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3289C" w14:textId="64A12C44" w:rsidR="00775A50" w:rsidRPr="00DF6576" w:rsidRDefault="00695458" w:rsidP="00775A50">
      <w:pPr>
        <w:spacing w:line="480" w:lineRule="auto"/>
        <w:jc w:val="both"/>
        <w:rPr>
          <w:rFonts w:ascii="Book Antiqua" w:hAnsi="Book Antiqua"/>
          <w:sz w:val="20"/>
          <w:szCs w:val="20"/>
        </w:rPr>
      </w:pPr>
      <w:r w:rsidRPr="00DF6576">
        <w:rPr>
          <w:rFonts w:ascii="Book Antiqua" w:hAnsi="Book Antiqua"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 wp14:anchorId="5E16461F" wp14:editId="05E77461">
            <wp:simplePos x="0" y="0"/>
            <wp:positionH relativeFrom="column">
              <wp:posOffset>1695631</wp:posOffset>
            </wp:positionH>
            <wp:positionV relativeFrom="paragraph">
              <wp:posOffset>307068</wp:posOffset>
            </wp:positionV>
            <wp:extent cx="2463165" cy="2827655"/>
            <wp:effectExtent l="0" t="0" r="635" b="4445"/>
            <wp:wrapSquare wrapText="bothSides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5" t="5433" r="60616" b="12043"/>
                    <a:stretch/>
                  </pic:blipFill>
                  <pic:spPr bwMode="auto">
                    <a:xfrm>
                      <a:off x="0" y="0"/>
                      <a:ext cx="2463165" cy="2827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C9903B" w14:textId="21E724E0" w:rsidR="00775A50" w:rsidRPr="00DF6576" w:rsidRDefault="00775A50" w:rsidP="00775A50">
      <w:pPr>
        <w:spacing w:line="480" w:lineRule="auto"/>
        <w:jc w:val="both"/>
        <w:rPr>
          <w:rFonts w:ascii="Book Antiqua" w:hAnsi="Book Antiqua"/>
          <w:sz w:val="20"/>
          <w:szCs w:val="20"/>
        </w:rPr>
      </w:pPr>
    </w:p>
    <w:p w14:paraId="68AF240A" w14:textId="77777777" w:rsidR="00775A50" w:rsidRPr="00DF6576" w:rsidRDefault="00775A50" w:rsidP="00775A50">
      <w:pPr>
        <w:rPr>
          <w:rFonts w:ascii="Book Antiqua" w:hAnsi="Book Antiqua"/>
          <w:sz w:val="20"/>
          <w:szCs w:val="20"/>
        </w:rPr>
      </w:pPr>
    </w:p>
    <w:p w14:paraId="2206702C" w14:textId="77777777" w:rsidR="00775A50" w:rsidRPr="00DF6576" w:rsidRDefault="00775A50" w:rsidP="00775A50">
      <w:pPr>
        <w:rPr>
          <w:rFonts w:ascii="Book Antiqua" w:hAnsi="Book Antiqua"/>
          <w:sz w:val="20"/>
          <w:szCs w:val="20"/>
        </w:rPr>
      </w:pPr>
    </w:p>
    <w:p w14:paraId="6C0A07F9" w14:textId="77777777" w:rsidR="00775A50" w:rsidRPr="00DF6576" w:rsidRDefault="00775A50" w:rsidP="00775A50">
      <w:pPr>
        <w:rPr>
          <w:rFonts w:ascii="Book Antiqua" w:hAnsi="Book Antiqua"/>
          <w:sz w:val="20"/>
          <w:szCs w:val="20"/>
        </w:rPr>
      </w:pPr>
    </w:p>
    <w:p w14:paraId="57E0B9F1" w14:textId="77777777" w:rsidR="00775A50" w:rsidRPr="00DF6576" w:rsidRDefault="00775A50" w:rsidP="00775A50">
      <w:pPr>
        <w:rPr>
          <w:rFonts w:ascii="Book Antiqua" w:hAnsi="Book Antiqua"/>
          <w:sz w:val="20"/>
          <w:szCs w:val="20"/>
        </w:rPr>
      </w:pPr>
    </w:p>
    <w:p w14:paraId="634A2E56" w14:textId="77777777" w:rsidR="00775A50" w:rsidRPr="00DF6576" w:rsidRDefault="00775A50" w:rsidP="00775A50">
      <w:pPr>
        <w:rPr>
          <w:rFonts w:ascii="Book Antiqua" w:hAnsi="Book Antiqua"/>
          <w:sz w:val="20"/>
          <w:szCs w:val="20"/>
        </w:rPr>
      </w:pPr>
    </w:p>
    <w:p w14:paraId="2FE086A4" w14:textId="77777777" w:rsidR="00775A50" w:rsidRPr="00DF6576" w:rsidRDefault="00775A50" w:rsidP="00775A50">
      <w:pPr>
        <w:rPr>
          <w:rFonts w:ascii="Book Antiqua" w:hAnsi="Book Antiqua"/>
          <w:sz w:val="20"/>
          <w:szCs w:val="20"/>
        </w:rPr>
      </w:pPr>
    </w:p>
    <w:p w14:paraId="5399FC8C" w14:textId="77777777" w:rsidR="00775A50" w:rsidRPr="00DF6576" w:rsidRDefault="00775A50" w:rsidP="00775A50">
      <w:pPr>
        <w:rPr>
          <w:rFonts w:ascii="Book Antiqua" w:hAnsi="Book Antiqua"/>
          <w:sz w:val="20"/>
          <w:szCs w:val="20"/>
        </w:rPr>
      </w:pPr>
    </w:p>
    <w:p w14:paraId="557A5ED3" w14:textId="77777777" w:rsidR="00775A50" w:rsidRPr="00DF6576" w:rsidRDefault="004F1BE9" w:rsidP="00775A50">
      <w:pPr>
        <w:rPr>
          <w:rFonts w:ascii="Book Antiqua" w:hAnsi="Book Antiqua"/>
          <w:sz w:val="20"/>
          <w:szCs w:val="20"/>
        </w:rPr>
      </w:pPr>
      <w:r w:rsidRPr="00DF6576">
        <w:rPr>
          <w:rFonts w:ascii="Book Antiqua" w:hAnsi="Book Antiqua"/>
          <w:sz w:val="20"/>
          <w:szCs w:val="20"/>
        </w:rPr>
        <w:br w:type="textWrapping" w:clear="all"/>
      </w:r>
    </w:p>
    <w:p w14:paraId="5294A7EE" w14:textId="6E8685DB" w:rsidR="00D44654" w:rsidRPr="00DF6576" w:rsidRDefault="00D44654" w:rsidP="00542673">
      <w:pPr>
        <w:jc w:val="center"/>
        <w:rPr>
          <w:rFonts w:ascii="Book Antiqua" w:hAnsi="Book Antiqua"/>
          <w:sz w:val="20"/>
          <w:szCs w:val="20"/>
        </w:rPr>
      </w:pPr>
      <w:r w:rsidRPr="00DF6576">
        <w:rPr>
          <w:rFonts w:ascii="Book Antiqua" w:hAnsi="Book Antiqua"/>
          <w:sz w:val="20"/>
          <w:szCs w:val="20"/>
        </w:rPr>
        <w:t xml:space="preserve">Figure 1 </w:t>
      </w:r>
      <w:proofErr w:type="spellStart"/>
      <w:r w:rsidRPr="00DF6576">
        <w:rPr>
          <w:rFonts w:ascii="Book Antiqua" w:hAnsi="Book Antiqua"/>
          <w:sz w:val="20"/>
          <w:szCs w:val="20"/>
        </w:rPr>
        <w:t>Lassang</w:t>
      </w:r>
      <w:proofErr w:type="spellEnd"/>
      <w:r w:rsidRPr="00DF6576">
        <w:rPr>
          <w:rFonts w:ascii="Book Antiqua" w:hAnsi="Book Antiqua"/>
          <w:sz w:val="20"/>
          <w:szCs w:val="20"/>
        </w:rPr>
        <w:t xml:space="preserve"> Map</w:t>
      </w:r>
      <w:r w:rsidR="00AA54C9" w:rsidRPr="00F00F27">
        <w:rPr>
          <w:rFonts w:ascii="Book Antiqua" w:hAnsi="Book Antiqua"/>
          <w:sz w:val="20"/>
          <w:szCs w:val="20"/>
        </w:rPr>
        <w:t xml:space="preserve"> (source: google earth)</w:t>
      </w:r>
    </w:p>
    <w:p w14:paraId="2BFB4927" w14:textId="77777777" w:rsidR="00775A50" w:rsidRPr="00DF6576" w:rsidRDefault="00775A50" w:rsidP="00542673">
      <w:pPr>
        <w:rPr>
          <w:rFonts w:ascii="Book Antiqua" w:hAnsi="Book Antiqua"/>
          <w:sz w:val="20"/>
          <w:szCs w:val="20"/>
        </w:rPr>
      </w:pPr>
    </w:p>
    <w:p w14:paraId="62322206" w14:textId="01451AD0" w:rsidR="00775A50" w:rsidRPr="00DF6576" w:rsidRDefault="004F1BE9" w:rsidP="00775A50">
      <w:pPr>
        <w:rPr>
          <w:rFonts w:ascii="Book Antiqua" w:hAnsi="Book Antiqua"/>
          <w:sz w:val="20"/>
          <w:szCs w:val="20"/>
        </w:rPr>
      </w:pPr>
      <w:r w:rsidRPr="00DF6576">
        <w:rPr>
          <w:rFonts w:ascii="Book Antiqua" w:hAnsi="Book Antiqua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13CFD75D" wp14:editId="64BFD2FF">
            <wp:simplePos x="0" y="0"/>
            <wp:positionH relativeFrom="column">
              <wp:posOffset>1769110</wp:posOffset>
            </wp:positionH>
            <wp:positionV relativeFrom="paragraph">
              <wp:posOffset>89535</wp:posOffset>
            </wp:positionV>
            <wp:extent cx="2564765" cy="3149600"/>
            <wp:effectExtent l="0" t="0" r="635" b="0"/>
            <wp:wrapSquare wrapText="bothSides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g"/>
                    <pic:cNvPicPr preferRelativeResize="0"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2" t="5742" r="60200" b="12104"/>
                    <a:stretch/>
                  </pic:blipFill>
                  <pic:spPr bwMode="auto">
                    <a:xfrm>
                      <a:off x="0" y="0"/>
                      <a:ext cx="2564765" cy="314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503D9C" w14:textId="648945BC" w:rsidR="00775A50" w:rsidRPr="00DF6576" w:rsidRDefault="00775A50" w:rsidP="00775A50">
      <w:pPr>
        <w:rPr>
          <w:rFonts w:ascii="Book Antiqua" w:hAnsi="Book Antiqua"/>
          <w:sz w:val="20"/>
          <w:szCs w:val="20"/>
        </w:rPr>
      </w:pPr>
    </w:p>
    <w:p w14:paraId="7958660E" w14:textId="29982492" w:rsidR="00775A50" w:rsidRPr="00DF6576" w:rsidRDefault="00775A50" w:rsidP="00775A50">
      <w:pPr>
        <w:rPr>
          <w:rFonts w:ascii="Book Antiqua" w:hAnsi="Book Antiqua"/>
          <w:sz w:val="20"/>
          <w:szCs w:val="20"/>
        </w:rPr>
      </w:pPr>
    </w:p>
    <w:p w14:paraId="4F5025DD" w14:textId="15AE8E98" w:rsidR="00775A50" w:rsidRPr="00DF6576" w:rsidRDefault="00775A50" w:rsidP="00775A50">
      <w:pPr>
        <w:rPr>
          <w:rFonts w:ascii="Book Antiqua" w:hAnsi="Book Antiqua"/>
          <w:sz w:val="20"/>
          <w:szCs w:val="20"/>
        </w:rPr>
      </w:pPr>
    </w:p>
    <w:p w14:paraId="50C97603" w14:textId="0D649670" w:rsidR="00775A50" w:rsidRPr="00DF6576" w:rsidRDefault="00775A50" w:rsidP="00775A50">
      <w:pPr>
        <w:rPr>
          <w:rFonts w:ascii="Book Antiqua" w:hAnsi="Book Antiqua"/>
          <w:sz w:val="20"/>
          <w:szCs w:val="20"/>
        </w:rPr>
      </w:pPr>
    </w:p>
    <w:p w14:paraId="5BC12C0D" w14:textId="279E9D50" w:rsidR="00775A50" w:rsidRPr="00DF6576" w:rsidRDefault="00775A50" w:rsidP="00775A50">
      <w:pPr>
        <w:rPr>
          <w:rFonts w:ascii="Book Antiqua" w:hAnsi="Book Antiqua"/>
          <w:sz w:val="20"/>
          <w:szCs w:val="20"/>
        </w:rPr>
      </w:pPr>
    </w:p>
    <w:p w14:paraId="1CC3DC32" w14:textId="28E0B36D" w:rsidR="00775A50" w:rsidRPr="00DF6576" w:rsidRDefault="00775A50" w:rsidP="00775A50">
      <w:pPr>
        <w:rPr>
          <w:rFonts w:ascii="Book Antiqua" w:hAnsi="Book Antiqua"/>
          <w:sz w:val="20"/>
          <w:szCs w:val="20"/>
        </w:rPr>
      </w:pPr>
    </w:p>
    <w:p w14:paraId="20E32C1A" w14:textId="39D2765D" w:rsidR="00775A50" w:rsidRPr="00DF6576" w:rsidRDefault="00775A50" w:rsidP="00775A50">
      <w:pPr>
        <w:rPr>
          <w:rFonts w:ascii="Book Antiqua" w:hAnsi="Book Antiqua"/>
          <w:sz w:val="20"/>
          <w:szCs w:val="20"/>
        </w:rPr>
      </w:pPr>
    </w:p>
    <w:p w14:paraId="461FB54A" w14:textId="2CB15EF6" w:rsidR="00CA3ED5" w:rsidRPr="00DF6576" w:rsidRDefault="00CA3ED5" w:rsidP="00775A50">
      <w:pPr>
        <w:spacing w:line="480" w:lineRule="auto"/>
        <w:jc w:val="center"/>
        <w:rPr>
          <w:rFonts w:ascii="Book Antiqua" w:hAnsi="Book Antiqua"/>
          <w:sz w:val="20"/>
          <w:szCs w:val="20"/>
        </w:rPr>
      </w:pPr>
    </w:p>
    <w:p w14:paraId="497ABB8A" w14:textId="50F2F382" w:rsidR="00CA3ED5" w:rsidRPr="00DF6576" w:rsidRDefault="00CA3ED5" w:rsidP="00775A50">
      <w:pPr>
        <w:spacing w:line="480" w:lineRule="auto"/>
        <w:jc w:val="center"/>
        <w:rPr>
          <w:rFonts w:ascii="Book Antiqua" w:hAnsi="Book Antiqua"/>
          <w:sz w:val="20"/>
          <w:szCs w:val="20"/>
        </w:rPr>
      </w:pPr>
    </w:p>
    <w:p w14:paraId="047966F1" w14:textId="3FCD7A07" w:rsidR="00775A50" w:rsidRPr="00DF6576" w:rsidRDefault="00775A50" w:rsidP="00775A50">
      <w:pPr>
        <w:jc w:val="center"/>
        <w:rPr>
          <w:rFonts w:ascii="Book Antiqua" w:hAnsi="Book Antiqua"/>
          <w:sz w:val="20"/>
          <w:szCs w:val="20"/>
        </w:rPr>
      </w:pPr>
    </w:p>
    <w:p w14:paraId="406EDBCE" w14:textId="6BD67F39" w:rsidR="006056D0" w:rsidRPr="00DF6576" w:rsidRDefault="006056D0" w:rsidP="00775A50">
      <w:pPr>
        <w:spacing w:line="480" w:lineRule="auto"/>
        <w:jc w:val="center"/>
        <w:rPr>
          <w:rFonts w:ascii="Book Antiqua" w:hAnsi="Book Antiqua"/>
          <w:sz w:val="20"/>
          <w:szCs w:val="20"/>
        </w:rPr>
      </w:pPr>
    </w:p>
    <w:p w14:paraId="77F346C6" w14:textId="77777777" w:rsidR="00D44654" w:rsidRPr="00DF6576" w:rsidRDefault="00D44654" w:rsidP="004F1BE9">
      <w:pPr>
        <w:widowControl w:val="0"/>
        <w:spacing w:line="360" w:lineRule="auto"/>
        <w:jc w:val="center"/>
        <w:rPr>
          <w:rFonts w:ascii="Book Antiqua" w:hAnsi="Book Antiqua"/>
          <w:sz w:val="20"/>
          <w:szCs w:val="20"/>
        </w:rPr>
      </w:pPr>
    </w:p>
    <w:p w14:paraId="4AEF0B12" w14:textId="77777777" w:rsidR="00D44654" w:rsidRPr="00DF6576" w:rsidRDefault="00D44654" w:rsidP="004F1BE9">
      <w:pPr>
        <w:widowControl w:val="0"/>
        <w:spacing w:line="360" w:lineRule="auto"/>
        <w:jc w:val="center"/>
        <w:rPr>
          <w:rFonts w:ascii="Book Antiqua" w:hAnsi="Book Antiqua"/>
          <w:sz w:val="20"/>
          <w:szCs w:val="20"/>
        </w:rPr>
      </w:pPr>
    </w:p>
    <w:p w14:paraId="4F88962B" w14:textId="77777777" w:rsidR="00D44654" w:rsidRPr="00DF6576" w:rsidRDefault="00D44654" w:rsidP="004F1BE9">
      <w:pPr>
        <w:widowControl w:val="0"/>
        <w:spacing w:line="360" w:lineRule="auto"/>
        <w:jc w:val="center"/>
        <w:rPr>
          <w:rFonts w:ascii="Book Antiqua" w:hAnsi="Book Antiqua"/>
          <w:sz w:val="20"/>
          <w:szCs w:val="20"/>
        </w:rPr>
      </w:pPr>
    </w:p>
    <w:p w14:paraId="45F5C74A" w14:textId="77777777" w:rsidR="00D44654" w:rsidRPr="00DF6576" w:rsidRDefault="00D44654" w:rsidP="004F1BE9">
      <w:pPr>
        <w:widowControl w:val="0"/>
        <w:spacing w:line="360" w:lineRule="auto"/>
        <w:jc w:val="center"/>
        <w:rPr>
          <w:rFonts w:ascii="Book Antiqua" w:hAnsi="Book Antiqua"/>
          <w:sz w:val="20"/>
          <w:szCs w:val="20"/>
        </w:rPr>
      </w:pPr>
    </w:p>
    <w:p w14:paraId="5C3351ED" w14:textId="77777777" w:rsidR="00DF6576" w:rsidRDefault="00DF6576" w:rsidP="00DF6576">
      <w:pPr>
        <w:spacing w:line="480" w:lineRule="auto"/>
        <w:rPr>
          <w:rFonts w:ascii="Century" w:hAnsi="Century"/>
          <w:b/>
          <w:bCs/>
          <w:sz w:val="18"/>
          <w:szCs w:val="18"/>
        </w:rPr>
      </w:pPr>
    </w:p>
    <w:p w14:paraId="5B93E7CC" w14:textId="5FB5CAD6" w:rsidR="00D44654" w:rsidRPr="00DF6576" w:rsidRDefault="00D44654" w:rsidP="00D44654">
      <w:pPr>
        <w:spacing w:line="480" w:lineRule="auto"/>
        <w:jc w:val="center"/>
        <w:rPr>
          <w:rFonts w:ascii="Book Antiqua" w:hAnsi="Book Antiqua"/>
          <w:sz w:val="20"/>
          <w:szCs w:val="20"/>
        </w:rPr>
        <w:sectPr w:rsidR="00D44654" w:rsidRPr="00DF6576" w:rsidSect="00DE0371">
          <w:pgSz w:w="11900" w:h="16840"/>
          <w:pgMar w:top="1440" w:right="1444" w:bottom="1440" w:left="1440" w:header="708" w:footer="708" w:gutter="0"/>
          <w:cols w:space="708"/>
          <w:docGrid w:linePitch="360"/>
        </w:sectPr>
      </w:pPr>
      <w:r w:rsidRPr="00DF6576">
        <w:rPr>
          <w:rFonts w:ascii="Book Antiqua" w:hAnsi="Book Antiqua"/>
          <w:sz w:val="20"/>
          <w:szCs w:val="20"/>
        </w:rPr>
        <w:t xml:space="preserve">Figure 2 </w:t>
      </w:r>
      <w:proofErr w:type="spellStart"/>
      <w:r w:rsidRPr="00DF6576">
        <w:rPr>
          <w:rFonts w:ascii="Book Antiqua" w:hAnsi="Book Antiqua"/>
          <w:sz w:val="20"/>
          <w:szCs w:val="20"/>
        </w:rPr>
        <w:t>Sawakong</w:t>
      </w:r>
      <w:proofErr w:type="spellEnd"/>
      <w:r w:rsidRPr="00DF6576">
        <w:rPr>
          <w:rFonts w:ascii="Book Antiqua" w:hAnsi="Book Antiqua"/>
          <w:sz w:val="20"/>
          <w:szCs w:val="20"/>
        </w:rPr>
        <w:t xml:space="preserve"> Ma</w:t>
      </w:r>
      <w:r w:rsidR="00CE0C1D" w:rsidRPr="00DF6576">
        <w:rPr>
          <w:rFonts w:ascii="Book Antiqua" w:hAnsi="Book Antiqua"/>
          <w:sz w:val="20"/>
          <w:szCs w:val="20"/>
        </w:rPr>
        <w:t>p</w:t>
      </w:r>
      <w:r w:rsidR="00AA54C9" w:rsidRPr="00F00F27">
        <w:rPr>
          <w:rFonts w:ascii="Book Antiqua" w:hAnsi="Book Antiqua"/>
          <w:sz w:val="20"/>
          <w:szCs w:val="20"/>
        </w:rPr>
        <w:t xml:space="preserve"> (source: google earth)</w:t>
      </w:r>
    </w:p>
    <w:p w14:paraId="5430573F" w14:textId="77777777" w:rsidR="00D44654" w:rsidRPr="00DF6576" w:rsidRDefault="00D44654" w:rsidP="00D44654">
      <w:pPr>
        <w:widowControl w:val="0"/>
        <w:spacing w:line="360" w:lineRule="auto"/>
        <w:rPr>
          <w:rFonts w:ascii="Book Antiqua" w:hAnsi="Book Antiqua"/>
          <w:sz w:val="20"/>
          <w:szCs w:val="20"/>
        </w:rPr>
      </w:pPr>
    </w:p>
    <w:p w14:paraId="5D8FF96E" w14:textId="014F15C3" w:rsidR="004F1BE9" w:rsidRPr="00DF6576" w:rsidRDefault="004F1BE9" w:rsidP="004F1BE9">
      <w:pPr>
        <w:widowControl w:val="0"/>
        <w:spacing w:line="360" w:lineRule="auto"/>
        <w:jc w:val="center"/>
        <w:rPr>
          <w:rFonts w:ascii="Book Antiqua" w:hAnsi="Book Antiqua"/>
          <w:sz w:val="20"/>
          <w:szCs w:val="20"/>
        </w:rPr>
      </w:pPr>
      <w:r w:rsidRPr="00DF6576">
        <w:rPr>
          <w:rFonts w:ascii="Book Antiqua" w:hAnsi="Book Antiqua"/>
          <w:sz w:val="20"/>
          <w:szCs w:val="20"/>
        </w:rPr>
        <w:t xml:space="preserve">Table 1 </w:t>
      </w:r>
      <w:r w:rsidR="00DF7A09">
        <w:rPr>
          <w:rFonts w:ascii="Book Antiqua" w:hAnsi="Book Antiqua"/>
          <w:sz w:val="20"/>
          <w:szCs w:val="20"/>
        </w:rPr>
        <w:t>Variables</w:t>
      </w:r>
      <w:r w:rsidRPr="00DF6576">
        <w:rPr>
          <w:rFonts w:ascii="Book Antiqua" w:hAnsi="Book Antiqua"/>
          <w:sz w:val="20"/>
          <w:szCs w:val="20"/>
        </w:rPr>
        <w:t xml:space="preserve"> of marital satisfaction, job satisfaction, and decision</w:t>
      </w:r>
      <w:r w:rsidR="003C03EA" w:rsidRPr="00DF6576">
        <w:rPr>
          <w:rFonts w:ascii="Book Antiqua" w:hAnsi="Book Antiqua"/>
          <w:sz w:val="20"/>
          <w:szCs w:val="20"/>
        </w:rPr>
        <w:t>-</w:t>
      </w:r>
      <w:r w:rsidRPr="00DF6576">
        <w:rPr>
          <w:rFonts w:ascii="Book Antiqua" w:hAnsi="Book Antiqua"/>
          <w:sz w:val="20"/>
          <w:szCs w:val="20"/>
        </w:rPr>
        <w:t>making</w:t>
      </w:r>
    </w:p>
    <w:p w14:paraId="7760E03A" w14:textId="77777777" w:rsidR="00DE0371" w:rsidRPr="00DF6576" w:rsidRDefault="00DE0371" w:rsidP="00DE0371">
      <w:pPr>
        <w:widowControl w:val="0"/>
        <w:spacing w:line="360" w:lineRule="auto"/>
        <w:rPr>
          <w:rFonts w:ascii="Book Antiqua" w:hAnsi="Book Antiqua"/>
          <w:sz w:val="20"/>
          <w:szCs w:val="20"/>
        </w:rPr>
      </w:pPr>
    </w:p>
    <w:tbl>
      <w:tblPr>
        <w:tblW w:w="89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3"/>
        <w:gridCol w:w="2071"/>
        <w:gridCol w:w="297"/>
        <w:gridCol w:w="5145"/>
      </w:tblGrid>
      <w:tr w:rsidR="0006605E" w:rsidRPr="00F00F27" w14:paraId="67C2F697" w14:textId="77777777" w:rsidTr="00642A8B">
        <w:trPr>
          <w:trHeight w:val="547"/>
        </w:trPr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0728" w14:textId="4688ED62" w:rsidR="004F1BE9" w:rsidRPr="00DF6576" w:rsidRDefault="00683600" w:rsidP="006B756E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Part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6D90" w14:textId="745C3C02" w:rsidR="004F1BE9" w:rsidRPr="00DF6576" w:rsidRDefault="00683600" w:rsidP="006B756E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Variables</w:t>
            </w:r>
          </w:p>
        </w:tc>
        <w:tc>
          <w:tcPr>
            <w:tcW w:w="5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B9F399" w14:textId="77777777" w:rsidR="004F1BE9" w:rsidRPr="00DF6576" w:rsidRDefault="004F1BE9" w:rsidP="004F1BE9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Description of Indicator</w:t>
            </w:r>
          </w:p>
        </w:tc>
      </w:tr>
      <w:tr w:rsidR="0006605E" w:rsidRPr="00F00F27" w14:paraId="180B6296" w14:textId="77777777" w:rsidTr="0006605E">
        <w:trPr>
          <w:trHeight w:val="547"/>
        </w:trPr>
        <w:tc>
          <w:tcPr>
            <w:tcW w:w="141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D7B0008" w14:textId="77777777" w:rsidR="006B756E" w:rsidRPr="00DF6576" w:rsidRDefault="006B756E" w:rsidP="006B756E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  <w:p w14:paraId="32BD1271" w14:textId="77777777" w:rsidR="006B756E" w:rsidRPr="00DF6576" w:rsidRDefault="006B756E" w:rsidP="006B756E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  <w:p w14:paraId="1A79433B" w14:textId="77777777" w:rsidR="006B756E" w:rsidRPr="00DF6576" w:rsidRDefault="006B756E" w:rsidP="006B756E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  <w:p w14:paraId="39150188" w14:textId="77777777" w:rsidR="006B756E" w:rsidRPr="00DF6576" w:rsidRDefault="006B756E" w:rsidP="006B756E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  <w:p w14:paraId="75E882BD" w14:textId="77777777" w:rsidR="006B756E" w:rsidRPr="00DF6576" w:rsidRDefault="006B756E" w:rsidP="006B756E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Marital Satisfaction</w:t>
            </w:r>
          </w:p>
        </w:tc>
        <w:tc>
          <w:tcPr>
            <w:tcW w:w="207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3EC7FAC" w14:textId="77777777" w:rsidR="006B756E" w:rsidRPr="00DF6576" w:rsidRDefault="006B756E" w:rsidP="00AD6FDC">
            <w:pPr>
              <w:ind w:right="565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Household Responsibility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2EAE2CB" w14:textId="05A6DDAC" w:rsidR="006B756E" w:rsidRPr="00DF6576" w:rsidRDefault="00B84D7F" w:rsidP="00AD6FDC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F00F27">
              <w:rPr>
                <w:rFonts w:ascii="Book Antiqua" w:hAnsi="Book Antiqua" w:cs="Calibri"/>
                <w:color w:val="000000"/>
                <w:sz w:val="20"/>
                <w:szCs w:val="20"/>
              </w:rPr>
              <w:t>S</w:t>
            </w:r>
            <w:commentRangeStart w:id="0"/>
            <w:r w:rsidR="006B756E"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 xml:space="preserve">ocial process </w:t>
            </w:r>
            <w:commentRangeEnd w:id="0"/>
            <w:r w:rsidR="00AD6FDC" w:rsidRPr="00DF6576">
              <w:rPr>
                <w:rStyle w:val="CommentReference"/>
                <w:rFonts w:ascii="Book Antiqua" w:hAnsi="Book Antiqua"/>
                <w:sz w:val="20"/>
                <w:szCs w:val="20"/>
              </w:rPr>
              <w:commentReference w:id="0"/>
            </w:r>
            <w:r w:rsidR="006B756E"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relat</w:t>
            </w:r>
            <w:r w:rsidR="005F62B3"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ed</w:t>
            </w:r>
            <w:r w:rsidR="006B756E"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 xml:space="preserve"> to the wellbeing of families and construction of gender.</w:t>
            </w:r>
          </w:p>
        </w:tc>
      </w:tr>
      <w:tr w:rsidR="0006605E" w:rsidRPr="00F00F27" w14:paraId="2BF458EC" w14:textId="77777777" w:rsidTr="0006605E">
        <w:trPr>
          <w:trHeight w:val="337"/>
        </w:trPr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7D1C9FF" w14:textId="77777777" w:rsidR="006B756E" w:rsidRPr="00DF6576" w:rsidRDefault="006B756E" w:rsidP="006B756E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63EE347" w14:textId="2777FE72" w:rsidR="006B756E" w:rsidRPr="00DF6576" w:rsidRDefault="006B756E" w:rsidP="00AD6FDC">
            <w:pPr>
              <w:rPr>
                <w:rFonts w:ascii="Book Antiqua" w:hAnsi="Book Antiqua"/>
                <w:sz w:val="20"/>
                <w:szCs w:val="20"/>
              </w:rPr>
            </w:pPr>
            <w:r w:rsidRPr="00DF6576">
              <w:rPr>
                <w:rFonts w:ascii="Book Antiqua" w:hAnsi="Book Antiqua"/>
                <w:sz w:val="20"/>
                <w:szCs w:val="20"/>
              </w:rPr>
              <w:t>Raising Child</w:t>
            </w:r>
            <w:r w:rsidR="005657D7" w:rsidRPr="00DF6576">
              <w:rPr>
                <w:rFonts w:ascii="Book Antiqua" w:hAnsi="Book Antiqua"/>
                <w:sz w:val="20"/>
                <w:szCs w:val="20"/>
              </w:rPr>
              <w:t>ren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5A1D1A5" w14:textId="6D92B70B" w:rsidR="006B756E" w:rsidRPr="00DF6576" w:rsidRDefault="006B756E" w:rsidP="00AD6FDC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 xml:space="preserve">Financial and emotional resources devoted to raising children. </w:t>
            </w:r>
          </w:p>
        </w:tc>
      </w:tr>
      <w:tr w:rsidR="0006605E" w:rsidRPr="00F00F27" w14:paraId="598259AC" w14:textId="77777777" w:rsidTr="0006605E">
        <w:trPr>
          <w:trHeight w:val="292"/>
        </w:trPr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8040F21" w14:textId="77777777" w:rsidR="006B756E" w:rsidRPr="00DF6576" w:rsidRDefault="006B756E" w:rsidP="006B756E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EC54413" w14:textId="77777777" w:rsidR="006B756E" w:rsidRPr="00DF6576" w:rsidRDefault="006B756E" w:rsidP="00AD6FDC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Con</w:t>
            </w:r>
            <w:r w:rsidR="00841058"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sc</w:t>
            </w: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iousness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0D153A2" w14:textId="4EBA4A09" w:rsidR="006B756E" w:rsidRPr="00DF6576" w:rsidRDefault="00CC5AFC" w:rsidP="00AD6FDC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S</w:t>
            </w:r>
            <w:r w:rsidR="006B756E"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tatement about point of view of spouse and how the respondent resolve</w:t>
            </w:r>
            <w:r w:rsidR="00ED23F0"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s</w:t>
            </w:r>
            <w:r w:rsidR="006B756E"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 xml:space="preserve"> conflict in marriage</w:t>
            </w:r>
            <w:r w:rsidR="00B94276"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.</w:t>
            </w:r>
          </w:p>
        </w:tc>
      </w:tr>
      <w:tr w:rsidR="0006605E" w:rsidRPr="00F00F27" w14:paraId="6111734D" w14:textId="77777777" w:rsidTr="0006605E">
        <w:trPr>
          <w:trHeight w:val="712"/>
        </w:trPr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8B703EE" w14:textId="77777777" w:rsidR="009539C0" w:rsidRPr="00DF6576" w:rsidRDefault="009539C0" w:rsidP="006B756E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8291ACB" w14:textId="1A63DCD4" w:rsidR="009539C0" w:rsidRPr="00DF6576" w:rsidRDefault="009539C0" w:rsidP="00AD6FDC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Partnership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BF5D5A2" w14:textId="786D618E" w:rsidR="009539C0" w:rsidRPr="00DF6576" w:rsidRDefault="006A2EF3" w:rsidP="00AD6FDC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S</w:t>
            </w:r>
            <w:r w:rsidR="009539C0"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upport in workplace and communication with partner (discuss problem</w:t>
            </w:r>
            <w:r w:rsidR="00B93595"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s</w:t>
            </w:r>
            <w:r w:rsidR="009539C0"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 xml:space="preserve"> faced</w:t>
            </w:r>
            <w:r w:rsidR="00AE7ACF"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 xml:space="preserve"> by couple</w:t>
            </w:r>
            <w:r w:rsidR="009539C0"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).</w:t>
            </w:r>
          </w:p>
        </w:tc>
      </w:tr>
      <w:tr w:rsidR="0006605E" w:rsidRPr="00F00F27" w14:paraId="54F0EB96" w14:textId="77777777" w:rsidTr="0006605E">
        <w:trPr>
          <w:trHeight w:val="448"/>
        </w:trPr>
        <w:tc>
          <w:tcPr>
            <w:tcW w:w="141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5814DCD" w14:textId="77777777" w:rsidR="006B756E" w:rsidRPr="00DF6576" w:rsidRDefault="006B756E" w:rsidP="006B756E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  <w:p w14:paraId="7C92A2D6" w14:textId="77777777" w:rsidR="006B756E" w:rsidRPr="00DF6576" w:rsidRDefault="006B756E" w:rsidP="0006605E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  <w:p w14:paraId="207DE534" w14:textId="77777777" w:rsidR="006B756E" w:rsidRPr="00DF6576" w:rsidRDefault="006B756E" w:rsidP="0006605E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  <w:p w14:paraId="18CEC04E" w14:textId="77777777" w:rsidR="006B756E" w:rsidRPr="00DF6576" w:rsidRDefault="006B756E" w:rsidP="0006605E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  <w:p w14:paraId="4EB41D98" w14:textId="77777777" w:rsidR="006B756E" w:rsidRPr="00DF6576" w:rsidRDefault="006B756E" w:rsidP="0006605E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  <w:p w14:paraId="6EE01EF7" w14:textId="77777777" w:rsidR="006B756E" w:rsidRPr="00DF6576" w:rsidRDefault="006B756E" w:rsidP="0006605E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  <w:p w14:paraId="2710E643" w14:textId="77777777" w:rsidR="006B756E" w:rsidRPr="00DF6576" w:rsidRDefault="006B756E" w:rsidP="0006605E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Job Satisfaction</w:t>
            </w:r>
          </w:p>
          <w:p w14:paraId="4E5E6DFB" w14:textId="77777777" w:rsidR="006B756E" w:rsidRPr="00DF6576" w:rsidRDefault="006B756E" w:rsidP="006B756E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  <w:p w14:paraId="17AE27A1" w14:textId="77777777" w:rsidR="006B756E" w:rsidRPr="00DF6576" w:rsidRDefault="006B756E" w:rsidP="006B756E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F32FF1E" w14:textId="17446DF0" w:rsidR="006B756E" w:rsidRPr="00DF6576" w:rsidRDefault="006B756E" w:rsidP="00AD6FDC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 xml:space="preserve">Enjoyment of </w:t>
            </w:r>
            <w:r w:rsidR="00BB5282"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W</w:t>
            </w: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ork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271DB25" w14:textId="02C5858D" w:rsidR="006B756E" w:rsidRPr="00DF6576" w:rsidRDefault="00F861F3" w:rsidP="00AD6FDC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A</w:t>
            </w:r>
            <w:r w:rsidR="006B756E"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 xml:space="preserve">ssesses whether workers have a dream job, a comfortable job, or a comfortable workplace. </w:t>
            </w:r>
            <w:r w:rsidR="005B5B79"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F</w:t>
            </w:r>
            <w:r w:rsidR="006B756E"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arming is a regular part of their lives</w:t>
            </w:r>
            <w:r w:rsidR="00B94276"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.</w:t>
            </w:r>
          </w:p>
        </w:tc>
      </w:tr>
      <w:tr w:rsidR="0006605E" w:rsidRPr="00F00F27" w14:paraId="57731EAD" w14:textId="77777777" w:rsidTr="0006605E">
        <w:trPr>
          <w:trHeight w:val="269"/>
        </w:trPr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98ACED5" w14:textId="77777777" w:rsidR="006B756E" w:rsidRPr="00DF6576" w:rsidRDefault="006B756E" w:rsidP="006B756E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D2D8617" w14:textId="77777777" w:rsidR="006B756E" w:rsidRPr="00DF6576" w:rsidRDefault="006B756E" w:rsidP="00AD6FDC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Leisure Time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67DE97C" w14:textId="6EA130DC" w:rsidR="006B756E" w:rsidRPr="00DF6576" w:rsidRDefault="00D10439" w:rsidP="00AD6FDC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E</w:t>
            </w:r>
            <w:r w:rsidR="006B756E"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xamines the relationship between work hours and leisure time among female farmers.</w:t>
            </w:r>
          </w:p>
        </w:tc>
      </w:tr>
      <w:tr w:rsidR="0006605E" w:rsidRPr="00F00F27" w14:paraId="45F3151A" w14:textId="77777777" w:rsidTr="0006605E">
        <w:trPr>
          <w:trHeight w:val="788"/>
        </w:trPr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66CAA96" w14:textId="77777777" w:rsidR="006B756E" w:rsidRPr="00DF6576" w:rsidRDefault="006B756E" w:rsidP="006B756E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1D9313B" w14:textId="77777777" w:rsidR="006B756E" w:rsidRPr="00DF6576" w:rsidRDefault="006B756E" w:rsidP="00AD6FDC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Work Environment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4427E46" w14:textId="77777777" w:rsidR="006B756E" w:rsidRPr="00DF6576" w:rsidRDefault="006B756E" w:rsidP="00AD6FDC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One of the key challenges for any business is to satisfy its employees in order to adapt to the ever-changing and evolving environment, achieve success, and remain competitive. To increase employee efficiency, effectiveness, productivity, and job commitment, businesses must satisfy employee needs by providing good working conditions.</w:t>
            </w:r>
          </w:p>
        </w:tc>
      </w:tr>
      <w:tr w:rsidR="0006605E" w:rsidRPr="00F00F27" w14:paraId="3F4B1CF4" w14:textId="77777777" w:rsidTr="0006605E">
        <w:trPr>
          <w:trHeight w:val="970"/>
        </w:trPr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97D5FD6" w14:textId="77777777" w:rsidR="009539C0" w:rsidRPr="00DF6576" w:rsidRDefault="009539C0" w:rsidP="006B756E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72B8FD9" w14:textId="79B90620" w:rsidR="009539C0" w:rsidRPr="00DF6576" w:rsidRDefault="009539C0" w:rsidP="00AD6FDC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Economic Dimension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D3A43E1" w14:textId="39FD7140" w:rsidR="009539C0" w:rsidRPr="00DF6576" w:rsidRDefault="009539C0" w:rsidP="00AD6FDC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Women in agriculture are more likely to work as unpaid family labo</w:t>
            </w:r>
            <w:r w:rsidR="00764EFA"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u</w:t>
            </w: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rers. Salary and other material benefits emerge as a significant dimension of satisfaction in almost all studies of employee satisfaction.</w:t>
            </w:r>
          </w:p>
        </w:tc>
      </w:tr>
      <w:tr w:rsidR="0006605E" w:rsidRPr="00F00F27" w14:paraId="539EB808" w14:textId="77777777" w:rsidTr="0006605E">
        <w:trPr>
          <w:trHeight w:val="334"/>
        </w:trPr>
        <w:tc>
          <w:tcPr>
            <w:tcW w:w="141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FA28D30" w14:textId="77777777" w:rsidR="006B756E" w:rsidRPr="00DF6576" w:rsidRDefault="006B756E" w:rsidP="006B756E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  <w:p w14:paraId="5A0F4E64" w14:textId="77777777" w:rsidR="006B756E" w:rsidRPr="00DF6576" w:rsidRDefault="006B756E" w:rsidP="006B756E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  <w:p w14:paraId="183F3802" w14:textId="77777777" w:rsidR="006B756E" w:rsidRPr="00DF6576" w:rsidRDefault="006B756E" w:rsidP="006B756E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  <w:p w14:paraId="4C546ADC" w14:textId="4AEE6F07" w:rsidR="006B756E" w:rsidRPr="00DF6576" w:rsidRDefault="006B756E" w:rsidP="006B756E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Decision</w:t>
            </w:r>
            <w:r w:rsidR="00925EBF"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-</w:t>
            </w: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Making</w:t>
            </w:r>
          </w:p>
          <w:p w14:paraId="5D94545C" w14:textId="77777777" w:rsidR="006B756E" w:rsidRPr="00DF6576" w:rsidRDefault="006B756E" w:rsidP="006B756E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E75307B" w14:textId="77777777" w:rsidR="006B756E" w:rsidRPr="00DF6576" w:rsidRDefault="006B756E" w:rsidP="00AD6FDC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Thoroughness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0D1971C" w14:textId="38264406" w:rsidR="006B756E" w:rsidRPr="00DF6576" w:rsidRDefault="006963C3" w:rsidP="00AD6FDC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R</w:t>
            </w:r>
            <w:r w:rsidR="006B756E"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efers to a careful and comprehensive approach to choosing a course of action</w:t>
            </w:r>
            <w:r w:rsidR="00E95FB2"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.</w:t>
            </w:r>
          </w:p>
        </w:tc>
      </w:tr>
      <w:tr w:rsidR="0006605E" w:rsidRPr="00F00F27" w14:paraId="41F1A0C9" w14:textId="77777777" w:rsidTr="0006605E">
        <w:trPr>
          <w:trHeight w:val="302"/>
        </w:trPr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B06E0DA" w14:textId="77777777" w:rsidR="006B756E" w:rsidRPr="00DF6576" w:rsidRDefault="006B756E" w:rsidP="006B756E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1ECCBC9" w14:textId="77777777" w:rsidR="006B756E" w:rsidRPr="00DF6576" w:rsidRDefault="006B756E" w:rsidP="00AD6FDC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Control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452A787" w14:textId="0961B14C" w:rsidR="006B756E" w:rsidRPr="00DF6576" w:rsidRDefault="006B756E" w:rsidP="00AD6FDC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Control systems are grounded in the idea that people will unfailingly accept legitimate authority</w:t>
            </w:r>
            <w:r w:rsidR="001A0772"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.</w:t>
            </w:r>
          </w:p>
        </w:tc>
      </w:tr>
      <w:tr w:rsidR="0006605E" w:rsidRPr="00F00F27" w14:paraId="196E81D1" w14:textId="77777777" w:rsidTr="0006605E">
        <w:trPr>
          <w:trHeight w:val="257"/>
        </w:trPr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DB22871" w14:textId="77777777" w:rsidR="006B756E" w:rsidRPr="00DF6576" w:rsidRDefault="006B756E" w:rsidP="006B756E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6C666B1" w14:textId="77777777" w:rsidR="006B756E" w:rsidRPr="00DF6576" w:rsidRDefault="006B756E" w:rsidP="00AD6FDC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Hesitancy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45E8704" w14:textId="639AD8BF" w:rsidR="006B756E" w:rsidRPr="00DF6576" w:rsidRDefault="0096027F" w:rsidP="00AD6FDC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R</w:t>
            </w:r>
            <w:r w:rsidR="006B756E"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efers to slowness in acting or deciding due to doubt or uncertainty</w:t>
            </w:r>
            <w:r w:rsidR="0079098A"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.</w:t>
            </w:r>
          </w:p>
        </w:tc>
      </w:tr>
      <w:tr w:rsidR="0006605E" w:rsidRPr="00F00F27" w14:paraId="06C12146" w14:textId="77777777" w:rsidTr="0006605E">
        <w:trPr>
          <w:trHeight w:val="405"/>
        </w:trPr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F76EED7" w14:textId="77777777" w:rsidR="006B756E" w:rsidRPr="00DF6576" w:rsidRDefault="006B756E" w:rsidP="006B756E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0B5859F" w14:textId="77777777" w:rsidR="006B756E" w:rsidRPr="00DF6576" w:rsidRDefault="006B756E" w:rsidP="00AD6FDC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Social Resistance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ED40498" w14:textId="531BE238" w:rsidR="006B756E" w:rsidRPr="00DF6576" w:rsidRDefault="00207263" w:rsidP="00AD6FDC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R</w:t>
            </w:r>
            <w:r w:rsidR="006B756E"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efers to collective actions or attitudes taken by individuals or groups to oppose or challenge a decision made by those in power.</w:t>
            </w:r>
          </w:p>
        </w:tc>
      </w:tr>
    </w:tbl>
    <w:p w14:paraId="3A263D0B" w14:textId="3DBD779D" w:rsidR="004F1BE9" w:rsidRPr="00DF6576" w:rsidRDefault="00F00F27" w:rsidP="004F1BE9">
      <w:pPr>
        <w:rPr>
          <w:rFonts w:ascii="Book Antiqua" w:hAnsi="Book Antiqua"/>
          <w:sz w:val="20"/>
          <w:szCs w:val="20"/>
        </w:rPr>
        <w:sectPr w:rsidR="004F1BE9" w:rsidRPr="00DF6576" w:rsidSect="00F00F27">
          <w:pgSz w:w="11900" w:h="16840"/>
          <w:pgMar w:top="1440" w:right="1446" w:bottom="1440" w:left="1440" w:header="709" w:footer="709" w:gutter="0"/>
          <w:cols w:space="708"/>
          <w:docGrid w:linePitch="360"/>
        </w:sectPr>
      </w:pPr>
      <w:r>
        <w:rPr>
          <w:rFonts w:ascii="Century" w:hAnsi="Century"/>
          <w:sz w:val="18"/>
          <w:szCs w:val="18"/>
        </w:rPr>
        <w:t>Source : author</w:t>
      </w:r>
    </w:p>
    <w:p w14:paraId="680094D4" w14:textId="6A0065B9" w:rsidR="000574C5" w:rsidRPr="00DF6576" w:rsidRDefault="000574C5" w:rsidP="004F1BE9">
      <w:pPr>
        <w:spacing w:line="480" w:lineRule="auto"/>
        <w:jc w:val="center"/>
        <w:rPr>
          <w:rFonts w:ascii="Book Antiqua" w:hAnsi="Book Antiqua"/>
          <w:sz w:val="20"/>
          <w:szCs w:val="20"/>
        </w:rPr>
      </w:pPr>
      <w:r w:rsidRPr="00DF6576">
        <w:rPr>
          <w:rFonts w:ascii="Book Antiqua" w:hAnsi="Book Antiqua"/>
          <w:sz w:val="20"/>
          <w:szCs w:val="20"/>
        </w:rPr>
        <w:lastRenderedPageBreak/>
        <w:t xml:space="preserve">Table 2 </w:t>
      </w:r>
      <w:r w:rsidR="00CE0C1D" w:rsidRPr="00DF6576">
        <w:rPr>
          <w:rFonts w:ascii="Book Antiqua" w:hAnsi="Book Antiqua"/>
          <w:sz w:val="20"/>
          <w:szCs w:val="20"/>
        </w:rPr>
        <w:t>Socioeconomic characteristic</w:t>
      </w:r>
      <w:r w:rsidR="00392073" w:rsidRPr="00DF6576">
        <w:rPr>
          <w:rFonts w:ascii="Book Antiqua" w:hAnsi="Book Antiqua"/>
          <w:sz w:val="20"/>
          <w:szCs w:val="20"/>
        </w:rPr>
        <w:t>s</w:t>
      </w:r>
      <w:r w:rsidR="00CE0C1D" w:rsidRPr="00DF6576">
        <w:rPr>
          <w:rFonts w:ascii="Book Antiqua" w:hAnsi="Book Antiqua"/>
          <w:sz w:val="20"/>
          <w:szCs w:val="20"/>
        </w:rPr>
        <w:t xml:space="preserve"> of </w:t>
      </w:r>
      <w:r w:rsidR="00AC478F" w:rsidRPr="00DF6576">
        <w:rPr>
          <w:rFonts w:ascii="Book Antiqua" w:hAnsi="Book Antiqua"/>
          <w:sz w:val="20"/>
          <w:szCs w:val="20"/>
        </w:rPr>
        <w:t xml:space="preserve">the </w:t>
      </w:r>
      <w:r w:rsidR="00CE0C1D" w:rsidRPr="00DF6576">
        <w:rPr>
          <w:rFonts w:ascii="Book Antiqua" w:hAnsi="Book Antiqua"/>
          <w:sz w:val="20"/>
          <w:szCs w:val="20"/>
        </w:rPr>
        <w:t>respondents</w:t>
      </w:r>
    </w:p>
    <w:tbl>
      <w:tblPr>
        <w:tblW w:w="8738" w:type="dxa"/>
        <w:tblInd w:w="-5" w:type="dxa"/>
        <w:tblLook w:val="04A0" w:firstRow="1" w:lastRow="0" w:firstColumn="1" w:lastColumn="0" w:noHBand="0" w:noVBand="1"/>
      </w:tblPr>
      <w:tblGrid>
        <w:gridCol w:w="280"/>
        <w:gridCol w:w="101"/>
        <w:gridCol w:w="2035"/>
        <w:gridCol w:w="1309"/>
        <w:gridCol w:w="978"/>
        <w:gridCol w:w="897"/>
        <w:gridCol w:w="1309"/>
        <w:gridCol w:w="891"/>
        <w:gridCol w:w="938"/>
      </w:tblGrid>
      <w:tr w:rsidR="000574C5" w:rsidRPr="00F00F27" w14:paraId="78D15FA0" w14:textId="77777777" w:rsidTr="0006605E">
        <w:trPr>
          <w:trHeight w:val="273"/>
        </w:trPr>
        <w:tc>
          <w:tcPr>
            <w:tcW w:w="2416" w:type="dxa"/>
            <w:gridSpan w:val="3"/>
            <w:vMerge w:val="restar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A6DF1" w14:textId="77777777" w:rsidR="000574C5" w:rsidRPr="00DF6576" w:rsidRDefault="000574C5" w:rsidP="0006605E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Factor</w:t>
            </w:r>
          </w:p>
        </w:tc>
        <w:tc>
          <w:tcPr>
            <w:tcW w:w="31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AA18" w14:textId="77777777" w:rsidR="000574C5" w:rsidRPr="00DF6576" w:rsidRDefault="000574C5" w:rsidP="0006605E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proofErr w:type="spellStart"/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Lassang</w:t>
            </w:r>
            <w:proofErr w:type="spellEnd"/>
          </w:p>
        </w:tc>
        <w:tc>
          <w:tcPr>
            <w:tcW w:w="31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11CB" w14:textId="77777777" w:rsidR="000574C5" w:rsidRPr="00DF6576" w:rsidRDefault="000574C5" w:rsidP="0006605E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proofErr w:type="spellStart"/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Sawakong</w:t>
            </w:r>
            <w:proofErr w:type="spellEnd"/>
          </w:p>
        </w:tc>
      </w:tr>
      <w:tr w:rsidR="000574C5" w:rsidRPr="00F00F27" w14:paraId="09E0E9F0" w14:textId="77777777" w:rsidTr="0006605E">
        <w:trPr>
          <w:trHeight w:val="273"/>
        </w:trPr>
        <w:tc>
          <w:tcPr>
            <w:tcW w:w="2416" w:type="dxa"/>
            <w:gridSpan w:val="3"/>
            <w:vMerge/>
            <w:tcBorders>
              <w:top w:val="single" w:sz="4" w:space="0" w:color="auto"/>
              <w:bottom w:val="single" w:sz="4" w:space="0" w:color="000000"/>
            </w:tcBorders>
            <w:vAlign w:val="center"/>
            <w:hideMark/>
          </w:tcPr>
          <w:p w14:paraId="134E76E3" w14:textId="77777777" w:rsidR="000574C5" w:rsidRPr="00DF6576" w:rsidRDefault="000574C5" w:rsidP="0006605E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9C62" w14:textId="77777777" w:rsidR="000574C5" w:rsidRPr="00DF6576" w:rsidRDefault="000574C5" w:rsidP="0006605E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n=29</w:t>
            </w:r>
          </w:p>
        </w:tc>
        <w:tc>
          <w:tcPr>
            <w:tcW w:w="97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451B" w14:textId="77777777" w:rsidR="000574C5" w:rsidRPr="00DF6576" w:rsidRDefault="000574C5" w:rsidP="0006605E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89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C6B2" w14:textId="77777777" w:rsidR="000574C5" w:rsidRPr="00DF6576" w:rsidRDefault="000574C5" w:rsidP="0006605E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SD</w:t>
            </w:r>
          </w:p>
        </w:tc>
        <w:tc>
          <w:tcPr>
            <w:tcW w:w="13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62BE" w14:textId="77777777" w:rsidR="000574C5" w:rsidRPr="00DF6576" w:rsidRDefault="000574C5" w:rsidP="0006605E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n=41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0930" w14:textId="77777777" w:rsidR="000574C5" w:rsidRPr="00DF6576" w:rsidRDefault="000574C5" w:rsidP="0006605E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93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3B25" w14:textId="77777777" w:rsidR="000574C5" w:rsidRPr="00DF6576" w:rsidRDefault="000574C5" w:rsidP="0006605E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SD</w:t>
            </w:r>
          </w:p>
        </w:tc>
      </w:tr>
      <w:tr w:rsidR="000574C5" w:rsidRPr="00F00F27" w14:paraId="5D7A3118" w14:textId="77777777" w:rsidTr="0006605E">
        <w:trPr>
          <w:trHeight w:val="346"/>
        </w:trPr>
        <w:tc>
          <w:tcPr>
            <w:tcW w:w="241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5A75" w14:textId="4F9AB397" w:rsidR="000574C5" w:rsidRPr="00DF6576" w:rsidRDefault="000574C5" w:rsidP="0006605E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Age</w:t>
            </w:r>
            <w:r w:rsidR="004952A1"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 xml:space="preserve"> (years)</w:t>
            </w:r>
          </w:p>
        </w:tc>
        <w:tc>
          <w:tcPr>
            <w:tcW w:w="13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49EBCE" w14:textId="77777777" w:rsidR="000574C5" w:rsidRPr="00DF6576" w:rsidRDefault="000574C5" w:rsidP="0006605E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82B9B" w14:textId="77777777" w:rsidR="000574C5" w:rsidRPr="00DF6576" w:rsidRDefault="000574C5" w:rsidP="0006605E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38</w:t>
            </w:r>
            <w:r w:rsidR="0039186A"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.</w:t>
            </w: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DB71F" w14:textId="77777777" w:rsidR="000574C5" w:rsidRPr="00DF6576" w:rsidRDefault="000574C5" w:rsidP="0006605E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9</w:t>
            </w:r>
            <w:r w:rsidR="0039186A"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.</w:t>
            </w: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E39F" w14:textId="77777777" w:rsidR="000574C5" w:rsidRPr="00DF6576" w:rsidRDefault="000574C5" w:rsidP="0006605E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B172FEA" w14:textId="77777777" w:rsidR="000574C5" w:rsidRPr="00DF6576" w:rsidRDefault="000574C5" w:rsidP="0006605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/>
                <w:color w:val="000000"/>
                <w:sz w:val="20"/>
                <w:szCs w:val="20"/>
              </w:rPr>
              <w:t>34</w:t>
            </w:r>
            <w:r w:rsidR="0039186A" w:rsidRPr="00DF6576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r w:rsidRPr="00DF6576">
              <w:rPr>
                <w:rFonts w:ascii="Book Antiqua" w:hAnsi="Book Antiqua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396063C" w14:textId="77777777" w:rsidR="000574C5" w:rsidRPr="00DF6576" w:rsidRDefault="000574C5" w:rsidP="0006605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/>
                <w:color w:val="000000"/>
                <w:sz w:val="20"/>
                <w:szCs w:val="20"/>
              </w:rPr>
              <w:t>10</w:t>
            </w:r>
            <w:r w:rsidR="0039186A" w:rsidRPr="00DF6576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r w:rsidRPr="00DF6576">
              <w:rPr>
                <w:rFonts w:ascii="Book Antiqua" w:hAnsi="Book Antiqua"/>
                <w:color w:val="000000"/>
                <w:sz w:val="20"/>
                <w:szCs w:val="20"/>
              </w:rPr>
              <w:t>19</w:t>
            </w:r>
          </w:p>
        </w:tc>
      </w:tr>
      <w:tr w:rsidR="000F6FB6" w:rsidRPr="00F00F27" w14:paraId="5FA506CD" w14:textId="77777777" w:rsidTr="0006605E">
        <w:trPr>
          <w:trHeight w:val="291"/>
        </w:trPr>
        <w:tc>
          <w:tcPr>
            <w:tcW w:w="38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3BA44F4" w14:textId="77777777" w:rsidR="0039186A" w:rsidRPr="00DF6576" w:rsidRDefault="0039186A" w:rsidP="0006605E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F41950" w14:textId="6FC25EEC" w:rsidR="0039186A" w:rsidRPr="00DF6576" w:rsidRDefault="0039186A" w:rsidP="0006605E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/>
                <w:color w:val="000000"/>
                <w:sz w:val="20"/>
                <w:szCs w:val="20"/>
              </w:rPr>
              <w:t>Under 20</w:t>
            </w:r>
          </w:p>
        </w:tc>
        <w:tc>
          <w:tcPr>
            <w:tcW w:w="13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7BCF48" w14:textId="77777777" w:rsidR="0039186A" w:rsidRPr="00DF6576" w:rsidRDefault="0039186A" w:rsidP="0006605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8" w:type="dxa"/>
            <w:vMerge/>
            <w:tcBorders>
              <w:top w:val="nil"/>
              <w:left w:val="nil"/>
              <w:bottom w:val="single" w:sz="4" w:space="0" w:color="000000"/>
            </w:tcBorders>
            <w:vAlign w:val="center"/>
            <w:hideMark/>
          </w:tcPr>
          <w:p w14:paraId="5ECBBFFE" w14:textId="77777777" w:rsidR="0039186A" w:rsidRPr="00DF6576" w:rsidRDefault="0039186A" w:rsidP="0006605E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top w:val="nil"/>
              <w:bottom w:val="single" w:sz="4" w:space="0" w:color="000000"/>
            </w:tcBorders>
            <w:vAlign w:val="center"/>
            <w:hideMark/>
          </w:tcPr>
          <w:p w14:paraId="49914E03" w14:textId="77777777" w:rsidR="0039186A" w:rsidRPr="00DF6576" w:rsidRDefault="0039186A" w:rsidP="0006605E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6AA1A7" w14:textId="48B4E7EA" w:rsidR="0039186A" w:rsidRPr="00DF6576" w:rsidRDefault="00F00F27" w:rsidP="0006605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F00F27">
              <w:rPr>
                <w:rFonts w:ascii="Book Antiqua" w:hAnsi="Book Antiqu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91" w:type="dxa"/>
            <w:vMerge/>
            <w:tcBorders>
              <w:top w:val="nil"/>
              <w:bottom w:val="single" w:sz="4" w:space="0" w:color="000000"/>
            </w:tcBorders>
            <w:vAlign w:val="center"/>
            <w:hideMark/>
          </w:tcPr>
          <w:p w14:paraId="23C87855" w14:textId="77777777" w:rsidR="0039186A" w:rsidRPr="00DF6576" w:rsidRDefault="0039186A" w:rsidP="0006605E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bottom w:val="single" w:sz="4" w:space="0" w:color="000000"/>
            </w:tcBorders>
            <w:vAlign w:val="center"/>
            <w:hideMark/>
          </w:tcPr>
          <w:p w14:paraId="5CBD2799" w14:textId="77777777" w:rsidR="0039186A" w:rsidRPr="00DF6576" w:rsidRDefault="0039186A" w:rsidP="0006605E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</w:tr>
      <w:tr w:rsidR="000F6FB6" w:rsidRPr="00F00F27" w14:paraId="3966EC17" w14:textId="77777777" w:rsidTr="0006605E">
        <w:trPr>
          <w:trHeight w:val="360"/>
        </w:trPr>
        <w:tc>
          <w:tcPr>
            <w:tcW w:w="381" w:type="dxa"/>
            <w:gridSpan w:val="2"/>
            <w:vMerge/>
            <w:shd w:val="clear" w:color="auto" w:fill="auto"/>
            <w:vAlign w:val="center"/>
            <w:hideMark/>
          </w:tcPr>
          <w:p w14:paraId="5902C7BA" w14:textId="77777777" w:rsidR="0039186A" w:rsidRPr="00DF6576" w:rsidRDefault="0039186A" w:rsidP="0006605E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AB521EE" w14:textId="0B58B6F0" w:rsidR="0039186A" w:rsidRPr="00DF6576" w:rsidRDefault="0039186A" w:rsidP="0006605E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/>
                <w:color w:val="000000"/>
                <w:sz w:val="20"/>
                <w:szCs w:val="20"/>
              </w:rPr>
              <w:t>21</w:t>
            </w:r>
            <w:r w:rsidR="00743AEA" w:rsidRPr="00DF6576">
              <w:rPr>
                <w:rFonts w:ascii="Book Antiqua" w:hAnsi="Book Antiqua"/>
                <w:color w:val="000000"/>
                <w:sz w:val="20"/>
                <w:szCs w:val="20"/>
              </w:rPr>
              <w:t>–</w:t>
            </w:r>
            <w:r w:rsidRPr="00DF6576">
              <w:rPr>
                <w:rFonts w:ascii="Book Antiqua" w:hAnsi="Book Antiqu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E38EDC" w14:textId="77777777" w:rsidR="0039186A" w:rsidRPr="00DF6576" w:rsidRDefault="0039186A" w:rsidP="0006605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8" w:type="dxa"/>
            <w:vMerge/>
            <w:tcBorders>
              <w:top w:val="nil"/>
              <w:left w:val="nil"/>
              <w:bottom w:val="single" w:sz="4" w:space="0" w:color="000000"/>
            </w:tcBorders>
            <w:vAlign w:val="center"/>
            <w:hideMark/>
          </w:tcPr>
          <w:p w14:paraId="41EC813D" w14:textId="77777777" w:rsidR="0039186A" w:rsidRPr="00DF6576" w:rsidRDefault="0039186A" w:rsidP="0006605E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top w:val="nil"/>
              <w:bottom w:val="single" w:sz="4" w:space="0" w:color="000000"/>
            </w:tcBorders>
            <w:vAlign w:val="center"/>
            <w:hideMark/>
          </w:tcPr>
          <w:p w14:paraId="2926C99E" w14:textId="77777777" w:rsidR="0039186A" w:rsidRPr="00DF6576" w:rsidRDefault="0039186A" w:rsidP="0006605E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117EAD" w14:textId="7CAE2E5C" w:rsidR="0039186A" w:rsidRPr="00DF6576" w:rsidRDefault="0039186A" w:rsidP="0006605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/>
                <w:color w:val="000000"/>
                <w:sz w:val="20"/>
                <w:szCs w:val="20"/>
              </w:rPr>
              <w:t>1</w:t>
            </w:r>
            <w:r w:rsidR="00F00F27" w:rsidRPr="00F00F27">
              <w:rPr>
                <w:rFonts w:ascii="Book Antiqua" w:hAnsi="Book Antiqua"/>
                <w:color w:val="000000"/>
                <w:sz w:val="20"/>
                <w:szCs w:val="20"/>
              </w:rPr>
              <w:t>2</w:t>
            </w:r>
          </w:p>
        </w:tc>
        <w:tc>
          <w:tcPr>
            <w:tcW w:w="891" w:type="dxa"/>
            <w:vMerge/>
            <w:tcBorders>
              <w:top w:val="nil"/>
              <w:bottom w:val="single" w:sz="4" w:space="0" w:color="000000"/>
            </w:tcBorders>
            <w:vAlign w:val="center"/>
            <w:hideMark/>
          </w:tcPr>
          <w:p w14:paraId="4A35893D" w14:textId="77777777" w:rsidR="0039186A" w:rsidRPr="00DF6576" w:rsidRDefault="0039186A" w:rsidP="0006605E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bottom w:val="single" w:sz="4" w:space="0" w:color="000000"/>
            </w:tcBorders>
            <w:vAlign w:val="center"/>
            <w:hideMark/>
          </w:tcPr>
          <w:p w14:paraId="02DED390" w14:textId="77777777" w:rsidR="0039186A" w:rsidRPr="00DF6576" w:rsidRDefault="0039186A" w:rsidP="0006605E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</w:tr>
      <w:tr w:rsidR="000F6FB6" w:rsidRPr="00F00F27" w14:paraId="56E73F63" w14:textId="77777777" w:rsidTr="0006605E">
        <w:trPr>
          <w:trHeight w:val="291"/>
        </w:trPr>
        <w:tc>
          <w:tcPr>
            <w:tcW w:w="381" w:type="dxa"/>
            <w:gridSpan w:val="2"/>
            <w:vMerge/>
            <w:shd w:val="clear" w:color="auto" w:fill="auto"/>
            <w:vAlign w:val="center"/>
            <w:hideMark/>
          </w:tcPr>
          <w:p w14:paraId="3C7C11B7" w14:textId="77777777" w:rsidR="0039186A" w:rsidRPr="00DF6576" w:rsidRDefault="0039186A" w:rsidP="0006605E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EC05E69" w14:textId="6964ED47" w:rsidR="0039186A" w:rsidRPr="00DF6576" w:rsidRDefault="0039186A" w:rsidP="0006605E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/>
                <w:color w:val="000000"/>
                <w:sz w:val="20"/>
                <w:szCs w:val="20"/>
              </w:rPr>
              <w:t>31</w:t>
            </w:r>
            <w:r w:rsidR="00743AEA" w:rsidRPr="00DF6576">
              <w:rPr>
                <w:rFonts w:ascii="Book Antiqua" w:hAnsi="Book Antiqua"/>
                <w:color w:val="000000"/>
                <w:sz w:val="20"/>
                <w:szCs w:val="20"/>
              </w:rPr>
              <w:t>–</w:t>
            </w:r>
            <w:r w:rsidRPr="00DF6576">
              <w:rPr>
                <w:rFonts w:ascii="Book Antiqua" w:hAnsi="Book Antiqu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F2E68B" w14:textId="77777777" w:rsidR="0039186A" w:rsidRPr="00DF6576" w:rsidRDefault="0039186A" w:rsidP="0006605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78" w:type="dxa"/>
            <w:vMerge/>
            <w:tcBorders>
              <w:top w:val="nil"/>
              <w:left w:val="nil"/>
              <w:bottom w:val="single" w:sz="4" w:space="0" w:color="000000"/>
            </w:tcBorders>
            <w:vAlign w:val="center"/>
            <w:hideMark/>
          </w:tcPr>
          <w:p w14:paraId="65833AD6" w14:textId="77777777" w:rsidR="0039186A" w:rsidRPr="00DF6576" w:rsidRDefault="0039186A" w:rsidP="0006605E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top w:val="nil"/>
              <w:bottom w:val="single" w:sz="4" w:space="0" w:color="000000"/>
            </w:tcBorders>
            <w:vAlign w:val="center"/>
            <w:hideMark/>
          </w:tcPr>
          <w:p w14:paraId="7675037F" w14:textId="77777777" w:rsidR="0039186A" w:rsidRPr="00DF6576" w:rsidRDefault="0039186A" w:rsidP="0006605E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142497" w14:textId="6424DD0B" w:rsidR="0039186A" w:rsidRPr="00DF6576" w:rsidRDefault="00F00F27" w:rsidP="0006605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F00F27">
              <w:rPr>
                <w:rFonts w:ascii="Book Antiqua" w:hAnsi="Book Antiqu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91" w:type="dxa"/>
            <w:vMerge/>
            <w:tcBorders>
              <w:top w:val="nil"/>
              <w:bottom w:val="single" w:sz="4" w:space="0" w:color="000000"/>
            </w:tcBorders>
            <w:vAlign w:val="center"/>
            <w:hideMark/>
          </w:tcPr>
          <w:p w14:paraId="59CC554C" w14:textId="77777777" w:rsidR="0039186A" w:rsidRPr="00DF6576" w:rsidRDefault="0039186A" w:rsidP="0006605E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bottom w:val="single" w:sz="4" w:space="0" w:color="000000"/>
            </w:tcBorders>
            <w:vAlign w:val="center"/>
            <w:hideMark/>
          </w:tcPr>
          <w:p w14:paraId="0EF13768" w14:textId="77777777" w:rsidR="0039186A" w:rsidRPr="00DF6576" w:rsidRDefault="0039186A" w:rsidP="0006605E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</w:tr>
      <w:tr w:rsidR="000F6FB6" w:rsidRPr="00F00F27" w14:paraId="08859EFE" w14:textId="77777777" w:rsidTr="0006605E">
        <w:trPr>
          <w:trHeight w:val="291"/>
        </w:trPr>
        <w:tc>
          <w:tcPr>
            <w:tcW w:w="381" w:type="dxa"/>
            <w:gridSpan w:val="2"/>
            <w:vMerge/>
            <w:shd w:val="clear" w:color="auto" w:fill="auto"/>
            <w:vAlign w:val="center"/>
            <w:hideMark/>
          </w:tcPr>
          <w:p w14:paraId="0077920F" w14:textId="77777777" w:rsidR="0039186A" w:rsidRPr="00DF6576" w:rsidRDefault="0039186A" w:rsidP="0006605E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62AFBCE" w14:textId="072A62BE" w:rsidR="0039186A" w:rsidRPr="00DF6576" w:rsidRDefault="0039186A" w:rsidP="0006605E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/>
                <w:color w:val="000000"/>
                <w:sz w:val="20"/>
                <w:szCs w:val="20"/>
              </w:rPr>
              <w:t>41</w:t>
            </w:r>
            <w:r w:rsidR="00743AEA" w:rsidRPr="00DF6576">
              <w:rPr>
                <w:rFonts w:ascii="Book Antiqua" w:hAnsi="Book Antiqua"/>
                <w:color w:val="000000"/>
                <w:sz w:val="20"/>
                <w:szCs w:val="20"/>
              </w:rPr>
              <w:t>–</w:t>
            </w:r>
            <w:r w:rsidRPr="00DF6576">
              <w:rPr>
                <w:rFonts w:ascii="Book Antiqua" w:hAnsi="Book Antiqu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0AC3B6" w14:textId="77777777" w:rsidR="0039186A" w:rsidRPr="00DF6576" w:rsidRDefault="0039186A" w:rsidP="0006605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/>
                <w:color w:val="000000"/>
                <w:sz w:val="20"/>
                <w:szCs w:val="20"/>
              </w:rPr>
              <w:t>8</w:t>
            </w:r>
          </w:p>
        </w:tc>
        <w:tc>
          <w:tcPr>
            <w:tcW w:w="978" w:type="dxa"/>
            <w:vMerge/>
            <w:tcBorders>
              <w:top w:val="nil"/>
              <w:left w:val="nil"/>
              <w:bottom w:val="single" w:sz="4" w:space="0" w:color="000000"/>
            </w:tcBorders>
            <w:vAlign w:val="center"/>
            <w:hideMark/>
          </w:tcPr>
          <w:p w14:paraId="4A02F318" w14:textId="77777777" w:rsidR="0039186A" w:rsidRPr="00DF6576" w:rsidRDefault="0039186A" w:rsidP="0006605E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top w:val="nil"/>
              <w:bottom w:val="single" w:sz="4" w:space="0" w:color="000000"/>
            </w:tcBorders>
            <w:vAlign w:val="center"/>
            <w:hideMark/>
          </w:tcPr>
          <w:p w14:paraId="6E34AF5D" w14:textId="77777777" w:rsidR="0039186A" w:rsidRPr="00DF6576" w:rsidRDefault="0039186A" w:rsidP="0006605E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388635" w14:textId="6A33FBAC" w:rsidR="0039186A" w:rsidRPr="00DF6576" w:rsidRDefault="0039186A" w:rsidP="0006605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/>
                <w:color w:val="000000"/>
                <w:sz w:val="20"/>
                <w:szCs w:val="20"/>
              </w:rPr>
              <w:t>1</w:t>
            </w:r>
            <w:r w:rsidR="00F00F27" w:rsidRPr="00F00F27">
              <w:rPr>
                <w:rFonts w:ascii="Book Antiqua" w:hAnsi="Book Antiqu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1" w:type="dxa"/>
            <w:vMerge/>
            <w:tcBorders>
              <w:top w:val="nil"/>
              <w:bottom w:val="single" w:sz="4" w:space="0" w:color="000000"/>
            </w:tcBorders>
            <w:vAlign w:val="center"/>
            <w:hideMark/>
          </w:tcPr>
          <w:p w14:paraId="7181902B" w14:textId="77777777" w:rsidR="0039186A" w:rsidRPr="00DF6576" w:rsidRDefault="0039186A" w:rsidP="0006605E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bottom w:val="single" w:sz="4" w:space="0" w:color="000000"/>
            </w:tcBorders>
            <w:vAlign w:val="center"/>
            <w:hideMark/>
          </w:tcPr>
          <w:p w14:paraId="1284B7A3" w14:textId="77777777" w:rsidR="0039186A" w:rsidRPr="00DF6576" w:rsidRDefault="0039186A" w:rsidP="0006605E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</w:tr>
      <w:tr w:rsidR="000F6FB6" w:rsidRPr="00F00F27" w14:paraId="33EE9705" w14:textId="77777777" w:rsidTr="0006605E">
        <w:trPr>
          <w:trHeight w:val="326"/>
        </w:trPr>
        <w:tc>
          <w:tcPr>
            <w:tcW w:w="38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312149" w14:textId="77777777" w:rsidR="0039186A" w:rsidRPr="00DF6576" w:rsidRDefault="0039186A" w:rsidP="0006605E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CD6AB09" w14:textId="1BABABCA" w:rsidR="0039186A" w:rsidRPr="00DF6576" w:rsidRDefault="0039186A" w:rsidP="0006605E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/>
                <w:color w:val="000000"/>
                <w:sz w:val="20"/>
                <w:szCs w:val="20"/>
              </w:rPr>
              <w:t>51</w:t>
            </w:r>
            <w:r w:rsidR="00743AEA" w:rsidRPr="00DF6576">
              <w:rPr>
                <w:rFonts w:ascii="Book Antiqua" w:hAnsi="Book Antiqua"/>
                <w:color w:val="000000"/>
                <w:sz w:val="20"/>
                <w:szCs w:val="20"/>
              </w:rPr>
              <w:t>–</w:t>
            </w:r>
            <w:r w:rsidRPr="00DF6576">
              <w:rPr>
                <w:rFonts w:ascii="Book Antiqua" w:hAnsi="Book Antiqu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3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6C56FB" w14:textId="77777777" w:rsidR="0039186A" w:rsidRPr="00DF6576" w:rsidRDefault="0039186A" w:rsidP="0006605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8" w:type="dxa"/>
            <w:vMerge/>
            <w:tcBorders>
              <w:top w:val="nil"/>
              <w:left w:val="nil"/>
              <w:bottom w:val="single" w:sz="4" w:space="0" w:color="000000"/>
            </w:tcBorders>
            <w:vAlign w:val="center"/>
            <w:hideMark/>
          </w:tcPr>
          <w:p w14:paraId="6151A570" w14:textId="77777777" w:rsidR="0039186A" w:rsidRPr="00DF6576" w:rsidRDefault="0039186A" w:rsidP="0006605E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top w:val="nil"/>
              <w:bottom w:val="single" w:sz="4" w:space="0" w:color="000000"/>
            </w:tcBorders>
            <w:vAlign w:val="center"/>
            <w:hideMark/>
          </w:tcPr>
          <w:p w14:paraId="144493C1" w14:textId="77777777" w:rsidR="0039186A" w:rsidRPr="00DF6576" w:rsidRDefault="0039186A" w:rsidP="0006605E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E51354" w14:textId="6CC1943D" w:rsidR="0039186A" w:rsidRPr="00DF6576" w:rsidRDefault="00F00F27" w:rsidP="0006605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F00F27">
              <w:rPr>
                <w:rFonts w:ascii="Book Antiqua" w:hAnsi="Book Antiqu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91" w:type="dxa"/>
            <w:vMerge/>
            <w:tcBorders>
              <w:top w:val="nil"/>
              <w:bottom w:val="single" w:sz="4" w:space="0" w:color="000000"/>
            </w:tcBorders>
            <w:vAlign w:val="center"/>
            <w:hideMark/>
          </w:tcPr>
          <w:p w14:paraId="60234A8A" w14:textId="77777777" w:rsidR="0039186A" w:rsidRPr="00DF6576" w:rsidRDefault="0039186A" w:rsidP="0006605E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bottom w:val="single" w:sz="4" w:space="0" w:color="000000"/>
            </w:tcBorders>
            <w:vAlign w:val="center"/>
            <w:hideMark/>
          </w:tcPr>
          <w:p w14:paraId="44EF85D8" w14:textId="77777777" w:rsidR="0039186A" w:rsidRPr="00DF6576" w:rsidRDefault="0039186A" w:rsidP="0006605E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</w:tr>
      <w:tr w:rsidR="000574C5" w:rsidRPr="00F00F27" w14:paraId="07A81669" w14:textId="77777777" w:rsidTr="0006605E">
        <w:trPr>
          <w:trHeight w:val="515"/>
        </w:trPr>
        <w:tc>
          <w:tcPr>
            <w:tcW w:w="241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2475B4" w14:textId="23EA2E6A" w:rsidR="000574C5" w:rsidRPr="00DF6576" w:rsidRDefault="000574C5" w:rsidP="0006605E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/>
                <w:color w:val="000000"/>
                <w:sz w:val="20"/>
                <w:szCs w:val="20"/>
              </w:rPr>
              <w:t>Educational Background</w:t>
            </w:r>
          </w:p>
        </w:tc>
        <w:tc>
          <w:tcPr>
            <w:tcW w:w="13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C460E5" w14:textId="77777777" w:rsidR="000574C5" w:rsidRPr="00DF6576" w:rsidRDefault="000574C5" w:rsidP="0006605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vMerge w:val="restar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0C5F73F" w14:textId="77777777" w:rsidR="000574C5" w:rsidRPr="00DF6576" w:rsidRDefault="000574C5" w:rsidP="0006605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/>
                <w:color w:val="000000"/>
                <w:sz w:val="20"/>
                <w:szCs w:val="20"/>
              </w:rPr>
              <w:t>7</w:t>
            </w:r>
            <w:r w:rsidR="0039186A" w:rsidRPr="00DF6576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r w:rsidRPr="00DF6576">
              <w:rPr>
                <w:rFonts w:ascii="Book Antiqua" w:hAnsi="Book Antiqua"/>
                <w:color w:val="000000"/>
                <w:sz w:val="20"/>
                <w:szCs w:val="20"/>
              </w:rPr>
              <w:t>24</w:t>
            </w:r>
            <w:r w:rsidR="00CA3ED5" w:rsidRPr="00DF6576">
              <w:rPr>
                <w:rFonts w:ascii="Book Antiqua" w:hAnsi="Book Antiqua"/>
                <w:color w:val="000000"/>
                <w:sz w:val="20"/>
                <w:szCs w:val="20"/>
              </w:rPr>
              <w:t>*</w:t>
            </w:r>
          </w:p>
        </w:tc>
        <w:tc>
          <w:tcPr>
            <w:tcW w:w="897" w:type="dxa"/>
            <w:vMerge w:val="restart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B25B8" w14:textId="77777777" w:rsidR="000574C5" w:rsidRPr="00DF6576" w:rsidRDefault="000574C5" w:rsidP="0006605E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3</w:t>
            </w:r>
            <w:r w:rsidR="0039186A"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.</w:t>
            </w: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EB2C" w14:textId="77777777" w:rsidR="000574C5" w:rsidRPr="00DF6576" w:rsidRDefault="000574C5" w:rsidP="0006605E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vMerge w:val="restart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4BD0B" w14:textId="77777777" w:rsidR="000574C5" w:rsidRPr="00DF6576" w:rsidRDefault="000574C5" w:rsidP="0006605E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10</w:t>
            </w:r>
            <w:r w:rsidR="0039186A"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.</w:t>
            </w: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43</w:t>
            </w:r>
            <w:r w:rsidR="00CA3ED5"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938" w:type="dxa"/>
            <w:vMerge w:val="restart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52278" w14:textId="77777777" w:rsidR="000574C5" w:rsidRPr="00DF6576" w:rsidRDefault="000574C5" w:rsidP="0006605E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3</w:t>
            </w:r>
            <w:r w:rsidR="0039186A"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.</w:t>
            </w: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1</w:t>
            </w:r>
          </w:p>
        </w:tc>
      </w:tr>
      <w:tr w:rsidR="000F6FB6" w:rsidRPr="00F00F27" w14:paraId="40EE0921" w14:textId="77777777" w:rsidTr="0006605E">
        <w:trPr>
          <w:trHeight w:val="273"/>
        </w:trPr>
        <w:tc>
          <w:tcPr>
            <w:tcW w:w="2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6707231" w14:textId="77777777" w:rsidR="0039186A" w:rsidRPr="00DF6576" w:rsidRDefault="0039186A" w:rsidP="0006605E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D9968C" w14:textId="77777777" w:rsidR="0039186A" w:rsidRPr="00DF6576" w:rsidRDefault="0039186A" w:rsidP="0006605E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/>
                <w:color w:val="000000"/>
                <w:sz w:val="20"/>
                <w:szCs w:val="20"/>
              </w:rPr>
              <w:t>No Education</w:t>
            </w:r>
          </w:p>
        </w:tc>
        <w:tc>
          <w:tcPr>
            <w:tcW w:w="13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713D0B" w14:textId="77777777" w:rsidR="0039186A" w:rsidRPr="00DF6576" w:rsidRDefault="0039186A" w:rsidP="0006605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/>
                <w:color w:val="000000"/>
                <w:sz w:val="20"/>
                <w:szCs w:val="20"/>
              </w:rPr>
              <w:t>5</w:t>
            </w:r>
          </w:p>
        </w:tc>
        <w:tc>
          <w:tcPr>
            <w:tcW w:w="978" w:type="dxa"/>
            <w:vMerge/>
            <w:tcBorders>
              <w:top w:val="nil"/>
              <w:left w:val="nil"/>
              <w:bottom w:val="single" w:sz="4" w:space="0" w:color="000000"/>
            </w:tcBorders>
            <w:vAlign w:val="center"/>
            <w:hideMark/>
          </w:tcPr>
          <w:p w14:paraId="733FB412" w14:textId="77777777" w:rsidR="0039186A" w:rsidRPr="00DF6576" w:rsidRDefault="0039186A" w:rsidP="0006605E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top w:val="nil"/>
              <w:bottom w:val="single" w:sz="4" w:space="0" w:color="000000"/>
            </w:tcBorders>
            <w:vAlign w:val="center"/>
            <w:hideMark/>
          </w:tcPr>
          <w:p w14:paraId="6DEC1803" w14:textId="77777777" w:rsidR="0039186A" w:rsidRPr="00DF6576" w:rsidRDefault="0039186A" w:rsidP="0006605E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622680" w14:textId="77777777" w:rsidR="0039186A" w:rsidRPr="00DF6576" w:rsidRDefault="0039186A" w:rsidP="0006605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1" w:type="dxa"/>
            <w:vMerge/>
            <w:tcBorders>
              <w:top w:val="nil"/>
              <w:bottom w:val="single" w:sz="4" w:space="0" w:color="000000"/>
            </w:tcBorders>
            <w:vAlign w:val="center"/>
            <w:hideMark/>
          </w:tcPr>
          <w:p w14:paraId="716BB644" w14:textId="77777777" w:rsidR="0039186A" w:rsidRPr="00DF6576" w:rsidRDefault="0039186A" w:rsidP="0006605E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bottom w:val="single" w:sz="4" w:space="0" w:color="000000"/>
            </w:tcBorders>
            <w:vAlign w:val="center"/>
            <w:hideMark/>
          </w:tcPr>
          <w:p w14:paraId="4C3C50A1" w14:textId="77777777" w:rsidR="0039186A" w:rsidRPr="00DF6576" w:rsidRDefault="0039186A" w:rsidP="0006605E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</w:tr>
      <w:tr w:rsidR="000F6FB6" w:rsidRPr="00F00F27" w14:paraId="523CBE5E" w14:textId="77777777" w:rsidTr="0006605E">
        <w:trPr>
          <w:trHeight w:val="343"/>
        </w:trPr>
        <w:tc>
          <w:tcPr>
            <w:tcW w:w="280" w:type="dxa"/>
            <w:vMerge/>
            <w:shd w:val="clear" w:color="auto" w:fill="auto"/>
            <w:vAlign w:val="center"/>
            <w:hideMark/>
          </w:tcPr>
          <w:p w14:paraId="06E10C43" w14:textId="77777777" w:rsidR="0039186A" w:rsidRPr="00DF6576" w:rsidRDefault="0039186A" w:rsidP="0006605E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2A00E95" w14:textId="77777777" w:rsidR="0039186A" w:rsidRPr="00DF6576" w:rsidRDefault="0039186A" w:rsidP="0006605E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/>
                <w:color w:val="000000"/>
                <w:sz w:val="20"/>
                <w:szCs w:val="20"/>
              </w:rPr>
              <w:t>Elementary School</w:t>
            </w:r>
          </w:p>
        </w:tc>
        <w:tc>
          <w:tcPr>
            <w:tcW w:w="13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5C0BFF" w14:textId="77777777" w:rsidR="0039186A" w:rsidRPr="00DF6576" w:rsidRDefault="0039186A" w:rsidP="0006605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/>
                <w:color w:val="000000"/>
                <w:sz w:val="20"/>
                <w:szCs w:val="20"/>
              </w:rPr>
              <w:t>8</w:t>
            </w:r>
          </w:p>
        </w:tc>
        <w:tc>
          <w:tcPr>
            <w:tcW w:w="978" w:type="dxa"/>
            <w:vMerge/>
            <w:tcBorders>
              <w:top w:val="nil"/>
              <w:left w:val="nil"/>
              <w:bottom w:val="single" w:sz="4" w:space="0" w:color="000000"/>
            </w:tcBorders>
            <w:vAlign w:val="center"/>
            <w:hideMark/>
          </w:tcPr>
          <w:p w14:paraId="53451360" w14:textId="77777777" w:rsidR="0039186A" w:rsidRPr="00DF6576" w:rsidRDefault="0039186A" w:rsidP="0006605E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top w:val="nil"/>
              <w:bottom w:val="single" w:sz="4" w:space="0" w:color="000000"/>
            </w:tcBorders>
            <w:vAlign w:val="center"/>
            <w:hideMark/>
          </w:tcPr>
          <w:p w14:paraId="1C051D46" w14:textId="77777777" w:rsidR="0039186A" w:rsidRPr="00DF6576" w:rsidRDefault="0039186A" w:rsidP="0006605E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40C047" w14:textId="77777777" w:rsidR="0039186A" w:rsidRPr="00DF6576" w:rsidRDefault="0039186A" w:rsidP="0006605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/>
                <w:color w:val="000000"/>
                <w:sz w:val="20"/>
                <w:szCs w:val="20"/>
              </w:rPr>
              <w:t>9</w:t>
            </w:r>
          </w:p>
        </w:tc>
        <w:tc>
          <w:tcPr>
            <w:tcW w:w="891" w:type="dxa"/>
            <w:vMerge/>
            <w:tcBorders>
              <w:top w:val="nil"/>
              <w:bottom w:val="single" w:sz="4" w:space="0" w:color="000000"/>
            </w:tcBorders>
            <w:vAlign w:val="center"/>
            <w:hideMark/>
          </w:tcPr>
          <w:p w14:paraId="4E1D1FF6" w14:textId="77777777" w:rsidR="0039186A" w:rsidRPr="00DF6576" w:rsidRDefault="0039186A" w:rsidP="0006605E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bottom w:val="single" w:sz="4" w:space="0" w:color="000000"/>
            </w:tcBorders>
            <w:vAlign w:val="center"/>
            <w:hideMark/>
          </w:tcPr>
          <w:p w14:paraId="4E5FF4BC" w14:textId="77777777" w:rsidR="0039186A" w:rsidRPr="00DF6576" w:rsidRDefault="0039186A" w:rsidP="0006605E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</w:tr>
      <w:tr w:rsidR="000F6FB6" w:rsidRPr="00F00F27" w14:paraId="5C699848" w14:textId="77777777" w:rsidTr="0006605E">
        <w:trPr>
          <w:trHeight w:val="291"/>
        </w:trPr>
        <w:tc>
          <w:tcPr>
            <w:tcW w:w="280" w:type="dxa"/>
            <w:vMerge/>
            <w:shd w:val="clear" w:color="auto" w:fill="auto"/>
            <w:vAlign w:val="center"/>
            <w:hideMark/>
          </w:tcPr>
          <w:p w14:paraId="7F5FEF77" w14:textId="77777777" w:rsidR="0039186A" w:rsidRPr="00DF6576" w:rsidRDefault="0039186A" w:rsidP="0006605E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E72A7D6" w14:textId="77777777" w:rsidR="0039186A" w:rsidRPr="00DF6576" w:rsidRDefault="0039186A" w:rsidP="0006605E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/>
                <w:color w:val="000000"/>
                <w:sz w:val="20"/>
                <w:szCs w:val="20"/>
              </w:rPr>
              <w:t>Junior High School</w:t>
            </w:r>
          </w:p>
        </w:tc>
        <w:tc>
          <w:tcPr>
            <w:tcW w:w="13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9D7D1B" w14:textId="77777777" w:rsidR="0039186A" w:rsidRPr="00DF6576" w:rsidRDefault="0039186A" w:rsidP="0006605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78" w:type="dxa"/>
            <w:vMerge/>
            <w:tcBorders>
              <w:top w:val="nil"/>
              <w:left w:val="nil"/>
              <w:bottom w:val="single" w:sz="4" w:space="0" w:color="000000"/>
            </w:tcBorders>
            <w:vAlign w:val="center"/>
            <w:hideMark/>
          </w:tcPr>
          <w:p w14:paraId="47D54FC5" w14:textId="77777777" w:rsidR="0039186A" w:rsidRPr="00DF6576" w:rsidRDefault="0039186A" w:rsidP="0006605E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top w:val="nil"/>
              <w:bottom w:val="single" w:sz="4" w:space="0" w:color="000000"/>
            </w:tcBorders>
            <w:vAlign w:val="center"/>
            <w:hideMark/>
          </w:tcPr>
          <w:p w14:paraId="5D622609" w14:textId="77777777" w:rsidR="0039186A" w:rsidRPr="00DF6576" w:rsidRDefault="0039186A" w:rsidP="0006605E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5A0F93" w14:textId="77777777" w:rsidR="0039186A" w:rsidRPr="00DF6576" w:rsidRDefault="0039186A" w:rsidP="0006605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1" w:type="dxa"/>
            <w:vMerge/>
            <w:tcBorders>
              <w:top w:val="nil"/>
              <w:bottom w:val="single" w:sz="4" w:space="0" w:color="000000"/>
            </w:tcBorders>
            <w:vAlign w:val="center"/>
            <w:hideMark/>
          </w:tcPr>
          <w:p w14:paraId="2F1427E3" w14:textId="77777777" w:rsidR="0039186A" w:rsidRPr="00DF6576" w:rsidRDefault="0039186A" w:rsidP="0006605E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bottom w:val="single" w:sz="4" w:space="0" w:color="000000"/>
            </w:tcBorders>
            <w:vAlign w:val="center"/>
            <w:hideMark/>
          </w:tcPr>
          <w:p w14:paraId="334AECC2" w14:textId="77777777" w:rsidR="0039186A" w:rsidRPr="00DF6576" w:rsidRDefault="0039186A" w:rsidP="0006605E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</w:tr>
      <w:tr w:rsidR="000F6FB6" w:rsidRPr="00F00F27" w14:paraId="17C485DC" w14:textId="77777777" w:rsidTr="0006605E">
        <w:trPr>
          <w:trHeight w:val="326"/>
        </w:trPr>
        <w:tc>
          <w:tcPr>
            <w:tcW w:w="280" w:type="dxa"/>
            <w:vMerge/>
            <w:shd w:val="clear" w:color="auto" w:fill="auto"/>
            <w:vAlign w:val="center"/>
            <w:hideMark/>
          </w:tcPr>
          <w:p w14:paraId="5A03D8C6" w14:textId="77777777" w:rsidR="0039186A" w:rsidRPr="00DF6576" w:rsidRDefault="0039186A" w:rsidP="0006605E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09FFCDE" w14:textId="77777777" w:rsidR="0039186A" w:rsidRPr="00DF6576" w:rsidRDefault="0039186A" w:rsidP="0006605E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/>
                <w:color w:val="000000"/>
                <w:sz w:val="20"/>
                <w:szCs w:val="20"/>
              </w:rPr>
              <w:t>Senior High School</w:t>
            </w:r>
          </w:p>
        </w:tc>
        <w:tc>
          <w:tcPr>
            <w:tcW w:w="13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B4C1CA" w14:textId="58DE84C4" w:rsidR="0039186A" w:rsidRPr="00DF6576" w:rsidRDefault="00874A61" w:rsidP="0006605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F00F27">
              <w:rPr>
                <w:rFonts w:ascii="Book Antiqua" w:hAnsi="Book Antiqua"/>
                <w:color w:val="000000"/>
                <w:sz w:val="20"/>
                <w:szCs w:val="20"/>
              </w:rPr>
              <w:t>6</w:t>
            </w:r>
          </w:p>
        </w:tc>
        <w:tc>
          <w:tcPr>
            <w:tcW w:w="978" w:type="dxa"/>
            <w:vMerge/>
            <w:tcBorders>
              <w:top w:val="nil"/>
              <w:left w:val="nil"/>
              <w:bottom w:val="single" w:sz="4" w:space="0" w:color="000000"/>
            </w:tcBorders>
            <w:vAlign w:val="center"/>
            <w:hideMark/>
          </w:tcPr>
          <w:p w14:paraId="557B46DC" w14:textId="77777777" w:rsidR="0039186A" w:rsidRPr="00DF6576" w:rsidRDefault="0039186A" w:rsidP="0006605E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top w:val="nil"/>
              <w:bottom w:val="single" w:sz="4" w:space="0" w:color="000000"/>
            </w:tcBorders>
            <w:vAlign w:val="center"/>
            <w:hideMark/>
          </w:tcPr>
          <w:p w14:paraId="755A5616" w14:textId="77777777" w:rsidR="0039186A" w:rsidRPr="00DF6576" w:rsidRDefault="0039186A" w:rsidP="0006605E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A586F9" w14:textId="77777777" w:rsidR="0039186A" w:rsidRPr="00DF6576" w:rsidRDefault="0039186A" w:rsidP="0006605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91" w:type="dxa"/>
            <w:vMerge/>
            <w:tcBorders>
              <w:top w:val="nil"/>
              <w:bottom w:val="single" w:sz="4" w:space="0" w:color="000000"/>
            </w:tcBorders>
            <w:vAlign w:val="center"/>
            <w:hideMark/>
          </w:tcPr>
          <w:p w14:paraId="5A37D765" w14:textId="77777777" w:rsidR="0039186A" w:rsidRPr="00DF6576" w:rsidRDefault="0039186A" w:rsidP="0006605E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bottom w:val="single" w:sz="4" w:space="0" w:color="000000"/>
            </w:tcBorders>
            <w:vAlign w:val="center"/>
            <w:hideMark/>
          </w:tcPr>
          <w:p w14:paraId="2B4F2ED6" w14:textId="77777777" w:rsidR="0039186A" w:rsidRPr="00DF6576" w:rsidRDefault="0039186A" w:rsidP="0006605E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</w:tr>
      <w:tr w:rsidR="000F6FB6" w:rsidRPr="00F00F27" w14:paraId="038B2A88" w14:textId="77777777" w:rsidTr="0006605E">
        <w:trPr>
          <w:trHeight w:val="326"/>
        </w:trPr>
        <w:tc>
          <w:tcPr>
            <w:tcW w:w="2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5012A6" w14:textId="77777777" w:rsidR="0039186A" w:rsidRPr="00DF6576" w:rsidRDefault="0039186A" w:rsidP="0006605E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FE86051" w14:textId="77777777" w:rsidR="0039186A" w:rsidRPr="00DF6576" w:rsidRDefault="0039186A" w:rsidP="0006605E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/>
                <w:color w:val="000000"/>
                <w:sz w:val="20"/>
                <w:szCs w:val="20"/>
              </w:rPr>
              <w:t>Undergraduate</w:t>
            </w:r>
          </w:p>
        </w:tc>
        <w:tc>
          <w:tcPr>
            <w:tcW w:w="13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C3E07C" w14:textId="77777777" w:rsidR="0039186A" w:rsidRPr="00DF6576" w:rsidRDefault="0039186A" w:rsidP="0006605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vMerge/>
            <w:tcBorders>
              <w:top w:val="nil"/>
              <w:left w:val="nil"/>
              <w:bottom w:val="single" w:sz="4" w:space="0" w:color="000000"/>
            </w:tcBorders>
            <w:vAlign w:val="center"/>
            <w:hideMark/>
          </w:tcPr>
          <w:p w14:paraId="0587E5D1" w14:textId="77777777" w:rsidR="0039186A" w:rsidRPr="00DF6576" w:rsidRDefault="0039186A" w:rsidP="0006605E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top w:val="nil"/>
              <w:bottom w:val="single" w:sz="4" w:space="0" w:color="000000"/>
            </w:tcBorders>
            <w:vAlign w:val="center"/>
            <w:hideMark/>
          </w:tcPr>
          <w:p w14:paraId="49884490" w14:textId="77777777" w:rsidR="0039186A" w:rsidRPr="00DF6576" w:rsidRDefault="0039186A" w:rsidP="0006605E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BB26A7" w14:textId="77777777" w:rsidR="0039186A" w:rsidRPr="00DF6576" w:rsidRDefault="0039186A" w:rsidP="0006605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/>
                <w:color w:val="000000"/>
                <w:sz w:val="20"/>
                <w:szCs w:val="20"/>
              </w:rPr>
              <w:t>5</w:t>
            </w:r>
          </w:p>
        </w:tc>
        <w:tc>
          <w:tcPr>
            <w:tcW w:w="891" w:type="dxa"/>
            <w:vMerge/>
            <w:tcBorders>
              <w:top w:val="nil"/>
              <w:bottom w:val="single" w:sz="4" w:space="0" w:color="000000"/>
            </w:tcBorders>
            <w:vAlign w:val="center"/>
            <w:hideMark/>
          </w:tcPr>
          <w:p w14:paraId="25C67C15" w14:textId="77777777" w:rsidR="0039186A" w:rsidRPr="00DF6576" w:rsidRDefault="0039186A" w:rsidP="0006605E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bottom w:val="single" w:sz="4" w:space="0" w:color="000000"/>
            </w:tcBorders>
            <w:vAlign w:val="center"/>
            <w:hideMark/>
          </w:tcPr>
          <w:p w14:paraId="4A92F9EF" w14:textId="77777777" w:rsidR="0039186A" w:rsidRPr="00DF6576" w:rsidRDefault="0039186A" w:rsidP="0006605E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</w:tr>
      <w:tr w:rsidR="000574C5" w:rsidRPr="00F00F27" w14:paraId="5E3FC7EA" w14:textId="77777777" w:rsidTr="0006605E">
        <w:trPr>
          <w:trHeight w:val="273"/>
        </w:trPr>
        <w:tc>
          <w:tcPr>
            <w:tcW w:w="241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CEB5BAE" w14:textId="79D85F00" w:rsidR="000574C5" w:rsidRPr="00DF6576" w:rsidRDefault="000574C5" w:rsidP="0006605E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/>
                <w:color w:val="000000"/>
                <w:sz w:val="20"/>
                <w:szCs w:val="20"/>
              </w:rPr>
              <w:t>Farmland Size</w:t>
            </w:r>
            <w:r w:rsidR="00A87AEB" w:rsidRPr="00DF6576">
              <w:rPr>
                <w:rFonts w:ascii="Book Antiqua" w:hAnsi="Book Antiqua"/>
                <w:color w:val="000000"/>
                <w:sz w:val="20"/>
                <w:szCs w:val="20"/>
              </w:rPr>
              <w:t xml:space="preserve"> (hectares)</w:t>
            </w:r>
          </w:p>
        </w:tc>
        <w:tc>
          <w:tcPr>
            <w:tcW w:w="13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28E57F" w14:textId="77777777" w:rsidR="000574C5" w:rsidRPr="00DF6576" w:rsidRDefault="000574C5" w:rsidP="0006605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vMerge w:val="restar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07F91753" w14:textId="77777777" w:rsidR="000574C5" w:rsidRPr="00DF6576" w:rsidRDefault="000574C5" w:rsidP="0006605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/>
                <w:color w:val="000000"/>
                <w:sz w:val="20"/>
                <w:szCs w:val="20"/>
              </w:rPr>
              <w:t>0</w:t>
            </w:r>
            <w:r w:rsidR="0039186A" w:rsidRPr="00DF6576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r w:rsidRPr="00DF6576">
              <w:rPr>
                <w:rFonts w:ascii="Book Antiqua" w:hAnsi="Book Antiqua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97" w:type="dxa"/>
            <w:vMerge w:val="restart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08AFD" w14:textId="77777777" w:rsidR="000574C5" w:rsidRPr="00DF6576" w:rsidRDefault="000574C5" w:rsidP="0006605E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0</w:t>
            </w:r>
            <w:r w:rsidR="0039186A"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.</w:t>
            </w: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3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02D3" w14:textId="77777777" w:rsidR="000574C5" w:rsidRPr="00DF6576" w:rsidRDefault="000574C5" w:rsidP="0006605E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vMerge w:val="restart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61652" w14:textId="77777777" w:rsidR="000574C5" w:rsidRPr="00DF6576" w:rsidRDefault="000574C5" w:rsidP="0006605E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0</w:t>
            </w:r>
            <w:r w:rsidR="0039186A"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.</w:t>
            </w: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38" w:type="dxa"/>
            <w:vMerge w:val="restart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30E13" w14:textId="77777777" w:rsidR="000574C5" w:rsidRPr="00DF6576" w:rsidRDefault="000574C5" w:rsidP="0006605E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0</w:t>
            </w:r>
            <w:r w:rsidR="0039186A"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.</w:t>
            </w: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46</w:t>
            </w:r>
          </w:p>
        </w:tc>
      </w:tr>
      <w:tr w:rsidR="007B05E3" w:rsidRPr="00F00F27" w14:paraId="04AC6039" w14:textId="77777777" w:rsidTr="0006605E">
        <w:trPr>
          <w:trHeight w:val="291"/>
        </w:trPr>
        <w:tc>
          <w:tcPr>
            <w:tcW w:w="2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FE5541E" w14:textId="77777777" w:rsidR="007B05E3" w:rsidRPr="00DF6576" w:rsidRDefault="007B05E3" w:rsidP="0006605E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D8E342" w14:textId="7C414AEF" w:rsidR="007B05E3" w:rsidRPr="00DF6576" w:rsidRDefault="007B05E3" w:rsidP="0006605E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/>
                <w:color w:val="000000"/>
                <w:sz w:val="20"/>
                <w:szCs w:val="20"/>
              </w:rPr>
              <w:t>0.1–1</w:t>
            </w:r>
          </w:p>
        </w:tc>
        <w:tc>
          <w:tcPr>
            <w:tcW w:w="13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932515" w14:textId="77777777" w:rsidR="007B05E3" w:rsidRPr="00DF6576" w:rsidRDefault="007B05E3" w:rsidP="0006605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vMerge/>
            <w:tcBorders>
              <w:top w:val="nil"/>
              <w:left w:val="nil"/>
              <w:bottom w:val="single" w:sz="4" w:space="0" w:color="000000"/>
            </w:tcBorders>
            <w:vAlign w:val="center"/>
            <w:hideMark/>
          </w:tcPr>
          <w:p w14:paraId="3A0262C2" w14:textId="77777777" w:rsidR="007B05E3" w:rsidRPr="00DF6576" w:rsidRDefault="007B05E3" w:rsidP="0006605E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top w:val="nil"/>
              <w:bottom w:val="single" w:sz="4" w:space="0" w:color="000000"/>
            </w:tcBorders>
            <w:vAlign w:val="center"/>
            <w:hideMark/>
          </w:tcPr>
          <w:p w14:paraId="089374F0" w14:textId="77777777" w:rsidR="007B05E3" w:rsidRPr="00DF6576" w:rsidRDefault="007B05E3" w:rsidP="0006605E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F9C11B" w14:textId="77777777" w:rsidR="007B05E3" w:rsidRPr="00DF6576" w:rsidRDefault="007B05E3" w:rsidP="0006605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1" w:type="dxa"/>
            <w:vMerge/>
            <w:tcBorders>
              <w:top w:val="nil"/>
              <w:bottom w:val="single" w:sz="4" w:space="0" w:color="000000"/>
            </w:tcBorders>
            <w:vAlign w:val="center"/>
            <w:hideMark/>
          </w:tcPr>
          <w:p w14:paraId="5771D8D6" w14:textId="77777777" w:rsidR="007B05E3" w:rsidRPr="00DF6576" w:rsidRDefault="007B05E3" w:rsidP="0006605E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bottom w:val="single" w:sz="4" w:space="0" w:color="000000"/>
            </w:tcBorders>
            <w:vAlign w:val="center"/>
            <w:hideMark/>
          </w:tcPr>
          <w:p w14:paraId="45987424" w14:textId="77777777" w:rsidR="007B05E3" w:rsidRPr="00DF6576" w:rsidRDefault="007B05E3" w:rsidP="0006605E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</w:tr>
      <w:tr w:rsidR="007B05E3" w:rsidRPr="00F00F27" w14:paraId="0CE884BF" w14:textId="77777777" w:rsidTr="0006605E">
        <w:trPr>
          <w:trHeight w:val="308"/>
        </w:trPr>
        <w:tc>
          <w:tcPr>
            <w:tcW w:w="280" w:type="dxa"/>
            <w:vMerge/>
            <w:shd w:val="clear" w:color="auto" w:fill="auto"/>
            <w:vAlign w:val="center"/>
            <w:hideMark/>
          </w:tcPr>
          <w:p w14:paraId="63F427B2" w14:textId="77777777" w:rsidR="007B05E3" w:rsidRPr="00DF6576" w:rsidRDefault="007B05E3" w:rsidP="0006605E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A3D253" w14:textId="1A763956" w:rsidR="007B05E3" w:rsidRPr="00DF6576" w:rsidRDefault="007B05E3" w:rsidP="0006605E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/>
                <w:color w:val="000000"/>
                <w:sz w:val="20"/>
                <w:szCs w:val="20"/>
              </w:rPr>
              <w:t>1.1–2</w:t>
            </w:r>
          </w:p>
        </w:tc>
        <w:tc>
          <w:tcPr>
            <w:tcW w:w="13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C87AE4" w14:textId="77777777" w:rsidR="007B05E3" w:rsidRPr="00DF6576" w:rsidRDefault="007B05E3" w:rsidP="0006605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8" w:type="dxa"/>
            <w:vMerge/>
            <w:tcBorders>
              <w:top w:val="nil"/>
              <w:left w:val="nil"/>
              <w:bottom w:val="single" w:sz="4" w:space="0" w:color="000000"/>
            </w:tcBorders>
            <w:vAlign w:val="center"/>
            <w:hideMark/>
          </w:tcPr>
          <w:p w14:paraId="391F5445" w14:textId="77777777" w:rsidR="007B05E3" w:rsidRPr="00DF6576" w:rsidRDefault="007B05E3" w:rsidP="0006605E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top w:val="nil"/>
              <w:bottom w:val="single" w:sz="4" w:space="0" w:color="000000"/>
            </w:tcBorders>
            <w:vAlign w:val="center"/>
            <w:hideMark/>
          </w:tcPr>
          <w:p w14:paraId="01F0B3EF" w14:textId="77777777" w:rsidR="007B05E3" w:rsidRPr="00DF6576" w:rsidRDefault="007B05E3" w:rsidP="0006605E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339BA3" w14:textId="77777777" w:rsidR="007B05E3" w:rsidRPr="00DF6576" w:rsidRDefault="007B05E3" w:rsidP="0006605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/>
                <w:color w:val="000000"/>
                <w:sz w:val="20"/>
                <w:szCs w:val="20"/>
              </w:rPr>
              <w:t>5</w:t>
            </w:r>
          </w:p>
        </w:tc>
        <w:tc>
          <w:tcPr>
            <w:tcW w:w="891" w:type="dxa"/>
            <w:vMerge/>
            <w:tcBorders>
              <w:top w:val="nil"/>
              <w:bottom w:val="single" w:sz="4" w:space="0" w:color="000000"/>
            </w:tcBorders>
            <w:vAlign w:val="center"/>
            <w:hideMark/>
          </w:tcPr>
          <w:p w14:paraId="78E67E73" w14:textId="77777777" w:rsidR="007B05E3" w:rsidRPr="00DF6576" w:rsidRDefault="007B05E3" w:rsidP="0006605E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bottom w:val="single" w:sz="4" w:space="0" w:color="000000"/>
            </w:tcBorders>
            <w:vAlign w:val="center"/>
            <w:hideMark/>
          </w:tcPr>
          <w:p w14:paraId="3D8E087D" w14:textId="77777777" w:rsidR="007B05E3" w:rsidRPr="00DF6576" w:rsidRDefault="007B05E3" w:rsidP="0006605E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</w:tr>
      <w:tr w:rsidR="007B05E3" w:rsidRPr="00F00F27" w14:paraId="199D5C78" w14:textId="77777777" w:rsidTr="0006605E">
        <w:trPr>
          <w:trHeight w:val="343"/>
        </w:trPr>
        <w:tc>
          <w:tcPr>
            <w:tcW w:w="280" w:type="dxa"/>
            <w:vMerge/>
            <w:shd w:val="clear" w:color="auto" w:fill="auto"/>
            <w:vAlign w:val="center"/>
            <w:hideMark/>
          </w:tcPr>
          <w:p w14:paraId="4F3944FD" w14:textId="77777777" w:rsidR="007B05E3" w:rsidRPr="00DF6576" w:rsidRDefault="007B05E3" w:rsidP="0006605E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3188130" w14:textId="0F72AF96" w:rsidR="007B05E3" w:rsidRPr="00DF6576" w:rsidRDefault="007B05E3" w:rsidP="0006605E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/>
                <w:color w:val="000000"/>
                <w:sz w:val="20"/>
                <w:szCs w:val="20"/>
              </w:rPr>
              <w:t>2.1–3</w:t>
            </w:r>
          </w:p>
        </w:tc>
        <w:tc>
          <w:tcPr>
            <w:tcW w:w="13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210221" w14:textId="77777777" w:rsidR="007B05E3" w:rsidRPr="00DF6576" w:rsidRDefault="007B05E3" w:rsidP="0006605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8" w:type="dxa"/>
            <w:vMerge/>
            <w:tcBorders>
              <w:top w:val="nil"/>
              <w:left w:val="nil"/>
              <w:bottom w:val="single" w:sz="4" w:space="0" w:color="000000"/>
            </w:tcBorders>
            <w:vAlign w:val="center"/>
            <w:hideMark/>
          </w:tcPr>
          <w:p w14:paraId="135B70DA" w14:textId="77777777" w:rsidR="007B05E3" w:rsidRPr="00DF6576" w:rsidRDefault="007B05E3" w:rsidP="0006605E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top w:val="nil"/>
              <w:bottom w:val="single" w:sz="4" w:space="0" w:color="000000"/>
            </w:tcBorders>
            <w:vAlign w:val="center"/>
            <w:hideMark/>
          </w:tcPr>
          <w:p w14:paraId="36050BE6" w14:textId="77777777" w:rsidR="007B05E3" w:rsidRPr="00DF6576" w:rsidRDefault="007B05E3" w:rsidP="0006605E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A652F0" w14:textId="77777777" w:rsidR="007B05E3" w:rsidRPr="00DF6576" w:rsidRDefault="007B05E3" w:rsidP="0006605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1" w:type="dxa"/>
            <w:vMerge/>
            <w:tcBorders>
              <w:top w:val="nil"/>
              <w:bottom w:val="single" w:sz="4" w:space="0" w:color="000000"/>
            </w:tcBorders>
            <w:vAlign w:val="center"/>
            <w:hideMark/>
          </w:tcPr>
          <w:p w14:paraId="59C8BFF7" w14:textId="77777777" w:rsidR="007B05E3" w:rsidRPr="00DF6576" w:rsidRDefault="007B05E3" w:rsidP="0006605E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bottom w:val="single" w:sz="4" w:space="0" w:color="000000"/>
            </w:tcBorders>
            <w:vAlign w:val="center"/>
            <w:hideMark/>
          </w:tcPr>
          <w:p w14:paraId="05794D76" w14:textId="77777777" w:rsidR="007B05E3" w:rsidRPr="00DF6576" w:rsidRDefault="007B05E3" w:rsidP="0006605E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</w:tr>
      <w:tr w:rsidR="007B05E3" w:rsidRPr="00F00F27" w14:paraId="073F6CB0" w14:textId="77777777" w:rsidTr="0006605E">
        <w:trPr>
          <w:trHeight w:val="343"/>
        </w:trPr>
        <w:tc>
          <w:tcPr>
            <w:tcW w:w="280" w:type="dxa"/>
            <w:vMerge/>
            <w:shd w:val="clear" w:color="auto" w:fill="auto"/>
            <w:vAlign w:val="center"/>
            <w:hideMark/>
          </w:tcPr>
          <w:p w14:paraId="44F12EB3" w14:textId="77777777" w:rsidR="007B05E3" w:rsidRPr="00DF6576" w:rsidRDefault="007B05E3" w:rsidP="0006605E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3997153" w14:textId="569476B8" w:rsidR="007B05E3" w:rsidRPr="00DF6576" w:rsidRDefault="007B05E3" w:rsidP="0006605E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/>
                <w:color w:val="000000"/>
                <w:sz w:val="20"/>
                <w:szCs w:val="20"/>
              </w:rPr>
              <w:t>3.1–4</w:t>
            </w:r>
          </w:p>
        </w:tc>
        <w:tc>
          <w:tcPr>
            <w:tcW w:w="13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9D775C" w14:textId="77777777" w:rsidR="007B05E3" w:rsidRPr="00DF6576" w:rsidRDefault="007B05E3" w:rsidP="0006605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vMerge/>
            <w:tcBorders>
              <w:top w:val="nil"/>
              <w:left w:val="nil"/>
              <w:bottom w:val="single" w:sz="4" w:space="0" w:color="000000"/>
            </w:tcBorders>
            <w:vAlign w:val="center"/>
            <w:hideMark/>
          </w:tcPr>
          <w:p w14:paraId="13F8E828" w14:textId="77777777" w:rsidR="007B05E3" w:rsidRPr="00DF6576" w:rsidRDefault="007B05E3" w:rsidP="0006605E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top w:val="nil"/>
              <w:bottom w:val="single" w:sz="4" w:space="0" w:color="000000"/>
            </w:tcBorders>
            <w:vAlign w:val="center"/>
            <w:hideMark/>
          </w:tcPr>
          <w:p w14:paraId="4EEEF0F1" w14:textId="77777777" w:rsidR="007B05E3" w:rsidRPr="00DF6576" w:rsidRDefault="007B05E3" w:rsidP="0006605E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9E200C" w14:textId="77777777" w:rsidR="007B05E3" w:rsidRPr="00DF6576" w:rsidRDefault="007B05E3" w:rsidP="0006605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1" w:type="dxa"/>
            <w:vMerge/>
            <w:tcBorders>
              <w:top w:val="nil"/>
              <w:bottom w:val="single" w:sz="4" w:space="0" w:color="000000"/>
            </w:tcBorders>
            <w:vAlign w:val="center"/>
            <w:hideMark/>
          </w:tcPr>
          <w:p w14:paraId="304045AD" w14:textId="77777777" w:rsidR="007B05E3" w:rsidRPr="00DF6576" w:rsidRDefault="007B05E3" w:rsidP="0006605E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bottom w:val="single" w:sz="4" w:space="0" w:color="000000"/>
            </w:tcBorders>
            <w:vAlign w:val="center"/>
            <w:hideMark/>
          </w:tcPr>
          <w:p w14:paraId="2CBDC51B" w14:textId="77777777" w:rsidR="007B05E3" w:rsidRPr="00DF6576" w:rsidRDefault="007B05E3" w:rsidP="0006605E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</w:tr>
      <w:tr w:rsidR="007B05E3" w:rsidRPr="00F00F27" w14:paraId="5E43271C" w14:textId="77777777" w:rsidTr="0006605E">
        <w:trPr>
          <w:trHeight w:val="343"/>
        </w:trPr>
        <w:tc>
          <w:tcPr>
            <w:tcW w:w="2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39412E" w14:textId="77777777" w:rsidR="007B05E3" w:rsidRPr="00DF6576" w:rsidRDefault="007B05E3" w:rsidP="0006605E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A863FC0" w14:textId="77777777" w:rsidR="007B05E3" w:rsidRPr="00DF6576" w:rsidRDefault="007B05E3" w:rsidP="0006605E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/>
                <w:color w:val="000000"/>
                <w:sz w:val="20"/>
                <w:szCs w:val="20"/>
              </w:rPr>
              <w:t>Landless Farmer</w:t>
            </w:r>
          </w:p>
        </w:tc>
        <w:tc>
          <w:tcPr>
            <w:tcW w:w="13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B4891DF" w14:textId="29921ABB" w:rsidR="007B05E3" w:rsidRPr="00DF6576" w:rsidRDefault="007B05E3" w:rsidP="0006605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/>
                <w:color w:val="000000"/>
                <w:sz w:val="20"/>
                <w:szCs w:val="20"/>
              </w:rPr>
              <w:t>2</w:t>
            </w:r>
            <w:r w:rsidR="00347769" w:rsidRPr="00F00F27">
              <w:rPr>
                <w:rFonts w:ascii="Book Antiqua" w:hAnsi="Book Antiqua"/>
                <w:color w:val="000000"/>
                <w:sz w:val="20"/>
                <w:szCs w:val="20"/>
              </w:rPr>
              <w:t>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5A111225" w14:textId="77777777" w:rsidR="007B05E3" w:rsidRPr="00DF6576" w:rsidRDefault="007B05E3" w:rsidP="0006605E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bottom w:val="single" w:sz="4" w:space="0" w:color="000000"/>
            </w:tcBorders>
            <w:vAlign w:val="center"/>
          </w:tcPr>
          <w:p w14:paraId="5BF1F247" w14:textId="77777777" w:rsidR="007B05E3" w:rsidRPr="00DF6576" w:rsidRDefault="007B05E3" w:rsidP="0006605E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BE869A7" w14:textId="6EE6A30B" w:rsidR="007B05E3" w:rsidRPr="00DF6576" w:rsidRDefault="007B05E3" w:rsidP="0006605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/>
                <w:color w:val="000000"/>
                <w:sz w:val="20"/>
                <w:szCs w:val="20"/>
              </w:rPr>
              <w:t>2</w:t>
            </w:r>
            <w:r w:rsidR="00347769" w:rsidRPr="00F00F27">
              <w:rPr>
                <w:rFonts w:ascii="Book Antiqua" w:hAnsi="Book Antiqu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nil"/>
              <w:bottom w:val="single" w:sz="4" w:space="0" w:color="000000"/>
            </w:tcBorders>
            <w:vAlign w:val="center"/>
          </w:tcPr>
          <w:p w14:paraId="4E2A2008" w14:textId="77777777" w:rsidR="007B05E3" w:rsidRPr="00DF6576" w:rsidRDefault="007B05E3" w:rsidP="0006605E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bottom w:val="single" w:sz="4" w:space="0" w:color="000000"/>
            </w:tcBorders>
            <w:vAlign w:val="center"/>
          </w:tcPr>
          <w:p w14:paraId="411BB031" w14:textId="77777777" w:rsidR="007B05E3" w:rsidRPr="00DF6576" w:rsidRDefault="007B05E3" w:rsidP="0006605E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</w:tr>
      <w:tr w:rsidR="0039186A" w:rsidRPr="00F00F27" w14:paraId="5B26D3CE" w14:textId="77777777" w:rsidTr="0006605E">
        <w:trPr>
          <w:trHeight w:val="273"/>
        </w:trPr>
        <w:tc>
          <w:tcPr>
            <w:tcW w:w="241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4038CF" w14:textId="189B4212" w:rsidR="0039186A" w:rsidRPr="00DF6576" w:rsidRDefault="0039186A" w:rsidP="0006605E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/>
                <w:color w:val="000000"/>
                <w:sz w:val="20"/>
                <w:szCs w:val="20"/>
              </w:rPr>
              <w:t>Off-Farm</w:t>
            </w:r>
            <w:r w:rsidR="004F5A55" w:rsidRPr="00DF6576">
              <w:rPr>
                <w:rFonts w:ascii="Book Antiqua" w:hAnsi="Book Antiqua"/>
                <w:color w:val="000000"/>
                <w:sz w:val="20"/>
                <w:szCs w:val="20"/>
              </w:rPr>
              <w:t xml:space="preserve"> Work</w:t>
            </w:r>
          </w:p>
        </w:tc>
        <w:tc>
          <w:tcPr>
            <w:tcW w:w="13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D03CA9" w14:textId="77777777" w:rsidR="0039186A" w:rsidRPr="00DF6576" w:rsidRDefault="0039186A" w:rsidP="0006605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7AB3E29A" w14:textId="77777777" w:rsidR="0039186A" w:rsidRPr="00DF6576" w:rsidRDefault="0039186A" w:rsidP="0006605E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092B86" w14:textId="77777777" w:rsidR="0039186A" w:rsidRPr="00DF6576" w:rsidRDefault="0039186A" w:rsidP="0006605E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9E02" w14:textId="77777777" w:rsidR="0039186A" w:rsidRPr="00DF6576" w:rsidRDefault="0039186A" w:rsidP="0006605E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vMerge w:val="restar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D55C8A" w14:textId="77777777" w:rsidR="0039186A" w:rsidRPr="00DF6576" w:rsidRDefault="0039186A" w:rsidP="0006605E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vMerge w:val="restar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4BDB3F" w14:textId="77777777" w:rsidR="0039186A" w:rsidRPr="00DF6576" w:rsidRDefault="0039186A" w:rsidP="0006605E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</w:tr>
      <w:tr w:rsidR="000F6FB6" w:rsidRPr="00F00F27" w14:paraId="37307B40" w14:textId="77777777" w:rsidTr="0006605E">
        <w:trPr>
          <w:trHeight w:val="273"/>
        </w:trPr>
        <w:tc>
          <w:tcPr>
            <w:tcW w:w="280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7B987075" w14:textId="77777777" w:rsidR="0039186A" w:rsidRPr="00DF6576" w:rsidRDefault="0039186A" w:rsidP="0006605E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21F248D" w14:textId="77777777" w:rsidR="0039186A" w:rsidRPr="00DF6576" w:rsidRDefault="0039186A" w:rsidP="0006605E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/>
                <w:color w:val="000000"/>
                <w:sz w:val="20"/>
                <w:szCs w:val="20"/>
              </w:rPr>
              <w:t>Crafting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CA0C5E" w14:textId="3916BA9B" w:rsidR="0039186A" w:rsidRPr="00DF6576" w:rsidRDefault="00C54955" w:rsidP="0006605E">
            <w:pPr>
              <w:rPr>
                <w:rFonts w:ascii="Book Antiqua" w:eastAsiaTheme="minorEastAsia" w:hAnsi="Book Antiqua"/>
                <w:color w:val="000000"/>
                <w:sz w:val="20"/>
                <w:szCs w:val="20"/>
              </w:rPr>
            </w:pPr>
            <w:r w:rsidRPr="00DF6576">
              <w:rPr>
                <w:rFonts w:ascii="Book Antiqua" w:eastAsiaTheme="minorEastAsia" w:hAnsi="Book Antiqua"/>
                <w:color w:val="000000"/>
                <w:sz w:val="20"/>
                <w:szCs w:val="20"/>
              </w:rPr>
              <w:t xml:space="preserve">        </w:t>
            </w:r>
            <w:r w:rsidR="00347769" w:rsidRPr="00F00F27">
              <w:rPr>
                <w:rFonts w:ascii="Book Antiqua" w:eastAsiaTheme="minorEastAsia" w:hAnsi="Book Antiqua"/>
                <w:color w:val="000000"/>
                <w:sz w:val="20"/>
                <w:szCs w:val="20"/>
              </w:rPr>
              <w:t xml:space="preserve"> </w:t>
            </w:r>
            <w:r w:rsidRPr="00DF6576">
              <w:rPr>
                <w:rFonts w:ascii="Book Antiqua" w:eastAsiaTheme="minorEastAsia" w:hAnsi="Book Antiqu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25492F24" w14:textId="77777777" w:rsidR="0039186A" w:rsidRPr="00DF6576" w:rsidRDefault="0039186A" w:rsidP="0006605E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vMerge/>
            <w:shd w:val="clear" w:color="auto" w:fill="auto"/>
            <w:noWrap/>
            <w:vAlign w:val="bottom"/>
            <w:hideMark/>
          </w:tcPr>
          <w:p w14:paraId="03A24C60" w14:textId="77777777" w:rsidR="0039186A" w:rsidRPr="00DF6576" w:rsidRDefault="0039186A" w:rsidP="0006605E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58BF9E" w14:textId="77777777" w:rsidR="0039186A" w:rsidRPr="00DF6576" w:rsidRDefault="00C54955" w:rsidP="0006605E">
            <w:pPr>
              <w:jc w:val="center"/>
              <w:rPr>
                <w:rFonts w:ascii="Book Antiqua" w:eastAsiaTheme="minorEastAsia" w:hAnsi="Book Antiqua"/>
                <w:color w:val="000000"/>
                <w:sz w:val="20"/>
                <w:szCs w:val="20"/>
              </w:rPr>
            </w:pPr>
            <w:r w:rsidRPr="00DF6576">
              <w:rPr>
                <w:rFonts w:ascii="Book Antiqua" w:eastAsiaTheme="minorEastAsia" w:hAnsi="Book Antiqu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91" w:type="dxa"/>
            <w:vMerge/>
            <w:shd w:val="clear" w:color="auto" w:fill="auto"/>
            <w:noWrap/>
            <w:vAlign w:val="bottom"/>
            <w:hideMark/>
          </w:tcPr>
          <w:p w14:paraId="5BBBC17A" w14:textId="77777777" w:rsidR="0039186A" w:rsidRPr="00DF6576" w:rsidRDefault="0039186A" w:rsidP="0006605E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vMerge/>
            <w:shd w:val="clear" w:color="auto" w:fill="auto"/>
            <w:noWrap/>
            <w:vAlign w:val="bottom"/>
            <w:hideMark/>
          </w:tcPr>
          <w:p w14:paraId="4CFA3E2F" w14:textId="77777777" w:rsidR="0039186A" w:rsidRPr="00DF6576" w:rsidRDefault="0039186A" w:rsidP="0006605E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</w:tr>
      <w:tr w:rsidR="000F6FB6" w:rsidRPr="00F00F27" w14:paraId="4AF79893" w14:textId="77777777" w:rsidTr="0006605E">
        <w:trPr>
          <w:trHeight w:val="273"/>
        </w:trPr>
        <w:tc>
          <w:tcPr>
            <w:tcW w:w="280" w:type="dxa"/>
            <w:vMerge/>
            <w:shd w:val="clear" w:color="auto" w:fill="auto"/>
            <w:vAlign w:val="center"/>
            <w:hideMark/>
          </w:tcPr>
          <w:p w14:paraId="59F5087C" w14:textId="77777777" w:rsidR="0039186A" w:rsidRPr="00DF6576" w:rsidRDefault="0039186A" w:rsidP="0006605E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536CC4" w14:textId="77777777" w:rsidR="0039186A" w:rsidRPr="00DF6576" w:rsidRDefault="0039186A" w:rsidP="0006605E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/>
                <w:color w:val="000000"/>
                <w:sz w:val="20"/>
                <w:szCs w:val="20"/>
              </w:rPr>
              <w:t>Teacher</w:t>
            </w:r>
          </w:p>
        </w:tc>
        <w:tc>
          <w:tcPr>
            <w:tcW w:w="13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806E60" w14:textId="77777777" w:rsidR="0039186A" w:rsidRPr="00DF6576" w:rsidRDefault="0039186A" w:rsidP="0006605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117242E" w14:textId="77777777" w:rsidR="0039186A" w:rsidRPr="00DF6576" w:rsidRDefault="0039186A" w:rsidP="0006605E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vMerge/>
            <w:shd w:val="clear" w:color="auto" w:fill="auto"/>
            <w:noWrap/>
            <w:vAlign w:val="bottom"/>
            <w:hideMark/>
          </w:tcPr>
          <w:p w14:paraId="3FD3C13E" w14:textId="77777777" w:rsidR="0039186A" w:rsidRPr="00DF6576" w:rsidRDefault="0039186A" w:rsidP="0006605E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A93AC5" w14:textId="77777777" w:rsidR="0039186A" w:rsidRPr="00DF6576" w:rsidRDefault="0039186A" w:rsidP="0006605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91" w:type="dxa"/>
            <w:vMerge/>
            <w:shd w:val="clear" w:color="auto" w:fill="auto"/>
            <w:noWrap/>
            <w:vAlign w:val="bottom"/>
            <w:hideMark/>
          </w:tcPr>
          <w:p w14:paraId="2C4069D7" w14:textId="77777777" w:rsidR="0039186A" w:rsidRPr="00DF6576" w:rsidRDefault="0039186A" w:rsidP="0006605E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vMerge/>
            <w:shd w:val="clear" w:color="auto" w:fill="auto"/>
            <w:noWrap/>
            <w:vAlign w:val="bottom"/>
            <w:hideMark/>
          </w:tcPr>
          <w:p w14:paraId="3E292184" w14:textId="77777777" w:rsidR="0039186A" w:rsidRPr="00DF6576" w:rsidRDefault="0039186A" w:rsidP="0006605E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</w:tr>
      <w:tr w:rsidR="000F6FB6" w:rsidRPr="00F00F27" w14:paraId="4D051A56" w14:textId="77777777" w:rsidTr="0006605E">
        <w:trPr>
          <w:trHeight w:val="291"/>
        </w:trPr>
        <w:tc>
          <w:tcPr>
            <w:tcW w:w="280" w:type="dxa"/>
            <w:vMerge/>
            <w:shd w:val="clear" w:color="auto" w:fill="auto"/>
            <w:vAlign w:val="center"/>
            <w:hideMark/>
          </w:tcPr>
          <w:p w14:paraId="17A50E28" w14:textId="77777777" w:rsidR="0039186A" w:rsidRPr="00DF6576" w:rsidRDefault="0039186A" w:rsidP="0006605E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21CC456" w14:textId="77777777" w:rsidR="0039186A" w:rsidRPr="00DF6576" w:rsidRDefault="0039186A" w:rsidP="0006605E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/>
                <w:color w:val="000000"/>
                <w:sz w:val="20"/>
                <w:szCs w:val="20"/>
              </w:rPr>
              <w:t>Shop Owner</w:t>
            </w:r>
          </w:p>
        </w:tc>
        <w:tc>
          <w:tcPr>
            <w:tcW w:w="13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A4ECBD" w14:textId="77777777" w:rsidR="0039186A" w:rsidRPr="00DF6576" w:rsidRDefault="0039186A" w:rsidP="0006605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/>
                <w:color w:val="000000"/>
                <w:sz w:val="20"/>
                <w:szCs w:val="20"/>
              </w:rPr>
              <w:t>5</w:t>
            </w:r>
          </w:p>
        </w:tc>
        <w:tc>
          <w:tcPr>
            <w:tcW w:w="978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61ACBCE" w14:textId="77777777" w:rsidR="0039186A" w:rsidRPr="00DF6576" w:rsidRDefault="0039186A" w:rsidP="0006605E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vMerge/>
            <w:shd w:val="clear" w:color="auto" w:fill="auto"/>
            <w:noWrap/>
            <w:vAlign w:val="bottom"/>
            <w:hideMark/>
          </w:tcPr>
          <w:p w14:paraId="1D0959B5" w14:textId="77777777" w:rsidR="0039186A" w:rsidRPr="00DF6576" w:rsidRDefault="0039186A" w:rsidP="0006605E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C32D41" w14:textId="77777777" w:rsidR="0039186A" w:rsidRPr="00DF6576" w:rsidRDefault="0039186A" w:rsidP="0006605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/>
                <w:color w:val="000000"/>
                <w:sz w:val="20"/>
                <w:szCs w:val="20"/>
              </w:rPr>
              <w:t>7</w:t>
            </w:r>
          </w:p>
        </w:tc>
        <w:tc>
          <w:tcPr>
            <w:tcW w:w="891" w:type="dxa"/>
            <w:vMerge/>
            <w:shd w:val="clear" w:color="auto" w:fill="auto"/>
            <w:noWrap/>
            <w:vAlign w:val="bottom"/>
            <w:hideMark/>
          </w:tcPr>
          <w:p w14:paraId="7CABC870" w14:textId="77777777" w:rsidR="0039186A" w:rsidRPr="00DF6576" w:rsidRDefault="0039186A" w:rsidP="0006605E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vMerge/>
            <w:shd w:val="clear" w:color="auto" w:fill="auto"/>
            <w:noWrap/>
            <w:vAlign w:val="bottom"/>
            <w:hideMark/>
          </w:tcPr>
          <w:p w14:paraId="653568DF" w14:textId="77777777" w:rsidR="0039186A" w:rsidRPr="00DF6576" w:rsidRDefault="0039186A" w:rsidP="0006605E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</w:tr>
      <w:tr w:rsidR="000F6FB6" w:rsidRPr="00F00F27" w14:paraId="3AA0D0B2" w14:textId="77777777" w:rsidTr="0006605E">
        <w:trPr>
          <w:trHeight w:val="343"/>
        </w:trPr>
        <w:tc>
          <w:tcPr>
            <w:tcW w:w="280" w:type="dxa"/>
            <w:vMerge/>
            <w:shd w:val="clear" w:color="auto" w:fill="auto"/>
            <w:vAlign w:val="center"/>
            <w:hideMark/>
          </w:tcPr>
          <w:p w14:paraId="57D04196" w14:textId="77777777" w:rsidR="0039186A" w:rsidRPr="00DF6576" w:rsidRDefault="0039186A" w:rsidP="0006605E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B710A5B" w14:textId="77777777" w:rsidR="0039186A" w:rsidRPr="00DF6576" w:rsidRDefault="0039186A" w:rsidP="0006605E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/>
                <w:color w:val="000000"/>
                <w:sz w:val="20"/>
                <w:szCs w:val="20"/>
              </w:rPr>
              <w:t>Livestock</w:t>
            </w:r>
          </w:p>
        </w:tc>
        <w:tc>
          <w:tcPr>
            <w:tcW w:w="13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A7305B" w14:textId="77777777" w:rsidR="0039186A" w:rsidRPr="00DF6576" w:rsidRDefault="0039186A" w:rsidP="0006605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78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2AF6F118" w14:textId="77777777" w:rsidR="0039186A" w:rsidRPr="00DF6576" w:rsidRDefault="0039186A" w:rsidP="0006605E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vMerge/>
            <w:shd w:val="clear" w:color="auto" w:fill="auto"/>
            <w:noWrap/>
            <w:vAlign w:val="bottom"/>
            <w:hideMark/>
          </w:tcPr>
          <w:p w14:paraId="5E8BFDFC" w14:textId="77777777" w:rsidR="0039186A" w:rsidRPr="00DF6576" w:rsidRDefault="0039186A" w:rsidP="0006605E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9B8556" w14:textId="77777777" w:rsidR="0039186A" w:rsidRPr="00DF6576" w:rsidRDefault="0039186A" w:rsidP="0006605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/>
                <w:color w:val="000000"/>
                <w:sz w:val="20"/>
                <w:szCs w:val="20"/>
              </w:rPr>
              <w:t>7</w:t>
            </w:r>
          </w:p>
        </w:tc>
        <w:tc>
          <w:tcPr>
            <w:tcW w:w="891" w:type="dxa"/>
            <w:vMerge/>
            <w:shd w:val="clear" w:color="auto" w:fill="auto"/>
            <w:noWrap/>
            <w:vAlign w:val="bottom"/>
            <w:hideMark/>
          </w:tcPr>
          <w:p w14:paraId="58571772" w14:textId="77777777" w:rsidR="0039186A" w:rsidRPr="00DF6576" w:rsidRDefault="0039186A" w:rsidP="0006605E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vMerge/>
            <w:shd w:val="clear" w:color="auto" w:fill="auto"/>
            <w:noWrap/>
            <w:vAlign w:val="bottom"/>
            <w:hideMark/>
          </w:tcPr>
          <w:p w14:paraId="202B5D23" w14:textId="77777777" w:rsidR="0039186A" w:rsidRPr="00DF6576" w:rsidRDefault="0039186A" w:rsidP="0006605E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</w:tr>
      <w:tr w:rsidR="000F6FB6" w:rsidRPr="00F00F27" w14:paraId="4A04100B" w14:textId="77777777" w:rsidTr="0006605E">
        <w:trPr>
          <w:trHeight w:val="273"/>
        </w:trPr>
        <w:tc>
          <w:tcPr>
            <w:tcW w:w="2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73135B" w14:textId="77777777" w:rsidR="0039186A" w:rsidRPr="00DF6576" w:rsidRDefault="0039186A" w:rsidP="0006605E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7BA69F7" w14:textId="17425C1F" w:rsidR="0039186A" w:rsidRPr="00DF6576" w:rsidRDefault="0039186A" w:rsidP="0006605E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13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8015C0" w14:textId="77777777" w:rsidR="0039186A" w:rsidRPr="00DF6576" w:rsidRDefault="0039186A" w:rsidP="0006605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8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4B9B" w14:textId="77777777" w:rsidR="0039186A" w:rsidRPr="00DF6576" w:rsidRDefault="0039186A" w:rsidP="0006605E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3F85" w14:textId="77777777" w:rsidR="0039186A" w:rsidRPr="00DF6576" w:rsidRDefault="0039186A" w:rsidP="0006605E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558C5C" w14:textId="77777777" w:rsidR="0039186A" w:rsidRPr="00DF6576" w:rsidRDefault="0039186A" w:rsidP="0006605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9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845B" w14:textId="77777777" w:rsidR="0039186A" w:rsidRPr="00DF6576" w:rsidRDefault="0039186A" w:rsidP="0006605E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7638" w14:textId="77777777" w:rsidR="0039186A" w:rsidRPr="00DF6576" w:rsidRDefault="0039186A" w:rsidP="0006605E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</w:tr>
      <w:tr w:rsidR="000574C5" w:rsidRPr="00F00F27" w14:paraId="04F5BAE3" w14:textId="77777777" w:rsidTr="0006605E">
        <w:trPr>
          <w:trHeight w:val="273"/>
        </w:trPr>
        <w:tc>
          <w:tcPr>
            <w:tcW w:w="241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18E85DB3" w14:textId="4D47F122" w:rsidR="000574C5" w:rsidRPr="00DF6576" w:rsidRDefault="005B5C9F" w:rsidP="0006605E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/>
                <w:color w:val="000000"/>
                <w:sz w:val="20"/>
                <w:szCs w:val="20"/>
              </w:rPr>
              <w:t>Total Household</w:t>
            </w:r>
            <w:r w:rsidR="000574C5" w:rsidRPr="00DF6576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r w:rsidR="00F5063E" w:rsidRPr="00DF6576">
              <w:rPr>
                <w:rFonts w:ascii="Book Antiqua" w:hAnsi="Book Antiqua"/>
                <w:color w:val="000000"/>
                <w:sz w:val="20"/>
                <w:szCs w:val="20"/>
              </w:rPr>
              <w:t xml:space="preserve">Income </w:t>
            </w:r>
            <w:r w:rsidR="000574C5" w:rsidRPr="00DF6576">
              <w:rPr>
                <w:rFonts w:ascii="Book Antiqua" w:hAnsi="Book Antiqua"/>
                <w:color w:val="000000"/>
                <w:sz w:val="20"/>
                <w:szCs w:val="20"/>
              </w:rPr>
              <w:t>(IDR</w:t>
            </w:r>
            <w:r w:rsidR="004C4DC0" w:rsidRPr="00DF6576">
              <w:rPr>
                <w:rFonts w:ascii="Book Antiqua" w:hAnsi="Book Antiqua"/>
                <w:color w:val="000000"/>
                <w:sz w:val="20"/>
                <w:szCs w:val="20"/>
              </w:rPr>
              <w:t>/month)</w:t>
            </w:r>
          </w:p>
        </w:tc>
        <w:tc>
          <w:tcPr>
            <w:tcW w:w="13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5F5E7E" w14:textId="77777777" w:rsidR="000574C5" w:rsidRPr="00DF6576" w:rsidRDefault="000574C5" w:rsidP="0006605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8BFAB" w14:textId="77777777" w:rsidR="000574C5" w:rsidRPr="00DF6576" w:rsidRDefault="000574C5" w:rsidP="0006605E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1098</w:t>
            </w:r>
            <w:r w:rsidR="0039186A"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.</w:t>
            </w: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7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DF04C" w14:textId="77777777" w:rsidR="000574C5" w:rsidRPr="00DF6576" w:rsidRDefault="000574C5" w:rsidP="0006605E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622</w:t>
            </w:r>
            <w:r w:rsidR="0039186A"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.</w:t>
            </w: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3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39AD" w14:textId="77777777" w:rsidR="000574C5" w:rsidRPr="00DF6576" w:rsidRDefault="000574C5" w:rsidP="0006605E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2695FD0" w14:textId="77777777" w:rsidR="000574C5" w:rsidRPr="00DF6576" w:rsidRDefault="000574C5" w:rsidP="0006605E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931</w:t>
            </w:r>
            <w:r w:rsidR="0039186A"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.</w:t>
            </w: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3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D90B8" w14:textId="77777777" w:rsidR="000574C5" w:rsidRPr="00DF6576" w:rsidRDefault="000574C5" w:rsidP="0006605E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498</w:t>
            </w:r>
            <w:r w:rsidR="0039186A"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.</w:t>
            </w: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76</w:t>
            </w:r>
          </w:p>
        </w:tc>
      </w:tr>
      <w:tr w:rsidR="000F6FB6" w:rsidRPr="00F00F27" w14:paraId="2E2F7900" w14:textId="77777777" w:rsidTr="0006605E">
        <w:trPr>
          <w:trHeight w:val="273"/>
        </w:trPr>
        <w:tc>
          <w:tcPr>
            <w:tcW w:w="2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20F5A59" w14:textId="77777777" w:rsidR="0039186A" w:rsidRPr="00DF6576" w:rsidRDefault="0039186A" w:rsidP="0006605E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09F7E8" w14:textId="5BFA8EC6" w:rsidR="0039186A" w:rsidRPr="00DF6576" w:rsidRDefault="0039186A" w:rsidP="0006605E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/>
                <w:color w:val="000000"/>
                <w:sz w:val="20"/>
                <w:szCs w:val="20"/>
              </w:rPr>
              <w:t>0</w:t>
            </w:r>
            <w:r w:rsidR="00F5063E" w:rsidRPr="00DF6576">
              <w:rPr>
                <w:rFonts w:ascii="Book Antiqua" w:hAnsi="Book Antiqua"/>
                <w:color w:val="000000"/>
                <w:sz w:val="20"/>
                <w:szCs w:val="20"/>
              </w:rPr>
              <w:t>–</w:t>
            </w:r>
            <w:r w:rsidRPr="00DF6576">
              <w:rPr>
                <w:rFonts w:ascii="Book Antiqua" w:hAnsi="Book Antiqua"/>
                <w:color w:val="000000"/>
                <w:sz w:val="20"/>
                <w:szCs w:val="20"/>
              </w:rPr>
              <w:t>500</w:t>
            </w:r>
            <w:r w:rsidR="00683600">
              <w:rPr>
                <w:rFonts w:ascii="Book Antiqua" w:hAnsi="Book Antiqua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3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1E27" w14:textId="77777777" w:rsidR="0039186A" w:rsidRPr="00DF6576" w:rsidRDefault="0039186A" w:rsidP="0006605E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</w:tcBorders>
            <w:vAlign w:val="center"/>
            <w:hideMark/>
          </w:tcPr>
          <w:p w14:paraId="422991B7" w14:textId="77777777" w:rsidR="0039186A" w:rsidRPr="00DF6576" w:rsidRDefault="0039186A" w:rsidP="0006605E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bottom w:val="single" w:sz="4" w:space="0" w:color="000000"/>
            </w:tcBorders>
            <w:vAlign w:val="center"/>
            <w:hideMark/>
          </w:tcPr>
          <w:p w14:paraId="4FC7F844" w14:textId="77777777" w:rsidR="0039186A" w:rsidRPr="00DF6576" w:rsidRDefault="0039186A" w:rsidP="0006605E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19ED" w14:textId="77777777" w:rsidR="0039186A" w:rsidRPr="00DF6576" w:rsidRDefault="0039186A" w:rsidP="0006605E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91" w:type="dxa"/>
            <w:tcBorders>
              <w:top w:val="nil"/>
              <w:bottom w:val="single" w:sz="4" w:space="0" w:color="000000"/>
            </w:tcBorders>
            <w:vAlign w:val="center"/>
            <w:hideMark/>
          </w:tcPr>
          <w:p w14:paraId="2ACB6F0B" w14:textId="77777777" w:rsidR="0039186A" w:rsidRPr="00DF6576" w:rsidRDefault="0039186A" w:rsidP="0006605E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bottom w:val="single" w:sz="4" w:space="0" w:color="000000"/>
            </w:tcBorders>
            <w:vAlign w:val="center"/>
            <w:hideMark/>
          </w:tcPr>
          <w:p w14:paraId="596FB995" w14:textId="77777777" w:rsidR="0039186A" w:rsidRPr="00DF6576" w:rsidRDefault="0039186A" w:rsidP="0006605E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</w:tr>
      <w:tr w:rsidR="000F6FB6" w:rsidRPr="00F00F27" w14:paraId="3A2E7BB2" w14:textId="77777777" w:rsidTr="0006605E">
        <w:trPr>
          <w:trHeight w:val="273"/>
        </w:trPr>
        <w:tc>
          <w:tcPr>
            <w:tcW w:w="280" w:type="dxa"/>
            <w:vMerge/>
            <w:shd w:val="clear" w:color="auto" w:fill="auto"/>
            <w:vAlign w:val="center"/>
            <w:hideMark/>
          </w:tcPr>
          <w:p w14:paraId="6E41AFBE" w14:textId="77777777" w:rsidR="0039186A" w:rsidRPr="00DF6576" w:rsidRDefault="0039186A" w:rsidP="0006605E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8FFF572" w14:textId="36443193" w:rsidR="0039186A" w:rsidRPr="00DF6576" w:rsidRDefault="0039186A" w:rsidP="0006605E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/>
                <w:color w:val="000000"/>
                <w:sz w:val="20"/>
                <w:szCs w:val="20"/>
              </w:rPr>
              <w:t>501</w:t>
            </w:r>
            <w:r w:rsidR="00683600">
              <w:rPr>
                <w:rFonts w:ascii="Book Antiqua" w:hAnsi="Book Antiqua"/>
                <w:color w:val="000000"/>
                <w:sz w:val="20"/>
                <w:szCs w:val="20"/>
              </w:rPr>
              <w:t>.000</w:t>
            </w:r>
            <w:r w:rsidR="008337AF" w:rsidRPr="00DF6576">
              <w:rPr>
                <w:rFonts w:ascii="Book Antiqua" w:hAnsi="Book Antiqua"/>
                <w:color w:val="000000"/>
                <w:sz w:val="20"/>
                <w:szCs w:val="20"/>
              </w:rPr>
              <w:t>–</w:t>
            </w:r>
            <w:r w:rsidRPr="00DF6576">
              <w:rPr>
                <w:rFonts w:ascii="Book Antiqua" w:hAnsi="Book Antiqua"/>
                <w:color w:val="000000"/>
                <w:sz w:val="20"/>
                <w:szCs w:val="20"/>
              </w:rPr>
              <w:t>1</w:t>
            </w:r>
            <w:r w:rsidR="00683600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r w:rsidRPr="00DF6576">
              <w:rPr>
                <w:rFonts w:ascii="Book Antiqua" w:hAnsi="Book Antiqua"/>
                <w:color w:val="000000"/>
                <w:sz w:val="20"/>
                <w:szCs w:val="20"/>
              </w:rPr>
              <w:t>000</w:t>
            </w:r>
            <w:r w:rsidR="00683600">
              <w:rPr>
                <w:rFonts w:ascii="Book Antiqua" w:hAnsi="Book Antiqua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3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0622" w14:textId="77777777" w:rsidR="0039186A" w:rsidRPr="00DF6576" w:rsidRDefault="0039186A" w:rsidP="0006605E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</w:tcBorders>
            <w:vAlign w:val="center"/>
            <w:hideMark/>
          </w:tcPr>
          <w:p w14:paraId="1D901986" w14:textId="77777777" w:rsidR="0039186A" w:rsidRPr="00DF6576" w:rsidRDefault="0039186A" w:rsidP="0006605E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bottom w:val="single" w:sz="4" w:space="0" w:color="000000"/>
            </w:tcBorders>
            <w:vAlign w:val="center"/>
            <w:hideMark/>
          </w:tcPr>
          <w:p w14:paraId="3C2FF4FC" w14:textId="77777777" w:rsidR="0039186A" w:rsidRPr="00DF6576" w:rsidRDefault="0039186A" w:rsidP="0006605E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3015" w14:textId="77777777" w:rsidR="0039186A" w:rsidRPr="00DF6576" w:rsidRDefault="0039186A" w:rsidP="0006605E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91" w:type="dxa"/>
            <w:tcBorders>
              <w:top w:val="nil"/>
              <w:bottom w:val="single" w:sz="4" w:space="0" w:color="000000"/>
            </w:tcBorders>
            <w:vAlign w:val="center"/>
            <w:hideMark/>
          </w:tcPr>
          <w:p w14:paraId="31FF4283" w14:textId="77777777" w:rsidR="0039186A" w:rsidRPr="00DF6576" w:rsidRDefault="0039186A" w:rsidP="0006605E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bottom w:val="single" w:sz="4" w:space="0" w:color="000000"/>
            </w:tcBorders>
            <w:vAlign w:val="center"/>
            <w:hideMark/>
          </w:tcPr>
          <w:p w14:paraId="28A76DDD" w14:textId="77777777" w:rsidR="0039186A" w:rsidRPr="00DF6576" w:rsidRDefault="0039186A" w:rsidP="0006605E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</w:tr>
      <w:tr w:rsidR="000F6FB6" w:rsidRPr="00F00F27" w14:paraId="61D7C155" w14:textId="77777777" w:rsidTr="0006605E">
        <w:trPr>
          <w:trHeight w:val="405"/>
        </w:trPr>
        <w:tc>
          <w:tcPr>
            <w:tcW w:w="2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4C2F49" w14:textId="77777777" w:rsidR="0039186A" w:rsidRPr="00DF6576" w:rsidRDefault="0039186A" w:rsidP="0006605E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9BED246" w14:textId="712EA09A" w:rsidR="0039186A" w:rsidRPr="00DF6576" w:rsidRDefault="000D533A" w:rsidP="0006605E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/>
                <w:color w:val="000000"/>
                <w:sz w:val="20"/>
                <w:szCs w:val="20"/>
              </w:rPr>
              <w:t xml:space="preserve">more than </w:t>
            </w:r>
            <w:r w:rsidR="0039186A" w:rsidRPr="00DF6576">
              <w:rPr>
                <w:rFonts w:ascii="Book Antiqua" w:hAnsi="Book Antiqua"/>
                <w:color w:val="000000"/>
                <w:sz w:val="20"/>
                <w:szCs w:val="20"/>
              </w:rPr>
              <w:t>1</w:t>
            </w:r>
            <w:r w:rsidR="00683600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r w:rsidR="0039186A" w:rsidRPr="00DF6576">
              <w:rPr>
                <w:rFonts w:ascii="Book Antiqua" w:hAnsi="Book Antiqua"/>
                <w:color w:val="000000"/>
                <w:sz w:val="20"/>
                <w:szCs w:val="20"/>
              </w:rPr>
              <w:t>000</w:t>
            </w:r>
            <w:r w:rsidR="00683600">
              <w:rPr>
                <w:rFonts w:ascii="Book Antiqua" w:hAnsi="Book Antiqua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3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773C" w14:textId="77777777" w:rsidR="0039186A" w:rsidRPr="00DF6576" w:rsidRDefault="0039186A" w:rsidP="0006605E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</w:tcBorders>
            <w:vAlign w:val="center"/>
            <w:hideMark/>
          </w:tcPr>
          <w:p w14:paraId="290C0E4B" w14:textId="77777777" w:rsidR="0039186A" w:rsidRPr="00DF6576" w:rsidRDefault="0039186A" w:rsidP="0006605E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bottom w:val="single" w:sz="4" w:space="0" w:color="000000"/>
            </w:tcBorders>
            <w:vAlign w:val="center"/>
            <w:hideMark/>
          </w:tcPr>
          <w:p w14:paraId="4E8D1063" w14:textId="77777777" w:rsidR="0039186A" w:rsidRPr="00DF6576" w:rsidRDefault="0039186A" w:rsidP="0006605E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8833" w14:textId="77777777" w:rsidR="0039186A" w:rsidRPr="00DF6576" w:rsidRDefault="0039186A" w:rsidP="0006605E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91" w:type="dxa"/>
            <w:tcBorders>
              <w:top w:val="nil"/>
              <w:bottom w:val="single" w:sz="4" w:space="0" w:color="000000"/>
            </w:tcBorders>
            <w:vAlign w:val="center"/>
            <w:hideMark/>
          </w:tcPr>
          <w:p w14:paraId="5307C506" w14:textId="77777777" w:rsidR="0039186A" w:rsidRPr="00DF6576" w:rsidRDefault="0039186A" w:rsidP="0006605E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bottom w:val="single" w:sz="4" w:space="0" w:color="000000"/>
            </w:tcBorders>
            <w:vAlign w:val="center"/>
            <w:hideMark/>
          </w:tcPr>
          <w:p w14:paraId="6C1E4F5E" w14:textId="77777777" w:rsidR="0039186A" w:rsidRPr="00DF6576" w:rsidRDefault="0039186A" w:rsidP="0006605E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</w:tr>
    </w:tbl>
    <w:p w14:paraId="2D20C135" w14:textId="24D429BC" w:rsidR="000574C5" w:rsidRPr="00DF6576" w:rsidRDefault="005B5C9F" w:rsidP="005B5C9F">
      <w:pPr>
        <w:spacing w:line="480" w:lineRule="auto"/>
        <w:jc w:val="both"/>
        <w:rPr>
          <w:rFonts w:ascii="Book Antiqua" w:hAnsi="Book Antiqua"/>
          <w:sz w:val="20"/>
          <w:szCs w:val="20"/>
        </w:rPr>
      </w:pPr>
      <w:r w:rsidRPr="00DF6576">
        <w:rPr>
          <w:rFonts w:ascii="Book Antiqua" w:hAnsi="Book Antiqua"/>
          <w:sz w:val="20"/>
          <w:szCs w:val="20"/>
        </w:rPr>
        <w:t xml:space="preserve">* </w:t>
      </w:r>
      <w:r w:rsidR="00D63D7D" w:rsidRPr="00DF6576">
        <w:rPr>
          <w:rFonts w:ascii="Book Antiqua" w:hAnsi="Book Antiqua"/>
          <w:sz w:val="20"/>
          <w:szCs w:val="20"/>
        </w:rPr>
        <w:t>Y</w:t>
      </w:r>
      <w:r w:rsidRPr="00DF6576">
        <w:rPr>
          <w:rFonts w:ascii="Book Antiqua" w:hAnsi="Book Antiqua"/>
          <w:sz w:val="20"/>
          <w:szCs w:val="20"/>
        </w:rPr>
        <w:t>ears in education</w:t>
      </w:r>
    </w:p>
    <w:p w14:paraId="5CA0D43C" w14:textId="77777777" w:rsidR="00775A50" w:rsidRPr="00DF6576" w:rsidRDefault="00775A50" w:rsidP="006056D0">
      <w:pPr>
        <w:widowControl w:val="0"/>
        <w:spacing w:line="360" w:lineRule="auto"/>
        <w:ind w:firstLine="720"/>
        <w:jc w:val="center"/>
        <w:rPr>
          <w:rFonts w:ascii="Book Antiqua" w:hAnsi="Book Antiqua"/>
          <w:sz w:val="20"/>
          <w:szCs w:val="20"/>
        </w:rPr>
      </w:pPr>
    </w:p>
    <w:p w14:paraId="20FAF4AA" w14:textId="77777777" w:rsidR="00775A50" w:rsidRPr="00DF6576" w:rsidRDefault="00775A50" w:rsidP="006056D0">
      <w:pPr>
        <w:widowControl w:val="0"/>
        <w:spacing w:line="360" w:lineRule="auto"/>
        <w:ind w:firstLine="720"/>
        <w:jc w:val="center"/>
        <w:rPr>
          <w:rFonts w:ascii="Book Antiqua" w:hAnsi="Book Antiqua"/>
          <w:sz w:val="20"/>
          <w:szCs w:val="20"/>
        </w:rPr>
      </w:pPr>
    </w:p>
    <w:p w14:paraId="5688E2B1" w14:textId="77777777" w:rsidR="000574C5" w:rsidRPr="00DF6576" w:rsidRDefault="000574C5" w:rsidP="006056D0">
      <w:pPr>
        <w:widowControl w:val="0"/>
        <w:spacing w:line="360" w:lineRule="auto"/>
        <w:ind w:firstLine="720"/>
        <w:jc w:val="center"/>
        <w:rPr>
          <w:rFonts w:ascii="Book Antiqua" w:hAnsi="Book Antiqua"/>
          <w:sz w:val="20"/>
          <w:szCs w:val="20"/>
        </w:rPr>
      </w:pPr>
    </w:p>
    <w:p w14:paraId="5C6D7E56" w14:textId="77777777" w:rsidR="000574C5" w:rsidRPr="00DF6576" w:rsidRDefault="000574C5" w:rsidP="006056D0">
      <w:pPr>
        <w:widowControl w:val="0"/>
        <w:spacing w:line="360" w:lineRule="auto"/>
        <w:ind w:firstLine="720"/>
        <w:jc w:val="center"/>
        <w:rPr>
          <w:rFonts w:ascii="Book Antiqua" w:hAnsi="Book Antiqua"/>
          <w:sz w:val="20"/>
          <w:szCs w:val="20"/>
        </w:rPr>
      </w:pPr>
    </w:p>
    <w:p w14:paraId="6F948181" w14:textId="77777777" w:rsidR="000574C5" w:rsidRPr="00DF6576" w:rsidRDefault="000574C5" w:rsidP="006056D0">
      <w:pPr>
        <w:widowControl w:val="0"/>
        <w:spacing w:line="360" w:lineRule="auto"/>
        <w:ind w:firstLine="720"/>
        <w:jc w:val="center"/>
        <w:rPr>
          <w:rFonts w:ascii="Book Antiqua" w:hAnsi="Book Antiqua"/>
          <w:sz w:val="20"/>
          <w:szCs w:val="20"/>
        </w:rPr>
      </w:pPr>
    </w:p>
    <w:p w14:paraId="2F393105" w14:textId="77777777" w:rsidR="000F6FB6" w:rsidRPr="00DF6576" w:rsidRDefault="000F6FB6" w:rsidP="006056D0">
      <w:pPr>
        <w:widowControl w:val="0"/>
        <w:spacing w:line="360" w:lineRule="auto"/>
        <w:ind w:firstLine="720"/>
        <w:jc w:val="center"/>
        <w:rPr>
          <w:rFonts w:ascii="Book Antiqua" w:hAnsi="Book Antiqua"/>
          <w:sz w:val="20"/>
          <w:szCs w:val="20"/>
        </w:rPr>
      </w:pPr>
    </w:p>
    <w:p w14:paraId="401A49BC" w14:textId="77777777" w:rsidR="000F6FB6" w:rsidRPr="00DF6576" w:rsidRDefault="000F6FB6" w:rsidP="006056D0">
      <w:pPr>
        <w:widowControl w:val="0"/>
        <w:spacing w:line="360" w:lineRule="auto"/>
        <w:ind w:firstLine="720"/>
        <w:jc w:val="center"/>
        <w:rPr>
          <w:rFonts w:ascii="Book Antiqua" w:hAnsi="Book Antiqua"/>
          <w:sz w:val="20"/>
          <w:szCs w:val="20"/>
        </w:rPr>
      </w:pPr>
    </w:p>
    <w:p w14:paraId="7FAAF96B" w14:textId="77777777" w:rsidR="000574C5" w:rsidRPr="00F00F27" w:rsidRDefault="000574C5" w:rsidP="00785C0F">
      <w:pPr>
        <w:widowControl w:val="0"/>
        <w:spacing w:line="360" w:lineRule="auto"/>
        <w:rPr>
          <w:rFonts w:ascii="Book Antiqua" w:hAnsi="Book Antiqua"/>
          <w:sz w:val="18"/>
          <w:szCs w:val="18"/>
        </w:rPr>
      </w:pPr>
    </w:p>
    <w:p w14:paraId="6709EC17" w14:textId="77777777" w:rsidR="0006605E" w:rsidRPr="00F00F27" w:rsidRDefault="0006605E" w:rsidP="00785C0F">
      <w:pPr>
        <w:widowControl w:val="0"/>
        <w:spacing w:line="360" w:lineRule="auto"/>
        <w:rPr>
          <w:rFonts w:ascii="Book Antiqua" w:hAnsi="Book Antiqua"/>
          <w:sz w:val="18"/>
          <w:szCs w:val="18"/>
        </w:rPr>
      </w:pPr>
    </w:p>
    <w:p w14:paraId="356B2DC2" w14:textId="77777777" w:rsidR="0006605E" w:rsidRPr="00DF6576" w:rsidRDefault="0006605E" w:rsidP="00785C0F">
      <w:pPr>
        <w:widowControl w:val="0"/>
        <w:spacing w:line="360" w:lineRule="auto"/>
        <w:rPr>
          <w:rFonts w:ascii="Book Antiqua" w:hAnsi="Book Antiqua"/>
          <w:sz w:val="20"/>
          <w:szCs w:val="20"/>
        </w:rPr>
      </w:pPr>
    </w:p>
    <w:p w14:paraId="5D2F7CA6" w14:textId="31100DE9" w:rsidR="00153636" w:rsidRPr="00DF6576" w:rsidRDefault="00153636" w:rsidP="006056D0">
      <w:pPr>
        <w:widowControl w:val="0"/>
        <w:spacing w:line="360" w:lineRule="auto"/>
        <w:ind w:firstLine="720"/>
        <w:jc w:val="center"/>
        <w:rPr>
          <w:rFonts w:ascii="Book Antiqua" w:hAnsi="Book Antiqua"/>
          <w:sz w:val="20"/>
          <w:szCs w:val="20"/>
        </w:rPr>
      </w:pPr>
      <w:r w:rsidRPr="00DF6576">
        <w:rPr>
          <w:rFonts w:ascii="Book Antiqua" w:hAnsi="Book Antiqua"/>
          <w:sz w:val="20"/>
          <w:szCs w:val="20"/>
        </w:rPr>
        <w:t xml:space="preserve">Table </w:t>
      </w:r>
      <w:r w:rsidR="001C33A4" w:rsidRPr="00DF6576">
        <w:rPr>
          <w:rFonts w:ascii="Book Antiqua" w:hAnsi="Book Antiqua"/>
          <w:sz w:val="20"/>
          <w:szCs w:val="20"/>
        </w:rPr>
        <w:t>3</w:t>
      </w:r>
      <w:r w:rsidRPr="00DF6576">
        <w:rPr>
          <w:rFonts w:ascii="Book Antiqua" w:hAnsi="Book Antiqua"/>
          <w:sz w:val="20"/>
          <w:szCs w:val="20"/>
        </w:rPr>
        <w:t xml:space="preserve"> </w:t>
      </w:r>
      <w:r w:rsidR="00C60A02" w:rsidRPr="00DF6576">
        <w:rPr>
          <w:rFonts w:ascii="Book Antiqua" w:hAnsi="Book Antiqua"/>
          <w:sz w:val="20"/>
          <w:szCs w:val="20"/>
        </w:rPr>
        <w:t>Respondents</w:t>
      </w:r>
      <w:r w:rsidR="00CA604C" w:rsidRPr="00DF6576">
        <w:rPr>
          <w:rFonts w:ascii="Book Antiqua" w:hAnsi="Book Antiqua"/>
          <w:sz w:val="20"/>
          <w:szCs w:val="20"/>
        </w:rPr>
        <w:t>’</w:t>
      </w:r>
      <w:r w:rsidR="00C60A02" w:rsidRPr="00DF6576">
        <w:rPr>
          <w:rFonts w:ascii="Book Antiqua" w:hAnsi="Book Antiqua"/>
          <w:sz w:val="20"/>
          <w:szCs w:val="20"/>
        </w:rPr>
        <w:t xml:space="preserve"> score o</w:t>
      </w:r>
      <w:r w:rsidR="004248FF" w:rsidRPr="00DF6576">
        <w:rPr>
          <w:rFonts w:ascii="Book Antiqua" w:hAnsi="Book Antiqua"/>
          <w:sz w:val="20"/>
          <w:szCs w:val="20"/>
        </w:rPr>
        <w:t>n</w:t>
      </w:r>
      <w:r w:rsidR="00C60A02" w:rsidRPr="00DF6576">
        <w:rPr>
          <w:rFonts w:ascii="Book Antiqua" w:hAnsi="Book Antiqua"/>
          <w:sz w:val="20"/>
          <w:szCs w:val="20"/>
        </w:rPr>
        <w:t xml:space="preserve"> marital satisfaction, job satisfaction</w:t>
      </w:r>
      <w:r w:rsidR="002D6332" w:rsidRPr="00DF6576">
        <w:rPr>
          <w:rFonts w:ascii="Book Antiqua" w:hAnsi="Book Antiqua"/>
          <w:sz w:val="20"/>
          <w:szCs w:val="20"/>
        </w:rPr>
        <w:t>,</w:t>
      </w:r>
      <w:r w:rsidR="00C60A02" w:rsidRPr="00DF6576">
        <w:rPr>
          <w:rFonts w:ascii="Book Antiqua" w:hAnsi="Book Antiqua"/>
          <w:sz w:val="20"/>
          <w:szCs w:val="20"/>
        </w:rPr>
        <w:t xml:space="preserve"> and decision</w:t>
      </w:r>
      <w:r w:rsidR="000864AE" w:rsidRPr="00DF6576">
        <w:rPr>
          <w:rFonts w:ascii="Book Antiqua" w:hAnsi="Book Antiqua"/>
          <w:sz w:val="20"/>
          <w:szCs w:val="20"/>
        </w:rPr>
        <w:t>-</w:t>
      </w:r>
      <w:r w:rsidR="00C60A02" w:rsidRPr="00DF6576">
        <w:rPr>
          <w:rFonts w:ascii="Book Antiqua" w:hAnsi="Book Antiqua"/>
          <w:sz w:val="20"/>
          <w:szCs w:val="20"/>
        </w:rPr>
        <w:t>making</w:t>
      </w:r>
    </w:p>
    <w:tbl>
      <w:tblPr>
        <w:tblW w:w="8778" w:type="dxa"/>
        <w:tblLook w:val="04A0" w:firstRow="1" w:lastRow="0" w:firstColumn="1" w:lastColumn="0" w:noHBand="0" w:noVBand="1"/>
      </w:tblPr>
      <w:tblGrid>
        <w:gridCol w:w="277"/>
        <w:gridCol w:w="82"/>
        <w:gridCol w:w="2078"/>
        <w:gridCol w:w="1273"/>
        <w:gridCol w:w="1265"/>
        <w:gridCol w:w="1262"/>
        <w:gridCol w:w="1272"/>
        <w:gridCol w:w="1269"/>
      </w:tblGrid>
      <w:tr w:rsidR="00FC66C6" w:rsidRPr="00F00F27" w14:paraId="1D97BAAD" w14:textId="77777777" w:rsidTr="0006605E">
        <w:trPr>
          <w:trHeight w:val="252"/>
        </w:trPr>
        <w:tc>
          <w:tcPr>
            <w:tcW w:w="24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CDD309" w14:textId="77777777" w:rsidR="00DE0371" w:rsidRPr="00DF6576" w:rsidRDefault="00DE0371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  <w:lang w:val="en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25B4DE" w14:textId="77777777" w:rsidR="00DE0371" w:rsidRPr="00DF6576" w:rsidRDefault="00DE0371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Perfect Score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98961F" w14:textId="77777777" w:rsidR="00DE0371" w:rsidRPr="00DF6576" w:rsidRDefault="00DE0371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  <w:lang w:val="en"/>
              </w:rPr>
              <w:t xml:space="preserve">Max 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C3FC33" w14:textId="77777777" w:rsidR="00DE0371" w:rsidRPr="00DF6576" w:rsidRDefault="00DE0371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  <w:lang w:val="en"/>
              </w:rPr>
              <w:t>Min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AF21AC" w14:textId="4FF26428" w:rsidR="00DE0371" w:rsidRPr="00DF6576" w:rsidRDefault="00DE0371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  <w:lang w:val="en"/>
              </w:rPr>
              <w:t>Mean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AB819A" w14:textId="20F93B6F" w:rsidR="00DE0371" w:rsidRPr="00DF6576" w:rsidRDefault="00DE0371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  <w:lang w:val="en"/>
              </w:rPr>
              <w:t>SD</w:t>
            </w:r>
          </w:p>
        </w:tc>
      </w:tr>
      <w:tr w:rsidR="00FC66C6" w:rsidRPr="00F00F27" w14:paraId="2A4D9C6E" w14:textId="77777777" w:rsidTr="0006605E">
        <w:trPr>
          <w:trHeight w:val="410"/>
        </w:trPr>
        <w:tc>
          <w:tcPr>
            <w:tcW w:w="2437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0E14E7F" w14:textId="77777777" w:rsidR="00DE0371" w:rsidRPr="00DF6576" w:rsidRDefault="00DE0371" w:rsidP="00785C0F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  <w:lang w:val="en"/>
              </w:rPr>
              <w:t>Marital Satisfaction (n=70)</w:t>
            </w:r>
          </w:p>
        </w:tc>
        <w:tc>
          <w:tcPr>
            <w:tcW w:w="127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8D3B33" w14:textId="77777777" w:rsidR="00DE0371" w:rsidRPr="00DF6576" w:rsidRDefault="00DE0371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26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24DDEE" w14:textId="77777777" w:rsidR="00DE0371" w:rsidRPr="00DF6576" w:rsidRDefault="00DE0371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  <w:lang w:val="en"/>
              </w:rPr>
              <w:t>77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62DB76" w14:textId="77777777" w:rsidR="00DE0371" w:rsidRPr="00DF6576" w:rsidRDefault="00DE0371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  <w:lang w:val="en"/>
              </w:rPr>
              <w:t>30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8A1C34" w14:textId="77777777" w:rsidR="00DE0371" w:rsidRPr="00DF6576" w:rsidRDefault="00DE0371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  <w:lang w:val="en"/>
              </w:rPr>
              <w:t>56</w:t>
            </w:r>
          </w:p>
        </w:tc>
        <w:tc>
          <w:tcPr>
            <w:tcW w:w="126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68C4AB" w14:textId="77777777" w:rsidR="00DE0371" w:rsidRPr="00DF6576" w:rsidRDefault="00DE0371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  <w:lang w:val="en"/>
              </w:rPr>
              <w:t>9.176</w:t>
            </w:r>
          </w:p>
        </w:tc>
      </w:tr>
      <w:tr w:rsidR="00FC66C6" w:rsidRPr="00F00F27" w14:paraId="61942EB3" w14:textId="77777777" w:rsidTr="0006605E">
        <w:trPr>
          <w:trHeight w:val="252"/>
        </w:trPr>
        <w:tc>
          <w:tcPr>
            <w:tcW w:w="3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E76E64C" w14:textId="77777777" w:rsidR="00FC66C6" w:rsidRPr="00DF6576" w:rsidRDefault="00FC66C6" w:rsidP="00FC66C6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6DF69C" w14:textId="77777777" w:rsidR="00FC66C6" w:rsidRPr="00DF6576" w:rsidRDefault="00FC66C6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 xml:space="preserve">Household </w:t>
            </w:r>
          </w:p>
          <w:p w14:paraId="3F9A8208" w14:textId="77777777" w:rsidR="00FC66C6" w:rsidRPr="00DF6576" w:rsidRDefault="00FC66C6" w:rsidP="00FC66C6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Responsibility</w:t>
            </w:r>
          </w:p>
        </w:tc>
        <w:tc>
          <w:tcPr>
            <w:tcW w:w="127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7B5210" w14:textId="77777777" w:rsidR="00FC66C6" w:rsidRPr="00DF6576" w:rsidRDefault="00FC66C6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6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07EB89" w14:textId="77777777" w:rsidR="00FC66C6" w:rsidRPr="00DF6576" w:rsidRDefault="00FC66C6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E39154" w14:textId="77777777" w:rsidR="00FC66C6" w:rsidRPr="00DF6576" w:rsidRDefault="00FC66C6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4B23F4" w14:textId="77777777" w:rsidR="00FC66C6" w:rsidRPr="00DF6576" w:rsidRDefault="00FC66C6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17</w:t>
            </w:r>
            <w:r w:rsidR="00C60A02"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.</w:t>
            </w: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6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AEF259" w14:textId="77777777" w:rsidR="00FC66C6" w:rsidRPr="00DF6576" w:rsidRDefault="00FC66C6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33</w:t>
            </w:r>
            <w:r w:rsidR="00C60A02"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.</w:t>
            </w: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2</w:t>
            </w:r>
          </w:p>
        </w:tc>
      </w:tr>
      <w:tr w:rsidR="00FC66C6" w:rsidRPr="00F00F27" w14:paraId="42FE4EDA" w14:textId="77777777" w:rsidTr="0006605E">
        <w:trPr>
          <w:trHeight w:val="252"/>
        </w:trPr>
        <w:tc>
          <w:tcPr>
            <w:tcW w:w="359" w:type="dxa"/>
            <w:gridSpan w:val="2"/>
            <w:vMerge/>
            <w:shd w:val="clear" w:color="auto" w:fill="auto"/>
            <w:vAlign w:val="center"/>
            <w:hideMark/>
          </w:tcPr>
          <w:p w14:paraId="0CD07839" w14:textId="77777777" w:rsidR="00FC66C6" w:rsidRPr="00DF6576" w:rsidRDefault="00FC66C6" w:rsidP="00FC66C6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4A0EB77" w14:textId="2E83C830" w:rsidR="00FC66C6" w:rsidRPr="00DF6576" w:rsidRDefault="00FC66C6" w:rsidP="00FC66C6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Raising Child</w:t>
            </w:r>
            <w:r w:rsidR="0072064A"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ren</w:t>
            </w:r>
          </w:p>
        </w:tc>
        <w:tc>
          <w:tcPr>
            <w:tcW w:w="127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75F605" w14:textId="77777777" w:rsidR="00FC66C6" w:rsidRPr="00DF6576" w:rsidRDefault="00FC66C6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6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6BE3B9" w14:textId="77777777" w:rsidR="00FC66C6" w:rsidRPr="00DF6576" w:rsidRDefault="00FC66C6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0C1C1A" w14:textId="77777777" w:rsidR="00FC66C6" w:rsidRPr="00DF6576" w:rsidRDefault="00FC66C6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9F00DC" w14:textId="77777777" w:rsidR="00FC66C6" w:rsidRPr="00DF6576" w:rsidRDefault="00FC66C6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14</w:t>
            </w:r>
            <w:r w:rsidR="00C60A02"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.</w:t>
            </w: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F0FBF3" w14:textId="77777777" w:rsidR="00FC66C6" w:rsidRPr="00DF6576" w:rsidRDefault="00FC66C6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19</w:t>
            </w:r>
            <w:r w:rsidR="00C60A02"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.</w:t>
            </w: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4</w:t>
            </w:r>
          </w:p>
        </w:tc>
      </w:tr>
      <w:tr w:rsidR="00FC66C6" w:rsidRPr="00F00F27" w14:paraId="4A90BE63" w14:textId="77777777" w:rsidTr="0006605E">
        <w:trPr>
          <w:trHeight w:val="252"/>
        </w:trPr>
        <w:tc>
          <w:tcPr>
            <w:tcW w:w="359" w:type="dxa"/>
            <w:gridSpan w:val="2"/>
            <w:vMerge/>
            <w:shd w:val="clear" w:color="auto" w:fill="auto"/>
            <w:vAlign w:val="center"/>
            <w:hideMark/>
          </w:tcPr>
          <w:p w14:paraId="3123D62A" w14:textId="77777777" w:rsidR="00FC66C6" w:rsidRPr="00DF6576" w:rsidRDefault="00FC66C6" w:rsidP="00FC66C6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6DBE259" w14:textId="77777777" w:rsidR="00FC66C6" w:rsidRPr="00DF6576" w:rsidRDefault="00FC66C6" w:rsidP="00FC66C6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Consciousness</w:t>
            </w:r>
          </w:p>
        </w:tc>
        <w:tc>
          <w:tcPr>
            <w:tcW w:w="127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87490B" w14:textId="77777777" w:rsidR="00FC66C6" w:rsidRPr="00DF6576" w:rsidRDefault="00FC66C6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6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0A2D98" w14:textId="77777777" w:rsidR="00FC66C6" w:rsidRPr="00DF6576" w:rsidRDefault="00FC66C6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841123" w14:textId="77777777" w:rsidR="00FC66C6" w:rsidRPr="00DF6576" w:rsidRDefault="00FC66C6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923B5C" w14:textId="77777777" w:rsidR="00FC66C6" w:rsidRPr="00DF6576" w:rsidRDefault="00FC66C6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16</w:t>
            </w:r>
            <w:r w:rsidR="00C60A02"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.</w:t>
            </w: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6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FC3BD9" w14:textId="77777777" w:rsidR="00FC66C6" w:rsidRPr="00DF6576" w:rsidRDefault="00FC66C6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21</w:t>
            </w:r>
            <w:r w:rsidR="00C60A02"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.</w:t>
            </w: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6</w:t>
            </w:r>
          </w:p>
        </w:tc>
      </w:tr>
      <w:tr w:rsidR="00FC66C6" w:rsidRPr="00F00F27" w14:paraId="6B6A35EA" w14:textId="77777777" w:rsidTr="0006605E">
        <w:trPr>
          <w:trHeight w:val="252"/>
        </w:trPr>
        <w:tc>
          <w:tcPr>
            <w:tcW w:w="3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E4AB8A" w14:textId="77777777" w:rsidR="00FC66C6" w:rsidRPr="00DF6576" w:rsidRDefault="00FC66C6" w:rsidP="00FC66C6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895A33A" w14:textId="77777777" w:rsidR="00FC66C6" w:rsidRPr="00DF6576" w:rsidRDefault="00FC66C6" w:rsidP="00FC66C6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Partnership</w:t>
            </w:r>
          </w:p>
        </w:tc>
        <w:tc>
          <w:tcPr>
            <w:tcW w:w="127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A3B698" w14:textId="77777777" w:rsidR="00FC66C6" w:rsidRPr="00DF6576" w:rsidRDefault="00FC66C6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6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A0CCD9" w14:textId="77777777" w:rsidR="00FC66C6" w:rsidRPr="00DF6576" w:rsidRDefault="00FC66C6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DF5C54" w14:textId="77777777" w:rsidR="00FC66C6" w:rsidRPr="00DF6576" w:rsidRDefault="00FC66C6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E5BE88" w14:textId="77777777" w:rsidR="00FC66C6" w:rsidRPr="00DF6576" w:rsidRDefault="00FC66C6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10</w:t>
            </w:r>
            <w:r w:rsidR="00C60A02"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.</w:t>
            </w: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6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CB5435" w14:textId="77777777" w:rsidR="00FC66C6" w:rsidRPr="00DF6576" w:rsidRDefault="00FC66C6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42</w:t>
            </w:r>
            <w:r w:rsidR="00C60A02"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.</w:t>
            </w: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3</w:t>
            </w:r>
          </w:p>
        </w:tc>
      </w:tr>
      <w:tr w:rsidR="00FC66C6" w:rsidRPr="00F00F27" w14:paraId="5693EBC9" w14:textId="77777777" w:rsidTr="0006605E">
        <w:trPr>
          <w:trHeight w:val="410"/>
        </w:trPr>
        <w:tc>
          <w:tcPr>
            <w:tcW w:w="2437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4A348D8" w14:textId="1469D031" w:rsidR="00DE0371" w:rsidRPr="00DF6576" w:rsidRDefault="00DE0371" w:rsidP="00785C0F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  <w:lang w:val="en"/>
              </w:rPr>
              <w:t>Job Satisfaction On-</w:t>
            </w:r>
            <w:r w:rsidR="00A72C49" w:rsidRPr="00DF6576">
              <w:rPr>
                <w:rFonts w:ascii="Book Antiqua" w:hAnsi="Book Antiqua" w:cs="Calibri"/>
                <w:color w:val="000000"/>
                <w:sz w:val="20"/>
                <w:szCs w:val="20"/>
                <w:lang w:val="en"/>
              </w:rPr>
              <w:t>F</w:t>
            </w: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  <w:lang w:val="en"/>
              </w:rPr>
              <w:t xml:space="preserve">arm </w:t>
            </w:r>
            <w:r w:rsidR="008878E1" w:rsidRPr="00DF6576">
              <w:rPr>
                <w:rFonts w:ascii="Book Antiqua" w:hAnsi="Book Antiqua" w:cs="Calibri"/>
                <w:color w:val="000000"/>
                <w:sz w:val="20"/>
                <w:szCs w:val="20"/>
                <w:lang w:val="en"/>
              </w:rPr>
              <w:t>(</w:t>
            </w: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  <w:lang w:val="en"/>
              </w:rPr>
              <w:t>n=70</w:t>
            </w:r>
            <w:r w:rsidR="008878E1" w:rsidRPr="00DF6576">
              <w:rPr>
                <w:rFonts w:ascii="Book Antiqua" w:hAnsi="Book Antiqua" w:cs="Calibri"/>
                <w:color w:val="000000"/>
                <w:sz w:val="20"/>
                <w:szCs w:val="20"/>
                <w:lang w:val="en"/>
              </w:rPr>
              <w:t>)</w:t>
            </w:r>
          </w:p>
        </w:tc>
        <w:tc>
          <w:tcPr>
            <w:tcW w:w="127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2E639A" w14:textId="77777777" w:rsidR="00DE0371" w:rsidRPr="00DF6576" w:rsidRDefault="00DE0371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26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B002AD" w14:textId="77777777" w:rsidR="00DE0371" w:rsidRPr="00DF6576" w:rsidRDefault="00DE0371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  <w:lang w:val="en"/>
              </w:rPr>
              <w:t>71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63B116" w14:textId="77777777" w:rsidR="00DE0371" w:rsidRPr="00DF6576" w:rsidRDefault="00DE0371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  <w:lang w:val="en"/>
              </w:rPr>
              <w:t>25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8D9E24" w14:textId="77777777" w:rsidR="00DE0371" w:rsidRPr="00DF6576" w:rsidRDefault="00DE0371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  <w:lang w:val="en"/>
              </w:rPr>
              <w:t>52</w:t>
            </w:r>
            <w:r w:rsidR="00C60A02" w:rsidRPr="00DF6576">
              <w:rPr>
                <w:rFonts w:ascii="Book Antiqua" w:hAnsi="Book Antiqua" w:cs="Calibri"/>
                <w:color w:val="000000"/>
                <w:sz w:val="20"/>
                <w:szCs w:val="20"/>
                <w:lang w:val="en"/>
              </w:rPr>
              <w:t>.</w:t>
            </w: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  <w:lang w:val="en"/>
              </w:rPr>
              <w:t>87</w:t>
            </w:r>
          </w:p>
        </w:tc>
        <w:tc>
          <w:tcPr>
            <w:tcW w:w="126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F89C60" w14:textId="77777777" w:rsidR="00DE0371" w:rsidRPr="00DF6576" w:rsidRDefault="00DE0371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  <w:lang w:val="en"/>
              </w:rPr>
              <w:t>8.875</w:t>
            </w:r>
          </w:p>
        </w:tc>
      </w:tr>
      <w:tr w:rsidR="00FC66C6" w:rsidRPr="00F00F27" w14:paraId="1330BF1E" w14:textId="77777777" w:rsidTr="0006605E">
        <w:trPr>
          <w:trHeight w:val="252"/>
        </w:trPr>
        <w:tc>
          <w:tcPr>
            <w:tcW w:w="27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960DB" w14:textId="77777777" w:rsidR="00FC66C6" w:rsidRPr="00DF6576" w:rsidRDefault="00FC66C6" w:rsidP="00FC66C6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955513" w14:textId="3A64AA7D" w:rsidR="00FC66C6" w:rsidRPr="00DF6576" w:rsidRDefault="00FC66C6" w:rsidP="00FC66C6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 xml:space="preserve">Enjoyment of </w:t>
            </w:r>
            <w:r w:rsidR="002765F3"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W</w:t>
            </w: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ork</w:t>
            </w:r>
          </w:p>
        </w:tc>
        <w:tc>
          <w:tcPr>
            <w:tcW w:w="127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ED977C" w14:textId="77777777" w:rsidR="00FC66C6" w:rsidRPr="00DF6576" w:rsidRDefault="00FC66C6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6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D96B3A" w14:textId="77777777" w:rsidR="00FC66C6" w:rsidRPr="00DF6576" w:rsidRDefault="00FC66C6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F38196" w14:textId="77777777" w:rsidR="00FC66C6" w:rsidRPr="00DF6576" w:rsidRDefault="00FC66C6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BF3886" w14:textId="77777777" w:rsidR="00FC66C6" w:rsidRPr="00DF6576" w:rsidRDefault="00FC66C6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12</w:t>
            </w:r>
            <w:r w:rsidR="00C60A02"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.</w:t>
            </w: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26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E84F23" w14:textId="77777777" w:rsidR="00FC66C6" w:rsidRPr="00DF6576" w:rsidRDefault="00FC66C6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18</w:t>
            </w:r>
            <w:r w:rsidR="00C60A02"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.</w:t>
            </w: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01</w:t>
            </w:r>
          </w:p>
        </w:tc>
      </w:tr>
      <w:tr w:rsidR="00FC66C6" w:rsidRPr="00F00F27" w14:paraId="559E7629" w14:textId="77777777" w:rsidTr="0006605E">
        <w:trPr>
          <w:trHeight w:val="252"/>
        </w:trPr>
        <w:tc>
          <w:tcPr>
            <w:tcW w:w="276" w:type="dxa"/>
            <w:vMerge/>
            <w:shd w:val="clear" w:color="auto" w:fill="auto"/>
            <w:noWrap/>
            <w:vAlign w:val="center"/>
            <w:hideMark/>
          </w:tcPr>
          <w:p w14:paraId="5020ADBA" w14:textId="77777777" w:rsidR="00FC66C6" w:rsidRPr="00DF6576" w:rsidRDefault="00FC66C6" w:rsidP="00FC66C6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0B58B85" w14:textId="77777777" w:rsidR="00FC66C6" w:rsidRPr="00DF6576" w:rsidRDefault="00FC66C6" w:rsidP="00FC66C6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Leisure Time</w:t>
            </w:r>
          </w:p>
        </w:tc>
        <w:tc>
          <w:tcPr>
            <w:tcW w:w="127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B623B7" w14:textId="77777777" w:rsidR="00FC66C6" w:rsidRPr="00DF6576" w:rsidRDefault="00FC66C6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6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84F860" w14:textId="77777777" w:rsidR="00FC66C6" w:rsidRPr="00DF6576" w:rsidRDefault="00FC66C6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394CFE" w14:textId="77777777" w:rsidR="00FC66C6" w:rsidRPr="00DF6576" w:rsidRDefault="00FC66C6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4BAF79" w14:textId="77777777" w:rsidR="00FC66C6" w:rsidRPr="00DF6576" w:rsidRDefault="00FC66C6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9</w:t>
            </w:r>
            <w:r w:rsidR="00C60A02"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.</w:t>
            </w: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6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9790E5" w14:textId="77777777" w:rsidR="00FC66C6" w:rsidRPr="00DF6576" w:rsidRDefault="00FC66C6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31</w:t>
            </w:r>
            <w:r w:rsidR="00C60A02"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.</w:t>
            </w: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05</w:t>
            </w:r>
          </w:p>
        </w:tc>
      </w:tr>
      <w:tr w:rsidR="00FC66C6" w:rsidRPr="00F00F27" w14:paraId="013AB9DA" w14:textId="77777777" w:rsidTr="0006605E">
        <w:trPr>
          <w:trHeight w:val="252"/>
        </w:trPr>
        <w:tc>
          <w:tcPr>
            <w:tcW w:w="276" w:type="dxa"/>
            <w:vMerge/>
            <w:shd w:val="clear" w:color="auto" w:fill="auto"/>
            <w:noWrap/>
            <w:vAlign w:val="center"/>
            <w:hideMark/>
          </w:tcPr>
          <w:p w14:paraId="3B27DBFC" w14:textId="77777777" w:rsidR="00FC66C6" w:rsidRPr="00DF6576" w:rsidRDefault="00FC66C6" w:rsidP="00FC66C6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32F2B44" w14:textId="77777777" w:rsidR="00FC66C6" w:rsidRPr="00DF6576" w:rsidRDefault="00FC66C6" w:rsidP="00FC66C6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Work Environment</w:t>
            </w:r>
          </w:p>
        </w:tc>
        <w:tc>
          <w:tcPr>
            <w:tcW w:w="127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9B8594" w14:textId="77777777" w:rsidR="00FC66C6" w:rsidRPr="00DF6576" w:rsidRDefault="00FC66C6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6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60493F" w14:textId="77777777" w:rsidR="00FC66C6" w:rsidRPr="00DF6576" w:rsidRDefault="00FC66C6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E6D57F" w14:textId="77777777" w:rsidR="00FC66C6" w:rsidRPr="00DF6576" w:rsidRDefault="00FC66C6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993A48" w14:textId="77777777" w:rsidR="00FC66C6" w:rsidRPr="00DF6576" w:rsidRDefault="00FC66C6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13</w:t>
            </w:r>
            <w:r w:rsidR="00C60A02"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.</w:t>
            </w: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6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5DD17E" w14:textId="77777777" w:rsidR="00FC66C6" w:rsidRPr="00DF6576" w:rsidRDefault="00FC66C6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30</w:t>
            </w:r>
            <w:r w:rsidR="00C60A02"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.</w:t>
            </w: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96</w:t>
            </w:r>
          </w:p>
        </w:tc>
      </w:tr>
      <w:tr w:rsidR="00FC66C6" w:rsidRPr="00F00F27" w14:paraId="02F56825" w14:textId="77777777" w:rsidTr="0006605E">
        <w:trPr>
          <w:trHeight w:val="252"/>
        </w:trPr>
        <w:tc>
          <w:tcPr>
            <w:tcW w:w="276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82F6" w14:textId="77777777" w:rsidR="00FC66C6" w:rsidRPr="00DF6576" w:rsidRDefault="00FC66C6" w:rsidP="00FC66C6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CC4FC00" w14:textId="77777777" w:rsidR="00FC66C6" w:rsidRPr="00DF6576" w:rsidRDefault="00FC66C6" w:rsidP="00FC66C6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Economic Dimension</w:t>
            </w:r>
          </w:p>
        </w:tc>
        <w:tc>
          <w:tcPr>
            <w:tcW w:w="127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0448C3" w14:textId="77777777" w:rsidR="00FC66C6" w:rsidRPr="00DF6576" w:rsidRDefault="00FC66C6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6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686CF5" w14:textId="77777777" w:rsidR="00FC66C6" w:rsidRPr="00DF6576" w:rsidRDefault="00FC66C6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28C042" w14:textId="77777777" w:rsidR="00FC66C6" w:rsidRPr="00DF6576" w:rsidRDefault="00FC66C6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6461DE" w14:textId="77777777" w:rsidR="00FC66C6" w:rsidRPr="00DF6576" w:rsidRDefault="00FC66C6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14</w:t>
            </w:r>
            <w:r w:rsidR="00C60A02"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.</w:t>
            </w: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6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0B5CD6" w14:textId="77777777" w:rsidR="00FC66C6" w:rsidRPr="00DF6576" w:rsidRDefault="00FC66C6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11</w:t>
            </w:r>
            <w:r w:rsidR="00C60A02"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.</w:t>
            </w: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1</w:t>
            </w:r>
          </w:p>
        </w:tc>
      </w:tr>
      <w:tr w:rsidR="00FC66C6" w:rsidRPr="00F00F27" w14:paraId="3501E5EB" w14:textId="77777777" w:rsidTr="0006605E">
        <w:trPr>
          <w:trHeight w:val="410"/>
        </w:trPr>
        <w:tc>
          <w:tcPr>
            <w:tcW w:w="2437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1BA90439" w14:textId="77777777" w:rsidR="00DE0371" w:rsidRPr="00DF6576" w:rsidRDefault="00DE0371" w:rsidP="00785C0F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commentRangeStart w:id="1"/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  <w:lang w:val="en"/>
              </w:rPr>
              <w:t xml:space="preserve">Job Satisfaction Off-Farm </w:t>
            </w:r>
            <w:commentRangeEnd w:id="1"/>
            <w:r w:rsidR="000C06D3" w:rsidRPr="00DF6576">
              <w:rPr>
                <w:rStyle w:val="CommentReference"/>
                <w:rFonts w:ascii="Book Antiqua" w:hAnsi="Book Antiqua"/>
                <w:sz w:val="20"/>
                <w:szCs w:val="20"/>
              </w:rPr>
              <w:commentReference w:id="1"/>
            </w:r>
            <w:r w:rsidR="008878E1" w:rsidRPr="00DF6576">
              <w:rPr>
                <w:rFonts w:ascii="Book Antiqua" w:hAnsi="Book Antiqua" w:cs="Calibri"/>
                <w:color w:val="000000"/>
                <w:sz w:val="20"/>
                <w:szCs w:val="20"/>
                <w:lang w:val="en"/>
              </w:rPr>
              <w:t>(</w:t>
            </w: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  <w:lang w:val="en"/>
              </w:rPr>
              <w:t>n=70</w:t>
            </w:r>
            <w:r w:rsidR="008878E1" w:rsidRPr="00DF6576">
              <w:rPr>
                <w:rFonts w:ascii="Book Antiqua" w:hAnsi="Book Antiqua" w:cs="Calibri"/>
                <w:color w:val="000000"/>
                <w:sz w:val="20"/>
                <w:szCs w:val="20"/>
                <w:lang w:val="en"/>
              </w:rPr>
              <w:t>)</w:t>
            </w:r>
          </w:p>
        </w:tc>
        <w:tc>
          <w:tcPr>
            <w:tcW w:w="127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13BBB4" w14:textId="77777777" w:rsidR="00DE0371" w:rsidRPr="00DF6576" w:rsidRDefault="00DE0371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6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14AD54" w14:textId="77777777" w:rsidR="00DE0371" w:rsidRPr="00DF6576" w:rsidRDefault="00DE0371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  <w:lang w:val="en"/>
              </w:rPr>
              <w:t>50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4A2730" w14:textId="77777777" w:rsidR="00DE0371" w:rsidRPr="00DF6576" w:rsidRDefault="00DE0371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  <w:lang w:val="en"/>
              </w:rPr>
              <w:t>27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CE34B4" w14:textId="77777777" w:rsidR="00DE0371" w:rsidRPr="00DF6576" w:rsidRDefault="00DE0371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36</w:t>
            </w:r>
            <w:r w:rsidR="00C60A02"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.</w:t>
            </w: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C8B62E" w14:textId="77777777" w:rsidR="00DE0371" w:rsidRPr="00DF6576" w:rsidRDefault="00DE0371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6</w:t>
            </w:r>
            <w:r w:rsidR="00C60A02"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.</w:t>
            </w: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35</w:t>
            </w:r>
          </w:p>
        </w:tc>
      </w:tr>
      <w:tr w:rsidR="00FC66C6" w:rsidRPr="00F00F27" w14:paraId="024F7D34" w14:textId="77777777" w:rsidTr="0006605E">
        <w:trPr>
          <w:trHeight w:val="252"/>
        </w:trPr>
        <w:tc>
          <w:tcPr>
            <w:tcW w:w="27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2EBB" w14:textId="77777777" w:rsidR="00FC66C6" w:rsidRPr="00DF6576" w:rsidRDefault="00FC66C6" w:rsidP="00FC66C6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B384E9" w14:textId="42ED4A36" w:rsidR="00FC66C6" w:rsidRPr="00DF6576" w:rsidRDefault="00FC66C6" w:rsidP="00FC66C6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 xml:space="preserve">Enjoyment of </w:t>
            </w:r>
            <w:r w:rsidR="00383F40"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W</w:t>
            </w: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ork</w:t>
            </w:r>
          </w:p>
        </w:tc>
        <w:tc>
          <w:tcPr>
            <w:tcW w:w="127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FEDBB3" w14:textId="77777777" w:rsidR="00FC66C6" w:rsidRPr="00DF6576" w:rsidRDefault="00FC66C6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6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3F4202" w14:textId="77777777" w:rsidR="00FC66C6" w:rsidRPr="00DF6576" w:rsidRDefault="00FC66C6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D43AB7" w14:textId="77777777" w:rsidR="00FC66C6" w:rsidRPr="00DF6576" w:rsidRDefault="00FC66C6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DD5F36" w14:textId="77777777" w:rsidR="00FC66C6" w:rsidRPr="00DF6576" w:rsidRDefault="00FC66C6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12</w:t>
            </w:r>
            <w:r w:rsidR="00C60A02"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.</w:t>
            </w: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26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9A8790" w14:textId="77777777" w:rsidR="00FC66C6" w:rsidRPr="00DF6576" w:rsidRDefault="00FC66C6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12</w:t>
            </w:r>
            <w:r w:rsidR="00C60A02"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.</w:t>
            </w: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8</w:t>
            </w:r>
          </w:p>
        </w:tc>
      </w:tr>
      <w:tr w:rsidR="00FC66C6" w:rsidRPr="00F00F27" w14:paraId="3E089350" w14:textId="77777777" w:rsidTr="0006605E">
        <w:trPr>
          <w:trHeight w:val="252"/>
        </w:trPr>
        <w:tc>
          <w:tcPr>
            <w:tcW w:w="276" w:type="dxa"/>
            <w:vMerge/>
            <w:shd w:val="clear" w:color="auto" w:fill="auto"/>
            <w:noWrap/>
            <w:vAlign w:val="center"/>
            <w:hideMark/>
          </w:tcPr>
          <w:p w14:paraId="3E82D7DB" w14:textId="77777777" w:rsidR="00FC66C6" w:rsidRPr="00DF6576" w:rsidRDefault="00FC66C6" w:rsidP="00FC66C6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C9FCD98" w14:textId="77777777" w:rsidR="00FC66C6" w:rsidRPr="00DF6576" w:rsidRDefault="00FC66C6" w:rsidP="00FC66C6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Work Environment</w:t>
            </w:r>
          </w:p>
        </w:tc>
        <w:tc>
          <w:tcPr>
            <w:tcW w:w="127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9F1350" w14:textId="77777777" w:rsidR="00FC66C6" w:rsidRPr="00DF6576" w:rsidRDefault="00FC66C6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6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B4CEC3" w14:textId="77777777" w:rsidR="00FC66C6" w:rsidRPr="00DF6576" w:rsidRDefault="00FC66C6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6CDB7E" w14:textId="77777777" w:rsidR="00FC66C6" w:rsidRPr="00DF6576" w:rsidRDefault="00FC66C6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2D43A4" w14:textId="77777777" w:rsidR="00FC66C6" w:rsidRPr="00DF6576" w:rsidRDefault="00FC66C6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9</w:t>
            </w:r>
            <w:r w:rsidR="00C60A02"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.</w:t>
            </w: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26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88E6BC" w14:textId="77777777" w:rsidR="00FC66C6" w:rsidRPr="00DF6576" w:rsidRDefault="00FC66C6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19</w:t>
            </w:r>
            <w:r w:rsidR="00C60A02"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.</w:t>
            </w: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9</w:t>
            </w:r>
          </w:p>
        </w:tc>
      </w:tr>
      <w:tr w:rsidR="00FC66C6" w:rsidRPr="00F00F27" w14:paraId="5F9A96A9" w14:textId="77777777" w:rsidTr="0006605E">
        <w:trPr>
          <w:trHeight w:val="252"/>
        </w:trPr>
        <w:tc>
          <w:tcPr>
            <w:tcW w:w="276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35CF" w14:textId="77777777" w:rsidR="00FC66C6" w:rsidRPr="00DF6576" w:rsidRDefault="00FC66C6" w:rsidP="00FC66C6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805268E" w14:textId="77777777" w:rsidR="00FC66C6" w:rsidRPr="00DF6576" w:rsidRDefault="00FC66C6" w:rsidP="00FC66C6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Economic Dimension</w:t>
            </w:r>
          </w:p>
        </w:tc>
        <w:tc>
          <w:tcPr>
            <w:tcW w:w="127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A5060D" w14:textId="77777777" w:rsidR="00FC66C6" w:rsidRPr="00DF6576" w:rsidRDefault="00FC66C6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6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E61336" w14:textId="77777777" w:rsidR="00FC66C6" w:rsidRPr="00DF6576" w:rsidRDefault="00FC66C6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7BED71" w14:textId="77777777" w:rsidR="00FC66C6" w:rsidRPr="00DF6576" w:rsidRDefault="00FC66C6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50ADF7" w14:textId="77777777" w:rsidR="00FC66C6" w:rsidRPr="00DF6576" w:rsidRDefault="00FC66C6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14</w:t>
            </w:r>
            <w:r w:rsidR="00C60A02"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.</w:t>
            </w: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2EB320" w14:textId="77777777" w:rsidR="00FC66C6" w:rsidRPr="00DF6576" w:rsidRDefault="00FC66C6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15,4</w:t>
            </w:r>
          </w:p>
        </w:tc>
      </w:tr>
      <w:tr w:rsidR="00FC66C6" w:rsidRPr="00F00F27" w14:paraId="64877B8B" w14:textId="77777777" w:rsidTr="0006605E">
        <w:trPr>
          <w:trHeight w:val="252"/>
        </w:trPr>
        <w:tc>
          <w:tcPr>
            <w:tcW w:w="2437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892A889" w14:textId="2444DA6D" w:rsidR="00DE0371" w:rsidRPr="00DF6576" w:rsidRDefault="00DE0371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  <w:lang w:val="en"/>
              </w:rPr>
              <w:t>Decision</w:t>
            </w:r>
            <w:r w:rsidR="00726C1B" w:rsidRPr="00DF6576">
              <w:rPr>
                <w:rFonts w:ascii="Book Antiqua" w:hAnsi="Book Antiqua" w:cs="Calibri"/>
                <w:color w:val="000000"/>
                <w:sz w:val="20"/>
                <w:szCs w:val="20"/>
                <w:lang w:val="en"/>
              </w:rPr>
              <w:t>-</w:t>
            </w: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  <w:lang w:val="en"/>
              </w:rPr>
              <w:t xml:space="preserve">Making </w:t>
            </w:r>
            <w:r w:rsidR="008878E1" w:rsidRPr="00DF6576">
              <w:rPr>
                <w:rFonts w:ascii="Book Antiqua" w:hAnsi="Book Antiqua" w:cs="Calibri"/>
                <w:color w:val="000000"/>
                <w:sz w:val="20"/>
                <w:szCs w:val="20"/>
                <w:lang w:val="en"/>
              </w:rPr>
              <w:t>(</w:t>
            </w: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  <w:lang w:val="en"/>
              </w:rPr>
              <w:t>n=70</w:t>
            </w:r>
            <w:r w:rsidR="008878E1" w:rsidRPr="00DF6576">
              <w:rPr>
                <w:rFonts w:ascii="Book Antiqua" w:hAnsi="Book Antiqua" w:cs="Calibri"/>
                <w:color w:val="000000"/>
                <w:sz w:val="20"/>
                <w:szCs w:val="20"/>
                <w:lang w:val="en"/>
              </w:rPr>
              <w:t>)</w:t>
            </w:r>
          </w:p>
        </w:tc>
        <w:tc>
          <w:tcPr>
            <w:tcW w:w="127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587320" w14:textId="2B0E4D0D" w:rsidR="00DE0371" w:rsidRPr="00DF6576" w:rsidRDefault="00646C21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F00F27">
              <w:rPr>
                <w:rFonts w:ascii="Book Antiqua" w:hAnsi="Book Antiqua" w:cs="Calibri"/>
                <w:color w:val="000000"/>
                <w:sz w:val="20"/>
                <w:szCs w:val="20"/>
              </w:rPr>
              <w:t>6</w:t>
            </w:r>
            <w:commentRangeStart w:id="2"/>
            <w:r w:rsidR="00DE0371"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5</w:t>
            </w:r>
            <w:commentRangeEnd w:id="2"/>
            <w:r w:rsidR="00F12898" w:rsidRPr="00DF6576">
              <w:rPr>
                <w:rStyle w:val="CommentReference"/>
                <w:rFonts w:ascii="Book Antiqua" w:hAnsi="Book Antiqua"/>
                <w:sz w:val="20"/>
                <w:szCs w:val="20"/>
              </w:rPr>
              <w:commentReference w:id="2"/>
            </w:r>
          </w:p>
        </w:tc>
        <w:tc>
          <w:tcPr>
            <w:tcW w:w="126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4566EC" w14:textId="6E4060A0" w:rsidR="00DE0371" w:rsidRPr="00DF6576" w:rsidRDefault="003641A5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F00F27">
              <w:rPr>
                <w:rFonts w:ascii="Book Antiqua" w:hAnsi="Book Antiqua" w:cs="Calibri"/>
                <w:color w:val="000000"/>
                <w:sz w:val="20"/>
                <w:szCs w:val="20"/>
              </w:rPr>
              <w:t>5</w:t>
            </w:r>
            <w:r w:rsidR="00646C21" w:rsidRPr="00F00F27">
              <w:rPr>
                <w:rFonts w:ascii="Book Antiqua" w:hAnsi="Book Antiqua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8A2C79" w14:textId="77777777" w:rsidR="00DE0371" w:rsidRPr="00DF6576" w:rsidRDefault="00DE0371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  <w:lang w:val="en"/>
              </w:rPr>
              <w:t>24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D8F567" w14:textId="77777777" w:rsidR="00DE0371" w:rsidRPr="00DF6576" w:rsidRDefault="00DE0371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  <w:lang w:val="en"/>
              </w:rPr>
              <w:t>42</w:t>
            </w:r>
            <w:r w:rsidR="00C60A02" w:rsidRPr="00DF6576">
              <w:rPr>
                <w:rFonts w:ascii="Book Antiqua" w:hAnsi="Book Antiqua" w:cs="Calibri"/>
                <w:color w:val="000000"/>
                <w:sz w:val="20"/>
                <w:szCs w:val="20"/>
                <w:lang w:val="en"/>
              </w:rPr>
              <w:t>.</w:t>
            </w: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  <w:lang w:val="en"/>
              </w:rPr>
              <w:t>2</w:t>
            </w:r>
          </w:p>
        </w:tc>
        <w:tc>
          <w:tcPr>
            <w:tcW w:w="126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4B22EC" w14:textId="77777777" w:rsidR="00DE0371" w:rsidRPr="00DF6576" w:rsidRDefault="00DE0371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  <w:lang w:val="en"/>
              </w:rPr>
              <w:t>6</w:t>
            </w:r>
            <w:r w:rsidR="00C60A02" w:rsidRPr="00DF6576">
              <w:rPr>
                <w:rFonts w:ascii="Book Antiqua" w:hAnsi="Book Antiqua" w:cs="Calibri"/>
                <w:color w:val="000000"/>
                <w:sz w:val="20"/>
                <w:szCs w:val="20"/>
                <w:lang w:val="en"/>
              </w:rPr>
              <w:t>.</w:t>
            </w: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  <w:lang w:val="en"/>
              </w:rPr>
              <w:t>88</w:t>
            </w:r>
          </w:p>
        </w:tc>
      </w:tr>
      <w:tr w:rsidR="00FC66C6" w:rsidRPr="00F00F27" w14:paraId="788C714F" w14:textId="77777777" w:rsidTr="0006605E">
        <w:trPr>
          <w:trHeight w:val="252"/>
        </w:trPr>
        <w:tc>
          <w:tcPr>
            <w:tcW w:w="3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6C19" w14:textId="77777777" w:rsidR="00FC66C6" w:rsidRPr="00DF6576" w:rsidRDefault="00FC66C6" w:rsidP="00FC66C6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8EC470" w14:textId="77777777" w:rsidR="00FC66C6" w:rsidRPr="00DF6576" w:rsidRDefault="00FC66C6" w:rsidP="00FC66C6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Control</w:t>
            </w:r>
          </w:p>
        </w:tc>
        <w:tc>
          <w:tcPr>
            <w:tcW w:w="127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12CFDC" w14:textId="77777777" w:rsidR="00FC66C6" w:rsidRPr="00DF6576" w:rsidRDefault="00FC66C6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6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BCF639" w14:textId="77777777" w:rsidR="00FC66C6" w:rsidRPr="00DF6576" w:rsidRDefault="00FC66C6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3ED79A" w14:textId="77777777" w:rsidR="00FC66C6" w:rsidRPr="00DF6576" w:rsidRDefault="00FC66C6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E20232" w14:textId="77777777" w:rsidR="00FC66C6" w:rsidRPr="00DF6576" w:rsidRDefault="00FC66C6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16</w:t>
            </w:r>
            <w:r w:rsidR="00C60A02"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.</w:t>
            </w: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7AE413" w14:textId="77777777" w:rsidR="00FC66C6" w:rsidRPr="00DF6576" w:rsidRDefault="00FC66C6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31</w:t>
            </w:r>
            <w:r w:rsidR="00C60A02"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.</w:t>
            </w: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21</w:t>
            </w:r>
          </w:p>
        </w:tc>
      </w:tr>
      <w:tr w:rsidR="00FC66C6" w:rsidRPr="00F00F27" w14:paraId="726117BC" w14:textId="77777777" w:rsidTr="0006605E">
        <w:trPr>
          <w:trHeight w:val="252"/>
        </w:trPr>
        <w:tc>
          <w:tcPr>
            <w:tcW w:w="359" w:type="dxa"/>
            <w:gridSpan w:val="2"/>
            <w:vMerge/>
            <w:shd w:val="clear" w:color="auto" w:fill="auto"/>
            <w:noWrap/>
            <w:vAlign w:val="center"/>
            <w:hideMark/>
          </w:tcPr>
          <w:p w14:paraId="3EE3DDAF" w14:textId="77777777" w:rsidR="00FC66C6" w:rsidRPr="00DF6576" w:rsidRDefault="00FC66C6" w:rsidP="00FC66C6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6BC5153" w14:textId="77777777" w:rsidR="00FC66C6" w:rsidRPr="00DF6576" w:rsidRDefault="00FC66C6" w:rsidP="00FC66C6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Social</w:t>
            </w:r>
          </w:p>
        </w:tc>
        <w:tc>
          <w:tcPr>
            <w:tcW w:w="127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88B352" w14:textId="77777777" w:rsidR="00FC66C6" w:rsidRPr="00DF6576" w:rsidRDefault="00FC66C6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6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542649" w14:textId="77777777" w:rsidR="00FC66C6" w:rsidRPr="00DF6576" w:rsidRDefault="00FC66C6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4D7BAA" w14:textId="77777777" w:rsidR="00FC66C6" w:rsidRPr="00DF6576" w:rsidRDefault="00FC66C6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8DE4A1" w14:textId="77777777" w:rsidR="00FC66C6" w:rsidRPr="00DF6576" w:rsidRDefault="00FC66C6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88ACFD" w14:textId="77777777" w:rsidR="00FC66C6" w:rsidRPr="00DF6576" w:rsidRDefault="00FC66C6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26</w:t>
            </w:r>
            <w:r w:rsidR="00C60A02"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.</w:t>
            </w: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58</w:t>
            </w:r>
          </w:p>
        </w:tc>
      </w:tr>
      <w:tr w:rsidR="00FC66C6" w:rsidRPr="00F00F27" w14:paraId="02F68423" w14:textId="77777777" w:rsidTr="0006605E">
        <w:trPr>
          <w:trHeight w:val="252"/>
        </w:trPr>
        <w:tc>
          <w:tcPr>
            <w:tcW w:w="359" w:type="dxa"/>
            <w:gridSpan w:val="2"/>
            <w:vMerge/>
            <w:shd w:val="clear" w:color="auto" w:fill="auto"/>
            <w:noWrap/>
            <w:vAlign w:val="center"/>
            <w:hideMark/>
          </w:tcPr>
          <w:p w14:paraId="11D87F7C" w14:textId="77777777" w:rsidR="00FC66C6" w:rsidRPr="00DF6576" w:rsidRDefault="00FC66C6" w:rsidP="00FC66C6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99F7903" w14:textId="77777777" w:rsidR="00FC66C6" w:rsidRPr="00DF6576" w:rsidRDefault="00FC66C6" w:rsidP="00FC66C6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Hesitancy</w:t>
            </w:r>
          </w:p>
        </w:tc>
        <w:tc>
          <w:tcPr>
            <w:tcW w:w="127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F22E13" w14:textId="77777777" w:rsidR="00FC66C6" w:rsidRPr="00DF6576" w:rsidRDefault="00FC66C6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DE5B68" w14:textId="77777777" w:rsidR="00FC66C6" w:rsidRPr="00DF6576" w:rsidRDefault="00FC66C6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6569B7" w14:textId="77777777" w:rsidR="00FC66C6" w:rsidRPr="00DF6576" w:rsidRDefault="00FC66C6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956F84" w14:textId="77777777" w:rsidR="00FC66C6" w:rsidRPr="00DF6576" w:rsidRDefault="00FC66C6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6</w:t>
            </w:r>
            <w:r w:rsidR="00C60A02"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.</w:t>
            </w: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6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E3F338" w14:textId="77777777" w:rsidR="00FC66C6" w:rsidRPr="00DF6576" w:rsidRDefault="00FC66C6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3</w:t>
            </w:r>
            <w:r w:rsidR="00C60A02"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.</w:t>
            </w: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53</w:t>
            </w:r>
          </w:p>
        </w:tc>
      </w:tr>
      <w:tr w:rsidR="00FC66C6" w:rsidRPr="00F00F27" w14:paraId="4DF9B176" w14:textId="77777777" w:rsidTr="0006605E">
        <w:trPr>
          <w:trHeight w:val="252"/>
        </w:trPr>
        <w:tc>
          <w:tcPr>
            <w:tcW w:w="3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EF8E" w14:textId="77777777" w:rsidR="00FC66C6" w:rsidRPr="00DF6576" w:rsidRDefault="00FC66C6" w:rsidP="00FC66C6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AEE074F" w14:textId="77777777" w:rsidR="00FC66C6" w:rsidRPr="00DF6576" w:rsidRDefault="00FC66C6" w:rsidP="00FC66C6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Thoroughness</w:t>
            </w:r>
          </w:p>
        </w:tc>
        <w:tc>
          <w:tcPr>
            <w:tcW w:w="127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9B41AF" w14:textId="77777777" w:rsidR="00FC66C6" w:rsidRPr="00DF6576" w:rsidRDefault="00FC66C6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6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33A447" w14:textId="77777777" w:rsidR="00FC66C6" w:rsidRPr="00DF6576" w:rsidRDefault="00FC66C6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31F921" w14:textId="77777777" w:rsidR="00FC66C6" w:rsidRPr="00DF6576" w:rsidRDefault="00FC66C6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2F4FD1" w14:textId="77777777" w:rsidR="00FC66C6" w:rsidRPr="00DF6576" w:rsidRDefault="00FC66C6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9</w:t>
            </w:r>
            <w:r w:rsidR="00C60A02"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.</w:t>
            </w: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26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15BCD3" w14:textId="77777777" w:rsidR="00FC66C6" w:rsidRPr="00DF6576" w:rsidRDefault="00FC66C6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DF6576">
              <w:rPr>
                <w:rFonts w:ascii="Book Antiqua" w:hAnsi="Book Antiqua" w:cs="Calibri"/>
                <w:color w:val="000000"/>
                <w:sz w:val="20"/>
                <w:szCs w:val="20"/>
              </w:rPr>
              <w:t>21</w:t>
            </w:r>
          </w:p>
        </w:tc>
      </w:tr>
    </w:tbl>
    <w:p w14:paraId="641BCA58" w14:textId="77777777" w:rsidR="00785C0F" w:rsidRPr="00DF6576" w:rsidRDefault="00785C0F" w:rsidP="00DF3679">
      <w:pPr>
        <w:widowControl w:val="0"/>
        <w:spacing w:line="360" w:lineRule="auto"/>
        <w:rPr>
          <w:rFonts w:ascii="Book Antiqua" w:hAnsi="Book Antiqua"/>
          <w:sz w:val="20"/>
          <w:szCs w:val="20"/>
        </w:rPr>
      </w:pPr>
    </w:p>
    <w:p w14:paraId="13B2EEA3" w14:textId="77777777" w:rsidR="00D55A5A" w:rsidRDefault="00D55A5A" w:rsidP="00DF3679">
      <w:pPr>
        <w:widowControl w:val="0"/>
        <w:spacing w:line="360" w:lineRule="auto"/>
        <w:rPr>
          <w:rFonts w:ascii="Book Antiqua" w:hAnsi="Book Antiqua"/>
          <w:sz w:val="20"/>
          <w:szCs w:val="20"/>
        </w:rPr>
      </w:pPr>
    </w:p>
    <w:p w14:paraId="4F1FCD96" w14:textId="77777777" w:rsidR="00D83770" w:rsidRDefault="00D83770" w:rsidP="00DF3679">
      <w:pPr>
        <w:widowControl w:val="0"/>
        <w:spacing w:line="360" w:lineRule="auto"/>
        <w:rPr>
          <w:rFonts w:ascii="Book Antiqua" w:hAnsi="Book Antiqua"/>
          <w:sz w:val="20"/>
          <w:szCs w:val="20"/>
        </w:rPr>
      </w:pPr>
    </w:p>
    <w:p w14:paraId="43C91B44" w14:textId="77777777" w:rsidR="00D83770" w:rsidRDefault="00D83770" w:rsidP="00DF3679">
      <w:pPr>
        <w:widowControl w:val="0"/>
        <w:spacing w:line="360" w:lineRule="auto"/>
        <w:rPr>
          <w:rFonts w:ascii="Book Antiqua" w:hAnsi="Book Antiqua"/>
          <w:sz w:val="20"/>
          <w:szCs w:val="20"/>
        </w:rPr>
      </w:pPr>
    </w:p>
    <w:p w14:paraId="33926986" w14:textId="77777777" w:rsidR="00D83770" w:rsidRDefault="00D83770" w:rsidP="00DF3679">
      <w:pPr>
        <w:widowControl w:val="0"/>
        <w:spacing w:line="360" w:lineRule="auto"/>
        <w:rPr>
          <w:rFonts w:ascii="Book Antiqua" w:hAnsi="Book Antiqua"/>
          <w:sz w:val="20"/>
          <w:szCs w:val="20"/>
        </w:rPr>
      </w:pPr>
    </w:p>
    <w:p w14:paraId="45634CCF" w14:textId="77777777" w:rsidR="00D83770" w:rsidRDefault="00D83770" w:rsidP="00DF3679">
      <w:pPr>
        <w:widowControl w:val="0"/>
        <w:spacing w:line="360" w:lineRule="auto"/>
        <w:rPr>
          <w:rFonts w:ascii="Book Antiqua" w:hAnsi="Book Antiqua"/>
          <w:sz w:val="20"/>
          <w:szCs w:val="20"/>
        </w:rPr>
      </w:pPr>
    </w:p>
    <w:p w14:paraId="7A256C12" w14:textId="77777777" w:rsidR="00D83770" w:rsidRDefault="00D83770" w:rsidP="00DF3679">
      <w:pPr>
        <w:widowControl w:val="0"/>
        <w:spacing w:line="360" w:lineRule="auto"/>
        <w:rPr>
          <w:rFonts w:ascii="Book Antiqua" w:hAnsi="Book Antiqua"/>
          <w:sz w:val="20"/>
          <w:szCs w:val="20"/>
        </w:rPr>
      </w:pPr>
    </w:p>
    <w:p w14:paraId="5F0AF058" w14:textId="77777777" w:rsidR="00D83770" w:rsidRDefault="00D83770" w:rsidP="00DF3679">
      <w:pPr>
        <w:widowControl w:val="0"/>
        <w:spacing w:line="360" w:lineRule="auto"/>
        <w:rPr>
          <w:rFonts w:ascii="Book Antiqua" w:hAnsi="Book Antiqua"/>
          <w:sz w:val="20"/>
          <w:szCs w:val="20"/>
        </w:rPr>
      </w:pPr>
    </w:p>
    <w:p w14:paraId="13A96CC8" w14:textId="77777777" w:rsidR="00D83770" w:rsidRDefault="00D83770" w:rsidP="00DF3679">
      <w:pPr>
        <w:widowControl w:val="0"/>
        <w:spacing w:line="360" w:lineRule="auto"/>
        <w:rPr>
          <w:rFonts w:ascii="Book Antiqua" w:hAnsi="Book Antiqua"/>
          <w:sz w:val="20"/>
          <w:szCs w:val="20"/>
        </w:rPr>
      </w:pPr>
    </w:p>
    <w:p w14:paraId="665DE339" w14:textId="77777777" w:rsidR="00D83770" w:rsidRDefault="00D83770" w:rsidP="00DF3679">
      <w:pPr>
        <w:widowControl w:val="0"/>
        <w:spacing w:line="360" w:lineRule="auto"/>
        <w:rPr>
          <w:rFonts w:ascii="Book Antiqua" w:hAnsi="Book Antiqua"/>
          <w:sz w:val="20"/>
          <w:szCs w:val="20"/>
        </w:rPr>
      </w:pPr>
    </w:p>
    <w:p w14:paraId="2DA2A94C" w14:textId="77777777" w:rsidR="00D83770" w:rsidRDefault="00D83770" w:rsidP="00DF3679">
      <w:pPr>
        <w:widowControl w:val="0"/>
        <w:spacing w:line="360" w:lineRule="auto"/>
        <w:rPr>
          <w:rFonts w:ascii="Book Antiqua" w:hAnsi="Book Antiqua"/>
          <w:sz w:val="20"/>
          <w:szCs w:val="20"/>
        </w:rPr>
      </w:pPr>
    </w:p>
    <w:p w14:paraId="0D8D11EE" w14:textId="77777777" w:rsidR="00D83770" w:rsidRDefault="00D83770" w:rsidP="00DF3679">
      <w:pPr>
        <w:widowControl w:val="0"/>
        <w:spacing w:line="360" w:lineRule="auto"/>
        <w:rPr>
          <w:rFonts w:ascii="Book Antiqua" w:hAnsi="Book Antiqua"/>
          <w:sz w:val="20"/>
          <w:szCs w:val="20"/>
        </w:rPr>
      </w:pPr>
    </w:p>
    <w:p w14:paraId="2016DF6D" w14:textId="77777777" w:rsidR="00D83770" w:rsidRDefault="00D83770" w:rsidP="00DF3679">
      <w:pPr>
        <w:widowControl w:val="0"/>
        <w:spacing w:line="360" w:lineRule="auto"/>
        <w:rPr>
          <w:rFonts w:ascii="Book Antiqua" w:hAnsi="Book Antiqua"/>
          <w:sz w:val="20"/>
          <w:szCs w:val="20"/>
        </w:rPr>
      </w:pPr>
    </w:p>
    <w:p w14:paraId="39F181EB" w14:textId="77777777" w:rsidR="00D83770" w:rsidRDefault="00D83770" w:rsidP="00DF3679">
      <w:pPr>
        <w:widowControl w:val="0"/>
        <w:spacing w:line="360" w:lineRule="auto"/>
        <w:rPr>
          <w:rFonts w:ascii="Book Antiqua" w:hAnsi="Book Antiqua"/>
          <w:sz w:val="20"/>
          <w:szCs w:val="20"/>
        </w:rPr>
      </w:pPr>
    </w:p>
    <w:p w14:paraId="289E9746" w14:textId="77777777" w:rsidR="00D83770" w:rsidRDefault="00D83770" w:rsidP="00DF3679">
      <w:pPr>
        <w:widowControl w:val="0"/>
        <w:spacing w:line="360" w:lineRule="auto"/>
        <w:rPr>
          <w:rFonts w:ascii="Book Antiqua" w:hAnsi="Book Antiqua"/>
          <w:sz w:val="20"/>
          <w:szCs w:val="20"/>
        </w:rPr>
      </w:pPr>
    </w:p>
    <w:p w14:paraId="089E8ABB" w14:textId="77777777" w:rsidR="00D83770" w:rsidRDefault="00D83770" w:rsidP="00DF3679">
      <w:pPr>
        <w:widowControl w:val="0"/>
        <w:spacing w:line="360" w:lineRule="auto"/>
        <w:rPr>
          <w:rFonts w:ascii="Book Antiqua" w:hAnsi="Book Antiqua"/>
          <w:sz w:val="20"/>
          <w:szCs w:val="20"/>
        </w:rPr>
      </w:pPr>
    </w:p>
    <w:p w14:paraId="4C974759" w14:textId="77777777" w:rsidR="00D83770" w:rsidRDefault="00D83770" w:rsidP="00DF3679">
      <w:pPr>
        <w:widowControl w:val="0"/>
        <w:spacing w:line="360" w:lineRule="auto"/>
        <w:rPr>
          <w:rFonts w:ascii="Book Antiqua" w:hAnsi="Book Antiqua"/>
          <w:sz w:val="20"/>
          <w:szCs w:val="20"/>
        </w:rPr>
      </w:pPr>
    </w:p>
    <w:p w14:paraId="22CE8E50" w14:textId="77777777" w:rsidR="00D83770" w:rsidRDefault="00D83770" w:rsidP="00DF3679">
      <w:pPr>
        <w:widowControl w:val="0"/>
        <w:spacing w:line="360" w:lineRule="auto"/>
        <w:rPr>
          <w:rFonts w:ascii="Book Antiqua" w:hAnsi="Book Antiqua"/>
          <w:sz w:val="20"/>
          <w:szCs w:val="20"/>
        </w:rPr>
      </w:pPr>
    </w:p>
    <w:p w14:paraId="648193AE" w14:textId="77777777" w:rsidR="00D83770" w:rsidRPr="00DF6576" w:rsidRDefault="00D83770" w:rsidP="00DF3679">
      <w:pPr>
        <w:widowControl w:val="0"/>
        <w:spacing w:line="360" w:lineRule="auto"/>
        <w:rPr>
          <w:rFonts w:ascii="Book Antiqua" w:hAnsi="Book Antiqua"/>
          <w:sz w:val="20"/>
          <w:szCs w:val="20"/>
        </w:rPr>
      </w:pPr>
    </w:p>
    <w:p w14:paraId="52799BB6" w14:textId="007C5527" w:rsidR="006056D0" w:rsidRPr="00DF6576" w:rsidRDefault="006056D0" w:rsidP="00053014">
      <w:pPr>
        <w:widowControl w:val="0"/>
        <w:ind w:firstLine="720"/>
        <w:jc w:val="center"/>
        <w:rPr>
          <w:rFonts w:ascii="Book Antiqua" w:hAnsi="Book Antiqua"/>
          <w:sz w:val="20"/>
          <w:szCs w:val="20"/>
        </w:rPr>
      </w:pPr>
      <w:commentRangeStart w:id="3"/>
      <w:r w:rsidRPr="00DF6576">
        <w:rPr>
          <w:rFonts w:ascii="Book Antiqua" w:hAnsi="Book Antiqua"/>
          <w:sz w:val="20"/>
          <w:szCs w:val="20"/>
        </w:rPr>
        <w:lastRenderedPageBreak/>
        <w:t xml:space="preserve">Table </w:t>
      </w:r>
      <w:r w:rsidR="001C33A4" w:rsidRPr="00DF6576">
        <w:rPr>
          <w:rFonts w:ascii="Book Antiqua" w:hAnsi="Book Antiqua"/>
          <w:sz w:val="20"/>
          <w:szCs w:val="20"/>
        </w:rPr>
        <w:t>4</w:t>
      </w:r>
      <w:r w:rsidRPr="00DF6576">
        <w:rPr>
          <w:rFonts w:ascii="Book Antiqua" w:hAnsi="Book Antiqua"/>
          <w:sz w:val="20"/>
          <w:szCs w:val="20"/>
        </w:rPr>
        <w:t xml:space="preserve"> </w:t>
      </w:r>
      <w:r w:rsidR="00C60A02" w:rsidRPr="00DF6576">
        <w:rPr>
          <w:rFonts w:ascii="Book Antiqua" w:hAnsi="Book Antiqua"/>
          <w:sz w:val="20"/>
          <w:szCs w:val="20"/>
        </w:rPr>
        <w:t>C</w:t>
      </w:r>
      <w:r w:rsidRPr="00DF6576">
        <w:rPr>
          <w:rFonts w:ascii="Book Antiqua" w:hAnsi="Book Antiqua"/>
          <w:sz w:val="20"/>
          <w:szCs w:val="20"/>
        </w:rPr>
        <w:t xml:space="preserve">orrelation </w:t>
      </w:r>
      <w:r w:rsidR="00C60A02" w:rsidRPr="00DF6576">
        <w:rPr>
          <w:rFonts w:ascii="Book Antiqua" w:hAnsi="Book Antiqua"/>
          <w:sz w:val="20"/>
          <w:szCs w:val="20"/>
        </w:rPr>
        <w:t>between marital satisfaction, job satisfaction, and decision</w:t>
      </w:r>
      <w:r w:rsidR="00E60D3F" w:rsidRPr="00DF6576">
        <w:rPr>
          <w:rFonts w:ascii="Book Antiqua" w:hAnsi="Book Antiqua"/>
          <w:sz w:val="20"/>
          <w:szCs w:val="20"/>
        </w:rPr>
        <w:t>-</w:t>
      </w:r>
      <w:r w:rsidR="00C60A02" w:rsidRPr="00DF6576">
        <w:rPr>
          <w:rFonts w:ascii="Book Antiqua" w:hAnsi="Book Antiqua"/>
          <w:sz w:val="20"/>
          <w:szCs w:val="20"/>
        </w:rPr>
        <w:t>making</w:t>
      </w:r>
      <w:commentRangeEnd w:id="3"/>
      <w:r w:rsidR="00063222" w:rsidRPr="00DF6576">
        <w:rPr>
          <w:rStyle w:val="CommentReference"/>
          <w:rFonts w:ascii="Book Antiqua" w:hAnsi="Book Antiqua"/>
          <w:sz w:val="20"/>
          <w:szCs w:val="20"/>
        </w:rPr>
        <w:commentReference w:id="3"/>
      </w:r>
    </w:p>
    <w:tbl>
      <w:tblPr>
        <w:tblW w:w="87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5"/>
        <w:gridCol w:w="2040"/>
        <w:gridCol w:w="1188"/>
        <w:gridCol w:w="972"/>
        <w:gridCol w:w="1230"/>
        <w:gridCol w:w="1484"/>
      </w:tblGrid>
      <w:tr w:rsidR="006056D0" w:rsidRPr="00F00F27" w14:paraId="1B094186" w14:textId="77777777" w:rsidTr="0006605E">
        <w:trPr>
          <w:cantSplit/>
        </w:trPr>
        <w:tc>
          <w:tcPr>
            <w:tcW w:w="8789" w:type="dxa"/>
            <w:gridSpan w:val="6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vAlign w:val="center"/>
          </w:tcPr>
          <w:p w14:paraId="1E576D4F" w14:textId="77777777" w:rsidR="006056D0" w:rsidRPr="00DF6576" w:rsidRDefault="006056D0" w:rsidP="00053014">
            <w:pPr>
              <w:widowControl w:val="0"/>
              <w:ind w:right="6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056D0" w:rsidRPr="00F00F27" w14:paraId="16810633" w14:textId="77777777" w:rsidTr="0006605E">
        <w:trPr>
          <w:cantSplit/>
        </w:trPr>
        <w:tc>
          <w:tcPr>
            <w:tcW w:w="3915" w:type="dxa"/>
            <w:gridSpan w:val="2"/>
            <w:tcBorders>
              <w:top w:val="single" w:sz="1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4D2372A4" w14:textId="77777777" w:rsidR="006056D0" w:rsidRPr="00DF6576" w:rsidRDefault="006056D0" w:rsidP="00053014">
            <w:pPr>
              <w:widowControl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1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63F1E9EC" w14:textId="77777777" w:rsidR="006056D0" w:rsidRPr="00DF6576" w:rsidRDefault="006056D0" w:rsidP="00053014">
            <w:pPr>
              <w:widowControl w:val="0"/>
              <w:ind w:left="60" w:right="6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F6576">
              <w:rPr>
                <w:rFonts w:ascii="Book Antiqua" w:hAnsi="Book Antiqua"/>
                <w:sz w:val="20"/>
                <w:szCs w:val="20"/>
              </w:rPr>
              <w:t>Marital</w:t>
            </w:r>
          </w:p>
        </w:tc>
        <w:tc>
          <w:tcPr>
            <w:tcW w:w="972" w:type="dxa"/>
            <w:tcBorders>
              <w:top w:val="single" w:sz="1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52A7F599" w14:textId="48E0E7BE" w:rsidR="006056D0" w:rsidRPr="00DF6576" w:rsidRDefault="006056D0" w:rsidP="00053014">
            <w:pPr>
              <w:widowControl w:val="0"/>
              <w:ind w:left="60" w:right="6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F6576">
              <w:rPr>
                <w:rFonts w:ascii="Book Antiqua" w:hAnsi="Book Antiqua"/>
                <w:sz w:val="20"/>
                <w:szCs w:val="20"/>
              </w:rPr>
              <w:t xml:space="preserve">Job </w:t>
            </w:r>
            <w:r w:rsidR="00E17E9B" w:rsidRPr="00DF6576">
              <w:rPr>
                <w:rFonts w:ascii="Book Antiqua" w:hAnsi="Book Antiqua"/>
                <w:sz w:val="20"/>
                <w:szCs w:val="20"/>
              </w:rPr>
              <w:t>O</w:t>
            </w:r>
            <w:r w:rsidRPr="00DF6576">
              <w:rPr>
                <w:rFonts w:ascii="Book Antiqua" w:hAnsi="Book Antiqua"/>
                <w:sz w:val="20"/>
                <w:szCs w:val="20"/>
              </w:rPr>
              <w:t>n</w:t>
            </w:r>
            <w:r w:rsidR="00E17E9B" w:rsidRPr="00DF6576">
              <w:rPr>
                <w:rFonts w:ascii="Book Antiqua" w:hAnsi="Book Antiqua"/>
                <w:sz w:val="20"/>
                <w:szCs w:val="20"/>
              </w:rPr>
              <w:t>-</w:t>
            </w:r>
            <w:r w:rsidRPr="00DF6576">
              <w:rPr>
                <w:rFonts w:ascii="Book Antiqua" w:hAnsi="Book Antiqua"/>
                <w:sz w:val="20"/>
                <w:szCs w:val="20"/>
              </w:rPr>
              <w:t>Farm</w:t>
            </w:r>
          </w:p>
        </w:tc>
        <w:tc>
          <w:tcPr>
            <w:tcW w:w="1230" w:type="dxa"/>
            <w:tcBorders>
              <w:top w:val="single" w:sz="1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1085D9E2" w14:textId="39C1BED5" w:rsidR="006056D0" w:rsidRPr="00DF6576" w:rsidRDefault="006056D0" w:rsidP="00053014">
            <w:pPr>
              <w:widowControl w:val="0"/>
              <w:ind w:left="60" w:right="6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F6576">
              <w:rPr>
                <w:rFonts w:ascii="Book Antiqua" w:hAnsi="Book Antiqua"/>
                <w:sz w:val="20"/>
                <w:szCs w:val="20"/>
              </w:rPr>
              <w:t xml:space="preserve">Job </w:t>
            </w:r>
            <w:r w:rsidR="00E17E9B" w:rsidRPr="00DF6576">
              <w:rPr>
                <w:rFonts w:ascii="Book Antiqua" w:hAnsi="Book Antiqua"/>
                <w:sz w:val="20"/>
                <w:szCs w:val="20"/>
              </w:rPr>
              <w:t>O</w:t>
            </w:r>
            <w:r w:rsidR="00F550B3" w:rsidRPr="00DF6576">
              <w:rPr>
                <w:rFonts w:ascii="Book Antiqua" w:hAnsi="Book Antiqua"/>
                <w:sz w:val="20"/>
                <w:szCs w:val="20"/>
              </w:rPr>
              <w:t>ff</w:t>
            </w:r>
            <w:r w:rsidR="00E17E9B" w:rsidRPr="00DF6576">
              <w:rPr>
                <w:rFonts w:ascii="Book Antiqua" w:hAnsi="Book Antiqua"/>
                <w:sz w:val="20"/>
                <w:szCs w:val="20"/>
              </w:rPr>
              <w:t>-</w:t>
            </w:r>
            <w:r w:rsidRPr="00DF6576">
              <w:rPr>
                <w:rFonts w:ascii="Book Antiqua" w:hAnsi="Book Antiqua"/>
                <w:sz w:val="20"/>
                <w:szCs w:val="20"/>
              </w:rPr>
              <w:t>Farm</w:t>
            </w:r>
          </w:p>
        </w:tc>
        <w:tc>
          <w:tcPr>
            <w:tcW w:w="1484" w:type="dxa"/>
            <w:tcBorders>
              <w:top w:val="single" w:sz="1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7A046AC5" w14:textId="58C2D64E" w:rsidR="006056D0" w:rsidRPr="00DF6576" w:rsidRDefault="006056D0" w:rsidP="00053014">
            <w:pPr>
              <w:widowControl w:val="0"/>
              <w:ind w:left="60" w:right="6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F6576">
              <w:rPr>
                <w:rFonts w:ascii="Book Antiqua" w:hAnsi="Book Antiqua"/>
                <w:sz w:val="20"/>
                <w:szCs w:val="20"/>
              </w:rPr>
              <w:t>Decision</w:t>
            </w:r>
            <w:r w:rsidR="0097058B" w:rsidRPr="00DF6576">
              <w:rPr>
                <w:rFonts w:ascii="Book Antiqua" w:hAnsi="Book Antiqua"/>
                <w:sz w:val="20"/>
                <w:szCs w:val="20"/>
              </w:rPr>
              <w:t>-</w:t>
            </w:r>
            <w:r w:rsidRPr="00DF6576">
              <w:rPr>
                <w:rFonts w:ascii="Book Antiqua" w:hAnsi="Book Antiqua"/>
                <w:sz w:val="20"/>
                <w:szCs w:val="20"/>
              </w:rPr>
              <w:t>Making</w:t>
            </w:r>
          </w:p>
        </w:tc>
      </w:tr>
      <w:tr w:rsidR="006056D0" w:rsidRPr="00F00F27" w14:paraId="4E8D9B3A" w14:textId="77777777" w:rsidTr="0006605E">
        <w:trPr>
          <w:cantSplit/>
        </w:trPr>
        <w:tc>
          <w:tcPr>
            <w:tcW w:w="1875" w:type="dxa"/>
            <w:vMerge w:val="restart"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14:paraId="6ED7851A" w14:textId="77777777" w:rsidR="006056D0" w:rsidRPr="00DF6576" w:rsidRDefault="006056D0" w:rsidP="00053014">
            <w:pPr>
              <w:widowControl w:val="0"/>
              <w:ind w:left="60" w:right="6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DF6576">
              <w:rPr>
                <w:rFonts w:ascii="Book Antiqua" w:hAnsi="Book Antiqua"/>
                <w:sz w:val="20"/>
                <w:szCs w:val="20"/>
              </w:rPr>
              <w:t>Marital</w:t>
            </w:r>
          </w:p>
        </w:tc>
        <w:tc>
          <w:tcPr>
            <w:tcW w:w="2040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5D1A2796" w14:textId="77777777" w:rsidR="006056D0" w:rsidRPr="00DF6576" w:rsidRDefault="006056D0" w:rsidP="00053014">
            <w:pPr>
              <w:widowControl w:val="0"/>
              <w:ind w:left="60" w:right="6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DF6576">
              <w:rPr>
                <w:rFonts w:ascii="Book Antiqua" w:hAnsi="Book Antiqua"/>
                <w:sz w:val="20"/>
                <w:szCs w:val="20"/>
              </w:rPr>
              <w:t>Pearson Correlation</w:t>
            </w:r>
          </w:p>
        </w:tc>
        <w:tc>
          <w:tcPr>
            <w:tcW w:w="1188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6D8A1F" w14:textId="77777777" w:rsidR="006056D0" w:rsidRPr="00DF6576" w:rsidRDefault="006056D0" w:rsidP="00053014">
            <w:pPr>
              <w:widowControl w:val="0"/>
              <w:ind w:left="60" w:right="60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DF6576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972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589EEE" w14:textId="66B186ED" w:rsidR="006056D0" w:rsidRPr="00DF6576" w:rsidRDefault="009B65C7" w:rsidP="00053014">
            <w:pPr>
              <w:widowControl w:val="0"/>
              <w:ind w:left="60" w:right="60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00F27">
              <w:rPr>
                <w:rFonts w:ascii="Book Antiqua" w:hAnsi="Book Antiqua"/>
                <w:sz w:val="20"/>
                <w:szCs w:val="20"/>
              </w:rPr>
              <w:t>.</w:t>
            </w:r>
            <w:r w:rsidR="006056D0" w:rsidRPr="00DF6576">
              <w:rPr>
                <w:rFonts w:ascii="Book Antiqua" w:hAnsi="Book Antiqua"/>
                <w:sz w:val="20"/>
                <w:szCs w:val="20"/>
              </w:rPr>
              <w:t>445</w:t>
            </w:r>
            <w:r w:rsidR="006056D0" w:rsidRPr="00DF6576">
              <w:rPr>
                <w:rFonts w:ascii="Book Antiqua" w:hAnsi="Book Antiqua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30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D5D7DE" w14:textId="5830C1B5" w:rsidR="006056D0" w:rsidRPr="00DF6576" w:rsidRDefault="009B65C7" w:rsidP="00053014">
            <w:pPr>
              <w:widowControl w:val="0"/>
              <w:ind w:left="60" w:right="60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00F27">
              <w:rPr>
                <w:rFonts w:ascii="Book Antiqua" w:hAnsi="Book Antiqua"/>
                <w:sz w:val="20"/>
                <w:szCs w:val="20"/>
              </w:rPr>
              <w:t>.</w:t>
            </w:r>
            <w:r w:rsidR="006056D0" w:rsidRPr="00DF6576">
              <w:rPr>
                <w:rFonts w:ascii="Book Antiqua" w:hAnsi="Book Antiqua"/>
                <w:sz w:val="20"/>
                <w:szCs w:val="20"/>
              </w:rPr>
              <w:t>213</w:t>
            </w:r>
            <w:r w:rsidR="00763866" w:rsidRPr="00DF6576">
              <w:rPr>
                <w:rFonts w:ascii="Book Antiqua" w:hAnsi="Book Antiqua"/>
                <w:sz w:val="20"/>
                <w:szCs w:val="20"/>
              </w:rPr>
              <w:t>*</w:t>
            </w:r>
          </w:p>
        </w:tc>
        <w:tc>
          <w:tcPr>
            <w:tcW w:w="1484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C73D76" w14:textId="4024AEB8" w:rsidR="006056D0" w:rsidRPr="00DF6576" w:rsidRDefault="009B65C7" w:rsidP="00053014">
            <w:pPr>
              <w:widowControl w:val="0"/>
              <w:ind w:left="60" w:right="60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00F27">
              <w:rPr>
                <w:rFonts w:ascii="Book Antiqua" w:hAnsi="Book Antiqua"/>
                <w:sz w:val="20"/>
                <w:szCs w:val="20"/>
              </w:rPr>
              <w:t>.</w:t>
            </w:r>
            <w:r w:rsidR="006056D0" w:rsidRPr="00DF6576">
              <w:rPr>
                <w:rFonts w:ascii="Book Antiqua" w:hAnsi="Book Antiqua"/>
                <w:sz w:val="20"/>
                <w:szCs w:val="20"/>
              </w:rPr>
              <w:t>232</w:t>
            </w:r>
            <w:r w:rsidR="00763866" w:rsidRPr="00DF6576">
              <w:rPr>
                <w:rFonts w:ascii="Book Antiqua" w:hAnsi="Book Antiqua"/>
                <w:sz w:val="20"/>
                <w:szCs w:val="20"/>
              </w:rPr>
              <w:t>*</w:t>
            </w:r>
          </w:p>
        </w:tc>
      </w:tr>
      <w:tr w:rsidR="006056D0" w:rsidRPr="00F00F27" w14:paraId="6687F752" w14:textId="77777777" w:rsidTr="0006605E">
        <w:trPr>
          <w:cantSplit/>
        </w:trPr>
        <w:tc>
          <w:tcPr>
            <w:tcW w:w="1875" w:type="dxa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14:paraId="2988E53A" w14:textId="77777777" w:rsidR="006056D0" w:rsidRPr="00DF6576" w:rsidRDefault="006056D0" w:rsidP="00053014">
            <w:pPr>
              <w:widowControl w:val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CE9DCB" w14:textId="77777777" w:rsidR="006056D0" w:rsidRPr="00DF6576" w:rsidRDefault="006056D0" w:rsidP="00053014">
            <w:pPr>
              <w:widowControl w:val="0"/>
              <w:ind w:left="60" w:right="6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DF6576">
              <w:rPr>
                <w:rFonts w:ascii="Book Antiqua" w:hAnsi="Book Antiqua"/>
                <w:sz w:val="20"/>
                <w:szCs w:val="20"/>
              </w:rPr>
              <w:t>Sig. (2-tailed)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881F4F" w14:textId="77777777" w:rsidR="006056D0" w:rsidRPr="00DF6576" w:rsidRDefault="006056D0" w:rsidP="00053014">
            <w:pPr>
              <w:widowControl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25D3C6" w14:textId="6B1CE50C" w:rsidR="006056D0" w:rsidRPr="00DF6576" w:rsidRDefault="009B65C7" w:rsidP="00053014">
            <w:pPr>
              <w:widowControl w:val="0"/>
              <w:ind w:left="60" w:right="60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00F27">
              <w:rPr>
                <w:rFonts w:ascii="Book Antiqua" w:hAnsi="Book Antiqua"/>
                <w:sz w:val="20"/>
                <w:szCs w:val="20"/>
              </w:rPr>
              <w:t>.</w:t>
            </w:r>
            <w:r w:rsidR="006056D0" w:rsidRPr="00DF6576">
              <w:rPr>
                <w:rFonts w:ascii="Book Antiqua" w:hAnsi="Book Antiqua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39FDA4" w14:textId="251B631B" w:rsidR="006056D0" w:rsidRPr="00DF6576" w:rsidRDefault="009B65C7" w:rsidP="00053014">
            <w:pPr>
              <w:widowControl w:val="0"/>
              <w:ind w:left="60" w:right="60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00F27">
              <w:rPr>
                <w:rFonts w:ascii="Book Antiqua" w:hAnsi="Book Antiqua"/>
                <w:sz w:val="20"/>
                <w:szCs w:val="20"/>
              </w:rPr>
              <w:t>.</w:t>
            </w:r>
            <w:r w:rsidR="006056D0" w:rsidRPr="00DF6576">
              <w:rPr>
                <w:rFonts w:ascii="Book Antiqua" w:hAnsi="Book Antiqua"/>
                <w:sz w:val="20"/>
                <w:szCs w:val="20"/>
              </w:rPr>
              <w:t>076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C44495" w14:textId="3D0C9AA4" w:rsidR="006056D0" w:rsidRPr="00DF6576" w:rsidRDefault="009B65C7" w:rsidP="00053014">
            <w:pPr>
              <w:widowControl w:val="0"/>
              <w:ind w:left="60" w:right="60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00F27">
              <w:rPr>
                <w:rFonts w:ascii="Book Antiqua" w:hAnsi="Book Antiqua"/>
                <w:sz w:val="20"/>
                <w:szCs w:val="20"/>
              </w:rPr>
              <w:t>.</w:t>
            </w:r>
            <w:r w:rsidR="006056D0" w:rsidRPr="00DF6576">
              <w:rPr>
                <w:rFonts w:ascii="Book Antiqua" w:hAnsi="Book Antiqua"/>
                <w:sz w:val="20"/>
                <w:szCs w:val="20"/>
              </w:rPr>
              <w:t>054</w:t>
            </w:r>
          </w:p>
        </w:tc>
      </w:tr>
      <w:tr w:rsidR="006056D0" w:rsidRPr="00F00F27" w14:paraId="7644C1D5" w14:textId="77777777" w:rsidTr="0006605E">
        <w:trPr>
          <w:cantSplit/>
        </w:trPr>
        <w:tc>
          <w:tcPr>
            <w:tcW w:w="1875" w:type="dxa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14:paraId="0927F3E9" w14:textId="77777777" w:rsidR="006056D0" w:rsidRPr="00DF6576" w:rsidRDefault="006056D0" w:rsidP="00053014">
            <w:pPr>
              <w:widowControl w:val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5CC4F36E" w14:textId="77777777" w:rsidR="006056D0" w:rsidRPr="00DF6576" w:rsidRDefault="006056D0" w:rsidP="00053014">
            <w:pPr>
              <w:widowControl w:val="0"/>
              <w:ind w:left="60" w:right="6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DF6576">
              <w:rPr>
                <w:rFonts w:ascii="Book Antiqua" w:hAnsi="Book Antiqua"/>
                <w:sz w:val="20"/>
                <w:szCs w:val="20"/>
              </w:rPr>
              <w:t>N</w:t>
            </w:r>
          </w:p>
        </w:tc>
        <w:tc>
          <w:tcPr>
            <w:tcW w:w="118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0ABBAF3C" w14:textId="77777777" w:rsidR="006056D0" w:rsidRPr="00DF6576" w:rsidRDefault="006056D0" w:rsidP="00053014">
            <w:pPr>
              <w:widowControl w:val="0"/>
              <w:ind w:left="60" w:right="60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DF6576">
              <w:rPr>
                <w:rFonts w:ascii="Book Antiqua" w:hAnsi="Book Antiqua"/>
                <w:sz w:val="20"/>
                <w:szCs w:val="20"/>
              </w:rPr>
              <w:t>70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5D3E5654" w14:textId="77777777" w:rsidR="006056D0" w:rsidRPr="00DF6576" w:rsidRDefault="006056D0" w:rsidP="00053014">
            <w:pPr>
              <w:widowControl w:val="0"/>
              <w:ind w:left="60" w:right="60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DF6576">
              <w:rPr>
                <w:rFonts w:ascii="Book Antiqua" w:hAnsi="Book Antiqua"/>
                <w:sz w:val="20"/>
                <w:szCs w:val="20"/>
              </w:rPr>
              <w:t>70</w:t>
            </w:r>
          </w:p>
        </w:tc>
        <w:tc>
          <w:tcPr>
            <w:tcW w:w="123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3B82C3EF" w14:textId="77777777" w:rsidR="006056D0" w:rsidRPr="00DF6576" w:rsidRDefault="006056D0" w:rsidP="00053014">
            <w:pPr>
              <w:widowControl w:val="0"/>
              <w:ind w:left="60" w:right="60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DF6576">
              <w:rPr>
                <w:rFonts w:ascii="Book Antiqua" w:hAnsi="Book Antiqua"/>
                <w:sz w:val="20"/>
                <w:szCs w:val="20"/>
              </w:rPr>
              <w:t>70</w:t>
            </w:r>
          </w:p>
        </w:tc>
        <w:tc>
          <w:tcPr>
            <w:tcW w:w="148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2A3857D" w14:textId="77777777" w:rsidR="006056D0" w:rsidRPr="00DF6576" w:rsidRDefault="006056D0" w:rsidP="00053014">
            <w:pPr>
              <w:widowControl w:val="0"/>
              <w:ind w:left="60" w:right="60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DF6576">
              <w:rPr>
                <w:rFonts w:ascii="Book Antiqua" w:hAnsi="Book Antiqua"/>
                <w:sz w:val="20"/>
                <w:szCs w:val="20"/>
              </w:rPr>
              <w:t>70</w:t>
            </w:r>
          </w:p>
        </w:tc>
      </w:tr>
      <w:tr w:rsidR="006056D0" w:rsidRPr="00F00F27" w14:paraId="1F28F1EC" w14:textId="77777777" w:rsidTr="0006605E">
        <w:trPr>
          <w:cantSplit/>
        </w:trPr>
        <w:tc>
          <w:tcPr>
            <w:tcW w:w="1875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46CCF5C6" w14:textId="4E4BABA9" w:rsidR="006056D0" w:rsidRPr="00DF6576" w:rsidRDefault="006056D0" w:rsidP="00053014">
            <w:pPr>
              <w:widowControl w:val="0"/>
              <w:ind w:left="60" w:right="6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DF6576">
              <w:rPr>
                <w:rFonts w:ascii="Book Antiqua" w:hAnsi="Book Antiqua"/>
                <w:sz w:val="20"/>
                <w:szCs w:val="20"/>
              </w:rPr>
              <w:t xml:space="preserve">Job </w:t>
            </w:r>
            <w:r w:rsidR="00C26394" w:rsidRPr="00DF6576">
              <w:rPr>
                <w:rFonts w:ascii="Book Antiqua" w:hAnsi="Book Antiqua"/>
                <w:sz w:val="20"/>
                <w:szCs w:val="20"/>
              </w:rPr>
              <w:t>O</w:t>
            </w:r>
            <w:r w:rsidRPr="00DF6576">
              <w:rPr>
                <w:rFonts w:ascii="Book Antiqua" w:hAnsi="Book Antiqua"/>
                <w:sz w:val="20"/>
                <w:szCs w:val="20"/>
              </w:rPr>
              <w:t>n</w:t>
            </w:r>
            <w:r w:rsidR="00C26394" w:rsidRPr="00DF6576">
              <w:rPr>
                <w:rFonts w:ascii="Book Antiqua" w:hAnsi="Book Antiqua"/>
                <w:sz w:val="20"/>
                <w:szCs w:val="20"/>
              </w:rPr>
              <w:t>-</w:t>
            </w:r>
            <w:r w:rsidRPr="00DF6576">
              <w:rPr>
                <w:rFonts w:ascii="Book Antiqua" w:hAnsi="Book Antiqua"/>
                <w:sz w:val="20"/>
                <w:szCs w:val="20"/>
              </w:rPr>
              <w:t>Farm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FD8E43" w14:textId="77777777" w:rsidR="006056D0" w:rsidRPr="00DF6576" w:rsidRDefault="006056D0" w:rsidP="00053014">
            <w:pPr>
              <w:widowControl w:val="0"/>
              <w:ind w:left="60" w:right="6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DF6576">
              <w:rPr>
                <w:rFonts w:ascii="Book Antiqua" w:hAnsi="Book Antiqua"/>
                <w:sz w:val="20"/>
                <w:szCs w:val="20"/>
              </w:rPr>
              <w:t>Pearson Correlation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47784D" w14:textId="436BC702" w:rsidR="006056D0" w:rsidRPr="00DF6576" w:rsidRDefault="009B65C7" w:rsidP="00053014">
            <w:pPr>
              <w:widowControl w:val="0"/>
              <w:ind w:left="60" w:right="60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00F27">
              <w:rPr>
                <w:rFonts w:ascii="Book Antiqua" w:hAnsi="Book Antiqua"/>
                <w:sz w:val="20"/>
                <w:szCs w:val="20"/>
              </w:rPr>
              <w:t>.</w:t>
            </w:r>
            <w:r w:rsidR="006056D0" w:rsidRPr="00DF6576">
              <w:rPr>
                <w:rFonts w:ascii="Book Antiqua" w:hAnsi="Book Antiqua"/>
                <w:sz w:val="20"/>
                <w:szCs w:val="20"/>
              </w:rPr>
              <w:t>445</w:t>
            </w:r>
            <w:r w:rsidR="006056D0" w:rsidRPr="00DF6576">
              <w:rPr>
                <w:rFonts w:ascii="Book Antiqua" w:hAnsi="Book Antiqua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DF2B9E" w14:textId="77777777" w:rsidR="006056D0" w:rsidRPr="00DF6576" w:rsidRDefault="006056D0" w:rsidP="00053014">
            <w:pPr>
              <w:widowControl w:val="0"/>
              <w:ind w:left="60" w:right="60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DF6576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9919CD" w14:textId="274C5B98" w:rsidR="006056D0" w:rsidRPr="00DF6576" w:rsidRDefault="009B65C7" w:rsidP="00053014">
            <w:pPr>
              <w:widowControl w:val="0"/>
              <w:ind w:left="60" w:right="60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00F27">
              <w:rPr>
                <w:rFonts w:ascii="Book Antiqua" w:hAnsi="Book Antiqua"/>
                <w:sz w:val="20"/>
                <w:szCs w:val="20"/>
              </w:rPr>
              <w:t>.</w:t>
            </w:r>
            <w:r w:rsidR="006056D0" w:rsidRPr="00DF6576">
              <w:rPr>
                <w:rFonts w:ascii="Book Antiqua" w:hAnsi="Book Antiqua"/>
                <w:sz w:val="20"/>
                <w:szCs w:val="20"/>
              </w:rPr>
              <w:t>481</w:t>
            </w:r>
            <w:r w:rsidR="006056D0" w:rsidRPr="00DF6576">
              <w:rPr>
                <w:rFonts w:ascii="Book Antiqua" w:hAnsi="Book Antiqua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7F994D" w14:textId="3BF6A356" w:rsidR="006056D0" w:rsidRPr="00DF6576" w:rsidRDefault="009B65C7" w:rsidP="00053014">
            <w:pPr>
              <w:widowControl w:val="0"/>
              <w:ind w:left="60" w:right="60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00F27">
              <w:rPr>
                <w:rFonts w:ascii="Book Antiqua" w:hAnsi="Book Antiqua"/>
                <w:sz w:val="20"/>
                <w:szCs w:val="20"/>
              </w:rPr>
              <w:t>.</w:t>
            </w:r>
            <w:r w:rsidR="006056D0" w:rsidRPr="00DF6576">
              <w:rPr>
                <w:rFonts w:ascii="Book Antiqua" w:hAnsi="Book Antiqua"/>
                <w:sz w:val="20"/>
                <w:szCs w:val="20"/>
              </w:rPr>
              <w:t>489</w:t>
            </w:r>
            <w:r w:rsidR="006056D0" w:rsidRPr="00DF6576">
              <w:rPr>
                <w:rFonts w:ascii="Book Antiqua" w:hAnsi="Book Antiqua"/>
                <w:sz w:val="20"/>
                <w:szCs w:val="20"/>
                <w:vertAlign w:val="superscript"/>
              </w:rPr>
              <w:t>**</w:t>
            </w:r>
          </w:p>
        </w:tc>
      </w:tr>
      <w:tr w:rsidR="006056D0" w:rsidRPr="00F00F27" w14:paraId="05B4B8B5" w14:textId="77777777" w:rsidTr="0006605E">
        <w:trPr>
          <w:cantSplit/>
        </w:trPr>
        <w:tc>
          <w:tcPr>
            <w:tcW w:w="1875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00D5A123" w14:textId="77777777" w:rsidR="006056D0" w:rsidRPr="00DF6576" w:rsidRDefault="006056D0" w:rsidP="00053014">
            <w:pPr>
              <w:widowControl w:val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936A3F" w14:textId="77777777" w:rsidR="006056D0" w:rsidRPr="00DF6576" w:rsidRDefault="006056D0" w:rsidP="00053014">
            <w:pPr>
              <w:widowControl w:val="0"/>
              <w:ind w:left="60" w:right="6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DF6576">
              <w:rPr>
                <w:rFonts w:ascii="Book Antiqua" w:hAnsi="Book Antiqua"/>
                <w:sz w:val="20"/>
                <w:szCs w:val="20"/>
              </w:rPr>
              <w:t>Sig. (2-tailed)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5FC503" w14:textId="5B658CE0" w:rsidR="006056D0" w:rsidRPr="00DF6576" w:rsidRDefault="009B65C7" w:rsidP="00053014">
            <w:pPr>
              <w:widowControl w:val="0"/>
              <w:ind w:left="60" w:right="60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00F27">
              <w:rPr>
                <w:rFonts w:ascii="Book Antiqua" w:hAnsi="Book Antiqua"/>
                <w:sz w:val="20"/>
                <w:szCs w:val="20"/>
              </w:rPr>
              <w:t>.</w:t>
            </w:r>
            <w:r w:rsidR="006056D0" w:rsidRPr="00DF6576">
              <w:rPr>
                <w:rFonts w:ascii="Book Antiqua" w:hAnsi="Book Antiqua"/>
                <w:sz w:val="20"/>
                <w:szCs w:val="20"/>
              </w:rPr>
              <w:t>0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15C611" w14:textId="77777777" w:rsidR="006056D0" w:rsidRPr="00DF6576" w:rsidRDefault="006056D0" w:rsidP="00053014">
            <w:pPr>
              <w:widowControl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5C3E53" w14:textId="5DAA7C68" w:rsidR="006056D0" w:rsidRPr="00DF6576" w:rsidRDefault="009B65C7" w:rsidP="00053014">
            <w:pPr>
              <w:widowControl w:val="0"/>
              <w:ind w:left="60" w:right="60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00F27">
              <w:rPr>
                <w:rFonts w:ascii="Book Antiqua" w:hAnsi="Book Antiqua"/>
                <w:sz w:val="20"/>
                <w:szCs w:val="20"/>
              </w:rPr>
              <w:t>.</w:t>
            </w:r>
            <w:r w:rsidR="006056D0" w:rsidRPr="00DF6576">
              <w:rPr>
                <w:rFonts w:ascii="Book Antiqua" w:hAnsi="Book Antiqua"/>
                <w:sz w:val="20"/>
                <w:szCs w:val="20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CFC490" w14:textId="0B2D158F" w:rsidR="006056D0" w:rsidRPr="00DF6576" w:rsidRDefault="009B65C7" w:rsidP="00053014">
            <w:pPr>
              <w:widowControl w:val="0"/>
              <w:ind w:left="60" w:right="60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00F27">
              <w:rPr>
                <w:rFonts w:ascii="Book Antiqua" w:hAnsi="Book Antiqua"/>
                <w:sz w:val="20"/>
                <w:szCs w:val="20"/>
              </w:rPr>
              <w:t>.</w:t>
            </w:r>
            <w:r w:rsidR="006056D0" w:rsidRPr="00DF6576">
              <w:rPr>
                <w:rFonts w:ascii="Book Antiqua" w:hAnsi="Book Antiqua"/>
                <w:sz w:val="20"/>
                <w:szCs w:val="20"/>
              </w:rPr>
              <w:t>000</w:t>
            </w:r>
          </w:p>
        </w:tc>
      </w:tr>
      <w:tr w:rsidR="006056D0" w:rsidRPr="00F00F27" w14:paraId="151F2188" w14:textId="77777777" w:rsidTr="0006605E">
        <w:trPr>
          <w:cantSplit/>
        </w:trPr>
        <w:tc>
          <w:tcPr>
            <w:tcW w:w="1875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011EBCEB" w14:textId="77777777" w:rsidR="006056D0" w:rsidRPr="00DF6576" w:rsidRDefault="006056D0" w:rsidP="00053014">
            <w:pPr>
              <w:widowControl w:val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13422996" w14:textId="77777777" w:rsidR="006056D0" w:rsidRPr="00DF6576" w:rsidRDefault="006056D0" w:rsidP="00053014">
            <w:pPr>
              <w:widowControl w:val="0"/>
              <w:ind w:left="60" w:right="6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DF6576">
              <w:rPr>
                <w:rFonts w:ascii="Book Antiqua" w:hAnsi="Book Antiqua"/>
                <w:sz w:val="20"/>
                <w:szCs w:val="20"/>
              </w:rPr>
              <w:t>N</w:t>
            </w:r>
          </w:p>
        </w:tc>
        <w:tc>
          <w:tcPr>
            <w:tcW w:w="118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6C422B65" w14:textId="77777777" w:rsidR="006056D0" w:rsidRPr="00DF6576" w:rsidRDefault="006056D0" w:rsidP="00053014">
            <w:pPr>
              <w:widowControl w:val="0"/>
              <w:ind w:left="60" w:right="60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DF6576">
              <w:rPr>
                <w:rFonts w:ascii="Book Antiqua" w:hAnsi="Book Antiqua"/>
                <w:sz w:val="20"/>
                <w:szCs w:val="20"/>
              </w:rPr>
              <w:t>70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4187A71B" w14:textId="77777777" w:rsidR="006056D0" w:rsidRPr="00DF6576" w:rsidRDefault="006056D0" w:rsidP="00053014">
            <w:pPr>
              <w:widowControl w:val="0"/>
              <w:ind w:left="60" w:right="60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DF6576">
              <w:rPr>
                <w:rFonts w:ascii="Book Antiqua" w:hAnsi="Book Antiqua"/>
                <w:sz w:val="20"/>
                <w:szCs w:val="20"/>
              </w:rPr>
              <w:t>70</w:t>
            </w:r>
          </w:p>
        </w:tc>
        <w:tc>
          <w:tcPr>
            <w:tcW w:w="123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0C229E23" w14:textId="77777777" w:rsidR="006056D0" w:rsidRPr="00DF6576" w:rsidRDefault="006056D0" w:rsidP="00053014">
            <w:pPr>
              <w:widowControl w:val="0"/>
              <w:ind w:left="60" w:right="60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DF6576">
              <w:rPr>
                <w:rFonts w:ascii="Book Antiqua" w:hAnsi="Book Antiqua"/>
                <w:sz w:val="20"/>
                <w:szCs w:val="20"/>
              </w:rPr>
              <w:t>70</w:t>
            </w:r>
          </w:p>
        </w:tc>
        <w:tc>
          <w:tcPr>
            <w:tcW w:w="148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7196AB3" w14:textId="77777777" w:rsidR="006056D0" w:rsidRPr="00DF6576" w:rsidRDefault="006056D0" w:rsidP="00053014">
            <w:pPr>
              <w:widowControl w:val="0"/>
              <w:ind w:left="60" w:right="60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DF6576">
              <w:rPr>
                <w:rFonts w:ascii="Book Antiqua" w:hAnsi="Book Antiqua"/>
                <w:sz w:val="20"/>
                <w:szCs w:val="20"/>
              </w:rPr>
              <w:t>70</w:t>
            </w:r>
          </w:p>
        </w:tc>
      </w:tr>
      <w:tr w:rsidR="006056D0" w:rsidRPr="00F00F27" w14:paraId="010F4B4F" w14:textId="77777777" w:rsidTr="0006605E">
        <w:trPr>
          <w:cantSplit/>
        </w:trPr>
        <w:tc>
          <w:tcPr>
            <w:tcW w:w="1875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66562357" w14:textId="0F1C4208" w:rsidR="006056D0" w:rsidRPr="00DF6576" w:rsidRDefault="006056D0" w:rsidP="00053014">
            <w:pPr>
              <w:widowControl w:val="0"/>
              <w:ind w:left="60" w:right="6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DF6576">
              <w:rPr>
                <w:rFonts w:ascii="Book Antiqua" w:hAnsi="Book Antiqua"/>
                <w:sz w:val="20"/>
                <w:szCs w:val="20"/>
              </w:rPr>
              <w:t xml:space="preserve">Job </w:t>
            </w:r>
            <w:r w:rsidR="00C26394" w:rsidRPr="00DF6576">
              <w:rPr>
                <w:rFonts w:ascii="Book Antiqua" w:hAnsi="Book Antiqua"/>
                <w:sz w:val="20"/>
                <w:szCs w:val="20"/>
              </w:rPr>
              <w:t>O</w:t>
            </w:r>
            <w:r w:rsidR="00C8463B" w:rsidRPr="00DF6576">
              <w:rPr>
                <w:rFonts w:ascii="Book Antiqua" w:hAnsi="Book Antiqua"/>
                <w:sz w:val="20"/>
                <w:szCs w:val="20"/>
              </w:rPr>
              <w:t>ff</w:t>
            </w:r>
            <w:r w:rsidR="00C26394" w:rsidRPr="00DF6576">
              <w:rPr>
                <w:rFonts w:ascii="Book Antiqua" w:hAnsi="Book Antiqua"/>
                <w:sz w:val="20"/>
                <w:szCs w:val="20"/>
              </w:rPr>
              <w:t>-</w:t>
            </w:r>
            <w:r w:rsidRPr="00DF6576">
              <w:rPr>
                <w:rFonts w:ascii="Book Antiqua" w:hAnsi="Book Antiqua"/>
                <w:sz w:val="20"/>
                <w:szCs w:val="20"/>
              </w:rPr>
              <w:t>Farm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969EA5" w14:textId="77777777" w:rsidR="006056D0" w:rsidRPr="00DF6576" w:rsidRDefault="006056D0" w:rsidP="00053014">
            <w:pPr>
              <w:widowControl w:val="0"/>
              <w:ind w:left="60" w:right="6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DF6576">
              <w:rPr>
                <w:rFonts w:ascii="Book Antiqua" w:hAnsi="Book Antiqua"/>
                <w:sz w:val="20"/>
                <w:szCs w:val="20"/>
              </w:rPr>
              <w:t>Pearson Correlation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50D1D8" w14:textId="0F1E6CD1" w:rsidR="006056D0" w:rsidRPr="00DF6576" w:rsidRDefault="009B65C7" w:rsidP="00053014">
            <w:pPr>
              <w:widowControl w:val="0"/>
              <w:ind w:left="60" w:right="60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00F27">
              <w:rPr>
                <w:rFonts w:ascii="Book Antiqua" w:hAnsi="Book Antiqua"/>
                <w:sz w:val="20"/>
                <w:szCs w:val="20"/>
              </w:rPr>
              <w:t>.</w:t>
            </w:r>
            <w:r w:rsidR="006056D0" w:rsidRPr="00DF6576">
              <w:rPr>
                <w:rFonts w:ascii="Book Antiqua" w:hAnsi="Book Antiqua"/>
                <w:sz w:val="20"/>
                <w:szCs w:val="20"/>
              </w:rPr>
              <w:t>213</w:t>
            </w:r>
            <w:r w:rsidR="00763866" w:rsidRPr="00DF6576">
              <w:rPr>
                <w:rFonts w:ascii="Book Antiqua" w:hAnsi="Book Antiqua"/>
                <w:sz w:val="20"/>
                <w:szCs w:val="20"/>
              </w:rPr>
              <w:t>*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8F2442" w14:textId="48441982" w:rsidR="006056D0" w:rsidRPr="00DF6576" w:rsidRDefault="009B65C7" w:rsidP="00053014">
            <w:pPr>
              <w:widowControl w:val="0"/>
              <w:ind w:left="60" w:right="60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00F27">
              <w:rPr>
                <w:rFonts w:ascii="Book Antiqua" w:hAnsi="Book Antiqua"/>
                <w:sz w:val="20"/>
                <w:szCs w:val="20"/>
              </w:rPr>
              <w:t>.</w:t>
            </w:r>
            <w:r w:rsidR="006056D0" w:rsidRPr="00DF6576">
              <w:rPr>
                <w:rFonts w:ascii="Book Antiqua" w:hAnsi="Book Antiqua"/>
                <w:sz w:val="20"/>
                <w:szCs w:val="20"/>
              </w:rPr>
              <w:t>481</w:t>
            </w:r>
            <w:r w:rsidR="006056D0" w:rsidRPr="00DF6576">
              <w:rPr>
                <w:rFonts w:ascii="Book Antiqua" w:hAnsi="Book Antiqua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6EDB2F" w14:textId="77777777" w:rsidR="006056D0" w:rsidRPr="00DF6576" w:rsidRDefault="006056D0" w:rsidP="00053014">
            <w:pPr>
              <w:widowControl w:val="0"/>
              <w:ind w:left="60" w:right="60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DF6576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DB606F" w14:textId="6D3E0910" w:rsidR="006056D0" w:rsidRPr="00DF6576" w:rsidRDefault="009B65C7" w:rsidP="00053014">
            <w:pPr>
              <w:widowControl w:val="0"/>
              <w:ind w:left="60" w:right="60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00F27">
              <w:rPr>
                <w:rFonts w:ascii="Book Antiqua" w:hAnsi="Book Antiqua"/>
                <w:sz w:val="20"/>
                <w:szCs w:val="20"/>
              </w:rPr>
              <w:t>.</w:t>
            </w:r>
            <w:r w:rsidR="006056D0" w:rsidRPr="00DF6576">
              <w:rPr>
                <w:rFonts w:ascii="Book Antiqua" w:hAnsi="Book Antiqua"/>
                <w:sz w:val="20"/>
                <w:szCs w:val="20"/>
              </w:rPr>
              <w:t>345</w:t>
            </w:r>
            <w:r w:rsidR="006056D0" w:rsidRPr="00DF6576">
              <w:rPr>
                <w:rFonts w:ascii="Book Antiqua" w:hAnsi="Book Antiqua"/>
                <w:sz w:val="20"/>
                <w:szCs w:val="20"/>
                <w:vertAlign w:val="superscript"/>
              </w:rPr>
              <w:t>**</w:t>
            </w:r>
          </w:p>
        </w:tc>
      </w:tr>
      <w:tr w:rsidR="006056D0" w:rsidRPr="00F00F27" w14:paraId="79FD6E9B" w14:textId="77777777" w:rsidTr="0006605E">
        <w:trPr>
          <w:cantSplit/>
        </w:trPr>
        <w:tc>
          <w:tcPr>
            <w:tcW w:w="1875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42C8C607" w14:textId="77777777" w:rsidR="006056D0" w:rsidRPr="00DF6576" w:rsidRDefault="006056D0" w:rsidP="00053014">
            <w:pPr>
              <w:widowControl w:val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61DA74" w14:textId="77777777" w:rsidR="006056D0" w:rsidRPr="00DF6576" w:rsidRDefault="006056D0" w:rsidP="00053014">
            <w:pPr>
              <w:widowControl w:val="0"/>
              <w:ind w:left="60" w:right="6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DF6576">
              <w:rPr>
                <w:rFonts w:ascii="Book Antiqua" w:hAnsi="Book Antiqua"/>
                <w:sz w:val="20"/>
                <w:szCs w:val="20"/>
              </w:rPr>
              <w:t>Sig. (2-tailed)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066643" w14:textId="77777777" w:rsidR="006056D0" w:rsidRPr="00DF6576" w:rsidRDefault="006056D0" w:rsidP="00053014">
            <w:pPr>
              <w:widowControl w:val="0"/>
              <w:ind w:left="60" w:right="60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DF6576">
              <w:rPr>
                <w:rFonts w:ascii="Book Antiqua" w:hAnsi="Book Antiqua"/>
                <w:sz w:val="20"/>
                <w:szCs w:val="20"/>
              </w:rPr>
              <w:t>,07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8DF52D" w14:textId="71B6803F" w:rsidR="006056D0" w:rsidRPr="00DF6576" w:rsidRDefault="009B65C7" w:rsidP="00053014">
            <w:pPr>
              <w:widowControl w:val="0"/>
              <w:ind w:left="60" w:right="60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00F27">
              <w:rPr>
                <w:rFonts w:ascii="Book Antiqua" w:hAnsi="Book Antiqua"/>
                <w:sz w:val="20"/>
                <w:szCs w:val="20"/>
              </w:rPr>
              <w:t>.</w:t>
            </w:r>
            <w:r w:rsidR="006056D0" w:rsidRPr="00DF6576">
              <w:rPr>
                <w:rFonts w:ascii="Book Antiqua" w:hAnsi="Book Antiqua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039B36" w14:textId="77777777" w:rsidR="006056D0" w:rsidRPr="00DF6576" w:rsidRDefault="006056D0" w:rsidP="00053014">
            <w:pPr>
              <w:widowControl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66349E" w14:textId="7EF8EEAB" w:rsidR="006056D0" w:rsidRPr="00DF6576" w:rsidRDefault="009B65C7" w:rsidP="00053014">
            <w:pPr>
              <w:widowControl w:val="0"/>
              <w:ind w:left="60" w:right="60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00F27">
              <w:rPr>
                <w:rFonts w:ascii="Book Antiqua" w:hAnsi="Book Antiqua"/>
                <w:sz w:val="20"/>
                <w:szCs w:val="20"/>
              </w:rPr>
              <w:t>.</w:t>
            </w:r>
            <w:r w:rsidR="006056D0" w:rsidRPr="00DF6576">
              <w:rPr>
                <w:rFonts w:ascii="Book Antiqua" w:hAnsi="Book Antiqua"/>
                <w:sz w:val="20"/>
                <w:szCs w:val="20"/>
              </w:rPr>
              <w:t>003</w:t>
            </w:r>
          </w:p>
        </w:tc>
      </w:tr>
      <w:tr w:rsidR="006056D0" w:rsidRPr="00F00F27" w14:paraId="6D7974DA" w14:textId="77777777" w:rsidTr="0006605E">
        <w:trPr>
          <w:cantSplit/>
        </w:trPr>
        <w:tc>
          <w:tcPr>
            <w:tcW w:w="1875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0A892F04" w14:textId="77777777" w:rsidR="006056D0" w:rsidRPr="00DF6576" w:rsidRDefault="006056D0" w:rsidP="00053014">
            <w:pPr>
              <w:widowControl w:val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4BDD65EC" w14:textId="77777777" w:rsidR="006056D0" w:rsidRPr="00DF6576" w:rsidRDefault="006056D0" w:rsidP="00053014">
            <w:pPr>
              <w:widowControl w:val="0"/>
              <w:ind w:left="60" w:right="6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DF6576">
              <w:rPr>
                <w:rFonts w:ascii="Book Antiqua" w:hAnsi="Book Antiqua"/>
                <w:sz w:val="20"/>
                <w:szCs w:val="20"/>
              </w:rPr>
              <w:t>N</w:t>
            </w:r>
          </w:p>
        </w:tc>
        <w:tc>
          <w:tcPr>
            <w:tcW w:w="118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079BF4CA" w14:textId="77777777" w:rsidR="006056D0" w:rsidRPr="00DF6576" w:rsidRDefault="006056D0" w:rsidP="00053014">
            <w:pPr>
              <w:widowControl w:val="0"/>
              <w:ind w:left="60" w:right="60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DF6576">
              <w:rPr>
                <w:rFonts w:ascii="Book Antiqua" w:hAnsi="Book Antiqua"/>
                <w:sz w:val="20"/>
                <w:szCs w:val="20"/>
              </w:rPr>
              <w:t>70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050AABFF" w14:textId="77777777" w:rsidR="006056D0" w:rsidRPr="00DF6576" w:rsidRDefault="006056D0" w:rsidP="00053014">
            <w:pPr>
              <w:widowControl w:val="0"/>
              <w:ind w:left="60" w:right="60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DF6576">
              <w:rPr>
                <w:rFonts w:ascii="Book Antiqua" w:hAnsi="Book Antiqua"/>
                <w:sz w:val="20"/>
                <w:szCs w:val="20"/>
              </w:rPr>
              <w:t>70</w:t>
            </w:r>
          </w:p>
        </w:tc>
        <w:tc>
          <w:tcPr>
            <w:tcW w:w="123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05751B79" w14:textId="77777777" w:rsidR="006056D0" w:rsidRPr="00DF6576" w:rsidRDefault="006056D0" w:rsidP="00053014">
            <w:pPr>
              <w:widowControl w:val="0"/>
              <w:ind w:left="60" w:right="60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DF6576">
              <w:rPr>
                <w:rFonts w:ascii="Book Antiqua" w:hAnsi="Book Antiqua"/>
                <w:sz w:val="20"/>
                <w:szCs w:val="20"/>
              </w:rPr>
              <w:t>70</w:t>
            </w:r>
          </w:p>
        </w:tc>
        <w:tc>
          <w:tcPr>
            <w:tcW w:w="148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78ABAF85" w14:textId="77777777" w:rsidR="006056D0" w:rsidRPr="00DF6576" w:rsidRDefault="006056D0" w:rsidP="00053014">
            <w:pPr>
              <w:widowControl w:val="0"/>
              <w:ind w:left="60" w:right="60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DF6576">
              <w:rPr>
                <w:rFonts w:ascii="Book Antiqua" w:hAnsi="Book Antiqua"/>
                <w:sz w:val="20"/>
                <w:szCs w:val="20"/>
              </w:rPr>
              <w:t>70</w:t>
            </w:r>
          </w:p>
        </w:tc>
      </w:tr>
      <w:tr w:rsidR="006056D0" w:rsidRPr="00F00F27" w14:paraId="1B2F13EF" w14:textId="77777777" w:rsidTr="0006605E">
        <w:trPr>
          <w:cantSplit/>
        </w:trPr>
        <w:tc>
          <w:tcPr>
            <w:tcW w:w="1875" w:type="dxa"/>
            <w:vMerge w:val="restart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14:paraId="6784D2FE" w14:textId="4A1DE600" w:rsidR="006056D0" w:rsidRPr="00DF6576" w:rsidRDefault="006056D0" w:rsidP="00053014">
            <w:pPr>
              <w:widowControl w:val="0"/>
              <w:ind w:left="60" w:right="6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DF6576">
              <w:rPr>
                <w:rFonts w:ascii="Book Antiqua" w:hAnsi="Book Antiqua"/>
                <w:sz w:val="20"/>
                <w:szCs w:val="20"/>
              </w:rPr>
              <w:t>Decision</w:t>
            </w:r>
            <w:r w:rsidR="00AC43CF" w:rsidRPr="00DF6576">
              <w:rPr>
                <w:rFonts w:ascii="Book Antiqua" w:hAnsi="Book Antiqua"/>
                <w:sz w:val="20"/>
                <w:szCs w:val="20"/>
              </w:rPr>
              <w:t>-</w:t>
            </w:r>
            <w:r w:rsidRPr="00DF6576">
              <w:rPr>
                <w:rFonts w:ascii="Book Antiqua" w:hAnsi="Book Antiqua"/>
                <w:sz w:val="20"/>
                <w:szCs w:val="20"/>
              </w:rPr>
              <w:t>Making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9F4797" w14:textId="77777777" w:rsidR="006056D0" w:rsidRPr="00DF6576" w:rsidRDefault="006056D0" w:rsidP="00053014">
            <w:pPr>
              <w:widowControl w:val="0"/>
              <w:ind w:left="60" w:right="6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DF6576">
              <w:rPr>
                <w:rFonts w:ascii="Book Antiqua" w:hAnsi="Book Antiqua"/>
                <w:sz w:val="20"/>
                <w:szCs w:val="20"/>
              </w:rPr>
              <w:t>Pearson Correlation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8A6C96" w14:textId="6E4E1D5E" w:rsidR="006056D0" w:rsidRPr="00DF6576" w:rsidRDefault="009B65C7" w:rsidP="00053014">
            <w:pPr>
              <w:widowControl w:val="0"/>
              <w:ind w:left="60" w:right="60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00F27">
              <w:rPr>
                <w:rFonts w:ascii="Book Antiqua" w:hAnsi="Book Antiqua"/>
                <w:sz w:val="20"/>
                <w:szCs w:val="20"/>
              </w:rPr>
              <w:t>.</w:t>
            </w:r>
            <w:r w:rsidR="006056D0" w:rsidRPr="00DF6576">
              <w:rPr>
                <w:rFonts w:ascii="Book Antiqua" w:hAnsi="Book Antiqua"/>
                <w:sz w:val="20"/>
                <w:szCs w:val="20"/>
              </w:rPr>
              <w:t>232</w:t>
            </w:r>
            <w:r w:rsidR="00763866" w:rsidRPr="00DF6576">
              <w:rPr>
                <w:rFonts w:ascii="Book Antiqua" w:hAnsi="Book Antiqua"/>
                <w:sz w:val="20"/>
                <w:szCs w:val="20"/>
              </w:rPr>
              <w:t>*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746C5D" w14:textId="44773966" w:rsidR="006056D0" w:rsidRPr="00DF6576" w:rsidRDefault="009B65C7" w:rsidP="00053014">
            <w:pPr>
              <w:widowControl w:val="0"/>
              <w:ind w:left="60" w:right="60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00F27">
              <w:rPr>
                <w:rFonts w:ascii="Book Antiqua" w:hAnsi="Book Antiqua"/>
                <w:sz w:val="20"/>
                <w:szCs w:val="20"/>
              </w:rPr>
              <w:t>.</w:t>
            </w:r>
            <w:r w:rsidR="006056D0" w:rsidRPr="00DF6576">
              <w:rPr>
                <w:rFonts w:ascii="Book Antiqua" w:hAnsi="Book Antiqua"/>
                <w:sz w:val="20"/>
                <w:szCs w:val="20"/>
              </w:rPr>
              <w:t>489</w:t>
            </w:r>
            <w:r w:rsidR="006056D0" w:rsidRPr="00DF6576">
              <w:rPr>
                <w:rFonts w:ascii="Book Antiqua" w:hAnsi="Book Antiqua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6E1CA2" w14:textId="1D1D491D" w:rsidR="006056D0" w:rsidRPr="00DF6576" w:rsidRDefault="009B65C7" w:rsidP="00053014">
            <w:pPr>
              <w:widowControl w:val="0"/>
              <w:ind w:left="60" w:right="60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00F27">
              <w:rPr>
                <w:rFonts w:ascii="Book Antiqua" w:hAnsi="Book Antiqua"/>
                <w:sz w:val="20"/>
                <w:szCs w:val="20"/>
              </w:rPr>
              <w:t>.</w:t>
            </w:r>
            <w:r w:rsidR="006056D0" w:rsidRPr="00DF6576">
              <w:rPr>
                <w:rFonts w:ascii="Book Antiqua" w:hAnsi="Book Antiqua"/>
                <w:sz w:val="20"/>
                <w:szCs w:val="20"/>
              </w:rPr>
              <w:t>345</w:t>
            </w:r>
            <w:r w:rsidR="006056D0" w:rsidRPr="00DF6576">
              <w:rPr>
                <w:rFonts w:ascii="Book Antiqua" w:hAnsi="Book Antiqua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4D1519" w14:textId="77777777" w:rsidR="006056D0" w:rsidRPr="00DF6576" w:rsidRDefault="006056D0" w:rsidP="00053014">
            <w:pPr>
              <w:widowControl w:val="0"/>
              <w:ind w:left="60" w:right="60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DF6576">
              <w:rPr>
                <w:rFonts w:ascii="Book Antiqua" w:hAnsi="Book Antiqua"/>
                <w:sz w:val="20"/>
                <w:szCs w:val="20"/>
              </w:rPr>
              <w:t>1</w:t>
            </w:r>
          </w:p>
        </w:tc>
      </w:tr>
      <w:tr w:rsidR="006056D0" w:rsidRPr="00F00F27" w14:paraId="523248C4" w14:textId="77777777" w:rsidTr="0006605E">
        <w:trPr>
          <w:cantSplit/>
        </w:trPr>
        <w:tc>
          <w:tcPr>
            <w:tcW w:w="1875" w:type="dxa"/>
            <w:vMerge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14:paraId="781C85F9" w14:textId="77777777" w:rsidR="006056D0" w:rsidRPr="00DF6576" w:rsidRDefault="006056D0" w:rsidP="00053014">
            <w:pPr>
              <w:widowControl w:val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4C8C9A" w14:textId="77777777" w:rsidR="006056D0" w:rsidRPr="00DF6576" w:rsidRDefault="006056D0" w:rsidP="00053014">
            <w:pPr>
              <w:widowControl w:val="0"/>
              <w:ind w:left="60" w:right="6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DF6576">
              <w:rPr>
                <w:rFonts w:ascii="Book Antiqua" w:hAnsi="Book Antiqua"/>
                <w:sz w:val="20"/>
                <w:szCs w:val="20"/>
              </w:rPr>
              <w:t>Sig. (2-tailed)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BAE68F" w14:textId="61DC3DE9" w:rsidR="006056D0" w:rsidRPr="00DF6576" w:rsidRDefault="009B65C7" w:rsidP="00053014">
            <w:pPr>
              <w:widowControl w:val="0"/>
              <w:ind w:left="60" w:right="60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00F27">
              <w:rPr>
                <w:rFonts w:ascii="Book Antiqua" w:hAnsi="Book Antiqua"/>
                <w:sz w:val="20"/>
                <w:szCs w:val="20"/>
              </w:rPr>
              <w:t>.</w:t>
            </w:r>
            <w:r w:rsidR="006056D0" w:rsidRPr="00DF6576">
              <w:rPr>
                <w:rFonts w:ascii="Book Antiqua" w:hAnsi="Book Antiqua"/>
                <w:sz w:val="20"/>
                <w:szCs w:val="20"/>
              </w:rPr>
              <w:t>05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2BC41C" w14:textId="06DF44B2" w:rsidR="006056D0" w:rsidRPr="00DF6576" w:rsidRDefault="009B65C7" w:rsidP="00053014">
            <w:pPr>
              <w:widowControl w:val="0"/>
              <w:ind w:left="60" w:right="60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00F27">
              <w:rPr>
                <w:rFonts w:ascii="Book Antiqua" w:hAnsi="Book Antiqua"/>
                <w:sz w:val="20"/>
                <w:szCs w:val="20"/>
              </w:rPr>
              <w:t>.</w:t>
            </w:r>
            <w:r w:rsidR="006056D0" w:rsidRPr="00DF6576">
              <w:rPr>
                <w:rFonts w:ascii="Book Antiqua" w:hAnsi="Book Antiqua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0F1693" w14:textId="69EFB180" w:rsidR="006056D0" w:rsidRPr="00DF6576" w:rsidRDefault="009B65C7" w:rsidP="00053014">
            <w:pPr>
              <w:widowControl w:val="0"/>
              <w:ind w:left="60" w:right="60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00F27">
              <w:rPr>
                <w:rFonts w:ascii="Book Antiqua" w:hAnsi="Book Antiqua"/>
                <w:sz w:val="20"/>
                <w:szCs w:val="20"/>
              </w:rPr>
              <w:t>.</w:t>
            </w:r>
            <w:r w:rsidR="006056D0" w:rsidRPr="00DF6576">
              <w:rPr>
                <w:rFonts w:ascii="Book Antiqua" w:hAnsi="Book Antiqua"/>
                <w:sz w:val="20"/>
                <w:szCs w:val="20"/>
              </w:rPr>
              <w:t>003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E1EC48" w14:textId="77777777" w:rsidR="006056D0" w:rsidRPr="00DF6576" w:rsidRDefault="006056D0" w:rsidP="00053014">
            <w:pPr>
              <w:widowControl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056D0" w:rsidRPr="00F00F27" w14:paraId="1BD72F89" w14:textId="77777777" w:rsidTr="0006605E">
        <w:trPr>
          <w:cantSplit/>
        </w:trPr>
        <w:tc>
          <w:tcPr>
            <w:tcW w:w="1875" w:type="dxa"/>
            <w:vMerge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</w:tcPr>
          <w:p w14:paraId="6E1E7366" w14:textId="77777777" w:rsidR="006056D0" w:rsidRPr="00DF6576" w:rsidRDefault="006056D0" w:rsidP="00053014">
            <w:pPr>
              <w:widowControl w:val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</w:tcPr>
          <w:p w14:paraId="213DF4FC" w14:textId="77777777" w:rsidR="006056D0" w:rsidRPr="00DF6576" w:rsidRDefault="006056D0" w:rsidP="00053014">
            <w:pPr>
              <w:widowControl w:val="0"/>
              <w:ind w:left="60" w:right="6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DF6576">
              <w:rPr>
                <w:rFonts w:ascii="Book Antiqua" w:hAnsi="Book Antiqua"/>
                <w:sz w:val="20"/>
                <w:szCs w:val="20"/>
              </w:rPr>
              <w:t>N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vAlign w:val="center"/>
          </w:tcPr>
          <w:p w14:paraId="60EC34CC" w14:textId="77777777" w:rsidR="006056D0" w:rsidRPr="00DF6576" w:rsidRDefault="006056D0" w:rsidP="00053014">
            <w:pPr>
              <w:widowControl w:val="0"/>
              <w:ind w:left="60" w:right="60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DF6576">
              <w:rPr>
                <w:rFonts w:ascii="Book Antiqua" w:hAnsi="Book Antiqua"/>
                <w:sz w:val="20"/>
                <w:szCs w:val="20"/>
              </w:rPr>
              <w:t>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vAlign w:val="center"/>
          </w:tcPr>
          <w:p w14:paraId="60B25A5D" w14:textId="77777777" w:rsidR="006056D0" w:rsidRPr="00DF6576" w:rsidRDefault="006056D0" w:rsidP="00053014">
            <w:pPr>
              <w:widowControl w:val="0"/>
              <w:ind w:left="60" w:right="60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DF6576">
              <w:rPr>
                <w:rFonts w:ascii="Book Antiqua" w:hAnsi="Book Antiqua"/>
                <w:sz w:val="20"/>
                <w:szCs w:val="20"/>
              </w:rPr>
              <w:t>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vAlign w:val="center"/>
          </w:tcPr>
          <w:p w14:paraId="35417CF9" w14:textId="77777777" w:rsidR="006056D0" w:rsidRPr="00DF6576" w:rsidRDefault="006056D0" w:rsidP="00053014">
            <w:pPr>
              <w:widowControl w:val="0"/>
              <w:ind w:left="60" w:right="60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DF6576">
              <w:rPr>
                <w:rFonts w:ascii="Book Antiqua" w:hAnsi="Book Antiqua"/>
                <w:sz w:val="20"/>
                <w:szCs w:val="20"/>
              </w:rPr>
              <w:t>7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vAlign w:val="center"/>
          </w:tcPr>
          <w:p w14:paraId="2C643878" w14:textId="77777777" w:rsidR="006056D0" w:rsidRPr="00DF6576" w:rsidRDefault="006056D0" w:rsidP="00053014">
            <w:pPr>
              <w:widowControl w:val="0"/>
              <w:ind w:left="60" w:right="60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DF6576">
              <w:rPr>
                <w:rFonts w:ascii="Book Antiqua" w:hAnsi="Book Antiqua"/>
                <w:sz w:val="20"/>
                <w:szCs w:val="20"/>
              </w:rPr>
              <w:t>70</w:t>
            </w:r>
          </w:p>
        </w:tc>
      </w:tr>
      <w:tr w:rsidR="006056D0" w:rsidRPr="00F00F27" w14:paraId="7FB59C71" w14:textId="77777777" w:rsidTr="0006605E">
        <w:trPr>
          <w:cantSplit/>
        </w:trPr>
        <w:tc>
          <w:tcPr>
            <w:tcW w:w="8789" w:type="dxa"/>
            <w:gridSpan w:val="6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29474960" w14:textId="780D7792" w:rsidR="00D55A5A" w:rsidRPr="00DF6576" w:rsidRDefault="006056D0" w:rsidP="00053014">
            <w:pPr>
              <w:keepNext/>
              <w:widowControl w:val="0"/>
              <w:ind w:left="60" w:right="6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DF6576">
              <w:rPr>
                <w:rFonts w:ascii="Book Antiqua" w:hAnsi="Book Antiqua"/>
                <w:sz w:val="20"/>
                <w:szCs w:val="20"/>
              </w:rPr>
              <w:t>** Correlation is significant at the 0.01 level (</w:t>
            </w:r>
            <w:r w:rsidR="00763866" w:rsidRPr="00DF6576">
              <w:rPr>
                <w:rFonts w:ascii="Book Antiqua" w:hAnsi="Book Antiqua"/>
                <w:sz w:val="20"/>
                <w:szCs w:val="20"/>
              </w:rPr>
              <w:t>1</w:t>
            </w:r>
            <w:r w:rsidRPr="00DF6576">
              <w:rPr>
                <w:rFonts w:ascii="Book Antiqua" w:hAnsi="Book Antiqua"/>
                <w:sz w:val="20"/>
                <w:szCs w:val="20"/>
              </w:rPr>
              <w:t>-tailed)</w:t>
            </w:r>
          </w:p>
          <w:p w14:paraId="2ED6C0F7" w14:textId="37B1199F" w:rsidR="006056D0" w:rsidRPr="00DF6576" w:rsidRDefault="00D55A5A" w:rsidP="00053014">
            <w:pPr>
              <w:keepNext/>
              <w:widowControl w:val="0"/>
              <w:ind w:left="60" w:right="6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DF6576">
              <w:rPr>
                <w:rFonts w:ascii="Book Antiqua" w:hAnsi="Book Antiqua"/>
                <w:sz w:val="20"/>
                <w:szCs w:val="20"/>
              </w:rPr>
              <w:t>* Correlation is significant at the 0.05</w:t>
            </w:r>
            <w:r w:rsidR="00763866" w:rsidRPr="00DF6576">
              <w:rPr>
                <w:rFonts w:ascii="Book Antiqua" w:hAnsi="Book Antiqua"/>
                <w:sz w:val="20"/>
                <w:szCs w:val="20"/>
              </w:rPr>
              <w:t xml:space="preserve"> level (1-tailed)</w:t>
            </w:r>
          </w:p>
        </w:tc>
      </w:tr>
    </w:tbl>
    <w:p w14:paraId="39EDE29D" w14:textId="77777777" w:rsidR="00DF3679" w:rsidRPr="00F00F27" w:rsidRDefault="00DF3679" w:rsidP="00763866">
      <w:pPr>
        <w:autoSpaceDE w:val="0"/>
        <w:autoSpaceDN w:val="0"/>
        <w:adjustRightInd w:val="0"/>
        <w:rPr>
          <w:rFonts w:ascii="Book Antiqua" w:eastAsiaTheme="minorEastAsia" w:hAnsi="Book Antiqua"/>
          <w:sz w:val="20"/>
          <w:szCs w:val="20"/>
          <w:lang w:val="en-US"/>
          <w14:ligatures w14:val="standardContextual"/>
        </w:rPr>
      </w:pPr>
    </w:p>
    <w:p w14:paraId="15AD876A" w14:textId="77777777" w:rsidR="00DF3679" w:rsidRPr="00F00F27" w:rsidRDefault="00DF3679" w:rsidP="00763866">
      <w:pPr>
        <w:autoSpaceDE w:val="0"/>
        <w:autoSpaceDN w:val="0"/>
        <w:adjustRightInd w:val="0"/>
        <w:rPr>
          <w:rFonts w:ascii="Book Antiqua" w:eastAsiaTheme="minorEastAsia" w:hAnsi="Book Antiqua"/>
          <w:sz w:val="20"/>
          <w:szCs w:val="20"/>
          <w:lang w:val="en-US"/>
          <w14:ligatures w14:val="standardContextual"/>
        </w:rPr>
      </w:pPr>
    </w:p>
    <w:p w14:paraId="3B04FC5D" w14:textId="77777777" w:rsidR="00DF3679" w:rsidRPr="00F00F27" w:rsidRDefault="00DF3679" w:rsidP="00763866">
      <w:pPr>
        <w:autoSpaceDE w:val="0"/>
        <w:autoSpaceDN w:val="0"/>
        <w:adjustRightInd w:val="0"/>
        <w:rPr>
          <w:rFonts w:ascii="Book Antiqua" w:eastAsiaTheme="minorEastAsia" w:hAnsi="Book Antiqua"/>
          <w:sz w:val="20"/>
          <w:szCs w:val="20"/>
          <w:lang w:val="en-US"/>
          <w14:ligatures w14:val="standardContextual"/>
        </w:rPr>
      </w:pPr>
    </w:p>
    <w:p w14:paraId="405A7FCA" w14:textId="77777777" w:rsidR="00DF3679" w:rsidRPr="00DF6576" w:rsidRDefault="00DF3679" w:rsidP="00763866">
      <w:pPr>
        <w:autoSpaceDE w:val="0"/>
        <w:autoSpaceDN w:val="0"/>
        <w:adjustRightInd w:val="0"/>
        <w:rPr>
          <w:rFonts w:ascii="Book Antiqua" w:eastAsiaTheme="minorEastAsia" w:hAnsi="Book Antiqua"/>
          <w:sz w:val="20"/>
          <w:szCs w:val="20"/>
          <w:lang w:val="en-US"/>
          <w14:ligatures w14:val="standardContextual"/>
        </w:rPr>
      </w:pPr>
    </w:p>
    <w:p w14:paraId="060F3E5C" w14:textId="77777777" w:rsidR="004158BB" w:rsidRPr="00DF6576" w:rsidRDefault="004158BB" w:rsidP="004158BB">
      <w:pPr>
        <w:jc w:val="center"/>
        <w:rPr>
          <w:rFonts w:ascii="Book Antiqua" w:hAnsi="Book Antiqua"/>
          <w:sz w:val="20"/>
          <w:szCs w:val="20"/>
        </w:rPr>
      </w:pPr>
      <w:commentRangeStart w:id="4"/>
      <w:commentRangeStart w:id="5"/>
      <w:r w:rsidRPr="00DF6576">
        <w:rPr>
          <w:rFonts w:ascii="Book Antiqua" w:eastAsia="Calibri" w:hAnsi="Book Antiqua" w:cs="Calibri"/>
          <w:sz w:val="20"/>
          <w:szCs w:val="20"/>
        </w:rPr>
        <w:t>Table 5 Effect of farmland ownership on marital satisfaction and job satisfaction</w:t>
      </w:r>
      <w:commentRangeEnd w:id="4"/>
      <w:r w:rsidRPr="00DF6576">
        <w:rPr>
          <w:rStyle w:val="CommentReference"/>
          <w:rFonts w:ascii="Book Antiqua" w:hAnsi="Book Antiqua"/>
          <w:sz w:val="20"/>
          <w:szCs w:val="20"/>
        </w:rPr>
        <w:commentReference w:id="4"/>
      </w:r>
      <w:commentRangeEnd w:id="5"/>
      <w:r w:rsidRPr="00DF6576">
        <w:rPr>
          <w:rStyle w:val="CommentReference"/>
          <w:rFonts w:ascii="Book Antiqua" w:hAnsi="Book Antiqua"/>
          <w:sz w:val="20"/>
          <w:szCs w:val="20"/>
        </w:rPr>
        <w:commentReference w:id="5"/>
      </w:r>
    </w:p>
    <w:tbl>
      <w:tblPr>
        <w:tblW w:w="864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7"/>
        <w:gridCol w:w="1417"/>
        <w:gridCol w:w="993"/>
        <w:gridCol w:w="992"/>
        <w:gridCol w:w="992"/>
        <w:gridCol w:w="851"/>
        <w:gridCol w:w="851"/>
        <w:gridCol w:w="1275"/>
      </w:tblGrid>
      <w:tr w:rsidR="00DF6576" w:rsidRPr="00DF6576" w14:paraId="269AE73D" w14:textId="77777777" w:rsidTr="0006605E">
        <w:trPr>
          <w:cantSplit/>
          <w:jc w:val="center"/>
        </w:trPr>
        <w:tc>
          <w:tcPr>
            <w:tcW w:w="8648" w:type="dxa"/>
            <w:gridSpan w:val="8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vAlign w:val="center"/>
          </w:tcPr>
          <w:p w14:paraId="11D80094" w14:textId="77777777" w:rsidR="004158BB" w:rsidRPr="00DF6576" w:rsidRDefault="004158BB" w:rsidP="00370F61">
            <w:pPr>
              <w:widowControl w:val="0"/>
              <w:ind w:right="6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F6576" w:rsidRPr="00DF6576" w14:paraId="51148C3E" w14:textId="77777777" w:rsidTr="0006605E">
        <w:trPr>
          <w:cantSplit/>
          <w:jc w:val="center"/>
        </w:trPr>
        <w:tc>
          <w:tcPr>
            <w:tcW w:w="2694" w:type="dxa"/>
            <w:gridSpan w:val="2"/>
            <w:tcBorders>
              <w:top w:val="single" w:sz="1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1FA5CEDA" w14:textId="77777777" w:rsidR="004158BB" w:rsidRPr="00DF6576" w:rsidRDefault="004158BB" w:rsidP="00370F61">
            <w:pPr>
              <w:widowControl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36FD43CF" w14:textId="77777777" w:rsidR="004158BB" w:rsidRPr="00DF6576" w:rsidRDefault="004158BB" w:rsidP="00370F61">
            <w:pPr>
              <w:widowControl w:val="0"/>
              <w:ind w:left="60" w:right="6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F6576">
              <w:rPr>
                <w:rFonts w:ascii="Book Antiqua" w:hAnsi="Book Antiqua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single" w:sz="1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2D1F2209" w14:textId="065F0562" w:rsidR="004158BB" w:rsidRPr="00DF6576" w:rsidRDefault="004158BB" w:rsidP="00370F61">
            <w:pPr>
              <w:widowControl w:val="0"/>
              <w:ind w:left="60" w:right="6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F6576">
              <w:rPr>
                <w:rFonts w:ascii="Book Antiqua" w:hAnsi="Book Antiqua"/>
                <w:sz w:val="20"/>
                <w:szCs w:val="20"/>
              </w:rPr>
              <w:t>SE</w:t>
            </w:r>
          </w:p>
        </w:tc>
        <w:tc>
          <w:tcPr>
            <w:tcW w:w="992" w:type="dxa"/>
            <w:tcBorders>
              <w:top w:val="single" w:sz="1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1E6971D6" w14:textId="77777777" w:rsidR="004158BB" w:rsidRPr="00DF6576" w:rsidRDefault="004158BB" w:rsidP="00370F61">
            <w:pPr>
              <w:widowControl w:val="0"/>
              <w:ind w:left="60" w:right="6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F6576">
              <w:rPr>
                <w:rFonts w:ascii="Book Antiqua" w:hAnsi="Book Antiqua"/>
                <w:sz w:val="20"/>
                <w:szCs w:val="20"/>
              </w:rPr>
              <w:t>Wald</w:t>
            </w:r>
          </w:p>
        </w:tc>
        <w:tc>
          <w:tcPr>
            <w:tcW w:w="851" w:type="dxa"/>
            <w:tcBorders>
              <w:top w:val="single" w:sz="1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4E40EBEB" w14:textId="77777777" w:rsidR="004158BB" w:rsidRPr="00DF6576" w:rsidRDefault="004158BB" w:rsidP="00370F61">
            <w:pPr>
              <w:widowControl w:val="0"/>
              <w:ind w:left="60" w:right="60"/>
              <w:jc w:val="center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DF6576">
              <w:rPr>
                <w:rFonts w:ascii="Book Antiqua" w:hAnsi="Book Antiqua"/>
                <w:sz w:val="20"/>
                <w:szCs w:val="20"/>
              </w:rPr>
              <w:t>df</w:t>
            </w:r>
            <w:proofErr w:type="spellEnd"/>
          </w:p>
        </w:tc>
        <w:tc>
          <w:tcPr>
            <w:tcW w:w="851" w:type="dxa"/>
            <w:tcBorders>
              <w:top w:val="single" w:sz="1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2BA773A9" w14:textId="77777777" w:rsidR="004158BB" w:rsidRPr="00DF6576" w:rsidRDefault="004158BB" w:rsidP="00370F61">
            <w:pPr>
              <w:widowControl w:val="0"/>
              <w:ind w:left="60" w:right="6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F6576">
              <w:rPr>
                <w:rFonts w:ascii="Book Antiqua" w:hAnsi="Book Antiqua"/>
                <w:sz w:val="20"/>
                <w:szCs w:val="20"/>
              </w:rPr>
              <w:t>Sig.</w:t>
            </w:r>
          </w:p>
        </w:tc>
        <w:tc>
          <w:tcPr>
            <w:tcW w:w="1275" w:type="dxa"/>
            <w:tcBorders>
              <w:top w:val="single" w:sz="1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520CD357" w14:textId="77777777" w:rsidR="004158BB" w:rsidRPr="00DF6576" w:rsidRDefault="004158BB" w:rsidP="00370F61">
            <w:pPr>
              <w:widowControl w:val="0"/>
              <w:ind w:left="60" w:right="6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F6576">
              <w:rPr>
                <w:rFonts w:ascii="Book Antiqua" w:hAnsi="Book Antiqua"/>
                <w:sz w:val="20"/>
                <w:szCs w:val="20"/>
              </w:rPr>
              <w:t>Exp(B)</w:t>
            </w:r>
          </w:p>
        </w:tc>
      </w:tr>
      <w:tr w:rsidR="00DF6576" w:rsidRPr="00DF6576" w14:paraId="7E5AC9BF" w14:textId="77777777" w:rsidTr="0006605E">
        <w:trPr>
          <w:cantSplit/>
          <w:jc w:val="center"/>
        </w:trPr>
        <w:tc>
          <w:tcPr>
            <w:tcW w:w="1277" w:type="dxa"/>
            <w:vMerge w:val="restart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14:paraId="1C5505FC" w14:textId="77777777" w:rsidR="004158BB" w:rsidRPr="00DF6576" w:rsidRDefault="004158BB" w:rsidP="00370F61">
            <w:pPr>
              <w:widowControl w:val="0"/>
              <w:ind w:left="60" w:right="60"/>
              <w:jc w:val="both"/>
              <w:rPr>
                <w:rFonts w:ascii="Book Antiqua" w:hAnsi="Book Antiqua"/>
                <w:sz w:val="20"/>
                <w:szCs w:val="20"/>
              </w:rPr>
            </w:pPr>
            <w:commentRangeStart w:id="6"/>
            <w:r w:rsidRPr="00DF6576">
              <w:rPr>
                <w:rFonts w:ascii="Book Antiqua" w:hAnsi="Book Antiqua"/>
                <w:sz w:val="20"/>
                <w:szCs w:val="20"/>
              </w:rPr>
              <w:t>Step 1</w:t>
            </w:r>
            <w:r w:rsidRPr="00DF6576">
              <w:rPr>
                <w:rFonts w:ascii="Book Antiqua" w:hAnsi="Book Antiqua"/>
                <w:sz w:val="20"/>
                <w:szCs w:val="20"/>
                <w:vertAlign w:val="superscript"/>
              </w:rPr>
              <w:t>a</w:t>
            </w:r>
            <w:commentRangeEnd w:id="6"/>
            <w:r w:rsidRPr="00DF6576">
              <w:rPr>
                <w:rStyle w:val="CommentReference"/>
                <w:rFonts w:ascii="Book Antiqua" w:hAnsi="Book Antiqua"/>
                <w:sz w:val="20"/>
                <w:szCs w:val="20"/>
              </w:rPr>
              <w:commentReference w:id="6"/>
            </w:r>
          </w:p>
        </w:tc>
        <w:tc>
          <w:tcPr>
            <w:tcW w:w="1417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04D357C3" w14:textId="77777777" w:rsidR="004158BB" w:rsidRPr="00DF6576" w:rsidRDefault="004158BB" w:rsidP="00370F61">
            <w:pPr>
              <w:widowControl w:val="0"/>
              <w:ind w:left="60" w:right="6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DF6576">
              <w:rPr>
                <w:rFonts w:ascii="Book Antiqua" w:hAnsi="Book Antiqua"/>
                <w:sz w:val="20"/>
                <w:szCs w:val="20"/>
              </w:rPr>
              <w:t>Marital</w:t>
            </w:r>
          </w:p>
        </w:tc>
        <w:tc>
          <w:tcPr>
            <w:tcW w:w="993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DA84B2" w14:textId="065E41B8" w:rsidR="004158BB" w:rsidRPr="00DF6576" w:rsidRDefault="004158BB" w:rsidP="00370F61">
            <w:pPr>
              <w:widowControl w:val="0"/>
              <w:ind w:left="60" w:right="60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DF6576">
              <w:rPr>
                <w:rFonts w:ascii="Book Antiqua" w:hAnsi="Book Antiqua"/>
                <w:sz w:val="20"/>
                <w:szCs w:val="20"/>
              </w:rPr>
              <w:t>−</w:t>
            </w:r>
            <w:r w:rsidR="00D50221" w:rsidRPr="00DF6576">
              <w:rPr>
                <w:rFonts w:ascii="Book Antiqua" w:hAnsi="Book Antiqua"/>
                <w:sz w:val="20"/>
                <w:szCs w:val="20"/>
              </w:rPr>
              <w:t>.</w:t>
            </w:r>
            <w:r w:rsidRPr="00DF6576">
              <w:rPr>
                <w:rFonts w:ascii="Book Antiqua" w:hAnsi="Book Antiqua"/>
                <w:sz w:val="20"/>
                <w:szCs w:val="20"/>
              </w:rPr>
              <w:t>044</w:t>
            </w:r>
          </w:p>
        </w:tc>
        <w:tc>
          <w:tcPr>
            <w:tcW w:w="992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21649F" w14:textId="77777777" w:rsidR="004158BB" w:rsidRPr="00DF6576" w:rsidRDefault="004158BB" w:rsidP="00370F61">
            <w:pPr>
              <w:widowControl w:val="0"/>
              <w:ind w:left="60" w:right="60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DF6576">
              <w:rPr>
                <w:rFonts w:ascii="Book Antiqua" w:hAnsi="Book Antiqua"/>
                <w:sz w:val="20"/>
                <w:szCs w:val="20"/>
              </w:rPr>
              <w:t>.043</w:t>
            </w:r>
          </w:p>
        </w:tc>
        <w:tc>
          <w:tcPr>
            <w:tcW w:w="992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1E1E4C" w14:textId="77777777" w:rsidR="004158BB" w:rsidRPr="00DF6576" w:rsidRDefault="004158BB" w:rsidP="00370F61">
            <w:pPr>
              <w:widowControl w:val="0"/>
              <w:ind w:left="60" w:right="60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DF6576">
              <w:rPr>
                <w:rFonts w:ascii="Book Antiqua" w:hAnsi="Book Antiqua"/>
                <w:sz w:val="20"/>
                <w:szCs w:val="20"/>
              </w:rPr>
              <w:t>1.038</w:t>
            </w:r>
          </w:p>
        </w:tc>
        <w:tc>
          <w:tcPr>
            <w:tcW w:w="851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7D3117" w14:textId="77777777" w:rsidR="004158BB" w:rsidRPr="00DF6576" w:rsidRDefault="004158BB" w:rsidP="00370F61">
            <w:pPr>
              <w:widowControl w:val="0"/>
              <w:ind w:left="60" w:right="60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DF6576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D0ECE9" w14:textId="77777777" w:rsidR="004158BB" w:rsidRPr="00DF6576" w:rsidRDefault="004158BB" w:rsidP="00370F61">
            <w:pPr>
              <w:widowControl w:val="0"/>
              <w:ind w:left="60" w:right="60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DF6576">
              <w:rPr>
                <w:rFonts w:ascii="Book Antiqua" w:hAnsi="Book Antiqua"/>
                <w:sz w:val="20"/>
                <w:szCs w:val="20"/>
              </w:rPr>
              <w:t>.308</w:t>
            </w:r>
          </w:p>
        </w:tc>
        <w:tc>
          <w:tcPr>
            <w:tcW w:w="1275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1D9144" w14:textId="77777777" w:rsidR="004158BB" w:rsidRPr="00DF6576" w:rsidRDefault="004158BB" w:rsidP="00370F61">
            <w:pPr>
              <w:widowControl w:val="0"/>
              <w:ind w:left="60" w:right="60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DF6576">
              <w:rPr>
                <w:rFonts w:ascii="Book Antiqua" w:hAnsi="Book Antiqua"/>
                <w:sz w:val="20"/>
                <w:szCs w:val="20"/>
              </w:rPr>
              <w:t>.957</w:t>
            </w:r>
          </w:p>
        </w:tc>
      </w:tr>
      <w:tr w:rsidR="004158BB" w:rsidRPr="00F00F27" w14:paraId="0B650027" w14:textId="77777777" w:rsidTr="0006605E">
        <w:trPr>
          <w:cantSplit/>
          <w:jc w:val="center"/>
        </w:trPr>
        <w:tc>
          <w:tcPr>
            <w:tcW w:w="1277" w:type="dxa"/>
            <w:vMerge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14:paraId="7BFAA1BD" w14:textId="77777777" w:rsidR="004158BB" w:rsidRPr="00DF6576" w:rsidRDefault="004158BB" w:rsidP="00370F61">
            <w:pPr>
              <w:widowControl w:val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1BCB84" w14:textId="690BDD66" w:rsidR="004158BB" w:rsidRPr="00DF6576" w:rsidRDefault="004158BB" w:rsidP="00370F61">
            <w:pPr>
              <w:widowControl w:val="0"/>
              <w:ind w:left="60" w:right="6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DF6576">
              <w:rPr>
                <w:rFonts w:ascii="Book Antiqua" w:hAnsi="Book Antiqua"/>
                <w:sz w:val="20"/>
                <w:szCs w:val="20"/>
              </w:rPr>
              <w:t>On-Far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5B6A89" w14:textId="0D370F98" w:rsidR="004158BB" w:rsidRPr="00DF6576" w:rsidRDefault="004158BB" w:rsidP="00370F61">
            <w:pPr>
              <w:widowControl w:val="0"/>
              <w:ind w:left="60" w:right="60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DF6576">
              <w:rPr>
                <w:rFonts w:ascii="Book Antiqua" w:hAnsi="Book Antiqua"/>
                <w:sz w:val="20"/>
                <w:szCs w:val="20"/>
              </w:rPr>
              <w:t>0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12CC9B" w14:textId="77777777" w:rsidR="004158BB" w:rsidRPr="00DF6576" w:rsidRDefault="004158BB" w:rsidP="00370F61">
            <w:pPr>
              <w:widowControl w:val="0"/>
              <w:ind w:left="60" w:right="60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00F27">
              <w:rPr>
                <w:rFonts w:ascii="Book Antiqua" w:hAnsi="Book Antiqua"/>
                <w:sz w:val="20"/>
                <w:szCs w:val="20"/>
              </w:rPr>
              <w:t>.</w:t>
            </w:r>
            <w:r w:rsidRPr="00DF6576">
              <w:rPr>
                <w:rFonts w:ascii="Book Antiqua" w:hAnsi="Book Antiqua"/>
                <w:sz w:val="20"/>
                <w:szCs w:val="20"/>
              </w:rPr>
              <w:t>0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40310C" w14:textId="77777777" w:rsidR="004158BB" w:rsidRPr="00DF6576" w:rsidRDefault="004158BB" w:rsidP="00370F61">
            <w:pPr>
              <w:widowControl w:val="0"/>
              <w:ind w:left="60" w:right="60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DF6576">
              <w:rPr>
                <w:rFonts w:ascii="Book Antiqua" w:hAnsi="Book Antiqua"/>
                <w:sz w:val="20"/>
                <w:szCs w:val="20"/>
              </w:rPr>
              <w:t>1</w:t>
            </w:r>
            <w:r w:rsidRPr="00F00F27">
              <w:rPr>
                <w:rFonts w:ascii="Book Antiqua" w:hAnsi="Book Antiqua"/>
                <w:sz w:val="20"/>
                <w:szCs w:val="20"/>
              </w:rPr>
              <w:t>.</w:t>
            </w:r>
            <w:r w:rsidRPr="00DF6576">
              <w:rPr>
                <w:rFonts w:ascii="Book Antiqua" w:hAnsi="Book Antiqua"/>
                <w:sz w:val="20"/>
                <w:szCs w:val="20"/>
              </w:rPr>
              <w:t>3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A671ED" w14:textId="77777777" w:rsidR="004158BB" w:rsidRPr="00DF6576" w:rsidRDefault="004158BB" w:rsidP="00370F61">
            <w:pPr>
              <w:widowControl w:val="0"/>
              <w:ind w:left="60" w:right="60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DF6576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6D5F66" w14:textId="77777777" w:rsidR="004158BB" w:rsidRPr="00DF6576" w:rsidRDefault="004158BB" w:rsidP="00370F61">
            <w:pPr>
              <w:widowControl w:val="0"/>
              <w:ind w:left="60" w:right="60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00F27">
              <w:rPr>
                <w:rFonts w:ascii="Book Antiqua" w:hAnsi="Book Antiqua"/>
                <w:sz w:val="20"/>
                <w:szCs w:val="20"/>
              </w:rPr>
              <w:t>.</w:t>
            </w:r>
            <w:r w:rsidRPr="00DF6576">
              <w:rPr>
                <w:rFonts w:ascii="Book Antiqua" w:hAnsi="Book Antiqua"/>
                <w:sz w:val="20"/>
                <w:szCs w:val="20"/>
              </w:rPr>
              <w:t>24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F19EC6" w14:textId="77777777" w:rsidR="004158BB" w:rsidRPr="00DF6576" w:rsidRDefault="004158BB" w:rsidP="00370F61">
            <w:pPr>
              <w:widowControl w:val="0"/>
              <w:ind w:left="60" w:right="60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DF6576">
              <w:rPr>
                <w:rFonts w:ascii="Book Antiqua" w:hAnsi="Book Antiqua"/>
                <w:sz w:val="20"/>
                <w:szCs w:val="20"/>
              </w:rPr>
              <w:t>1</w:t>
            </w:r>
            <w:r w:rsidRPr="00F00F27">
              <w:rPr>
                <w:rFonts w:ascii="Book Antiqua" w:hAnsi="Book Antiqua"/>
                <w:sz w:val="20"/>
                <w:szCs w:val="20"/>
              </w:rPr>
              <w:t>.</w:t>
            </w:r>
            <w:r w:rsidRPr="00DF6576">
              <w:rPr>
                <w:rFonts w:ascii="Book Antiqua" w:hAnsi="Book Antiqua"/>
                <w:sz w:val="20"/>
                <w:szCs w:val="20"/>
              </w:rPr>
              <w:t>061</w:t>
            </w:r>
          </w:p>
        </w:tc>
      </w:tr>
      <w:tr w:rsidR="004158BB" w:rsidRPr="00F00F27" w14:paraId="2E7F92FA" w14:textId="77777777" w:rsidTr="0006605E">
        <w:trPr>
          <w:cantSplit/>
          <w:jc w:val="center"/>
        </w:trPr>
        <w:tc>
          <w:tcPr>
            <w:tcW w:w="1277" w:type="dxa"/>
            <w:vMerge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14:paraId="3CC39323" w14:textId="77777777" w:rsidR="004158BB" w:rsidRPr="00DF6576" w:rsidRDefault="004158BB" w:rsidP="00370F61">
            <w:pPr>
              <w:widowControl w:val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F07DAE" w14:textId="07397CAE" w:rsidR="004158BB" w:rsidRPr="00DF6576" w:rsidRDefault="004158BB" w:rsidP="00370F61">
            <w:pPr>
              <w:widowControl w:val="0"/>
              <w:ind w:right="6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DF6576">
              <w:rPr>
                <w:rFonts w:ascii="Book Antiqua" w:hAnsi="Book Antiqua"/>
                <w:sz w:val="20"/>
                <w:szCs w:val="20"/>
              </w:rPr>
              <w:t xml:space="preserve"> Off-Far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125F7D" w14:textId="77777777" w:rsidR="004158BB" w:rsidRPr="00DF6576" w:rsidRDefault="004158BB" w:rsidP="00370F61">
            <w:pPr>
              <w:widowControl w:val="0"/>
              <w:ind w:left="60" w:right="60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00F27">
              <w:rPr>
                <w:rFonts w:ascii="Book Antiqua" w:hAnsi="Book Antiqua"/>
                <w:sz w:val="20"/>
                <w:szCs w:val="20"/>
              </w:rPr>
              <w:t>.</w:t>
            </w:r>
            <w:r w:rsidRPr="00DF6576">
              <w:rPr>
                <w:rFonts w:ascii="Book Antiqua" w:hAnsi="Book Antiqua"/>
                <w:sz w:val="20"/>
                <w:szCs w:val="20"/>
              </w:rPr>
              <w:t>0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E63219" w14:textId="77777777" w:rsidR="004158BB" w:rsidRPr="00DF6576" w:rsidRDefault="004158BB" w:rsidP="00370F61">
            <w:pPr>
              <w:widowControl w:val="0"/>
              <w:ind w:left="60" w:right="60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00F27">
              <w:rPr>
                <w:rFonts w:ascii="Book Antiqua" w:hAnsi="Book Antiqua"/>
                <w:sz w:val="20"/>
                <w:szCs w:val="20"/>
              </w:rPr>
              <w:t>.</w:t>
            </w:r>
            <w:r w:rsidRPr="00DF6576">
              <w:rPr>
                <w:rFonts w:ascii="Book Antiqua" w:hAnsi="Book Antiqua"/>
                <w:sz w:val="20"/>
                <w:szCs w:val="20"/>
              </w:rPr>
              <w:t>0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1CD44E" w14:textId="77777777" w:rsidR="004158BB" w:rsidRPr="00DF6576" w:rsidRDefault="004158BB" w:rsidP="00370F61">
            <w:pPr>
              <w:widowControl w:val="0"/>
              <w:ind w:left="60" w:right="60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DF6576">
              <w:rPr>
                <w:rFonts w:ascii="Book Antiqua" w:hAnsi="Book Antiqua"/>
                <w:sz w:val="20"/>
                <w:szCs w:val="20"/>
              </w:rPr>
              <w:t>1</w:t>
            </w:r>
            <w:r w:rsidRPr="00F00F27">
              <w:rPr>
                <w:rFonts w:ascii="Book Antiqua" w:hAnsi="Book Antiqua"/>
                <w:sz w:val="20"/>
                <w:szCs w:val="20"/>
              </w:rPr>
              <w:t>.</w:t>
            </w:r>
            <w:r w:rsidRPr="00DF6576">
              <w:rPr>
                <w:rFonts w:ascii="Book Antiqua" w:hAnsi="Book Antiqua"/>
                <w:sz w:val="20"/>
                <w:szCs w:val="20"/>
              </w:rPr>
              <w:t>8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098B67" w14:textId="77777777" w:rsidR="004158BB" w:rsidRPr="00DF6576" w:rsidRDefault="004158BB" w:rsidP="00370F61">
            <w:pPr>
              <w:widowControl w:val="0"/>
              <w:ind w:left="60" w:right="60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DF6576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35CACF" w14:textId="77777777" w:rsidR="004158BB" w:rsidRPr="00DF6576" w:rsidRDefault="004158BB" w:rsidP="00370F61">
            <w:pPr>
              <w:widowControl w:val="0"/>
              <w:ind w:left="60" w:right="60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00F27">
              <w:rPr>
                <w:rFonts w:ascii="Book Antiqua" w:hAnsi="Book Antiqua"/>
                <w:sz w:val="20"/>
                <w:szCs w:val="20"/>
              </w:rPr>
              <w:t>.</w:t>
            </w:r>
            <w:r w:rsidRPr="00DF6576">
              <w:rPr>
                <w:rFonts w:ascii="Book Antiqua" w:hAnsi="Book Antiqua"/>
                <w:sz w:val="20"/>
                <w:szCs w:val="20"/>
              </w:rPr>
              <w:t>1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B21940" w14:textId="77777777" w:rsidR="004158BB" w:rsidRPr="00DF6576" w:rsidRDefault="004158BB" w:rsidP="00370F61">
            <w:pPr>
              <w:widowControl w:val="0"/>
              <w:ind w:left="60" w:right="60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DF6576">
              <w:rPr>
                <w:rFonts w:ascii="Book Antiqua" w:hAnsi="Book Antiqua"/>
                <w:sz w:val="20"/>
                <w:szCs w:val="20"/>
              </w:rPr>
              <w:t>1</w:t>
            </w:r>
            <w:r w:rsidRPr="00F00F27">
              <w:rPr>
                <w:rFonts w:ascii="Book Antiqua" w:hAnsi="Book Antiqua"/>
                <w:sz w:val="20"/>
                <w:szCs w:val="20"/>
              </w:rPr>
              <w:t>.</w:t>
            </w:r>
            <w:r w:rsidRPr="00DF6576">
              <w:rPr>
                <w:rFonts w:ascii="Book Antiqua" w:hAnsi="Book Antiqua"/>
                <w:sz w:val="20"/>
                <w:szCs w:val="20"/>
              </w:rPr>
              <w:t>082</w:t>
            </w:r>
          </w:p>
        </w:tc>
      </w:tr>
      <w:tr w:rsidR="004158BB" w:rsidRPr="00F00F27" w14:paraId="1FFF97D5" w14:textId="77777777" w:rsidTr="0006605E">
        <w:trPr>
          <w:cantSplit/>
          <w:jc w:val="center"/>
        </w:trPr>
        <w:tc>
          <w:tcPr>
            <w:tcW w:w="1277" w:type="dxa"/>
            <w:vMerge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14:paraId="6F365BC8" w14:textId="77777777" w:rsidR="004158BB" w:rsidRPr="00DF6576" w:rsidRDefault="004158BB" w:rsidP="00370F61">
            <w:pPr>
              <w:widowControl w:val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6BF521" w14:textId="77777777" w:rsidR="004158BB" w:rsidRPr="00DF6576" w:rsidRDefault="004158BB" w:rsidP="00370F61">
            <w:pPr>
              <w:widowControl w:val="0"/>
              <w:ind w:right="6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A7B500" w14:textId="77777777" w:rsidR="004158BB" w:rsidRPr="00DF6576" w:rsidRDefault="004158BB" w:rsidP="00370F61">
            <w:pPr>
              <w:widowControl w:val="0"/>
              <w:ind w:left="60" w:right="60"/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D79BD0" w14:textId="77777777" w:rsidR="004158BB" w:rsidRPr="00DF6576" w:rsidRDefault="004158BB" w:rsidP="00370F61">
            <w:pPr>
              <w:widowControl w:val="0"/>
              <w:ind w:left="60" w:right="60"/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815A19" w14:textId="77777777" w:rsidR="004158BB" w:rsidRPr="00DF6576" w:rsidRDefault="004158BB" w:rsidP="00370F61">
            <w:pPr>
              <w:widowControl w:val="0"/>
              <w:ind w:left="60" w:right="60"/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6A3B44" w14:textId="77777777" w:rsidR="004158BB" w:rsidRPr="00DF6576" w:rsidRDefault="004158BB" w:rsidP="00370F61">
            <w:pPr>
              <w:widowControl w:val="0"/>
              <w:ind w:left="60" w:right="60"/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704C70" w14:textId="77777777" w:rsidR="004158BB" w:rsidRPr="00DF6576" w:rsidRDefault="004158BB" w:rsidP="00370F61">
            <w:pPr>
              <w:widowControl w:val="0"/>
              <w:ind w:left="60" w:right="60"/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312905" w14:textId="77777777" w:rsidR="004158BB" w:rsidRPr="00DF6576" w:rsidRDefault="004158BB" w:rsidP="00370F61">
            <w:pPr>
              <w:widowControl w:val="0"/>
              <w:ind w:left="60" w:right="60"/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F00F27" w:rsidRPr="00F00F27" w14:paraId="68C74C71" w14:textId="77777777" w:rsidTr="0006605E">
        <w:trPr>
          <w:cantSplit/>
          <w:jc w:val="center"/>
        </w:trPr>
        <w:tc>
          <w:tcPr>
            <w:tcW w:w="1277" w:type="dxa"/>
            <w:vMerge/>
            <w:tcBorders>
              <w:top w:val="single" w:sz="16" w:space="0" w:color="000000"/>
              <w:left w:val="nil"/>
              <w:bottom w:val="single" w:sz="18" w:space="0" w:color="000000"/>
              <w:right w:val="nil"/>
            </w:tcBorders>
            <w:shd w:val="clear" w:color="auto" w:fill="FFFFFF"/>
          </w:tcPr>
          <w:p w14:paraId="2B709940" w14:textId="77777777" w:rsidR="004158BB" w:rsidRPr="00DF6576" w:rsidRDefault="004158BB" w:rsidP="00370F61">
            <w:pPr>
              <w:widowControl w:val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</w:tcPr>
          <w:p w14:paraId="19B4020C" w14:textId="77777777" w:rsidR="004158BB" w:rsidRPr="00DF6576" w:rsidRDefault="004158BB" w:rsidP="00370F61">
            <w:pPr>
              <w:widowControl w:val="0"/>
              <w:ind w:left="60" w:right="6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DF6576">
              <w:rPr>
                <w:rFonts w:ascii="Book Antiqua" w:hAnsi="Book Antiqua"/>
                <w:sz w:val="20"/>
                <w:szCs w:val="20"/>
              </w:rPr>
              <w:t xml:space="preserve">Farmland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vAlign w:val="center"/>
          </w:tcPr>
          <w:p w14:paraId="29BF3903" w14:textId="4370E4E5" w:rsidR="004158BB" w:rsidRPr="00DF6576" w:rsidRDefault="004158BB" w:rsidP="00370F61">
            <w:pPr>
              <w:widowControl w:val="0"/>
              <w:ind w:left="60" w:right="60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DF6576">
              <w:rPr>
                <w:rFonts w:ascii="Book Antiqua" w:hAnsi="Book Antiqua"/>
                <w:sz w:val="20"/>
                <w:szCs w:val="20"/>
              </w:rPr>
              <w:t>−3</w:t>
            </w:r>
            <w:r w:rsidRPr="00F00F27">
              <w:rPr>
                <w:rFonts w:ascii="Book Antiqua" w:hAnsi="Book Antiqua"/>
                <w:sz w:val="20"/>
                <w:szCs w:val="20"/>
              </w:rPr>
              <w:t>.</w:t>
            </w:r>
            <w:r w:rsidRPr="00DF6576">
              <w:rPr>
                <w:rFonts w:ascii="Book Antiqua" w:hAnsi="Book Antiqua"/>
                <w:sz w:val="20"/>
                <w:szCs w:val="20"/>
              </w:rPr>
              <w:t>4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vAlign w:val="center"/>
          </w:tcPr>
          <w:p w14:paraId="27FAF9D7" w14:textId="77777777" w:rsidR="004158BB" w:rsidRPr="00DF6576" w:rsidRDefault="004158BB" w:rsidP="00370F61">
            <w:pPr>
              <w:widowControl w:val="0"/>
              <w:ind w:left="60" w:right="60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DF6576">
              <w:rPr>
                <w:rFonts w:ascii="Book Antiqua" w:hAnsi="Book Antiqua"/>
                <w:sz w:val="20"/>
                <w:szCs w:val="20"/>
              </w:rPr>
              <w:t>2</w:t>
            </w:r>
            <w:r w:rsidRPr="00F00F27">
              <w:rPr>
                <w:rFonts w:ascii="Book Antiqua" w:hAnsi="Book Antiqua"/>
                <w:sz w:val="20"/>
                <w:szCs w:val="20"/>
              </w:rPr>
              <w:t>.</w:t>
            </w:r>
            <w:r w:rsidRPr="00DF6576">
              <w:rPr>
                <w:rFonts w:ascii="Book Antiqua" w:hAnsi="Book Antiqua"/>
                <w:sz w:val="20"/>
                <w:szCs w:val="20"/>
              </w:rPr>
              <w:t>6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vAlign w:val="center"/>
          </w:tcPr>
          <w:p w14:paraId="624F6719" w14:textId="77777777" w:rsidR="004158BB" w:rsidRPr="00DF6576" w:rsidRDefault="004158BB" w:rsidP="00370F61">
            <w:pPr>
              <w:widowControl w:val="0"/>
              <w:ind w:left="60" w:right="60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DF6576">
              <w:rPr>
                <w:rFonts w:ascii="Book Antiqua" w:hAnsi="Book Antiqua"/>
                <w:sz w:val="20"/>
                <w:szCs w:val="20"/>
              </w:rPr>
              <w:t>1</w:t>
            </w:r>
            <w:r w:rsidRPr="00F00F27">
              <w:rPr>
                <w:rFonts w:ascii="Book Antiqua" w:hAnsi="Book Antiqua"/>
                <w:sz w:val="20"/>
                <w:szCs w:val="20"/>
              </w:rPr>
              <w:t>.</w:t>
            </w:r>
            <w:r w:rsidRPr="00DF6576">
              <w:rPr>
                <w:rFonts w:ascii="Book Antiqua" w:hAnsi="Book Antiqua"/>
                <w:sz w:val="20"/>
                <w:szCs w:val="20"/>
              </w:rPr>
              <w:t>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vAlign w:val="center"/>
          </w:tcPr>
          <w:p w14:paraId="1B331A8D" w14:textId="77777777" w:rsidR="004158BB" w:rsidRPr="00DF6576" w:rsidRDefault="004158BB" w:rsidP="00370F61">
            <w:pPr>
              <w:widowControl w:val="0"/>
              <w:ind w:left="60" w:right="60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DF6576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vAlign w:val="center"/>
          </w:tcPr>
          <w:p w14:paraId="128E5F5A" w14:textId="77777777" w:rsidR="004158BB" w:rsidRPr="00DF6576" w:rsidRDefault="004158BB" w:rsidP="00370F61">
            <w:pPr>
              <w:widowControl w:val="0"/>
              <w:ind w:left="60" w:right="60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00F27">
              <w:rPr>
                <w:rFonts w:ascii="Book Antiqua" w:hAnsi="Book Antiqua"/>
                <w:sz w:val="20"/>
                <w:szCs w:val="20"/>
              </w:rPr>
              <w:t>.</w:t>
            </w:r>
            <w:r w:rsidRPr="00DF6576">
              <w:rPr>
                <w:rFonts w:ascii="Book Antiqua" w:hAnsi="Book Antiqua"/>
                <w:sz w:val="20"/>
                <w:szCs w:val="20"/>
              </w:rPr>
              <w:t>1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vAlign w:val="center"/>
          </w:tcPr>
          <w:p w14:paraId="7AECC826" w14:textId="77777777" w:rsidR="004158BB" w:rsidRPr="00DF6576" w:rsidRDefault="004158BB" w:rsidP="00370F61">
            <w:pPr>
              <w:widowControl w:val="0"/>
              <w:ind w:left="60" w:right="60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00F27">
              <w:rPr>
                <w:rFonts w:ascii="Book Antiqua" w:hAnsi="Book Antiqua"/>
                <w:sz w:val="20"/>
                <w:szCs w:val="20"/>
              </w:rPr>
              <w:t>.</w:t>
            </w:r>
            <w:r w:rsidRPr="00DF6576">
              <w:rPr>
                <w:rFonts w:ascii="Book Antiqua" w:hAnsi="Book Antiqua"/>
                <w:sz w:val="20"/>
                <w:szCs w:val="20"/>
              </w:rPr>
              <w:t>031</w:t>
            </w:r>
          </w:p>
        </w:tc>
      </w:tr>
      <w:tr w:rsidR="00D50221" w:rsidRPr="00F00F27" w14:paraId="0182D43D" w14:textId="77777777" w:rsidTr="0006605E">
        <w:trPr>
          <w:cantSplit/>
          <w:jc w:val="center"/>
        </w:trPr>
        <w:tc>
          <w:tcPr>
            <w:tcW w:w="8648" w:type="dxa"/>
            <w:gridSpan w:val="8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40CC87CF" w14:textId="77777777" w:rsidR="004158BB" w:rsidRPr="00DF6576" w:rsidRDefault="004158BB" w:rsidP="00370F61">
            <w:pPr>
              <w:keepNext/>
              <w:widowControl w:val="0"/>
              <w:ind w:left="60" w:right="6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00F27">
              <w:rPr>
                <w:rFonts w:ascii="Book Antiqua" w:hAnsi="Book Antiqua"/>
                <w:sz w:val="20"/>
                <w:szCs w:val="20"/>
              </w:rPr>
              <w:t>a. Variable(s) entered on step 1: Marital, On-farm, Off-farm, Farmland.</w:t>
            </w:r>
          </w:p>
        </w:tc>
      </w:tr>
    </w:tbl>
    <w:p w14:paraId="1314D8F1" w14:textId="77777777" w:rsidR="004158BB" w:rsidRPr="00DF6576" w:rsidRDefault="004158BB" w:rsidP="004158BB">
      <w:pPr>
        <w:autoSpaceDE w:val="0"/>
        <w:autoSpaceDN w:val="0"/>
        <w:adjustRightInd w:val="0"/>
        <w:rPr>
          <w:rFonts w:ascii="Book Antiqua" w:eastAsiaTheme="minorEastAsia" w:hAnsi="Book Antiqua"/>
          <w:sz w:val="20"/>
          <w:szCs w:val="20"/>
          <w:lang w:val="en-US"/>
          <w14:ligatures w14:val="standardContextual"/>
        </w:rPr>
      </w:pPr>
    </w:p>
    <w:p w14:paraId="48019957" w14:textId="77777777" w:rsidR="000F6FB6" w:rsidRDefault="000F6FB6" w:rsidP="006056D0">
      <w:pPr>
        <w:jc w:val="center"/>
        <w:rPr>
          <w:rFonts w:ascii="Book Antiqua" w:hAnsi="Book Antiqua"/>
          <w:sz w:val="20"/>
          <w:szCs w:val="20"/>
          <w:lang w:val="en-US"/>
        </w:rPr>
      </w:pPr>
    </w:p>
    <w:p w14:paraId="014DB542" w14:textId="77777777" w:rsidR="00D83770" w:rsidRDefault="00D83770" w:rsidP="006056D0">
      <w:pPr>
        <w:jc w:val="center"/>
        <w:rPr>
          <w:rFonts w:ascii="Book Antiqua" w:hAnsi="Book Antiqua"/>
          <w:sz w:val="20"/>
          <w:szCs w:val="20"/>
          <w:lang w:val="en-US"/>
        </w:rPr>
      </w:pPr>
    </w:p>
    <w:p w14:paraId="3CE565DD" w14:textId="77777777" w:rsidR="00D83770" w:rsidRDefault="00D83770" w:rsidP="006056D0">
      <w:pPr>
        <w:jc w:val="center"/>
        <w:rPr>
          <w:rFonts w:ascii="Book Antiqua" w:hAnsi="Book Antiqua"/>
          <w:sz w:val="20"/>
          <w:szCs w:val="20"/>
          <w:lang w:val="en-US"/>
        </w:rPr>
      </w:pPr>
    </w:p>
    <w:p w14:paraId="56403B61" w14:textId="77777777" w:rsidR="00D83770" w:rsidRDefault="00D83770" w:rsidP="006056D0">
      <w:pPr>
        <w:jc w:val="center"/>
        <w:rPr>
          <w:rFonts w:ascii="Book Antiqua" w:hAnsi="Book Antiqua"/>
          <w:sz w:val="20"/>
          <w:szCs w:val="20"/>
          <w:lang w:val="en-US"/>
        </w:rPr>
      </w:pPr>
    </w:p>
    <w:p w14:paraId="2DC35A2A" w14:textId="77777777" w:rsidR="00D83770" w:rsidRDefault="00D83770" w:rsidP="006056D0">
      <w:pPr>
        <w:jc w:val="center"/>
        <w:rPr>
          <w:rFonts w:ascii="Book Antiqua" w:hAnsi="Book Antiqua"/>
          <w:sz w:val="20"/>
          <w:szCs w:val="20"/>
          <w:lang w:val="en-US"/>
        </w:rPr>
      </w:pPr>
    </w:p>
    <w:p w14:paraId="1290D736" w14:textId="77777777" w:rsidR="00D83770" w:rsidRDefault="00D83770" w:rsidP="006056D0">
      <w:pPr>
        <w:jc w:val="center"/>
        <w:rPr>
          <w:rFonts w:ascii="Book Antiqua" w:hAnsi="Book Antiqua"/>
          <w:sz w:val="20"/>
          <w:szCs w:val="20"/>
          <w:lang w:val="en-US"/>
        </w:rPr>
      </w:pPr>
    </w:p>
    <w:p w14:paraId="73ACB2F5" w14:textId="77777777" w:rsidR="00D83770" w:rsidRDefault="00D83770" w:rsidP="006056D0">
      <w:pPr>
        <w:jc w:val="center"/>
        <w:rPr>
          <w:rFonts w:ascii="Book Antiqua" w:hAnsi="Book Antiqua"/>
          <w:sz w:val="20"/>
          <w:szCs w:val="20"/>
          <w:lang w:val="en-US"/>
        </w:rPr>
      </w:pPr>
    </w:p>
    <w:p w14:paraId="7A4DA2A8" w14:textId="77777777" w:rsidR="00D83770" w:rsidRDefault="00D83770" w:rsidP="006056D0">
      <w:pPr>
        <w:jc w:val="center"/>
        <w:rPr>
          <w:rFonts w:ascii="Book Antiqua" w:hAnsi="Book Antiqua"/>
          <w:sz w:val="20"/>
          <w:szCs w:val="20"/>
          <w:lang w:val="en-US"/>
        </w:rPr>
      </w:pPr>
    </w:p>
    <w:p w14:paraId="57F3FD2F" w14:textId="77777777" w:rsidR="00D83770" w:rsidRDefault="00D83770" w:rsidP="006056D0">
      <w:pPr>
        <w:jc w:val="center"/>
        <w:rPr>
          <w:rFonts w:ascii="Book Antiqua" w:hAnsi="Book Antiqua"/>
          <w:sz w:val="20"/>
          <w:szCs w:val="20"/>
          <w:lang w:val="en-US"/>
        </w:rPr>
      </w:pPr>
    </w:p>
    <w:p w14:paraId="5A03AB83" w14:textId="77777777" w:rsidR="00D83770" w:rsidRDefault="00D83770" w:rsidP="006056D0">
      <w:pPr>
        <w:jc w:val="center"/>
        <w:rPr>
          <w:rFonts w:ascii="Book Antiqua" w:hAnsi="Book Antiqua"/>
          <w:sz w:val="20"/>
          <w:szCs w:val="20"/>
          <w:lang w:val="en-US"/>
        </w:rPr>
      </w:pPr>
    </w:p>
    <w:p w14:paraId="42853A84" w14:textId="77777777" w:rsidR="00D83770" w:rsidRDefault="00D83770" w:rsidP="006056D0">
      <w:pPr>
        <w:jc w:val="center"/>
        <w:rPr>
          <w:rFonts w:ascii="Book Antiqua" w:hAnsi="Book Antiqua"/>
          <w:sz w:val="20"/>
          <w:szCs w:val="20"/>
          <w:lang w:val="en-US"/>
        </w:rPr>
      </w:pPr>
    </w:p>
    <w:p w14:paraId="2B4119F2" w14:textId="77777777" w:rsidR="00D83770" w:rsidRDefault="00D83770" w:rsidP="006056D0">
      <w:pPr>
        <w:jc w:val="center"/>
        <w:rPr>
          <w:rFonts w:ascii="Book Antiqua" w:hAnsi="Book Antiqua"/>
          <w:sz w:val="20"/>
          <w:szCs w:val="20"/>
          <w:lang w:val="en-US"/>
        </w:rPr>
      </w:pPr>
    </w:p>
    <w:p w14:paraId="6EC7B6FD" w14:textId="77777777" w:rsidR="00D83770" w:rsidRDefault="00D83770" w:rsidP="006056D0">
      <w:pPr>
        <w:jc w:val="center"/>
        <w:rPr>
          <w:rFonts w:ascii="Book Antiqua" w:hAnsi="Book Antiqua"/>
          <w:sz w:val="20"/>
          <w:szCs w:val="20"/>
          <w:lang w:val="en-US"/>
        </w:rPr>
      </w:pPr>
    </w:p>
    <w:p w14:paraId="3CDD874E" w14:textId="77777777" w:rsidR="00D83770" w:rsidRDefault="00D83770" w:rsidP="006056D0">
      <w:pPr>
        <w:jc w:val="center"/>
        <w:rPr>
          <w:rFonts w:ascii="Book Antiqua" w:hAnsi="Book Antiqua"/>
          <w:sz w:val="20"/>
          <w:szCs w:val="20"/>
          <w:lang w:val="en-US"/>
        </w:rPr>
      </w:pPr>
    </w:p>
    <w:p w14:paraId="284FE2CC" w14:textId="77777777" w:rsidR="00D83770" w:rsidRDefault="00D83770" w:rsidP="006056D0">
      <w:pPr>
        <w:jc w:val="center"/>
        <w:rPr>
          <w:rFonts w:ascii="Book Antiqua" w:hAnsi="Book Antiqua"/>
          <w:sz w:val="20"/>
          <w:szCs w:val="20"/>
          <w:lang w:val="en-US"/>
        </w:rPr>
      </w:pPr>
    </w:p>
    <w:p w14:paraId="25A8C3C9" w14:textId="77777777" w:rsidR="00D83770" w:rsidRPr="00DF6576" w:rsidRDefault="00D83770" w:rsidP="006056D0">
      <w:pPr>
        <w:jc w:val="center"/>
        <w:rPr>
          <w:rFonts w:ascii="Book Antiqua" w:hAnsi="Book Antiqua"/>
          <w:sz w:val="20"/>
          <w:szCs w:val="20"/>
          <w:lang w:val="en-US"/>
        </w:rPr>
      </w:pPr>
    </w:p>
    <w:p w14:paraId="00646711" w14:textId="77777777" w:rsidR="000F6FB6" w:rsidRPr="00DF6576" w:rsidRDefault="000F6FB6" w:rsidP="006056D0">
      <w:pPr>
        <w:jc w:val="center"/>
        <w:rPr>
          <w:rFonts w:ascii="Book Antiqua" w:hAnsi="Book Antiqua"/>
          <w:sz w:val="20"/>
          <w:szCs w:val="20"/>
        </w:rPr>
      </w:pPr>
    </w:p>
    <w:p w14:paraId="37E9D657" w14:textId="77777777" w:rsidR="00221EE1" w:rsidRPr="00DF6576" w:rsidRDefault="00221EE1" w:rsidP="00221EE1">
      <w:pPr>
        <w:jc w:val="center"/>
        <w:rPr>
          <w:rFonts w:ascii="Book Antiqua" w:eastAsia="Calibri" w:hAnsi="Book Antiqua" w:cs="Calibri"/>
          <w:sz w:val="20"/>
          <w:szCs w:val="20"/>
        </w:rPr>
      </w:pPr>
      <w:commentRangeStart w:id="7"/>
      <w:r w:rsidRPr="00DF6576">
        <w:rPr>
          <w:rFonts w:ascii="Book Antiqua" w:eastAsia="Calibri" w:hAnsi="Book Antiqua" w:cs="Calibri"/>
          <w:sz w:val="20"/>
          <w:szCs w:val="20"/>
        </w:rPr>
        <w:lastRenderedPageBreak/>
        <w:t>Table 6 Effect of total revenue on marital satisfaction and job satisfaction</w:t>
      </w:r>
      <w:commentRangeEnd w:id="7"/>
      <w:r w:rsidRPr="00DF6576">
        <w:rPr>
          <w:rStyle w:val="CommentReference"/>
          <w:rFonts w:ascii="Book Antiqua" w:hAnsi="Book Antiqua"/>
          <w:sz w:val="20"/>
          <w:szCs w:val="20"/>
        </w:rPr>
        <w:commentReference w:id="7"/>
      </w:r>
    </w:p>
    <w:p w14:paraId="6A530604" w14:textId="77777777" w:rsidR="00E569C9" w:rsidRPr="00AD0185" w:rsidRDefault="00E569C9" w:rsidP="00E569C9">
      <w:pPr>
        <w:autoSpaceDE w:val="0"/>
        <w:autoSpaceDN w:val="0"/>
        <w:adjustRightInd w:val="0"/>
        <w:rPr>
          <w:rFonts w:ascii="Book Antiqua" w:eastAsiaTheme="minorEastAsia" w:hAnsi="Book Antiqua"/>
          <w:sz w:val="20"/>
          <w:szCs w:val="20"/>
          <w:lang w:val="en-US"/>
          <w14:ligatures w14:val="standardContextual"/>
        </w:rPr>
      </w:pPr>
    </w:p>
    <w:tbl>
      <w:tblPr>
        <w:tblW w:w="10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60"/>
      </w:tblGrid>
      <w:tr w:rsidR="00AD0185" w:rsidRPr="00AD0185" w14:paraId="08A35F41" w14:textId="77777777" w:rsidTr="005B73FA">
        <w:trPr>
          <w:cantSplit/>
        </w:trPr>
        <w:tc>
          <w:tcPr>
            <w:tcW w:w="10160" w:type="dxa"/>
            <w:shd w:val="clear" w:color="auto" w:fill="FFFFFF"/>
          </w:tcPr>
          <w:p w14:paraId="63A5A633" w14:textId="5F85DCEB" w:rsidR="00DF6576" w:rsidRPr="00AD0185" w:rsidRDefault="00DF6576" w:rsidP="00E569C9">
            <w:pPr>
              <w:autoSpaceDE w:val="0"/>
              <w:autoSpaceDN w:val="0"/>
              <w:adjustRightInd w:val="0"/>
              <w:rPr>
                <w:rFonts w:ascii="Book Antiqua" w:eastAsiaTheme="minorEastAsia" w:hAnsi="Book Antiqua"/>
                <w:sz w:val="20"/>
                <w:szCs w:val="20"/>
                <w:lang w:val="en-US"/>
                <w14:ligatures w14:val="standardContextual"/>
              </w:rPr>
            </w:pPr>
          </w:p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37"/>
              <w:gridCol w:w="1999"/>
              <w:gridCol w:w="2014"/>
              <w:gridCol w:w="1672"/>
            </w:tblGrid>
            <w:tr w:rsidR="00E65D7F" w14:paraId="0B971FA3" w14:textId="77777777" w:rsidTr="00E65D7F">
              <w:tc>
                <w:tcPr>
                  <w:tcW w:w="2537" w:type="dxa"/>
                </w:tcPr>
                <w:p w14:paraId="79492211" w14:textId="52A38452" w:rsidR="00DF6576" w:rsidRDefault="00DF6576" w:rsidP="00E569C9">
                  <w:pPr>
                    <w:autoSpaceDE w:val="0"/>
                    <w:autoSpaceDN w:val="0"/>
                    <w:adjustRightInd w:val="0"/>
                    <w:rPr>
                      <w:rFonts w:ascii="Book Antiqua" w:eastAsiaTheme="minorEastAsia" w:hAnsi="Book Antiqua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>
                    <w:rPr>
                      <w:rFonts w:ascii="Book Antiqua" w:eastAsiaTheme="minorEastAsia" w:hAnsi="Book Antiqua"/>
                      <w:sz w:val="20"/>
                      <w:szCs w:val="20"/>
                      <w:lang w:val="en-US"/>
                      <w14:ligatures w14:val="standardContextual"/>
                    </w:rPr>
                    <w:t>Independent Variable</w:t>
                  </w:r>
                </w:p>
              </w:tc>
              <w:tc>
                <w:tcPr>
                  <w:tcW w:w="1999" w:type="dxa"/>
                </w:tcPr>
                <w:p w14:paraId="05ACED20" w14:textId="142070B4" w:rsidR="00DF6576" w:rsidRDefault="00DF6576" w:rsidP="00E569C9">
                  <w:pPr>
                    <w:autoSpaceDE w:val="0"/>
                    <w:autoSpaceDN w:val="0"/>
                    <w:adjustRightInd w:val="0"/>
                    <w:rPr>
                      <w:rFonts w:ascii="Book Antiqua" w:eastAsiaTheme="minorEastAsia" w:hAnsi="Book Antiqua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>
                    <w:rPr>
                      <w:rFonts w:ascii="Book Antiqua" w:eastAsiaTheme="minorEastAsia" w:hAnsi="Book Antiqua"/>
                      <w:sz w:val="20"/>
                      <w:szCs w:val="20"/>
                      <w:lang w:val="en-US"/>
                      <w14:ligatures w14:val="standardContextual"/>
                    </w:rPr>
                    <w:t>Model I</w:t>
                  </w:r>
                </w:p>
              </w:tc>
              <w:tc>
                <w:tcPr>
                  <w:tcW w:w="2014" w:type="dxa"/>
                </w:tcPr>
                <w:p w14:paraId="56119D58" w14:textId="7B573243" w:rsidR="00DF6576" w:rsidRDefault="00DF6576" w:rsidP="00E569C9">
                  <w:pPr>
                    <w:autoSpaceDE w:val="0"/>
                    <w:autoSpaceDN w:val="0"/>
                    <w:adjustRightInd w:val="0"/>
                    <w:rPr>
                      <w:rFonts w:ascii="Book Antiqua" w:eastAsiaTheme="minorEastAsia" w:hAnsi="Book Antiqua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>
                    <w:rPr>
                      <w:rFonts w:ascii="Book Antiqua" w:eastAsiaTheme="minorEastAsia" w:hAnsi="Book Antiqua"/>
                      <w:sz w:val="20"/>
                      <w:szCs w:val="20"/>
                      <w:lang w:val="en-US"/>
                      <w14:ligatures w14:val="standardContextual"/>
                    </w:rPr>
                    <w:t>Model 2</w:t>
                  </w:r>
                  <w:r w:rsidR="005B73FA">
                    <w:rPr>
                      <w:rFonts w:ascii="Book Antiqua" w:eastAsiaTheme="minorEastAsia" w:hAnsi="Book Antiqua"/>
                      <w:sz w:val="20"/>
                      <w:szCs w:val="20"/>
                      <w:lang w:val="en-US"/>
                      <w14:ligatures w14:val="standardContextual"/>
                    </w:rPr>
                    <w:t xml:space="preserve"> </w:t>
                  </w:r>
                </w:p>
              </w:tc>
              <w:tc>
                <w:tcPr>
                  <w:tcW w:w="1672" w:type="dxa"/>
                </w:tcPr>
                <w:p w14:paraId="7CCE2610" w14:textId="0574D32C" w:rsidR="00DF6576" w:rsidRDefault="00DF6576" w:rsidP="00E569C9">
                  <w:pPr>
                    <w:autoSpaceDE w:val="0"/>
                    <w:autoSpaceDN w:val="0"/>
                    <w:adjustRightInd w:val="0"/>
                    <w:rPr>
                      <w:rFonts w:ascii="Book Antiqua" w:eastAsiaTheme="minorEastAsia" w:hAnsi="Book Antiqua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>
                    <w:rPr>
                      <w:rFonts w:ascii="Book Antiqua" w:eastAsiaTheme="minorEastAsia" w:hAnsi="Book Antiqua"/>
                      <w:sz w:val="20"/>
                      <w:szCs w:val="20"/>
                      <w:lang w:val="en-US"/>
                      <w14:ligatures w14:val="standardContextual"/>
                    </w:rPr>
                    <w:t>Model 3</w:t>
                  </w:r>
                </w:p>
              </w:tc>
            </w:tr>
            <w:tr w:rsidR="00E65D7F" w14:paraId="1B3BCD87" w14:textId="77777777" w:rsidTr="00E65D7F">
              <w:tc>
                <w:tcPr>
                  <w:tcW w:w="2537" w:type="dxa"/>
                </w:tcPr>
                <w:p w14:paraId="3FA57260" w14:textId="5384949B" w:rsidR="00DF6576" w:rsidRDefault="002A00EF" w:rsidP="00E569C9">
                  <w:pPr>
                    <w:autoSpaceDE w:val="0"/>
                    <w:autoSpaceDN w:val="0"/>
                    <w:adjustRightInd w:val="0"/>
                    <w:rPr>
                      <w:rFonts w:ascii="Book Antiqua" w:eastAsiaTheme="minorEastAsia" w:hAnsi="Book Antiqua"/>
                      <w:sz w:val="20"/>
                      <w:szCs w:val="20"/>
                      <w:lang w:val="en-US"/>
                      <w14:ligatures w14:val="standardContextual"/>
                    </w:rPr>
                  </w:pPr>
                  <w:proofErr w:type="spellStart"/>
                  <w:r>
                    <w:rPr>
                      <w:rFonts w:ascii="Book Antiqua" w:eastAsiaTheme="minorEastAsia" w:hAnsi="Book Antiqua"/>
                      <w:sz w:val="20"/>
                      <w:szCs w:val="20"/>
                      <w:lang w:val="en-US"/>
                      <w14:ligatures w14:val="standardContextual"/>
                    </w:rPr>
                    <w:t>Dv</w:t>
                  </w:r>
                  <w:proofErr w:type="spellEnd"/>
                  <w:r>
                    <w:rPr>
                      <w:rFonts w:ascii="Book Antiqua" w:eastAsiaTheme="minorEastAsia" w:hAnsi="Book Antiqua"/>
                      <w:sz w:val="20"/>
                      <w:szCs w:val="20"/>
                      <w:lang w:val="en-US"/>
                      <w14:ligatures w14:val="standardContextual"/>
                    </w:rPr>
                    <w:t xml:space="preserve"> </w:t>
                  </w:r>
                  <w:r w:rsidR="00DF6576">
                    <w:rPr>
                      <w:rFonts w:ascii="Book Antiqua" w:eastAsiaTheme="minorEastAsia" w:hAnsi="Book Antiqua"/>
                      <w:sz w:val="20"/>
                      <w:szCs w:val="20"/>
                      <w:lang w:val="en-US"/>
                      <w14:ligatures w14:val="standardContextual"/>
                    </w:rPr>
                    <w:t>Total Income</w:t>
                  </w:r>
                </w:p>
              </w:tc>
              <w:tc>
                <w:tcPr>
                  <w:tcW w:w="1999" w:type="dxa"/>
                </w:tcPr>
                <w:p w14:paraId="4921B5A0" w14:textId="77777777" w:rsidR="00DF6576" w:rsidRDefault="00DF6576" w:rsidP="00E569C9">
                  <w:pPr>
                    <w:autoSpaceDE w:val="0"/>
                    <w:autoSpaceDN w:val="0"/>
                    <w:adjustRightInd w:val="0"/>
                    <w:rPr>
                      <w:rFonts w:ascii="Book Antiqua" w:eastAsiaTheme="minorEastAsia" w:hAnsi="Book Antiqua"/>
                      <w:sz w:val="20"/>
                      <w:szCs w:val="20"/>
                      <w:lang w:val="en-US"/>
                      <w14:ligatures w14:val="standardContextual"/>
                    </w:rPr>
                  </w:pPr>
                </w:p>
              </w:tc>
              <w:tc>
                <w:tcPr>
                  <w:tcW w:w="2014" w:type="dxa"/>
                </w:tcPr>
                <w:p w14:paraId="2D41926B" w14:textId="77777777" w:rsidR="00DF6576" w:rsidRDefault="00DF6576" w:rsidP="00E569C9">
                  <w:pPr>
                    <w:autoSpaceDE w:val="0"/>
                    <w:autoSpaceDN w:val="0"/>
                    <w:adjustRightInd w:val="0"/>
                    <w:rPr>
                      <w:rFonts w:ascii="Book Antiqua" w:eastAsiaTheme="minorEastAsia" w:hAnsi="Book Antiqua"/>
                      <w:sz w:val="20"/>
                      <w:szCs w:val="20"/>
                      <w:lang w:val="en-US"/>
                      <w14:ligatures w14:val="standardContextual"/>
                    </w:rPr>
                  </w:pPr>
                </w:p>
              </w:tc>
              <w:tc>
                <w:tcPr>
                  <w:tcW w:w="1672" w:type="dxa"/>
                </w:tcPr>
                <w:p w14:paraId="479ADDCD" w14:textId="77777777" w:rsidR="00DF6576" w:rsidRDefault="00DF6576" w:rsidP="00E569C9">
                  <w:pPr>
                    <w:autoSpaceDE w:val="0"/>
                    <w:autoSpaceDN w:val="0"/>
                    <w:adjustRightInd w:val="0"/>
                    <w:rPr>
                      <w:rFonts w:ascii="Book Antiqua" w:eastAsiaTheme="minorEastAsia" w:hAnsi="Book Antiqua"/>
                      <w:sz w:val="20"/>
                      <w:szCs w:val="20"/>
                      <w:lang w:val="en-US"/>
                      <w14:ligatures w14:val="standardContextual"/>
                    </w:rPr>
                  </w:pPr>
                </w:p>
              </w:tc>
            </w:tr>
            <w:tr w:rsidR="00E65D7F" w14:paraId="5FB4A748" w14:textId="77777777" w:rsidTr="00E65D7F">
              <w:tc>
                <w:tcPr>
                  <w:tcW w:w="2537" w:type="dxa"/>
                </w:tcPr>
                <w:p w14:paraId="60487587" w14:textId="3BB50CFC" w:rsidR="007F6F4D" w:rsidRDefault="007F6F4D" w:rsidP="007F6F4D">
                  <w:pPr>
                    <w:autoSpaceDE w:val="0"/>
                    <w:autoSpaceDN w:val="0"/>
                    <w:adjustRightInd w:val="0"/>
                    <w:rPr>
                      <w:rFonts w:ascii="Book Antiqua" w:eastAsiaTheme="minorEastAsia" w:hAnsi="Book Antiqua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>
                    <w:rPr>
                      <w:rFonts w:ascii="Book Antiqua" w:eastAsiaTheme="minorEastAsia" w:hAnsi="Book Antiqua"/>
                      <w:sz w:val="20"/>
                      <w:szCs w:val="20"/>
                      <w:lang w:val="en-US"/>
                      <w14:ligatures w14:val="standardContextual"/>
                    </w:rPr>
                    <w:t xml:space="preserve">Marital </w:t>
                  </w:r>
                  <w:proofErr w:type="spellStart"/>
                  <w:r>
                    <w:rPr>
                      <w:rFonts w:ascii="Book Antiqua" w:eastAsiaTheme="minorEastAsia" w:hAnsi="Book Antiqua"/>
                      <w:sz w:val="20"/>
                      <w:szCs w:val="20"/>
                      <w:lang w:val="en-US"/>
                      <w14:ligatures w14:val="standardContextual"/>
                    </w:rPr>
                    <w:t>Satisfaction</w:t>
                  </w:r>
                  <w:r w:rsidR="00B70287" w:rsidRPr="00B70287">
                    <w:rPr>
                      <w:rFonts w:ascii="Book Antiqua" w:eastAsiaTheme="minorEastAsia" w:hAnsi="Book Antiqua"/>
                      <w:sz w:val="20"/>
                      <w:szCs w:val="20"/>
                      <w:vertAlign w:val="superscript"/>
                      <w:lang w:val="en-US"/>
                      <w14:ligatures w14:val="standardContextual"/>
                    </w:rPr>
                    <w:t>c</w:t>
                  </w:r>
                  <w:proofErr w:type="spellEnd"/>
                </w:p>
              </w:tc>
              <w:tc>
                <w:tcPr>
                  <w:tcW w:w="1999" w:type="dxa"/>
                </w:tcPr>
                <w:p w14:paraId="56D1B2CE" w14:textId="7C134085" w:rsidR="007F6F4D" w:rsidRDefault="007F6F4D" w:rsidP="007F6F4D">
                  <w:pPr>
                    <w:autoSpaceDE w:val="0"/>
                    <w:autoSpaceDN w:val="0"/>
                    <w:adjustRightInd w:val="0"/>
                    <w:rPr>
                      <w:rFonts w:ascii="Book Antiqua" w:eastAsiaTheme="minorEastAsia" w:hAnsi="Book Antiqua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>
                    <w:rPr>
                      <w:rFonts w:ascii="Book Antiqua" w:eastAsiaTheme="minorEastAsia" w:hAnsi="Book Antiqua"/>
                      <w:sz w:val="20"/>
                      <w:szCs w:val="20"/>
                      <w:lang w:val="en-US"/>
                      <w14:ligatures w14:val="standardContextual"/>
                    </w:rPr>
                    <w:t>1.805 (</w:t>
                  </w:r>
                  <w:proofErr w:type="gramStart"/>
                  <w:r>
                    <w:rPr>
                      <w:rFonts w:ascii="Book Antiqua" w:eastAsiaTheme="minorEastAsia" w:hAnsi="Book Antiqua"/>
                      <w:sz w:val="20"/>
                      <w:szCs w:val="20"/>
                      <w:lang w:val="en-US"/>
                      <w14:ligatures w14:val="standardContextual"/>
                    </w:rPr>
                    <w:t>0.043)</w:t>
                  </w:r>
                  <w:r w:rsidR="00E65D7F">
                    <w:rPr>
                      <w:rFonts w:ascii="Book Antiqua" w:eastAsiaTheme="minorEastAsia" w:hAnsi="Book Antiqua"/>
                      <w:sz w:val="20"/>
                      <w:szCs w:val="20"/>
                      <w:lang w:val="en-US"/>
                      <w14:ligatures w14:val="standardContextual"/>
                    </w:rPr>
                    <w:t>*</w:t>
                  </w:r>
                  <w:proofErr w:type="gramEnd"/>
                  <w:r w:rsidR="00E65D7F">
                    <w:rPr>
                      <w:rFonts w:ascii="Book Antiqua" w:eastAsiaTheme="minorEastAsia" w:hAnsi="Book Antiqua"/>
                      <w:sz w:val="20"/>
                      <w:szCs w:val="20"/>
                      <w:lang w:val="en-US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2014" w:type="dxa"/>
                </w:tcPr>
                <w:p w14:paraId="45C55EDB" w14:textId="5B303969" w:rsidR="007F6F4D" w:rsidRDefault="00DF2822" w:rsidP="007F6F4D">
                  <w:pPr>
                    <w:autoSpaceDE w:val="0"/>
                    <w:autoSpaceDN w:val="0"/>
                    <w:adjustRightInd w:val="0"/>
                    <w:rPr>
                      <w:rFonts w:ascii="Book Antiqua" w:eastAsiaTheme="minorEastAsia" w:hAnsi="Book Antiqua"/>
                      <w:sz w:val="20"/>
                      <w:szCs w:val="20"/>
                      <w:lang w:val="en-US"/>
                      <w14:ligatures w14:val="standardContextual"/>
                    </w:rPr>
                  </w:pPr>
                  <w:proofErr w:type="gramStart"/>
                  <w:r>
                    <w:rPr>
                      <w:rFonts w:ascii="Book Antiqua" w:eastAsiaTheme="minorEastAsia" w:hAnsi="Book Antiqua"/>
                      <w:sz w:val="20"/>
                      <w:szCs w:val="20"/>
                      <w:lang w:val="en-US"/>
                      <w14:ligatures w14:val="standardContextual"/>
                    </w:rPr>
                    <w:t>477.504  (</w:t>
                  </w:r>
                  <w:proofErr w:type="gramEnd"/>
                  <w:r w:rsidR="007F6F4D" w:rsidRPr="00F00F27">
                    <w:rPr>
                      <w:rFonts w:ascii="Book Antiqua" w:eastAsiaTheme="minorEastAsia" w:hAnsi="Book Antiqua"/>
                      <w:sz w:val="20"/>
                      <w:szCs w:val="20"/>
                      <w:lang w:val="en-US"/>
                      <w14:ligatures w14:val="standardContextual"/>
                    </w:rPr>
                    <w:t>&lt;.001</w:t>
                  </w:r>
                  <w:r>
                    <w:rPr>
                      <w:rFonts w:ascii="Book Antiqua" w:eastAsiaTheme="minorEastAsia" w:hAnsi="Book Antiqua"/>
                      <w:sz w:val="20"/>
                      <w:szCs w:val="20"/>
                      <w:lang w:val="en-US"/>
                      <w14:ligatures w14:val="standardContextual"/>
                    </w:rPr>
                    <w:t>)</w:t>
                  </w:r>
                  <w:r w:rsidR="00E65D7F">
                    <w:rPr>
                      <w:rFonts w:ascii="Book Antiqua" w:eastAsiaTheme="minorEastAsia" w:hAnsi="Book Antiqua"/>
                      <w:sz w:val="20"/>
                      <w:szCs w:val="20"/>
                      <w:lang w:val="en-US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1672" w:type="dxa"/>
                </w:tcPr>
                <w:p w14:paraId="3FD4BF1E" w14:textId="40C45C16" w:rsidR="007F6F4D" w:rsidRDefault="00DF2822" w:rsidP="007F6F4D">
                  <w:pPr>
                    <w:autoSpaceDE w:val="0"/>
                    <w:autoSpaceDN w:val="0"/>
                    <w:adjustRightInd w:val="0"/>
                    <w:rPr>
                      <w:rFonts w:ascii="Book Antiqua" w:eastAsiaTheme="minorEastAsia" w:hAnsi="Book Antiqua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>
                    <w:rPr>
                      <w:rFonts w:ascii="Book Antiqua" w:eastAsiaTheme="minorEastAsia" w:hAnsi="Book Antiqua"/>
                      <w:sz w:val="20"/>
                      <w:szCs w:val="20"/>
                      <w:lang w:val="en-US"/>
                      <w14:ligatures w14:val="standardContextual"/>
                    </w:rPr>
                    <w:t>6.610 (0.14)</w:t>
                  </w:r>
                </w:p>
              </w:tc>
            </w:tr>
            <w:tr w:rsidR="00E65D7F" w14:paraId="13F53586" w14:textId="77777777" w:rsidTr="00E65D7F">
              <w:tc>
                <w:tcPr>
                  <w:tcW w:w="2537" w:type="dxa"/>
                </w:tcPr>
                <w:p w14:paraId="308256A4" w14:textId="7CFF2637" w:rsidR="007F6F4D" w:rsidRDefault="007F6F4D" w:rsidP="007F6F4D">
                  <w:pPr>
                    <w:autoSpaceDE w:val="0"/>
                    <w:autoSpaceDN w:val="0"/>
                    <w:adjustRightInd w:val="0"/>
                    <w:rPr>
                      <w:rFonts w:ascii="Book Antiqua" w:eastAsiaTheme="minorEastAsia" w:hAnsi="Book Antiqua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>
                    <w:rPr>
                      <w:rFonts w:ascii="Book Antiqua" w:eastAsiaTheme="minorEastAsia" w:hAnsi="Book Antiqua"/>
                      <w:sz w:val="20"/>
                      <w:szCs w:val="20"/>
                      <w:lang w:val="en-US"/>
                      <w14:ligatures w14:val="standardContextual"/>
                    </w:rPr>
                    <w:t>On-</w:t>
                  </w:r>
                  <w:proofErr w:type="spellStart"/>
                  <w:r>
                    <w:rPr>
                      <w:rFonts w:ascii="Book Antiqua" w:eastAsiaTheme="minorEastAsia" w:hAnsi="Book Antiqua"/>
                      <w:sz w:val="20"/>
                      <w:szCs w:val="20"/>
                      <w:lang w:val="en-US"/>
                      <w14:ligatures w14:val="standardContextual"/>
                    </w:rPr>
                    <w:t>farm</w:t>
                  </w:r>
                  <w:r w:rsidR="00B70287" w:rsidRPr="00B70287">
                    <w:rPr>
                      <w:rFonts w:ascii="Book Antiqua" w:eastAsiaTheme="minorEastAsia" w:hAnsi="Book Antiqua"/>
                      <w:sz w:val="20"/>
                      <w:szCs w:val="20"/>
                      <w:vertAlign w:val="superscript"/>
                      <w:lang w:val="en-US"/>
                      <w14:ligatures w14:val="standardContextual"/>
                    </w:rPr>
                    <w:t>a</w:t>
                  </w:r>
                  <w:proofErr w:type="spellEnd"/>
                </w:p>
              </w:tc>
              <w:tc>
                <w:tcPr>
                  <w:tcW w:w="1999" w:type="dxa"/>
                </w:tcPr>
                <w:p w14:paraId="1342911F" w14:textId="6CF5C61C" w:rsidR="007F6F4D" w:rsidRDefault="007F6F4D" w:rsidP="007F6F4D">
                  <w:pPr>
                    <w:autoSpaceDE w:val="0"/>
                    <w:autoSpaceDN w:val="0"/>
                    <w:adjustRightInd w:val="0"/>
                    <w:rPr>
                      <w:rFonts w:ascii="Book Antiqua" w:eastAsiaTheme="minorEastAsia" w:hAnsi="Book Antiqua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>
                    <w:rPr>
                      <w:rFonts w:ascii="Book Antiqua" w:eastAsiaTheme="minorEastAsia" w:hAnsi="Book Antiqua"/>
                      <w:sz w:val="20"/>
                      <w:szCs w:val="20"/>
                      <w:lang w:val="en-US"/>
                      <w14:ligatures w14:val="standardContextual"/>
                    </w:rPr>
                    <w:t>1.059 (0.422)</w:t>
                  </w:r>
                </w:p>
              </w:tc>
              <w:tc>
                <w:tcPr>
                  <w:tcW w:w="2014" w:type="dxa"/>
                </w:tcPr>
                <w:p w14:paraId="7BC606EF" w14:textId="641761C3" w:rsidR="007F6F4D" w:rsidRDefault="00DF2822" w:rsidP="007F6F4D">
                  <w:pPr>
                    <w:autoSpaceDE w:val="0"/>
                    <w:autoSpaceDN w:val="0"/>
                    <w:adjustRightInd w:val="0"/>
                    <w:rPr>
                      <w:rFonts w:ascii="Book Antiqua" w:eastAsiaTheme="minorEastAsia" w:hAnsi="Book Antiqua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>
                    <w:rPr>
                      <w:rFonts w:ascii="Book Antiqua" w:eastAsiaTheme="minorEastAsia" w:hAnsi="Book Antiqua"/>
                      <w:sz w:val="20"/>
                      <w:szCs w:val="20"/>
                      <w:lang w:val="en-US"/>
                      <w14:ligatures w14:val="standardContextual"/>
                    </w:rPr>
                    <w:t>305.148 (</w:t>
                  </w:r>
                  <w:r w:rsidR="007F6F4D" w:rsidRPr="00F00F27">
                    <w:rPr>
                      <w:rFonts w:ascii="Book Antiqua" w:eastAsiaTheme="minorEastAsia" w:hAnsi="Book Antiqua"/>
                      <w:sz w:val="20"/>
                      <w:szCs w:val="20"/>
                      <w:lang w:val="en-US"/>
                      <w14:ligatures w14:val="standardContextual"/>
                    </w:rPr>
                    <w:t>&lt;.</w:t>
                  </w:r>
                  <w:proofErr w:type="gramStart"/>
                  <w:r w:rsidR="007F6F4D" w:rsidRPr="00F00F27">
                    <w:rPr>
                      <w:rFonts w:ascii="Book Antiqua" w:eastAsiaTheme="minorEastAsia" w:hAnsi="Book Antiqua"/>
                      <w:sz w:val="20"/>
                      <w:szCs w:val="20"/>
                      <w:lang w:val="en-US"/>
                      <w14:ligatures w14:val="standardContextual"/>
                    </w:rPr>
                    <w:t>001</w:t>
                  </w:r>
                  <w:r>
                    <w:rPr>
                      <w:rFonts w:ascii="Book Antiqua" w:eastAsiaTheme="minorEastAsia" w:hAnsi="Book Antiqua"/>
                      <w:sz w:val="20"/>
                      <w:szCs w:val="20"/>
                      <w:lang w:val="en-US"/>
                      <w14:ligatures w14:val="standardContextual"/>
                    </w:rPr>
                    <w:t>)</w:t>
                  </w:r>
                  <w:r w:rsidR="00E65D7F">
                    <w:rPr>
                      <w:rFonts w:ascii="Book Antiqua" w:eastAsiaTheme="minorEastAsia" w:hAnsi="Book Antiqua"/>
                      <w:sz w:val="20"/>
                      <w:szCs w:val="20"/>
                      <w:lang w:val="en-US"/>
                      <w14:ligatures w14:val="standardContextual"/>
                    </w:rPr>
                    <w:t>*</w:t>
                  </w:r>
                  <w:proofErr w:type="gramEnd"/>
                </w:p>
              </w:tc>
              <w:tc>
                <w:tcPr>
                  <w:tcW w:w="1672" w:type="dxa"/>
                </w:tcPr>
                <w:p w14:paraId="7704F342" w14:textId="672769E5" w:rsidR="007F6F4D" w:rsidRDefault="00DF2822" w:rsidP="007F6F4D">
                  <w:pPr>
                    <w:autoSpaceDE w:val="0"/>
                    <w:autoSpaceDN w:val="0"/>
                    <w:adjustRightInd w:val="0"/>
                    <w:rPr>
                      <w:rFonts w:ascii="Book Antiqua" w:eastAsiaTheme="minorEastAsia" w:hAnsi="Book Antiqua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>
                    <w:rPr>
                      <w:rFonts w:ascii="Book Antiqua" w:eastAsiaTheme="minorEastAsia" w:hAnsi="Book Antiqua"/>
                      <w:sz w:val="20"/>
                      <w:szCs w:val="20"/>
                      <w:lang w:val="en-US"/>
                      <w14:ligatures w14:val="standardContextual"/>
                    </w:rPr>
                    <w:t>.933 (.339)</w:t>
                  </w:r>
                </w:p>
              </w:tc>
            </w:tr>
            <w:tr w:rsidR="00E65D7F" w14:paraId="780F9F0C" w14:textId="77777777" w:rsidTr="00E65D7F">
              <w:tc>
                <w:tcPr>
                  <w:tcW w:w="2537" w:type="dxa"/>
                </w:tcPr>
                <w:p w14:paraId="4113039C" w14:textId="636A147F" w:rsidR="007F6F4D" w:rsidRDefault="007F6F4D" w:rsidP="007F6F4D">
                  <w:pPr>
                    <w:autoSpaceDE w:val="0"/>
                    <w:autoSpaceDN w:val="0"/>
                    <w:adjustRightInd w:val="0"/>
                    <w:rPr>
                      <w:rFonts w:ascii="Book Antiqua" w:eastAsiaTheme="minorEastAsia" w:hAnsi="Book Antiqua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>
                    <w:rPr>
                      <w:rFonts w:ascii="Book Antiqua" w:eastAsiaTheme="minorEastAsia" w:hAnsi="Book Antiqua"/>
                      <w:sz w:val="20"/>
                      <w:szCs w:val="20"/>
                      <w:lang w:val="en-US"/>
                      <w14:ligatures w14:val="standardContextual"/>
                    </w:rPr>
                    <w:t>Off-</w:t>
                  </w:r>
                  <w:proofErr w:type="spellStart"/>
                  <w:r>
                    <w:rPr>
                      <w:rFonts w:ascii="Book Antiqua" w:eastAsiaTheme="minorEastAsia" w:hAnsi="Book Antiqua"/>
                      <w:sz w:val="20"/>
                      <w:szCs w:val="20"/>
                      <w:lang w:val="en-US"/>
                      <w14:ligatures w14:val="standardContextual"/>
                    </w:rPr>
                    <w:t>farm</w:t>
                  </w:r>
                  <w:r w:rsidR="00B70287" w:rsidRPr="00B70287">
                    <w:rPr>
                      <w:rFonts w:ascii="Book Antiqua" w:eastAsiaTheme="minorEastAsia" w:hAnsi="Book Antiqua"/>
                      <w:sz w:val="20"/>
                      <w:szCs w:val="20"/>
                      <w:vertAlign w:val="superscript"/>
                      <w:lang w:val="en-US"/>
                      <w14:ligatures w14:val="standardContextual"/>
                    </w:rPr>
                    <w:t>b</w:t>
                  </w:r>
                  <w:proofErr w:type="spellEnd"/>
                </w:p>
              </w:tc>
              <w:tc>
                <w:tcPr>
                  <w:tcW w:w="1999" w:type="dxa"/>
                </w:tcPr>
                <w:p w14:paraId="117E5EC7" w14:textId="099F3950" w:rsidR="007F6F4D" w:rsidRDefault="007F6F4D" w:rsidP="007F6F4D">
                  <w:pPr>
                    <w:autoSpaceDE w:val="0"/>
                    <w:autoSpaceDN w:val="0"/>
                    <w:adjustRightInd w:val="0"/>
                    <w:rPr>
                      <w:rFonts w:ascii="Book Antiqua" w:eastAsiaTheme="minorEastAsia" w:hAnsi="Book Antiqua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>
                    <w:rPr>
                      <w:rFonts w:ascii="Book Antiqua" w:eastAsiaTheme="minorEastAsia" w:hAnsi="Book Antiqua"/>
                      <w:sz w:val="20"/>
                      <w:szCs w:val="20"/>
                      <w:lang w:val="en-US"/>
                      <w14:ligatures w14:val="standardContextual"/>
                    </w:rPr>
                    <w:t>3.948 (&lt;.</w:t>
                  </w:r>
                  <w:proofErr w:type="gramStart"/>
                  <w:r>
                    <w:rPr>
                      <w:rFonts w:ascii="Book Antiqua" w:eastAsiaTheme="minorEastAsia" w:hAnsi="Book Antiqua"/>
                      <w:sz w:val="20"/>
                      <w:szCs w:val="20"/>
                      <w:lang w:val="en-US"/>
                      <w14:ligatures w14:val="standardContextual"/>
                    </w:rPr>
                    <w:t>001)</w:t>
                  </w:r>
                  <w:r w:rsidR="00E65D7F">
                    <w:rPr>
                      <w:rFonts w:ascii="Book Antiqua" w:eastAsiaTheme="minorEastAsia" w:hAnsi="Book Antiqua"/>
                      <w:sz w:val="20"/>
                      <w:szCs w:val="20"/>
                      <w:lang w:val="en-US"/>
                      <w14:ligatures w14:val="standardContextual"/>
                    </w:rPr>
                    <w:t>*</w:t>
                  </w:r>
                  <w:proofErr w:type="gramEnd"/>
                </w:p>
              </w:tc>
              <w:tc>
                <w:tcPr>
                  <w:tcW w:w="2014" w:type="dxa"/>
                </w:tcPr>
                <w:p w14:paraId="3806A95F" w14:textId="700E4FE7" w:rsidR="007F6F4D" w:rsidRDefault="00DF2822" w:rsidP="007F6F4D">
                  <w:pPr>
                    <w:autoSpaceDE w:val="0"/>
                    <w:autoSpaceDN w:val="0"/>
                    <w:adjustRightInd w:val="0"/>
                    <w:rPr>
                      <w:rFonts w:ascii="Book Antiqua" w:eastAsiaTheme="minorEastAsia" w:hAnsi="Book Antiqua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>
                    <w:rPr>
                      <w:rFonts w:ascii="Book Antiqua" w:eastAsiaTheme="minorEastAsia" w:hAnsi="Book Antiqua"/>
                      <w:sz w:val="20"/>
                      <w:szCs w:val="20"/>
                      <w:lang w:val="en-US"/>
                      <w14:ligatures w14:val="standardContextual"/>
                    </w:rPr>
                    <w:t>749.024 (</w:t>
                  </w:r>
                  <w:r w:rsidR="007F6F4D" w:rsidRPr="00F00F27">
                    <w:rPr>
                      <w:rFonts w:ascii="Book Antiqua" w:eastAsiaTheme="minorEastAsia" w:hAnsi="Book Antiqua"/>
                      <w:sz w:val="20"/>
                      <w:szCs w:val="20"/>
                      <w:lang w:val="en-US"/>
                      <w14:ligatures w14:val="standardContextual"/>
                    </w:rPr>
                    <w:t>&lt;.</w:t>
                  </w:r>
                  <w:proofErr w:type="gramStart"/>
                  <w:r w:rsidR="007F6F4D" w:rsidRPr="00F00F27">
                    <w:rPr>
                      <w:rFonts w:ascii="Book Antiqua" w:eastAsiaTheme="minorEastAsia" w:hAnsi="Book Antiqua"/>
                      <w:sz w:val="20"/>
                      <w:szCs w:val="20"/>
                      <w:lang w:val="en-US"/>
                      <w14:ligatures w14:val="standardContextual"/>
                    </w:rPr>
                    <w:t>001</w:t>
                  </w:r>
                  <w:r>
                    <w:rPr>
                      <w:rFonts w:ascii="Book Antiqua" w:eastAsiaTheme="minorEastAsia" w:hAnsi="Book Antiqua"/>
                      <w:sz w:val="20"/>
                      <w:szCs w:val="20"/>
                      <w:lang w:val="en-US"/>
                      <w14:ligatures w14:val="standardContextual"/>
                    </w:rPr>
                    <w:t>)</w:t>
                  </w:r>
                  <w:r w:rsidR="00E65D7F">
                    <w:rPr>
                      <w:rFonts w:ascii="Book Antiqua" w:eastAsiaTheme="minorEastAsia" w:hAnsi="Book Antiqua"/>
                      <w:sz w:val="20"/>
                      <w:szCs w:val="20"/>
                      <w:lang w:val="en-US"/>
                      <w14:ligatures w14:val="standardContextual"/>
                    </w:rPr>
                    <w:t>*</w:t>
                  </w:r>
                  <w:proofErr w:type="gramEnd"/>
                </w:p>
              </w:tc>
              <w:tc>
                <w:tcPr>
                  <w:tcW w:w="1672" w:type="dxa"/>
                </w:tcPr>
                <w:p w14:paraId="729C7A60" w14:textId="701C377E" w:rsidR="007F6F4D" w:rsidRDefault="00DF2822" w:rsidP="007F6F4D">
                  <w:pPr>
                    <w:autoSpaceDE w:val="0"/>
                    <w:autoSpaceDN w:val="0"/>
                    <w:adjustRightInd w:val="0"/>
                    <w:rPr>
                      <w:rFonts w:ascii="Book Antiqua" w:eastAsiaTheme="minorEastAsia" w:hAnsi="Book Antiqua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>
                    <w:rPr>
                      <w:rFonts w:ascii="Book Antiqua" w:eastAsiaTheme="minorEastAsia" w:hAnsi="Book Antiqua"/>
                      <w:sz w:val="20"/>
                      <w:szCs w:val="20"/>
                      <w:lang w:val="en-US"/>
                      <w14:ligatures w14:val="standardContextual"/>
                    </w:rPr>
                    <w:t>54.589(&lt;.</w:t>
                  </w:r>
                  <w:proofErr w:type="gramStart"/>
                  <w:r>
                    <w:rPr>
                      <w:rFonts w:ascii="Book Antiqua" w:eastAsiaTheme="minorEastAsia" w:hAnsi="Book Antiqua"/>
                      <w:sz w:val="20"/>
                      <w:szCs w:val="20"/>
                      <w:lang w:val="en-US"/>
                      <w14:ligatures w14:val="standardContextual"/>
                    </w:rPr>
                    <w:t>001)</w:t>
                  </w:r>
                  <w:r w:rsidR="00E65D7F">
                    <w:rPr>
                      <w:rFonts w:ascii="Book Antiqua" w:eastAsiaTheme="minorEastAsia" w:hAnsi="Book Antiqua"/>
                      <w:sz w:val="20"/>
                      <w:szCs w:val="20"/>
                      <w:lang w:val="en-US"/>
                      <w14:ligatures w14:val="standardContextual"/>
                    </w:rPr>
                    <w:t>*</w:t>
                  </w:r>
                  <w:proofErr w:type="gramEnd"/>
                </w:p>
              </w:tc>
            </w:tr>
          </w:tbl>
          <w:p w14:paraId="21099B9B" w14:textId="2934A4DE" w:rsidR="00DF6576" w:rsidRPr="00AD0185" w:rsidRDefault="00DF6576" w:rsidP="00E569C9">
            <w:pPr>
              <w:autoSpaceDE w:val="0"/>
              <w:autoSpaceDN w:val="0"/>
              <w:adjustRightInd w:val="0"/>
              <w:rPr>
                <w:rFonts w:ascii="Book Antiqua" w:eastAsiaTheme="minorEastAsia" w:hAnsi="Book Antiqua"/>
                <w:sz w:val="20"/>
                <w:szCs w:val="20"/>
                <w:lang w:val="en-US"/>
                <w14:ligatures w14:val="standardContextual"/>
              </w:rPr>
            </w:pPr>
          </w:p>
        </w:tc>
      </w:tr>
    </w:tbl>
    <w:p w14:paraId="7E8A0133" w14:textId="77777777" w:rsidR="00E569C9" w:rsidRPr="00E569C9" w:rsidRDefault="00E569C9" w:rsidP="00E569C9">
      <w:pPr>
        <w:autoSpaceDE w:val="0"/>
        <w:autoSpaceDN w:val="0"/>
        <w:adjustRightInd w:val="0"/>
        <w:rPr>
          <w:rFonts w:ascii="Book Antiqua" w:eastAsiaTheme="minorEastAsia" w:hAnsi="Book Antiqua"/>
          <w:color w:val="FF0000"/>
          <w:sz w:val="20"/>
          <w:szCs w:val="20"/>
          <w:lang w:val="en-US"/>
          <w14:ligatures w14:val="standardContextual"/>
        </w:rPr>
      </w:pPr>
    </w:p>
    <w:tbl>
      <w:tblPr>
        <w:tblW w:w="9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30"/>
      </w:tblGrid>
      <w:tr w:rsidR="005B73FA" w:rsidRPr="00F00F27" w14:paraId="15D72CDB" w14:textId="77777777" w:rsidTr="005919FB">
        <w:trPr>
          <w:cantSplit/>
        </w:trPr>
        <w:tc>
          <w:tcPr>
            <w:tcW w:w="9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21055B" w14:textId="6D4645C1" w:rsidR="005B73FA" w:rsidRPr="00F00F27" w:rsidRDefault="005B73FA" w:rsidP="005919FB">
            <w:pPr>
              <w:autoSpaceDE w:val="0"/>
              <w:autoSpaceDN w:val="0"/>
              <w:adjustRightInd w:val="0"/>
              <w:rPr>
                <w:rFonts w:ascii="Book Antiqua" w:eastAsiaTheme="minorEastAsia" w:hAnsi="Book Antiqua"/>
                <w:sz w:val="20"/>
                <w:szCs w:val="20"/>
                <w:lang w:val="en-US"/>
                <w14:ligatures w14:val="standardContextual"/>
              </w:rPr>
            </w:pPr>
            <w:r w:rsidRPr="00F00F27">
              <w:rPr>
                <w:rFonts w:ascii="Book Antiqua" w:eastAsiaTheme="minorEastAsia" w:hAnsi="Book Antiqua"/>
                <w:sz w:val="20"/>
                <w:szCs w:val="20"/>
                <w:lang w:val="en-US"/>
                <w14:ligatures w14:val="standardContextual"/>
              </w:rPr>
              <w:t>a. R Squared = .361 (Adjusted R Squared = .</w:t>
            </w:r>
            <w:proofErr w:type="gramStart"/>
            <w:r w:rsidRPr="00F00F27">
              <w:rPr>
                <w:rFonts w:ascii="Book Antiqua" w:eastAsiaTheme="minorEastAsia" w:hAnsi="Book Antiqua"/>
                <w:sz w:val="20"/>
                <w:szCs w:val="20"/>
                <w:lang w:val="en-US"/>
                <w14:ligatures w14:val="standardContextual"/>
              </w:rPr>
              <w:t>020)</w:t>
            </w:r>
            <w:r w:rsidR="002F4E34">
              <w:rPr>
                <w:rFonts w:ascii="Book Antiqua" w:eastAsiaTheme="minorEastAsia" w:hAnsi="Book Antiqua"/>
                <w:sz w:val="20"/>
                <w:szCs w:val="20"/>
                <w:lang w:val="en-US"/>
                <w14:ligatures w14:val="standardContextual"/>
              </w:rPr>
              <w:t>(</w:t>
            </w:r>
            <w:proofErr w:type="gramEnd"/>
            <w:r w:rsidR="002F4E34">
              <w:rPr>
                <w:rFonts w:ascii="Book Antiqua" w:eastAsiaTheme="minorEastAsia" w:hAnsi="Book Antiqua"/>
                <w:sz w:val="20"/>
                <w:szCs w:val="20"/>
                <w:lang w:val="en-US"/>
                <w14:ligatures w14:val="standardContextual"/>
              </w:rPr>
              <w:t>on-farm proportion)</w:t>
            </w:r>
          </w:p>
        </w:tc>
      </w:tr>
      <w:tr w:rsidR="005B73FA" w:rsidRPr="00F00F27" w14:paraId="15B11AAE" w14:textId="77777777" w:rsidTr="005919FB">
        <w:trPr>
          <w:cantSplit/>
        </w:trPr>
        <w:tc>
          <w:tcPr>
            <w:tcW w:w="9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E09B42" w14:textId="5076FB7C" w:rsidR="005B73FA" w:rsidRPr="00F00F27" w:rsidRDefault="005B73FA" w:rsidP="005919FB">
            <w:pPr>
              <w:autoSpaceDE w:val="0"/>
              <w:autoSpaceDN w:val="0"/>
              <w:adjustRightInd w:val="0"/>
              <w:rPr>
                <w:rFonts w:ascii="Book Antiqua" w:eastAsiaTheme="minorEastAsia" w:hAnsi="Book Antiqua"/>
                <w:sz w:val="20"/>
                <w:szCs w:val="20"/>
                <w:lang w:val="en-US"/>
                <w14:ligatures w14:val="standardContextual"/>
              </w:rPr>
            </w:pPr>
            <w:r w:rsidRPr="00F00F27">
              <w:rPr>
                <w:rFonts w:ascii="Book Antiqua" w:eastAsiaTheme="minorEastAsia" w:hAnsi="Book Antiqua"/>
                <w:sz w:val="20"/>
                <w:szCs w:val="20"/>
                <w:lang w:val="en-US"/>
                <w14:ligatures w14:val="standardContextual"/>
              </w:rPr>
              <w:t>b. R Squared = .678 (Adjusted R Squared = .</w:t>
            </w:r>
            <w:proofErr w:type="gramStart"/>
            <w:r w:rsidRPr="00F00F27">
              <w:rPr>
                <w:rFonts w:ascii="Book Antiqua" w:eastAsiaTheme="minorEastAsia" w:hAnsi="Book Antiqua"/>
                <w:sz w:val="20"/>
                <w:szCs w:val="20"/>
                <w:lang w:val="en-US"/>
                <w14:ligatures w14:val="standardContextual"/>
              </w:rPr>
              <w:t>506)</w:t>
            </w:r>
            <w:r w:rsidR="002F4E34">
              <w:rPr>
                <w:rFonts w:ascii="Book Antiqua" w:eastAsiaTheme="minorEastAsia" w:hAnsi="Book Antiqua"/>
                <w:sz w:val="20"/>
                <w:szCs w:val="20"/>
                <w:lang w:val="en-US"/>
                <w14:ligatures w14:val="standardContextual"/>
              </w:rPr>
              <w:t>(</w:t>
            </w:r>
            <w:proofErr w:type="gramEnd"/>
            <w:r w:rsidR="002F4E34">
              <w:rPr>
                <w:rFonts w:ascii="Book Antiqua" w:eastAsiaTheme="minorEastAsia" w:hAnsi="Book Antiqua"/>
                <w:sz w:val="20"/>
                <w:szCs w:val="20"/>
                <w:lang w:val="en-US"/>
                <w14:ligatures w14:val="standardContextual"/>
              </w:rPr>
              <w:t>off-farm proportion)</w:t>
            </w:r>
          </w:p>
        </w:tc>
      </w:tr>
      <w:tr w:rsidR="005B73FA" w:rsidRPr="00F00F27" w14:paraId="6A1F6FBE" w14:textId="77777777" w:rsidTr="005919FB">
        <w:trPr>
          <w:cantSplit/>
        </w:trPr>
        <w:tc>
          <w:tcPr>
            <w:tcW w:w="9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5947AC" w14:textId="2BA190C6" w:rsidR="005B73FA" w:rsidRPr="00F00F27" w:rsidRDefault="005B73FA" w:rsidP="005919FB">
            <w:pPr>
              <w:autoSpaceDE w:val="0"/>
              <w:autoSpaceDN w:val="0"/>
              <w:adjustRightInd w:val="0"/>
              <w:rPr>
                <w:rFonts w:ascii="Book Antiqua" w:eastAsiaTheme="minorEastAsia" w:hAnsi="Book Antiqua"/>
                <w:sz w:val="20"/>
                <w:szCs w:val="20"/>
                <w:lang w:val="en-US"/>
                <w14:ligatures w14:val="standardContextual"/>
              </w:rPr>
            </w:pPr>
            <w:r w:rsidRPr="00F00F27">
              <w:rPr>
                <w:rFonts w:ascii="Book Antiqua" w:eastAsiaTheme="minorEastAsia" w:hAnsi="Book Antiqua"/>
                <w:sz w:val="20"/>
                <w:szCs w:val="20"/>
                <w:lang w:val="en-US"/>
                <w14:ligatures w14:val="standardContextual"/>
              </w:rPr>
              <w:t>c. R Squared = .490 (Adjusted R Squared = .219)</w:t>
            </w:r>
            <w:r w:rsidR="002F4E34">
              <w:rPr>
                <w:rFonts w:ascii="Book Antiqua" w:eastAsiaTheme="minorEastAsia" w:hAnsi="Book Antiqua"/>
                <w:sz w:val="20"/>
                <w:szCs w:val="20"/>
                <w:lang w:val="en-US"/>
                <w14:ligatures w14:val="standardContextual"/>
              </w:rPr>
              <w:t xml:space="preserve"> (marital proportion)</w:t>
            </w:r>
          </w:p>
        </w:tc>
      </w:tr>
    </w:tbl>
    <w:p w14:paraId="48BCFBB4" w14:textId="77777777" w:rsidR="00DE166E" w:rsidRPr="00F00F27" w:rsidRDefault="00DE166E" w:rsidP="0038567F">
      <w:pPr>
        <w:autoSpaceDE w:val="0"/>
        <w:autoSpaceDN w:val="0"/>
        <w:adjustRightInd w:val="0"/>
        <w:rPr>
          <w:rFonts w:ascii="Book Antiqua" w:eastAsiaTheme="minorEastAsia" w:hAnsi="Book Antiqua"/>
          <w:color w:val="FF0000"/>
          <w:sz w:val="20"/>
          <w:szCs w:val="20"/>
          <w:lang w:val="en-US"/>
          <w14:ligatures w14:val="standardContextual"/>
        </w:rPr>
      </w:pPr>
    </w:p>
    <w:p w14:paraId="64365559" w14:textId="77777777" w:rsidR="00D83770" w:rsidRDefault="00D83770" w:rsidP="0038567F">
      <w:pPr>
        <w:autoSpaceDE w:val="0"/>
        <w:autoSpaceDN w:val="0"/>
        <w:adjustRightInd w:val="0"/>
        <w:rPr>
          <w:rFonts w:ascii="Book Antiqua" w:eastAsiaTheme="minorEastAsia" w:hAnsi="Book Antiqua"/>
          <w:color w:val="FF0000"/>
          <w:sz w:val="20"/>
          <w:szCs w:val="20"/>
          <w:lang w:val="en-US"/>
          <w14:ligatures w14:val="standardContextual"/>
        </w:rPr>
      </w:pPr>
    </w:p>
    <w:p w14:paraId="4FF4D052" w14:textId="77777777" w:rsidR="00785C0F" w:rsidRPr="00F00F27" w:rsidRDefault="00785C0F" w:rsidP="0038567F">
      <w:pPr>
        <w:autoSpaceDE w:val="0"/>
        <w:autoSpaceDN w:val="0"/>
        <w:adjustRightInd w:val="0"/>
        <w:rPr>
          <w:rFonts w:ascii="Book Antiqua" w:eastAsiaTheme="minorEastAsia" w:hAnsi="Book Antiqua"/>
          <w:sz w:val="20"/>
          <w:szCs w:val="20"/>
          <w14:ligatures w14:val="standardContextual"/>
        </w:rPr>
      </w:pPr>
    </w:p>
    <w:p w14:paraId="5A4CEFB8" w14:textId="77777777" w:rsidR="006056D0" w:rsidRDefault="006056D0" w:rsidP="00A92096">
      <w:pPr>
        <w:rPr>
          <w:rFonts w:ascii="Book Antiqua" w:eastAsia="Calibri" w:hAnsi="Book Antiqua" w:cs="Calibri"/>
          <w:sz w:val="20"/>
          <w:szCs w:val="20"/>
        </w:rPr>
      </w:pPr>
    </w:p>
    <w:p w14:paraId="7E87B96C" w14:textId="386BFB37" w:rsidR="006056D0" w:rsidRPr="00DF6576" w:rsidRDefault="00CE0C1D" w:rsidP="006056D0">
      <w:pPr>
        <w:jc w:val="center"/>
        <w:rPr>
          <w:rFonts w:ascii="Book Antiqua" w:hAnsi="Book Antiqua"/>
          <w:sz w:val="20"/>
          <w:szCs w:val="20"/>
        </w:rPr>
      </w:pPr>
      <w:commentRangeStart w:id="8"/>
      <w:r w:rsidRPr="00DF6576">
        <w:rPr>
          <w:rFonts w:ascii="Book Antiqua" w:eastAsia="Calibri" w:hAnsi="Book Antiqua" w:cs="Calibri"/>
          <w:sz w:val="20"/>
          <w:szCs w:val="20"/>
        </w:rPr>
        <w:t>Table</w:t>
      </w:r>
      <w:r w:rsidR="006056D0" w:rsidRPr="00DF6576">
        <w:rPr>
          <w:rFonts w:ascii="Book Antiqua" w:eastAsia="Calibri" w:hAnsi="Book Antiqua" w:cs="Calibri"/>
          <w:sz w:val="20"/>
          <w:szCs w:val="20"/>
        </w:rPr>
        <w:t xml:space="preserve"> </w:t>
      </w:r>
      <w:r w:rsidR="0087512C">
        <w:rPr>
          <w:rFonts w:ascii="Book Antiqua" w:eastAsia="Calibri" w:hAnsi="Book Antiqua" w:cs="Calibri"/>
          <w:sz w:val="20"/>
          <w:szCs w:val="20"/>
        </w:rPr>
        <w:t>7</w:t>
      </w:r>
      <w:r w:rsidR="006056D0" w:rsidRPr="00DF6576">
        <w:rPr>
          <w:rFonts w:ascii="Book Antiqua" w:eastAsia="Calibri" w:hAnsi="Book Antiqua" w:cs="Calibri"/>
          <w:sz w:val="20"/>
          <w:szCs w:val="20"/>
        </w:rPr>
        <w:t xml:space="preserve"> </w:t>
      </w:r>
      <w:r w:rsidR="00C60A02" w:rsidRPr="00DF6576">
        <w:rPr>
          <w:rFonts w:ascii="Book Antiqua" w:eastAsia="Calibri" w:hAnsi="Book Antiqua" w:cs="Calibri"/>
          <w:sz w:val="20"/>
          <w:szCs w:val="20"/>
        </w:rPr>
        <w:t xml:space="preserve">Effect of </w:t>
      </w:r>
      <w:r w:rsidR="006056D0" w:rsidRPr="00DF6576">
        <w:rPr>
          <w:rFonts w:ascii="Book Antiqua" w:eastAsia="Calibri" w:hAnsi="Book Antiqua" w:cs="Calibri"/>
          <w:sz w:val="20"/>
          <w:szCs w:val="20"/>
        </w:rPr>
        <w:t xml:space="preserve">educational background </w:t>
      </w:r>
      <w:r w:rsidR="00C60A02" w:rsidRPr="00DF6576">
        <w:rPr>
          <w:rFonts w:ascii="Book Antiqua" w:eastAsia="Calibri" w:hAnsi="Book Antiqua" w:cs="Calibri"/>
          <w:sz w:val="20"/>
          <w:szCs w:val="20"/>
        </w:rPr>
        <w:t xml:space="preserve">on marital </w:t>
      </w:r>
      <w:r w:rsidR="004A66E0" w:rsidRPr="00DF6576">
        <w:rPr>
          <w:rFonts w:ascii="Book Antiqua" w:eastAsia="Calibri" w:hAnsi="Book Antiqua" w:cs="Calibri"/>
          <w:sz w:val="20"/>
          <w:szCs w:val="20"/>
        </w:rPr>
        <w:t xml:space="preserve">satisfaction </w:t>
      </w:r>
      <w:r w:rsidR="00C60A02" w:rsidRPr="00DF6576">
        <w:rPr>
          <w:rFonts w:ascii="Book Antiqua" w:eastAsia="Calibri" w:hAnsi="Book Antiqua" w:cs="Calibri"/>
          <w:sz w:val="20"/>
          <w:szCs w:val="20"/>
        </w:rPr>
        <w:t xml:space="preserve">and job </w:t>
      </w:r>
      <w:r w:rsidRPr="00DF6576">
        <w:rPr>
          <w:rFonts w:ascii="Book Antiqua" w:eastAsia="Calibri" w:hAnsi="Book Antiqua" w:cs="Calibri"/>
          <w:sz w:val="20"/>
          <w:szCs w:val="20"/>
        </w:rPr>
        <w:t>satisfaction</w:t>
      </w:r>
      <w:commentRangeEnd w:id="8"/>
      <w:r w:rsidR="008F598B" w:rsidRPr="00DF6576">
        <w:rPr>
          <w:rStyle w:val="CommentReference"/>
          <w:rFonts w:ascii="Book Antiqua" w:hAnsi="Book Antiqua"/>
          <w:sz w:val="20"/>
          <w:szCs w:val="20"/>
        </w:rPr>
        <w:commentReference w:id="8"/>
      </w:r>
    </w:p>
    <w:tbl>
      <w:tblPr>
        <w:tblpPr w:leftFromText="180" w:rightFromText="180" w:vertAnchor="text" w:horzAnchor="page" w:tblpX="1469" w:tblpY="60"/>
        <w:tblW w:w="118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1754"/>
        <w:gridCol w:w="1381"/>
        <w:gridCol w:w="1785"/>
        <w:gridCol w:w="1590"/>
        <w:gridCol w:w="1294"/>
        <w:gridCol w:w="1230"/>
        <w:gridCol w:w="65"/>
      </w:tblGrid>
      <w:tr w:rsidR="00B84D7F" w:rsidRPr="00F00F27" w14:paraId="5B13A2D0" w14:textId="77777777" w:rsidTr="00B84D7F">
        <w:trPr>
          <w:gridAfter w:val="1"/>
          <w:wAfter w:w="65" w:type="dxa"/>
          <w:cantSplit/>
          <w:trHeight w:val="165"/>
          <w:tblHeader/>
        </w:trPr>
        <w:tc>
          <w:tcPr>
            <w:tcW w:w="118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E158AC" w14:textId="77777777" w:rsidR="006056D0" w:rsidRPr="00DF6576" w:rsidRDefault="006056D0" w:rsidP="00B84D7F">
            <w:pPr>
              <w:widowControl w:val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84D7F" w:rsidRPr="00F00F27" w14:paraId="12F86E21" w14:textId="77777777" w:rsidTr="0006605E">
        <w:trPr>
          <w:gridAfter w:val="3"/>
          <w:wAfter w:w="2589" w:type="dxa"/>
          <w:cantSplit/>
          <w:trHeight w:val="338"/>
          <w:tblHeader/>
        </w:trPr>
        <w:tc>
          <w:tcPr>
            <w:tcW w:w="2773" w:type="dxa"/>
            <w:tcBorders>
              <w:top w:val="single" w:sz="1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59E7B9" w14:textId="77777777" w:rsidR="00D44654" w:rsidRPr="00DF6576" w:rsidRDefault="00D44654" w:rsidP="00B84D7F">
            <w:pPr>
              <w:widowControl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1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31B55BC" w14:textId="77777777" w:rsidR="00D44654" w:rsidRPr="00DF6576" w:rsidRDefault="00D44654" w:rsidP="00B84D7F">
            <w:pPr>
              <w:widowControl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1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2AB4E99C" w14:textId="77777777" w:rsidR="00D44654" w:rsidRPr="00DF6576" w:rsidRDefault="00D44654" w:rsidP="00B84D7F">
            <w:pPr>
              <w:widowControl w:val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F6576">
              <w:rPr>
                <w:rFonts w:ascii="Book Antiqua" w:hAnsi="Book Antiqua"/>
                <w:sz w:val="20"/>
                <w:szCs w:val="20"/>
              </w:rPr>
              <w:t>Marital</w:t>
            </w:r>
          </w:p>
        </w:tc>
        <w:tc>
          <w:tcPr>
            <w:tcW w:w="1785" w:type="dxa"/>
            <w:tcBorders>
              <w:top w:val="single" w:sz="1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7972D71E" w14:textId="631C6C7E" w:rsidR="00D44654" w:rsidRPr="00DF6576" w:rsidRDefault="00D44654" w:rsidP="00B84D7F">
            <w:pPr>
              <w:widowControl w:val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F6576">
              <w:rPr>
                <w:rFonts w:ascii="Book Antiqua" w:hAnsi="Book Antiqua"/>
                <w:sz w:val="20"/>
                <w:szCs w:val="20"/>
              </w:rPr>
              <w:t xml:space="preserve">Job </w:t>
            </w:r>
            <w:r w:rsidR="00B011B5" w:rsidRPr="00DF6576">
              <w:rPr>
                <w:rFonts w:ascii="Book Antiqua" w:hAnsi="Book Antiqua"/>
                <w:sz w:val="20"/>
                <w:szCs w:val="20"/>
              </w:rPr>
              <w:t>O</w:t>
            </w:r>
            <w:r w:rsidRPr="00DF6576">
              <w:rPr>
                <w:rFonts w:ascii="Book Antiqua" w:hAnsi="Book Antiqua"/>
                <w:sz w:val="20"/>
                <w:szCs w:val="20"/>
              </w:rPr>
              <w:t>n</w:t>
            </w:r>
            <w:r w:rsidR="00B011B5" w:rsidRPr="00DF6576">
              <w:rPr>
                <w:rFonts w:ascii="Book Antiqua" w:hAnsi="Book Antiqua"/>
                <w:sz w:val="20"/>
                <w:szCs w:val="20"/>
              </w:rPr>
              <w:t>-</w:t>
            </w:r>
            <w:r w:rsidRPr="00DF6576">
              <w:rPr>
                <w:rFonts w:ascii="Book Antiqua" w:hAnsi="Book Antiqua"/>
                <w:sz w:val="20"/>
                <w:szCs w:val="20"/>
              </w:rPr>
              <w:t>Farm</w:t>
            </w:r>
          </w:p>
        </w:tc>
        <w:tc>
          <w:tcPr>
            <w:tcW w:w="1590" w:type="dxa"/>
            <w:tcBorders>
              <w:top w:val="single" w:sz="1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45B384BF" w14:textId="0CE18F0E" w:rsidR="00D44654" w:rsidRPr="00DF6576" w:rsidRDefault="00D44654" w:rsidP="00B84D7F">
            <w:pPr>
              <w:widowControl w:val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F6576">
              <w:rPr>
                <w:rFonts w:ascii="Book Antiqua" w:hAnsi="Book Antiqua"/>
                <w:sz w:val="20"/>
                <w:szCs w:val="20"/>
              </w:rPr>
              <w:t xml:space="preserve">Job </w:t>
            </w:r>
            <w:r w:rsidR="00B011B5" w:rsidRPr="00DF6576">
              <w:rPr>
                <w:rFonts w:ascii="Book Antiqua" w:hAnsi="Book Antiqua"/>
                <w:sz w:val="20"/>
                <w:szCs w:val="20"/>
              </w:rPr>
              <w:t>O</w:t>
            </w:r>
            <w:r w:rsidRPr="00DF6576">
              <w:rPr>
                <w:rFonts w:ascii="Book Antiqua" w:hAnsi="Book Antiqua"/>
                <w:sz w:val="20"/>
                <w:szCs w:val="20"/>
              </w:rPr>
              <w:t>ff</w:t>
            </w:r>
            <w:r w:rsidR="00B011B5" w:rsidRPr="00DF6576">
              <w:rPr>
                <w:rFonts w:ascii="Book Antiqua" w:hAnsi="Book Antiqua"/>
                <w:sz w:val="20"/>
                <w:szCs w:val="20"/>
              </w:rPr>
              <w:t>-</w:t>
            </w:r>
            <w:r w:rsidRPr="00DF6576">
              <w:rPr>
                <w:rFonts w:ascii="Book Antiqua" w:hAnsi="Book Antiqua"/>
                <w:sz w:val="20"/>
                <w:szCs w:val="20"/>
              </w:rPr>
              <w:t>Farm</w:t>
            </w:r>
          </w:p>
        </w:tc>
      </w:tr>
      <w:tr w:rsidR="00B84D7F" w:rsidRPr="00F00F27" w14:paraId="1AEFD4C4" w14:textId="77777777" w:rsidTr="0006605E">
        <w:trPr>
          <w:gridAfter w:val="3"/>
          <w:wAfter w:w="2589" w:type="dxa"/>
          <w:cantSplit/>
          <w:trHeight w:val="181"/>
          <w:tblHeader/>
        </w:trPr>
        <w:tc>
          <w:tcPr>
            <w:tcW w:w="2773" w:type="dxa"/>
            <w:vMerge w:val="restart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A59A30" w14:textId="77777777" w:rsidR="00D44654" w:rsidRPr="00DF6576" w:rsidRDefault="00D44654" w:rsidP="00B84D7F">
            <w:pPr>
              <w:widowControl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DF6576">
              <w:rPr>
                <w:rFonts w:ascii="Book Antiqua" w:hAnsi="Book Antiqua"/>
                <w:sz w:val="20"/>
                <w:szCs w:val="20"/>
              </w:rPr>
              <w:t>Educational Background</w:t>
            </w: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191819" w14:textId="77777777" w:rsidR="00D44654" w:rsidRPr="00DF6576" w:rsidRDefault="00D44654" w:rsidP="00B84D7F">
            <w:pPr>
              <w:widowControl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DF6576">
              <w:rPr>
                <w:rFonts w:ascii="Book Antiqua" w:hAnsi="Book Antiqua"/>
                <w:sz w:val="20"/>
                <w:szCs w:val="20"/>
              </w:rPr>
              <w:t>Pearson Correlation</w:t>
            </w:r>
          </w:p>
        </w:tc>
        <w:tc>
          <w:tcPr>
            <w:tcW w:w="1381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0BE702B" w14:textId="77777777" w:rsidR="00D44654" w:rsidRPr="00DF6576" w:rsidRDefault="00D44654" w:rsidP="00B84D7F">
            <w:pPr>
              <w:widowControl w:val="0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DF6576">
              <w:rPr>
                <w:rFonts w:ascii="Book Antiqua" w:hAnsi="Book Antiqua"/>
                <w:sz w:val="20"/>
                <w:szCs w:val="20"/>
              </w:rPr>
              <w:t>.295</w:t>
            </w:r>
            <w:r w:rsidRPr="00DF6576">
              <w:rPr>
                <w:rFonts w:ascii="Book Antiqua" w:hAnsi="Book Antiqua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85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E1E97B" w14:textId="77777777" w:rsidR="00D44654" w:rsidRPr="00DF6576" w:rsidRDefault="00D44654" w:rsidP="00B84D7F">
            <w:pPr>
              <w:widowControl w:val="0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DF6576">
              <w:rPr>
                <w:rFonts w:ascii="Book Antiqua" w:hAnsi="Book Antiqua"/>
                <w:sz w:val="20"/>
                <w:szCs w:val="20"/>
              </w:rPr>
              <w:t>.378</w:t>
            </w:r>
            <w:r w:rsidRPr="00DF6576">
              <w:rPr>
                <w:rFonts w:ascii="Book Antiqua" w:hAnsi="Book Antiqua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590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C6CE94" w14:textId="77777777" w:rsidR="00D44654" w:rsidRPr="00DF6576" w:rsidRDefault="00D44654" w:rsidP="00B84D7F">
            <w:pPr>
              <w:widowControl w:val="0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DF6576">
              <w:rPr>
                <w:rFonts w:ascii="Book Antiqua" w:hAnsi="Book Antiqua"/>
                <w:sz w:val="20"/>
                <w:szCs w:val="20"/>
              </w:rPr>
              <w:t>.290</w:t>
            </w:r>
            <w:r w:rsidRPr="00DF6576">
              <w:rPr>
                <w:rFonts w:ascii="Book Antiqua" w:hAnsi="Book Antiqua"/>
                <w:sz w:val="20"/>
                <w:szCs w:val="20"/>
                <w:vertAlign w:val="superscript"/>
              </w:rPr>
              <w:t>*</w:t>
            </w:r>
          </w:p>
        </w:tc>
      </w:tr>
      <w:tr w:rsidR="00B84D7F" w:rsidRPr="00F00F27" w14:paraId="1E905A5D" w14:textId="77777777" w:rsidTr="0006605E">
        <w:trPr>
          <w:gridAfter w:val="3"/>
          <w:wAfter w:w="2589" w:type="dxa"/>
          <w:cantSplit/>
          <w:trHeight w:val="75"/>
          <w:tblHeader/>
        </w:trPr>
        <w:tc>
          <w:tcPr>
            <w:tcW w:w="2773" w:type="dxa"/>
            <w:vMerge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C2243D" w14:textId="77777777" w:rsidR="00D44654" w:rsidRPr="00DF6576" w:rsidRDefault="00D44654" w:rsidP="00B84D7F">
            <w:pPr>
              <w:widowControl w:val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F52B7A" w14:textId="77777777" w:rsidR="00D44654" w:rsidRPr="00DF6576" w:rsidRDefault="00D44654" w:rsidP="00B84D7F">
            <w:pPr>
              <w:widowControl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DF6576">
              <w:rPr>
                <w:rFonts w:ascii="Book Antiqua" w:hAnsi="Book Antiqua"/>
                <w:sz w:val="20"/>
                <w:szCs w:val="20"/>
              </w:rPr>
              <w:t>Sig. (2-tailed)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91AFC7" w14:textId="77777777" w:rsidR="00D44654" w:rsidRPr="00DF6576" w:rsidRDefault="00D44654" w:rsidP="00B84D7F">
            <w:pPr>
              <w:widowControl w:val="0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DF6576">
              <w:rPr>
                <w:rFonts w:ascii="Book Antiqua" w:hAnsi="Book Antiqua"/>
                <w:sz w:val="20"/>
                <w:szCs w:val="20"/>
              </w:rPr>
              <w:t>.013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113193" w14:textId="77777777" w:rsidR="00D44654" w:rsidRPr="00DF6576" w:rsidRDefault="00D44654" w:rsidP="00B84D7F">
            <w:pPr>
              <w:widowControl w:val="0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DF6576">
              <w:rPr>
                <w:rFonts w:ascii="Book Antiqua" w:hAnsi="Book Antiqua"/>
                <w:sz w:val="20"/>
                <w:szCs w:val="20"/>
              </w:rPr>
              <w:t>.001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A7846E" w14:textId="77777777" w:rsidR="00D44654" w:rsidRPr="00DF6576" w:rsidRDefault="00D44654" w:rsidP="00B84D7F">
            <w:pPr>
              <w:widowControl w:val="0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DF6576">
              <w:rPr>
                <w:rFonts w:ascii="Book Antiqua" w:hAnsi="Book Antiqua"/>
                <w:sz w:val="20"/>
                <w:szCs w:val="20"/>
              </w:rPr>
              <w:t>.015</w:t>
            </w:r>
          </w:p>
        </w:tc>
      </w:tr>
      <w:tr w:rsidR="00B84D7F" w:rsidRPr="00F00F27" w14:paraId="584BAF66" w14:textId="77777777" w:rsidTr="0006605E">
        <w:trPr>
          <w:gridAfter w:val="3"/>
          <w:wAfter w:w="2589" w:type="dxa"/>
          <w:cantSplit/>
          <w:trHeight w:val="75"/>
          <w:tblHeader/>
        </w:trPr>
        <w:tc>
          <w:tcPr>
            <w:tcW w:w="2773" w:type="dxa"/>
            <w:vMerge/>
            <w:tcBorders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E75291" w14:textId="77777777" w:rsidR="00D44654" w:rsidRPr="00DF6576" w:rsidRDefault="00D44654" w:rsidP="00B84D7F">
            <w:pPr>
              <w:widowControl w:val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5741AB" w14:textId="77777777" w:rsidR="00D44654" w:rsidRPr="00DF6576" w:rsidRDefault="00D44654" w:rsidP="00B84D7F">
            <w:pPr>
              <w:widowControl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DF6576">
              <w:rPr>
                <w:rFonts w:ascii="Book Antiqua" w:hAnsi="Book Antiqua"/>
                <w:sz w:val="20"/>
                <w:szCs w:val="20"/>
              </w:rPr>
              <w:t>N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17F116A" w14:textId="77777777" w:rsidR="00D44654" w:rsidRPr="00DF6576" w:rsidRDefault="00D44654" w:rsidP="00B84D7F">
            <w:pPr>
              <w:widowControl w:val="0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DF6576">
              <w:rPr>
                <w:rFonts w:ascii="Book Antiqua" w:hAnsi="Book Antiqua"/>
                <w:sz w:val="20"/>
                <w:szCs w:val="20"/>
              </w:rPr>
              <w:t>7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CBF69C" w14:textId="77777777" w:rsidR="00D44654" w:rsidRPr="00DF6576" w:rsidRDefault="00D44654" w:rsidP="00B84D7F">
            <w:pPr>
              <w:widowControl w:val="0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DF6576">
              <w:rPr>
                <w:rFonts w:ascii="Book Antiqua" w:hAnsi="Book Antiqua"/>
                <w:sz w:val="20"/>
                <w:szCs w:val="20"/>
              </w:rPr>
              <w:t>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C0961D" w14:textId="77777777" w:rsidR="00D44654" w:rsidRPr="00DF6576" w:rsidRDefault="00D44654" w:rsidP="00B84D7F">
            <w:pPr>
              <w:widowControl w:val="0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DF6576">
              <w:rPr>
                <w:rFonts w:ascii="Book Antiqua" w:hAnsi="Book Antiqua"/>
                <w:sz w:val="20"/>
                <w:szCs w:val="20"/>
              </w:rPr>
              <w:t>70</w:t>
            </w:r>
          </w:p>
        </w:tc>
      </w:tr>
      <w:tr w:rsidR="00B84D7F" w:rsidRPr="00F00F27" w14:paraId="071E056E" w14:textId="77777777" w:rsidTr="0006605E">
        <w:trPr>
          <w:gridAfter w:val="3"/>
          <w:wAfter w:w="2589" w:type="dxa"/>
          <w:cantSplit/>
          <w:trHeight w:val="165"/>
        </w:trPr>
        <w:tc>
          <w:tcPr>
            <w:tcW w:w="5908" w:type="dxa"/>
            <w:gridSpan w:val="3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94C63A" w14:textId="4439C435" w:rsidR="00D44654" w:rsidRPr="00DF6576" w:rsidRDefault="00D44654" w:rsidP="00B84D7F">
            <w:pPr>
              <w:widowControl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DF6576">
              <w:rPr>
                <w:rFonts w:ascii="Book Antiqua" w:hAnsi="Book Antiqua"/>
                <w:sz w:val="20"/>
                <w:szCs w:val="20"/>
              </w:rPr>
              <w:t>** Correlation is significant at the 0.01 level (2-tailed)</w:t>
            </w:r>
          </w:p>
          <w:p w14:paraId="688587AB" w14:textId="7B16EA27" w:rsidR="00D44654" w:rsidRPr="00DF6576" w:rsidRDefault="00D44654" w:rsidP="00B84D7F">
            <w:pPr>
              <w:widowControl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DF6576">
              <w:rPr>
                <w:rFonts w:ascii="Book Antiqua" w:hAnsi="Book Antiqua"/>
                <w:sz w:val="20"/>
                <w:szCs w:val="20"/>
              </w:rPr>
              <w:t>* Correlation is significant at the 0.05 level (2-tailed)</w:t>
            </w:r>
          </w:p>
        </w:tc>
        <w:tc>
          <w:tcPr>
            <w:tcW w:w="1785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B29AD6" w14:textId="77777777" w:rsidR="00D44654" w:rsidRPr="00DF6576" w:rsidRDefault="00D44654" w:rsidP="00B84D7F">
            <w:pPr>
              <w:widowControl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  <w:p w14:paraId="0FEAFD47" w14:textId="77777777" w:rsidR="00D44654" w:rsidRPr="00DF6576" w:rsidRDefault="00D44654" w:rsidP="00B84D7F">
            <w:pPr>
              <w:widowControl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  <w:p w14:paraId="45035819" w14:textId="77777777" w:rsidR="00D44654" w:rsidRPr="00DF6576" w:rsidRDefault="00D44654" w:rsidP="00B84D7F">
            <w:pPr>
              <w:widowControl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  <w:p w14:paraId="2C577F9D" w14:textId="77777777" w:rsidR="00D44654" w:rsidRPr="00DF6576" w:rsidRDefault="00D44654" w:rsidP="00B84D7F">
            <w:pPr>
              <w:widowControl w:val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C77D48" w14:textId="77777777" w:rsidR="00D44654" w:rsidRPr="00DF6576" w:rsidRDefault="00D44654" w:rsidP="00B84D7F">
            <w:pPr>
              <w:widowControl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84D7F" w:rsidRPr="00F00F27" w14:paraId="2D9CADA0" w14:textId="77777777" w:rsidTr="00B84D7F">
        <w:trPr>
          <w:cantSplit/>
          <w:trHeight w:val="165"/>
        </w:trPr>
        <w:tc>
          <w:tcPr>
            <w:tcW w:w="5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C3115F" w14:textId="77777777" w:rsidR="006056D0" w:rsidRPr="00DF6576" w:rsidRDefault="006056D0" w:rsidP="00B84D7F">
            <w:pPr>
              <w:spacing w:after="20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77E3D22" w14:textId="77777777" w:rsidR="00CF5DFC" w:rsidRPr="00DF6576" w:rsidRDefault="00CF5DFC" w:rsidP="00B84D7F">
            <w:pPr>
              <w:widowControl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FC101A" w14:textId="77777777" w:rsidR="006056D0" w:rsidRPr="00DF6576" w:rsidRDefault="006056D0" w:rsidP="00B84D7F">
            <w:pPr>
              <w:widowControl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028B9C" w14:textId="77777777" w:rsidR="006056D0" w:rsidRPr="00DF6576" w:rsidRDefault="006056D0" w:rsidP="00B84D7F">
            <w:pPr>
              <w:widowControl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B2DB88" w14:textId="77777777" w:rsidR="006056D0" w:rsidRPr="00DF6576" w:rsidRDefault="006056D0" w:rsidP="00B84D7F">
            <w:pPr>
              <w:widowControl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6EBD95F5" w14:textId="77777777" w:rsidR="00CF5DFC" w:rsidRPr="00DF6576" w:rsidRDefault="00CF5DFC" w:rsidP="00CF5DFC">
      <w:pPr>
        <w:autoSpaceDE w:val="0"/>
        <w:autoSpaceDN w:val="0"/>
        <w:adjustRightInd w:val="0"/>
        <w:rPr>
          <w:rFonts w:ascii="Book Antiqua" w:eastAsiaTheme="minorEastAsia" w:hAnsi="Book Antiqua"/>
          <w:sz w:val="20"/>
          <w:szCs w:val="20"/>
          <w:lang w:val="en-US"/>
          <w14:ligatures w14:val="standardContextual"/>
        </w:rPr>
      </w:pPr>
    </w:p>
    <w:p w14:paraId="7A2ED91A" w14:textId="77777777" w:rsidR="006056D0" w:rsidRPr="00DF6576" w:rsidRDefault="006056D0" w:rsidP="006056D0">
      <w:pPr>
        <w:widowControl w:val="0"/>
        <w:spacing w:line="480" w:lineRule="auto"/>
        <w:jc w:val="both"/>
        <w:rPr>
          <w:rFonts w:ascii="Book Antiqua" w:hAnsi="Book Antiqua"/>
          <w:sz w:val="20"/>
          <w:szCs w:val="20"/>
          <w:lang w:val="en-US"/>
        </w:rPr>
      </w:pPr>
    </w:p>
    <w:p w14:paraId="724BB972" w14:textId="77777777" w:rsidR="006056D0" w:rsidRPr="00DF6576" w:rsidRDefault="006056D0">
      <w:pPr>
        <w:rPr>
          <w:rFonts w:ascii="Book Antiqua" w:hAnsi="Book Antiqua"/>
          <w:sz w:val="20"/>
          <w:szCs w:val="20"/>
        </w:rPr>
      </w:pPr>
    </w:p>
    <w:sectPr w:rsidR="006056D0" w:rsidRPr="00DF6576" w:rsidSect="00DE0371">
      <w:pgSz w:w="11900" w:h="16840"/>
      <w:pgMar w:top="1440" w:right="1444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ennis Murphy" w:date="2024-05-01T16:34:00Z" w:initials="DM">
    <w:p w14:paraId="34030994" w14:textId="3D87FEE8" w:rsidR="00AD6FDC" w:rsidRDefault="00AD6FDC">
      <w:pPr>
        <w:pStyle w:val="CommentText"/>
      </w:pPr>
      <w:r>
        <w:rPr>
          <w:rStyle w:val="CommentReference"/>
        </w:rPr>
        <w:annotationRef/>
      </w:r>
      <w:r w:rsidRPr="00AD6FDC">
        <w:t>This part isn't clear. What does it mean?</w:t>
      </w:r>
      <w:r w:rsidR="00C64A81">
        <w:rPr>
          <w:noProof/>
        </w:rPr>
        <w:t xml:space="preserve"> Is it an accepted phrase in the field?</w:t>
      </w:r>
    </w:p>
  </w:comment>
  <w:comment w:id="1" w:author="Dennis Murphy" w:date="2024-05-01T12:59:00Z" w:initials="DM">
    <w:p w14:paraId="74DBE3CE" w14:textId="65DE4D7E" w:rsidR="000C06D3" w:rsidRDefault="000C06D3">
      <w:pPr>
        <w:pStyle w:val="CommentText"/>
      </w:pPr>
      <w:r>
        <w:rPr>
          <w:rStyle w:val="CommentReference"/>
        </w:rPr>
        <w:annotationRef/>
      </w:r>
      <w:r w:rsidR="00744CC1">
        <w:rPr>
          <w:noProof/>
        </w:rPr>
        <w:t>There is no "Leisure Time" category in off-farm satisfaction as there is for on-farm satisfaction. Section "2.</w:t>
      </w:r>
      <w:r w:rsidR="003C3837" w:rsidRPr="003C3837">
        <w:rPr>
          <w:rFonts w:ascii="Century" w:hAnsi="Century"/>
          <w:sz w:val="18"/>
          <w:szCs w:val="18"/>
        </w:rPr>
        <w:t xml:space="preserve"> </w:t>
      </w:r>
      <w:r w:rsidR="003C3837" w:rsidRPr="009758C9">
        <w:rPr>
          <w:rFonts w:ascii="Century" w:hAnsi="Century"/>
          <w:sz w:val="18"/>
          <w:szCs w:val="18"/>
        </w:rPr>
        <w:t>Relation</w:t>
      </w:r>
      <w:r w:rsidR="003C3837">
        <w:rPr>
          <w:rFonts w:ascii="Century" w:hAnsi="Century"/>
          <w:sz w:val="18"/>
          <w:szCs w:val="18"/>
        </w:rPr>
        <w:t>ship</w:t>
      </w:r>
      <w:r w:rsidR="003C3837" w:rsidRPr="009758C9">
        <w:rPr>
          <w:rFonts w:ascii="Century" w:hAnsi="Century"/>
          <w:sz w:val="18"/>
          <w:szCs w:val="18"/>
        </w:rPr>
        <w:t xml:space="preserve"> between marital satisfaction and job satisfaction</w:t>
      </w:r>
      <w:r w:rsidR="00744CC1">
        <w:rPr>
          <w:rFonts w:ascii="Century" w:hAnsi="Century"/>
          <w:noProof/>
          <w:sz w:val="18"/>
          <w:szCs w:val="18"/>
        </w:rPr>
        <w:t>" in t</w:t>
      </w:r>
      <w:r w:rsidR="00744CC1">
        <w:rPr>
          <w:noProof/>
        </w:rPr>
        <w:t xml:space="preserve">he main text implies there is a "Leisure Time" category for off-farm satisfaction. </w:t>
      </w:r>
    </w:p>
  </w:comment>
  <w:comment w:id="2" w:author="Dennis Murphy" w:date="2024-05-01T12:56:00Z" w:initials="DM">
    <w:p w14:paraId="488C1254" w14:textId="1FB82FD1" w:rsidR="00F12898" w:rsidRDefault="00F12898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Is this perfect score a total of the perfect scores for the 4 categories? If so, those 4 pe</w:t>
      </w:r>
      <w:r w:rsidR="00744CC1">
        <w:rPr>
          <w:noProof/>
        </w:rPr>
        <w:t>r</w:t>
      </w:r>
      <w:r>
        <w:rPr>
          <w:noProof/>
        </w:rPr>
        <w:t>fect scores total</w:t>
      </w:r>
      <w:r w:rsidR="00744CC1">
        <w:rPr>
          <w:noProof/>
        </w:rPr>
        <w:t xml:space="preserve"> 65, not 55.</w:t>
      </w:r>
    </w:p>
  </w:comment>
  <w:comment w:id="3" w:author="Dennis Murphy" w:date="2024-05-01T13:34:00Z" w:initials="DM">
    <w:p w14:paraId="3126013C" w14:textId="028C0BAC" w:rsidR="00063222" w:rsidRDefault="00063222">
      <w:pPr>
        <w:pStyle w:val="CommentText"/>
      </w:pPr>
      <w:r>
        <w:rPr>
          <w:rStyle w:val="CommentReference"/>
        </w:rPr>
        <w:annotationRef/>
      </w:r>
      <w:r w:rsidR="00744CC1">
        <w:rPr>
          <w:noProof/>
        </w:rPr>
        <w:t>The results are presented with a comma before the number. Is this standard?</w:t>
      </w:r>
    </w:p>
  </w:comment>
  <w:comment w:id="4" w:author="Dennis Murphy" w:date="2024-05-01T13:41:00Z" w:initials="DM">
    <w:p w14:paraId="21D3528C" w14:textId="77777777" w:rsidR="004158BB" w:rsidRDefault="004158BB" w:rsidP="004158BB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See comment for Table 4 about commas.</w:t>
      </w:r>
    </w:p>
  </w:comment>
  <w:comment w:id="5" w:author="B Natasya" w:date="2024-09-23T21:46:00Z" w:initials="BN">
    <w:p w14:paraId="43127E4B" w14:textId="77777777" w:rsidR="004158BB" w:rsidRDefault="004158BB" w:rsidP="004158BB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working on new analysis</w:t>
      </w:r>
    </w:p>
  </w:comment>
  <w:comment w:id="6" w:author="Dennis Murphy" w:date="2024-05-02T16:32:00Z" w:initials="DM">
    <w:p w14:paraId="3783D2A2" w14:textId="77777777" w:rsidR="004158BB" w:rsidRDefault="004158BB" w:rsidP="004158BB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What does Step 1</w:t>
      </w:r>
      <w:r w:rsidRPr="00F14F48">
        <w:rPr>
          <w:noProof/>
          <w:vertAlign w:val="superscript"/>
        </w:rPr>
        <w:t>a</w:t>
      </w:r>
      <w:r>
        <w:rPr>
          <w:noProof/>
        </w:rPr>
        <w:t xml:space="preserve"> mean? What does the superscript </w:t>
      </w:r>
      <w:r w:rsidRPr="00FB68CB">
        <w:rPr>
          <w:noProof/>
          <w:vertAlign w:val="superscript"/>
        </w:rPr>
        <w:t>a</w:t>
      </w:r>
      <w:r>
        <w:rPr>
          <w:noProof/>
        </w:rPr>
        <w:t xml:space="preserve"> refer to?</w:t>
      </w:r>
    </w:p>
  </w:comment>
  <w:comment w:id="7" w:author="Dennis Murphy" w:date="2024-05-01T14:08:00Z" w:initials="DM">
    <w:p w14:paraId="735D49FE" w14:textId="77777777" w:rsidR="00221EE1" w:rsidRDefault="00221EE1" w:rsidP="00221EE1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See comment for Table 4 about commas.</w:t>
      </w:r>
    </w:p>
  </w:comment>
  <w:comment w:id="8" w:author="Dennis Murphy" w:date="2024-05-01T16:50:00Z" w:initials="DM">
    <w:p w14:paraId="6A87CD6B" w14:textId="03C74564" w:rsidR="008F598B" w:rsidRDefault="008F598B">
      <w:pPr>
        <w:pStyle w:val="CommentText"/>
      </w:pPr>
      <w:r>
        <w:rPr>
          <w:rStyle w:val="CommentReference"/>
        </w:rPr>
        <w:annotationRef/>
      </w:r>
      <w:r w:rsidR="0032253C">
        <w:rPr>
          <w:noProof/>
        </w:rPr>
        <w:t>Decimal points are used in the result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030994" w15:done="0"/>
  <w15:commentEx w15:paraId="74DBE3CE" w15:done="0"/>
  <w15:commentEx w15:paraId="488C1254" w15:done="0"/>
  <w15:commentEx w15:paraId="3126013C" w15:done="0"/>
  <w15:commentEx w15:paraId="21D3528C" w15:done="0"/>
  <w15:commentEx w15:paraId="43127E4B" w15:paraIdParent="21D3528C" w15:done="0"/>
  <w15:commentEx w15:paraId="3783D2A2" w15:done="0"/>
  <w15:commentEx w15:paraId="735D49FE" w15:done="1"/>
  <w15:commentEx w15:paraId="6A87CD6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DCEDA8" w16cex:dateUtc="2024-05-01T07:34:00Z"/>
  <w16cex:commentExtensible w16cex:durableId="29DCBB4A" w16cex:dateUtc="2024-05-01T03:59:00Z"/>
  <w16cex:commentExtensible w16cex:durableId="29DCBA61" w16cex:dateUtc="2024-05-01T03:56:00Z"/>
  <w16cex:commentExtensible w16cex:durableId="29DCC37E" w16cex:dateUtc="2024-05-01T04:34:00Z"/>
  <w16cex:commentExtensible w16cex:durableId="29DCC50A" w16cex:dateUtc="2024-05-01T04:41:00Z"/>
  <w16cex:commentExtensible w16cex:durableId="56FBDD73" w16cex:dateUtc="2024-09-23T12:46:00Z"/>
  <w16cex:commentExtensible w16cex:durableId="29DE3E9F" w16cex:dateUtc="2024-05-02T07:32:00Z"/>
  <w16cex:commentExtensible w16cex:durableId="29DCCB5C" w16cex:dateUtc="2024-05-01T05:08:00Z"/>
  <w16cex:commentExtensible w16cex:durableId="29DCF150" w16cex:dateUtc="2024-05-01T07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030994" w16cid:durableId="29DCEDA8"/>
  <w16cid:commentId w16cid:paraId="74DBE3CE" w16cid:durableId="29DCBB4A"/>
  <w16cid:commentId w16cid:paraId="488C1254" w16cid:durableId="29DCBA61"/>
  <w16cid:commentId w16cid:paraId="3126013C" w16cid:durableId="29DCC37E"/>
  <w16cid:commentId w16cid:paraId="21D3528C" w16cid:durableId="29DCC50A"/>
  <w16cid:commentId w16cid:paraId="43127E4B" w16cid:durableId="56FBDD73"/>
  <w16cid:commentId w16cid:paraId="3783D2A2" w16cid:durableId="29DE3E9F"/>
  <w16cid:commentId w16cid:paraId="735D49FE" w16cid:durableId="29DCCB5C"/>
  <w16cid:commentId w16cid:paraId="6A87CD6B" w16cid:durableId="29DCF1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6B0AF" w14:textId="77777777" w:rsidR="00DD7353" w:rsidRDefault="00DD7353" w:rsidP="00BE2908">
      <w:r>
        <w:separator/>
      </w:r>
    </w:p>
  </w:endnote>
  <w:endnote w:type="continuationSeparator" w:id="0">
    <w:p w14:paraId="6B03C0CE" w14:textId="77777777" w:rsidR="00DD7353" w:rsidRDefault="00DD7353" w:rsidP="00BE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97865" w14:textId="77777777" w:rsidR="00DD7353" w:rsidRDefault="00DD7353" w:rsidP="00BE2908">
      <w:r>
        <w:separator/>
      </w:r>
    </w:p>
  </w:footnote>
  <w:footnote w:type="continuationSeparator" w:id="0">
    <w:p w14:paraId="00968B72" w14:textId="77777777" w:rsidR="00DD7353" w:rsidRDefault="00DD7353" w:rsidP="00BE2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441C1"/>
    <w:multiLevelType w:val="hybridMultilevel"/>
    <w:tmpl w:val="E3864D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F535F"/>
    <w:multiLevelType w:val="hybridMultilevel"/>
    <w:tmpl w:val="5D726AB0"/>
    <w:lvl w:ilvl="0" w:tplc="16F868A8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77B654B1"/>
    <w:multiLevelType w:val="hybridMultilevel"/>
    <w:tmpl w:val="FACE3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451708">
    <w:abstractNumId w:val="2"/>
  </w:num>
  <w:num w:numId="2" w16cid:durableId="1019744045">
    <w:abstractNumId w:val="1"/>
  </w:num>
  <w:num w:numId="3" w16cid:durableId="165120787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 Natasya">
    <w15:presenceInfo w15:providerId="Windows Live" w15:userId="4a42d4fdb3541d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6D0"/>
    <w:rsid w:val="00053014"/>
    <w:rsid w:val="000533F6"/>
    <w:rsid w:val="000574C5"/>
    <w:rsid w:val="00063222"/>
    <w:rsid w:val="0006605E"/>
    <w:rsid w:val="00080775"/>
    <w:rsid w:val="00083236"/>
    <w:rsid w:val="000864AE"/>
    <w:rsid w:val="000C06D3"/>
    <w:rsid w:val="000D533A"/>
    <w:rsid w:val="000F6FB6"/>
    <w:rsid w:val="000F7081"/>
    <w:rsid w:val="0011411F"/>
    <w:rsid w:val="001208D5"/>
    <w:rsid w:val="00135F38"/>
    <w:rsid w:val="00136414"/>
    <w:rsid w:val="00153636"/>
    <w:rsid w:val="00182065"/>
    <w:rsid w:val="00187C80"/>
    <w:rsid w:val="001A0772"/>
    <w:rsid w:val="001A625F"/>
    <w:rsid w:val="001A6A8A"/>
    <w:rsid w:val="001B5DBD"/>
    <w:rsid w:val="001C2898"/>
    <w:rsid w:val="001C33A4"/>
    <w:rsid w:val="001E4AEE"/>
    <w:rsid w:val="001F2C50"/>
    <w:rsid w:val="00207263"/>
    <w:rsid w:val="00221EE1"/>
    <w:rsid w:val="00246CC4"/>
    <w:rsid w:val="00253565"/>
    <w:rsid w:val="002670D4"/>
    <w:rsid w:val="00275697"/>
    <w:rsid w:val="002765F3"/>
    <w:rsid w:val="00295E37"/>
    <w:rsid w:val="002A00EF"/>
    <w:rsid w:val="002D0BE4"/>
    <w:rsid w:val="002D6332"/>
    <w:rsid w:val="002E77BD"/>
    <w:rsid w:val="002F1F94"/>
    <w:rsid w:val="002F4E34"/>
    <w:rsid w:val="002F5B44"/>
    <w:rsid w:val="00304387"/>
    <w:rsid w:val="00310A8B"/>
    <w:rsid w:val="0032253C"/>
    <w:rsid w:val="00334508"/>
    <w:rsid w:val="00347769"/>
    <w:rsid w:val="003641A5"/>
    <w:rsid w:val="00383F40"/>
    <w:rsid w:val="0038567F"/>
    <w:rsid w:val="003905A4"/>
    <w:rsid w:val="0039186A"/>
    <w:rsid w:val="00392073"/>
    <w:rsid w:val="003A11AD"/>
    <w:rsid w:val="003A4658"/>
    <w:rsid w:val="003B611B"/>
    <w:rsid w:val="003B7B40"/>
    <w:rsid w:val="003C03EA"/>
    <w:rsid w:val="003C3837"/>
    <w:rsid w:val="003C4DB8"/>
    <w:rsid w:val="003D179A"/>
    <w:rsid w:val="003D3622"/>
    <w:rsid w:val="003F1561"/>
    <w:rsid w:val="003F2DFD"/>
    <w:rsid w:val="004158BB"/>
    <w:rsid w:val="004248FF"/>
    <w:rsid w:val="00453DB0"/>
    <w:rsid w:val="0046019B"/>
    <w:rsid w:val="00474C80"/>
    <w:rsid w:val="004952A1"/>
    <w:rsid w:val="004A4B46"/>
    <w:rsid w:val="004A66E0"/>
    <w:rsid w:val="004C4DC0"/>
    <w:rsid w:val="004D1037"/>
    <w:rsid w:val="004D663C"/>
    <w:rsid w:val="004F1BE9"/>
    <w:rsid w:val="004F5A55"/>
    <w:rsid w:val="00520BED"/>
    <w:rsid w:val="00525AFF"/>
    <w:rsid w:val="0053063D"/>
    <w:rsid w:val="00542673"/>
    <w:rsid w:val="0054308F"/>
    <w:rsid w:val="00547FB3"/>
    <w:rsid w:val="00557BAB"/>
    <w:rsid w:val="00563F15"/>
    <w:rsid w:val="005657D7"/>
    <w:rsid w:val="00573EDB"/>
    <w:rsid w:val="00583F31"/>
    <w:rsid w:val="005A1359"/>
    <w:rsid w:val="005B5B79"/>
    <w:rsid w:val="005B5C9F"/>
    <w:rsid w:val="005B73FA"/>
    <w:rsid w:val="005C0088"/>
    <w:rsid w:val="005D47B6"/>
    <w:rsid w:val="005D4B77"/>
    <w:rsid w:val="005E55AC"/>
    <w:rsid w:val="005F62B3"/>
    <w:rsid w:val="006056D0"/>
    <w:rsid w:val="006273F9"/>
    <w:rsid w:val="00642A8B"/>
    <w:rsid w:val="00646C21"/>
    <w:rsid w:val="00656964"/>
    <w:rsid w:val="00660BF7"/>
    <w:rsid w:val="006712AC"/>
    <w:rsid w:val="006729C5"/>
    <w:rsid w:val="00683600"/>
    <w:rsid w:val="00695458"/>
    <w:rsid w:val="006963C3"/>
    <w:rsid w:val="006A2EF3"/>
    <w:rsid w:val="006B3F2A"/>
    <w:rsid w:val="006B756E"/>
    <w:rsid w:val="00702503"/>
    <w:rsid w:val="0072064A"/>
    <w:rsid w:val="00726C1B"/>
    <w:rsid w:val="0074330A"/>
    <w:rsid w:val="00743AEA"/>
    <w:rsid w:val="00744CC1"/>
    <w:rsid w:val="00747142"/>
    <w:rsid w:val="00747CE8"/>
    <w:rsid w:val="00763866"/>
    <w:rsid w:val="00764EFA"/>
    <w:rsid w:val="007656D9"/>
    <w:rsid w:val="00775A50"/>
    <w:rsid w:val="00785C0F"/>
    <w:rsid w:val="0079098A"/>
    <w:rsid w:val="00793134"/>
    <w:rsid w:val="007A14A5"/>
    <w:rsid w:val="007B05E3"/>
    <w:rsid w:val="007D313C"/>
    <w:rsid w:val="007D41A0"/>
    <w:rsid w:val="007F3F4C"/>
    <w:rsid w:val="007F4998"/>
    <w:rsid w:val="007F62E4"/>
    <w:rsid w:val="007F6F4D"/>
    <w:rsid w:val="00815D52"/>
    <w:rsid w:val="008337AF"/>
    <w:rsid w:val="008378AF"/>
    <w:rsid w:val="00841058"/>
    <w:rsid w:val="00842E9D"/>
    <w:rsid w:val="0085384C"/>
    <w:rsid w:val="0086031F"/>
    <w:rsid w:val="00860A34"/>
    <w:rsid w:val="00874A61"/>
    <w:rsid w:val="0087512C"/>
    <w:rsid w:val="008878E1"/>
    <w:rsid w:val="008A07A7"/>
    <w:rsid w:val="008C6484"/>
    <w:rsid w:val="008D177B"/>
    <w:rsid w:val="008E6B93"/>
    <w:rsid w:val="008F17F1"/>
    <w:rsid w:val="008F598B"/>
    <w:rsid w:val="00903AC7"/>
    <w:rsid w:val="0092165C"/>
    <w:rsid w:val="00925EBF"/>
    <w:rsid w:val="00937DE8"/>
    <w:rsid w:val="009422AF"/>
    <w:rsid w:val="009539C0"/>
    <w:rsid w:val="00953A85"/>
    <w:rsid w:val="0096027F"/>
    <w:rsid w:val="0097058B"/>
    <w:rsid w:val="00972F86"/>
    <w:rsid w:val="00975D6E"/>
    <w:rsid w:val="009961F3"/>
    <w:rsid w:val="009B30E2"/>
    <w:rsid w:val="009B53BF"/>
    <w:rsid w:val="009B65C7"/>
    <w:rsid w:val="00A16FBE"/>
    <w:rsid w:val="00A31A18"/>
    <w:rsid w:val="00A432CF"/>
    <w:rsid w:val="00A45E6C"/>
    <w:rsid w:val="00A65A87"/>
    <w:rsid w:val="00A66165"/>
    <w:rsid w:val="00A72C49"/>
    <w:rsid w:val="00A754C3"/>
    <w:rsid w:val="00A849AF"/>
    <w:rsid w:val="00A87AEB"/>
    <w:rsid w:val="00A92096"/>
    <w:rsid w:val="00AA08BD"/>
    <w:rsid w:val="00AA54C9"/>
    <w:rsid w:val="00AC43C5"/>
    <w:rsid w:val="00AC43CF"/>
    <w:rsid w:val="00AC478F"/>
    <w:rsid w:val="00AD0185"/>
    <w:rsid w:val="00AD6FDC"/>
    <w:rsid w:val="00AE7ACF"/>
    <w:rsid w:val="00AF3907"/>
    <w:rsid w:val="00B011B5"/>
    <w:rsid w:val="00B03A31"/>
    <w:rsid w:val="00B478BE"/>
    <w:rsid w:val="00B70287"/>
    <w:rsid w:val="00B7169A"/>
    <w:rsid w:val="00B769CA"/>
    <w:rsid w:val="00B84D7F"/>
    <w:rsid w:val="00B93595"/>
    <w:rsid w:val="00B94276"/>
    <w:rsid w:val="00B96621"/>
    <w:rsid w:val="00BA76C7"/>
    <w:rsid w:val="00BB5282"/>
    <w:rsid w:val="00BB668A"/>
    <w:rsid w:val="00BE0447"/>
    <w:rsid w:val="00BE2908"/>
    <w:rsid w:val="00C0492E"/>
    <w:rsid w:val="00C15909"/>
    <w:rsid w:val="00C26394"/>
    <w:rsid w:val="00C412BD"/>
    <w:rsid w:val="00C54955"/>
    <w:rsid w:val="00C60A02"/>
    <w:rsid w:val="00C63937"/>
    <w:rsid w:val="00C64A81"/>
    <w:rsid w:val="00C8463B"/>
    <w:rsid w:val="00C97B9C"/>
    <w:rsid w:val="00CA3ED5"/>
    <w:rsid w:val="00CA604C"/>
    <w:rsid w:val="00CC0C80"/>
    <w:rsid w:val="00CC5AFC"/>
    <w:rsid w:val="00CD2BDA"/>
    <w:rsid w:val="00CE0C1D"/>
    <w:rsid w:val="00CE69F7"/>
    <w:rsid w:val="00CF5DFC"/>
    <w:rsid w:val="00CF7B13"/>
    <w:rsid w:val="00D10439"/>
    <w:rsid w:val="00D13103"/>
    <w:rsid w:val="00D31C29"/>
    <w:rsid w:val="00D43349"/>
    <w:rsid w:val="00D44654"/>
    <w:rsid w:val="00D46D7F"/>
    <w:rsid w:val="00D50221"/>
    <w:rsid w:val="00D510D6"/>
    <w:rsid w:val="00D55A5A"/>
    <w:rsid w:val="00D63D7D"/>
    <w:rsid w:val="00D800E2"/>
    <w:rsid w:val="00D83770"/>
    <w:rsid w:val="00D937DF"/>
    <w:rsid w:val="00DC3290"/>
    <w:rsid w:val="00DD7353"/>
    <w:rsid w:val="00DE0371"/>
    <w:rsid w:val="00DE166E"/>
    <w:rsid w:val="00DE1BAA"/>
    <w:rsid w:val="00DE6B85"/>
    <w:rsid w:val="00DF2822"/>
    <w:rsid w:val="00DF3679"/>
    <w:rsid w:val="00DF6576"/>
    <w:rsid w:val="00DF7A09"/>
    <w:rsid w:val="00E17E9B"/>
    <w:rsid w:val="00E24714"/>
    <w:rsid w:val="00E253ED"/>
    <w:rsid w:val="00E32676"/>
    <w:rsid w:val="00E44178"/>
    <w:rsid w:val="00E569C9"/>
    <w:rsid w:val="00E57D7F"/>
    <w:rsid w:val="00E60D3F"/>
    <w:rsid w:val="00E65D7F"/>
    <w:rsid w:val="00E95FB2"/>
    <w:rsid w:val="00EA695A"/>
    <w:rsid w:val="00ED23F0"/>
    <w:rsid w:val="00ED6348"/>
    <w:rsid w:val="00EE6212"/>
    <w:rsid w:val="00F00F27"/>
    <w:rsid w:val="00F07DF4"/>
    <w:rsid w:val="00F12898"/>
    <w:rsid w:val="00F14F48"/>
    <w:rsid w:val="00F35B4B"/>
    <w:rsid w:val="00F5063E"/>
    <w:rsid w:val="00F550B3"/>
    <w:rsid w:val="00F861F3"/>
    <w:rsid w:val="00FB68CB"/>
    <w:rsid w:val="00FC3C70"/>
    <w:rsid w:val="00FC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7D5B3EBE"/>
  <w15:chartTrackingRefBased/>
  <w15:docId w15:val="{BD9302F8-33D7-3244-B3C9-4504D649B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371"/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3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C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29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908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E29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908"/>
    <w:rPr>
      <w:rFonts w:ascii="Times New Roman" w:eastAsia="Times New Roman" w:hAnsi="Times New Roman" w:cs="Times New Roman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533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33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33F6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3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3F6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0533F6"/>
    <w:rPr>
      <w:rFonts w:ascii="Times New Roman" w:eastAsia="Times New Roman" w:hAnsi="Times New Roman" w:cs="Times New Roman"/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3F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3F6"/>
    <w:rPr>
      <w:rFonts w:ascii="Times New Roman" w:eastAsia="Times New Roman" w:hAnsi="Times New Roman" w:cs="Times New Roman"/>
      <w:kern w:val="0"/>
      <w:sz w:val="18"/>
      <w:szCs w:val="18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90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F3907"/>
    <w:rPr>
      <w:color w:val="5A5A5A" w:themeColor="text1" w:themeTint="A5"/>
      <w:spacing w:val="15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826AA9-1CD6-4381-B30A-73EE5C87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854</Words>
  <Characters>487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Natasya</dc:creator>
  <cp:keywords/>
  <dc:description/>
  <cp:lastModifiedBy>B Natasya</cp:lastModifiedBy>
  <cp:revision>9</cp:revision>
  <cp:lastPrinted>2024-04-26T00:22:00Z</cp:lastPrinted>
  <dcterms:created xsi:type="dcterms:W3CDTF">2024-10-19T02:14:00Z</dcterms:created>
  <dcterms:modified xsi:type="dcterms:W3CDTF">2024-10-21T07:39:00Z</dcterms:modified>
</cp:coreProperties>
</file>